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BC5AA" w14:textId="18C8E7F7" w:rsidR="00AF0CA8" w:rsidRPr="003808AC" w:rsidRDefault="006943A0" w:rsidP="005E7EED">
      <w:pPr>
        <w:ind w:firstLine="0"/>
        <w:jc w:val="center"/>
        <w:rPr>
          <w:rFonts w:cs="Times New Roman"/>
          <w:b/>
          <w:szCs w:val="28"/>
        </w:rPr>
      </w:pPr>
      <w:r w:rsidRPr="003808AC">
        <w:rPr>
          <w:rFonts w:cs="Times New Roman"/>
          <w:b/>
          <w:szCs w:val="28"/>
        </w:rPr>
        <w:t xml:space="preserve">Комплект оценочных материалов по </w:t>
      </w:r>
      <w:r w:rsidR="00E56150">
        <w:rPr>
          <w:rFonts w:cs="Times New Roman"/>
          <w:b/>
          <w:szCs w:val="28"/>
        </w:rPr>
        <w:t>практике</w:t>
      </w:r>
    </w:p>
    <w:p w14:paraId="08BAC44E" w14:textId="1BD0BA5F" w:rsidR="006943A0" w:rsidRPr="003808AC" w:rsidRDefault="00AF0CA8" w:rsidP="005E7EED">
      <w:pPr>
        <w:ind w:firstLine="0"/>
        <w:jc w:val="center"/>
        <w:rPr>
          <w:rFonts w:cs="Times New Roman"/>
          <w:b/>
          <w:szCs w:val="28"/>
        </w:rPr>
      </w:pPr>
      <w:r w:rsidRPr="003808AC">
        <w:rPr>
          <w:rFonts w:cs="Times New Roman"/>
          <w:b/>
          <w:szCs w:val="28"/>
        </w:rPr>
        <w:t>«</w:t>
      </w:r>
      <w:r w:rsidR="00E56150">
        <w:rPr>
          <w:rFonts w:cs="Times New Roman"/>
          <w:b/>
          <w:szCs w:val="28"/>
        </w:rPr>
        <w:t>Учебной ознакомительной</w:t>
      </w:r>
      <w:r w:rsidR="006943A0" w:rsidRPr="003808AC">
        <w:rPr>
          <w:rFonts w:cs="Times New Roman"/>
          <w:b/>
          <w:szCs w:val="28"/>
        </w:rPr>
        <w:t>»</w:t>
      </w:r>
    </w:p>
    <w:p w14:paraId="0009AAFF" w14:textId="77777777" w:rsidR="00874B3E" w:rsidRPr="003808AC" w:rsidRDefault="00874B3E" w:rsidP="002D16E5">
      <w:pPr>
        <w:rPr>
          <w:rFonts w:cs="Times New Roman"/>
          <w:b/>
          <w:szCs w:val="28"/>
        </w:rPr>
      </w:pPr>
    </w:p>
    <w:p w14:paraId="0DF1B721" w14:textId="77777777" w:rsidR="00874B3E" w:rsidRPr="00D75F9F" w:rsidRDefault="00874B3E" w:rsidP="00982FD6">
      <w:pPr>
        <w:ind w:firstLine="0"/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закрытого типа</w:t>
      </w:r>
    </w:p>
    <w:p w14:paraId="0D0B3333" w14:textId="77777777" w:rsidR="00D75F9F" w:rsidRPr="00D75F9F" w:rsidRDefault="00D75F9F" w:rsidP="00982FD6">
      <w:pPr>
        <w:ind w:firstLine="0"/>
        <w:rPr>
          <w:rFonts w:cs="Times New Roman"/>
          <w:b/>
          <w:szCs w:val="28"/>
        </w:rPr>
      </w:pPr>
    </w:p>
    <w:p w14:paraId="01B7F43B" w14:textId="77777777" w:rsidR="00874B3E" w:rsidRPr="003808AC" w:rsidRDefault="00874B3E" w:rsidP="002D16E5">
      <w:pPr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закрытого типа на выбор правильного ответа</w:t>
      </w:r>
    </w:p>
    <w:p w14:paraId="5FA84706" w14:textId="77777777" w:rsidR="003808AC" w:rsidRPr="003808AC" w:rsidRDefault="003808AC" w:rsidP="003808AC">
      <w:pPr>
        <w:shd w:val="clear" w:color="auto" w:fill="FFFFFF"/>
        <w:ind w:firstLine="0"/>
        <w:rPr>
          <w:rFonts w:cs="Times New Roman"/>
          <w:szCs w:val="28"/>
        </w:rPr>
      </w:pPr>
    </w:p>
    <w:p w14:paraId="5E8BC34F" w14:textId="182332E7" w:rsidR="00696E25" w:rsidRPr="00185757" w:rsidRDefault="003808AC" w:rsidP="00696E25">
      <w:pPr>
        <w:ind w:firstLine="0"/>
        <w:rPr>
          <w:rFonts w:cs="Times New Roman"/>
          <w:i/>
          <w:iCs/>
          <w:szCs w:val="28"/>
        </w:rPr>
      </w:pPr>
      <w:r w:rsidRPr="003808AC">
        <w:rPr>
          <w:rFonts w:cs="Times New Roman"/>
          <w:szCs w:val="28"/>
        </w:rPr>
        <w:t xml:space="preserve">1. </w:t>
      </w:r>
      <w:r w:rsidR="00696E25"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55B9A564" w14:textId="58D378E0" w:rsidR="003808AC" w:rsidRDefault="008407EF" w:rsidP="003808AC">
      <w:pPr>
        <w:shd w:val="clear" w:color="auto" w:fill="FFFFFF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В соответствии с Федеральным законом № 273-ФЗ «Об образовании в Российской Федерации» о</w:t>
      </w:r>
      <w:r w:rsidR="003808AC" w:rsidRPr="003808AC">
        <w:rPr>
          <w:rFonts w:cs="Times New Roman"/>
          <w:szCs w:val="28"/>
        </w:rPr>
        <w:t>бразование</w:t>
      </w:r>
      <w:r>
        <w:rPr>
          <w:rFonts w:cs="Times New Roman"/>
          <w:szCs w:val="28"/>
        </w:rPr>
        <w:t xml:space="preserve"> – это</w:t>
      </w:r>
      <w:r w:rsidR="003808AC" w:rsidRPr="003808AC">
        <w:rPr>
          <w:rFonts w:cs="Times New Roman"/>
          <w:szCs w:val="28"/>
        </w:rPr>
        <w:t>:</w:t>
      </w:r>
    </w:p>
    <w:p w14:paraId="4E0AE2F7" w14:textId="54DF8BB4" w:rsidR="00F15D39" w:rsidRDefault="003F6EEC" w:rsidP="00E60286">
      <w:pPr>
        <w:shd w:val="clear" w:color="auto" w:fill="FFFFFF"/>
        <w:ind w:firstLine="0"/>
        <w:rPr>
          <w:rFonts w:cs="Times New Roman"/>
          <w:bCs/>
          <w:spacing w:val="-4"/>
          <w:szCs w:val="28"/>
        </w:rPr>
      </w:pPr>
      <w:r w:rsidRPr="003808AC">
        <w:rPr>
          <w:rFonts w:cs="Times New Roman"/>
          <w:szCs w:val="28"/>
        </w:rPr>
        <w:t>А</w:t>
      </w:r>
      <w:r w:rsidR="00F15D39" w:rsidRPr="003808AC">
        <w:rPr>
          <w:rFonts w:cs="Times New Roman"/>
          <w:szCs w:val="28"/>
        </w:rPr>
        <w:t xml:space="preserve">) </w:t>
      </w:r>
      <w:r w:rsidR="00E60286" w:rsidRPr="003808AC">
        <w:rPr>
          <w:rFonts w:cs="Times New Roman"/>
          <w:bCs/>
          <w:spacing w:val="-4"/>
          <w:szCs w:val="28"/>
        </w:rPr>
        <w:t>единый целенаправленный процесс воспитания и обучения, являющийся общественно значимым благом и осуществляемый в интересах человека, семьи, общества и государства, а также совокупность приобретаемых знаний, умений, навыков, ценностных установок, опыта деятельности и компетенции определенных объема и сложности в целях интеллектуального, духовно-нравственного, творческого, профессионального развития человека, удовлетворения его образовательных потребностей и интересов</w:t>
      </w:r>
    </w:p>
    <w:p w14:paraId="12B1FE51" w14:textId="0B55983E" w:rsidR="00F15D39" w:rsidRPr="003808AC" w:rsidRDefault="003F6EEC" w:rsidP="003F6EE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bCs/>
          <w:iCs/>
          <w:szCs w:val="28"/>
          <w:lang w:eastAsia="ru-RU"/>
        </w:rPr>
        <w:t>Б</w:t>
      </w:r>
      <w:r w:rsidR="00F15D39" w:rsidRPr="003808AC">
        <w:rPr>
          <w:rFonts w:eastAsia="Times New Roman" w:cs="Times New Roman"/>
          <w:bCs/>
          <w:iCs/>
          <w:szCs w:val="28"/>
          <w:lang w:eastAsia="ru-RU"/>
        </w:rPr>
        <w:t xml:space="preserve">) </w:t>
      </w:r>
      <w:r w:rsidR="00F15D39" w:rsidRPr="003808AC">
        <w:rPr>
          <w:rFonts w:cs="Times New Roman"/>
          <w:iCs/>
          <w:szCs w:val="28"/>
          <w:shd w:val="clear" w:color="auto" w:fill="FFFFFF"/>
        </w:rPr>
        <w:t xml:space="preserve">целенаправленный, систематический процесс взаимосвязанной деятельности педагога и обучаемого, направленный на формирование у обучаемых системы </w:t>
      </w:r>
      <w:r w:rsidR="008407EF">
        <w:rPr>
          <w:rFonts w:cs="Times New Roman"/>
          <w:iCs/>
          <w:szCs w:val="28"/>
          <w:shd w:val="clear" w:color="auto" w:fill="FFFFFF"/>
        </w:rPr>
        <w:t xml:space="preserve">профессионально необходимых </w:t>
      </w:r>
      <w:r w:rsidR="00F15D39" w:rsidRPr="003808AC">
        <w:rPr>
          <w:rFonts w:cs="Times New Roman"/>
          <w:iCs/>
          <w:szCs w:val="28"/>
          <w:shd w:val="clear" w:color="auto" w:fill="FFFFFF"/>
        </w:rPr>
        <w:t>знаний, умений</w:t>
      </w:r>
      <w:r w:rsidR="008407EF">
        <w:rPr>
          <w:rFonts w:cs="Times New Roman"/>
          <w:iCs/>
          <w:szCs w:val="28"/>
          <w:shd w:val="clear" w:color="auto" w:fill="FFFFFF"/>
        </w:rPr>
        <w:t xml:space="preserve"> и</w:t>
      </w:r>
      <w:r w:rsidR="00F15D39" w:rsidRPr="003808AC">
        <w:rPr>
          <w:rFonts w:cs="Times New Roman"/>
          <w:iCs/>
          <w:szCs w:val="28"/>
          <w:shd w:val="clear" w:color="auto" w:fill="FFFFFF"/>
        </w:rPr>
        <w:t xml:space="preserve"> навыков</w:t>
      </w:r>
    </w:p>
    <w:p w14:paraId="51762212" w14:textId="1930DE70" w:rsidR="00F15D39" w:rsidRPr="003808AC" w:rsidRDefault="003F6EEC" w:rsidP="003F6EE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В</w:t>
      </w:r>
      <w:r w:rsidR="00F15D39" w:rsidRPr="003808AC">
        <w:rPr>
          <w:rFonts w:eastAsia="Times New Roman" w:cs="Times New Roman"/>
          <w:iCs/>
          <w:szCs w:val="28"/>
          <w:lang w:eastAsia="ru-RU"/>
        </w:rPr>
        <w:t xml:space="preserve">) </w:t>
      </w:r>
      <w:r w:rsidR="00F15D39" w:rsidRPr="003808AC">
        <w:rPr>
          <w:rFonts w:cs="Times New Roman"/>
          <w:iCs/>
          <w:szCs w:val="28"/>
          <w:shd w:val="clear" w:color="auto" w:fill="FFFFFF"/>
        </w:rPr>
        <w:t>процесс и результат развития личности под влиянием внешних и внутренних факторов (воспитания, обучения, социальной и природной среды)</w:t>
      </w:r>
    </w:p>
    <w:p w14:paraId="3C05F2AB" w14:textId="02D2331A" w:rsidR="00F15D39" w:rsidRPr="003808AC" w:rsidRDefault="003F6EEC" w:rsidP="003F6EE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szCs w:val="28"/>
          <w:lang w:eastAsia="ru-RU"/>
        </w:rPr>
        <w:t>Г</w:t>
      </w:r>
      <w:r w:rsidR="00F15D39" w:rsidRPr="003808AC">
        <w:rPr>
          <w:rFonts w:eastAsia="Times New Roman" w:cs="Times New Roman"/>
          <w:szCs w:val="28"/>
          <w:lang w:eastAsia="ru-RU"/>
        </w:rPr>
        <w:t xml:space="preserve">) </w:t>
      </w:r>
      <w:r w:rsidR="00F15D39" w:rsidRPr="003808AC">
        <w:rPr>
          <w:rFonts w:eastAsia="Times New Roman" w:cs="Times New Roman"/>
          <w:iCs/>
          <w:szCs w:val="28"/>
          <w:lang w:eastAsia="ru-RU"/>
        </w:rPr>
        <w:t>процесс целенаправленного формирования личности в условиях специально организованной системы, обеспечивающей взаимодейс</w:t>
      </w:r>
      <w:r w:rsidRPr="003808AC">
        <w:rPr>
          <w:rFonts w:eastAsia="Times New Roman" w:cs="Times New Roman"/>
          <w:iCs/>
          <w:szCs w:val="28"/>
          <w:lang w:eastAsia="ru-RU"/>
        </w:rPr>
        <w:t>твие воспитателей и воспитуемых</w:t>
      </w:r>
    </w:p>
    <w:p w14:paraId="4B3B53B3" w14:textId="54FF19B3" w:rsidR="003F6EEC" w:rsidRPr="003808AC" w:rsidRDefault="003F6EEC" w:rsidP="003F6EE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авильный ответ: А</w:t>
      </w:r>
    </w:p>
    <w:p w14:paraId="3E06E21A" w14:textId="43E76EA4" w:rsidR="003F6EEC" w:rsidRPr="003808AC" w:rsidRDefault="003F6EEC" w:rsidP="003F6EE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Компетенции (индикаторы):</w:t>
      </w:r>
      <w:r w:rsidR="00C21698" w:rsidRPr="003808AC">
        <w:rPr>
          <w:rFonts w:eastAsia="Times New Roman" w:cs="Times New Roman"/>
          <w:iCs/>
          <w:szCs w:val="28"/>
          <w:lang w:eastAsia="ru-RU"/>
        </w:rPr>
        <w:t xml:space="preserve"> </w:t>
      </w:r>
      <w:r w:rsidR="00CA1B8C">
        <w:rPr>
          <w:rFonts w:cs="Times New Roman"/>
          <w:szCs w:val="28"/>
        </w:rPr>
        <w:t>ПК-5</w:t>
      </w:r>
    </w:p>
    <w:p w14:paraId="7A9868E6" w14:textId="77777777" w:rsidR="008407EF" w:rsidRPr="003808AC" w:rsidRDefault="008407EF" w:rsidP="00F15D39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</w:p>
    <w:p w14:paraId="0BC7F3B1" w14:textId="196481B1" w:rsidR="00696E25" w:rsidRPr="00185757" w:rsidRDefault="003F6EEC" w:rsidP="00696E25">
      <w:pPr>
        <w:ind w:firstLine="0"/>
        <w:rPr>
          <w:rFonts w:cs="Times New Roman"/>
          <w:i/>
          <w:iCs/>
          <w:szCs w:val="28"/>
        </w:rPr>
      </w:pPr>
      <w:r w:rsidRPr="003808AC">
        <w:rPr>
          <w:szCs w:val="28"/>
        </w:rPr>
        <w:t xml:space="preserve">2. </w:t>
      </w:r>
      <w:r w:rsidR="00696E25"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54806367" w14:textId="21B53FA8" w:rsidR="003F6EEC" w:rsidRPr="003808AC" w:rsidRDefault="003F6EEC" w:rsidP="003F6EEC">
      <w:pPr>
        <w:pStyle w:val="af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808AC">
        <w:rPr>
          <w:sz w:val="28"/>
          <w:szCs w:val="28"/>
        </w:rPr>
        <w:t>Высшее образование – это</w:t>
      </w:r>
      <w:r w:rsidR="008407EF">
        <w:rPr>
          <w:sz w:val="28"/>
          <w:szCs w:val="28"/>
        </w:rPr>
        <w:t>:</w:t>
      </w:r>
    </w:p>
    <w:p w14:paraId="5C725576" w14:textId="77777777" w:rsidR="003F6EEC" w:rsidRPr="003808AC" w:rsidRDefault="003F6EEC" w:rsidP="003F6EEC">
      <w:pPr>
        <w:pStyle w:val="a8"/>
        <w:ind w:left="0" w:firstLine="0"/>
        <w:rPr>
          <w:rFonts w:eastAsia="Times New Roman" w:cs="Times New Roman"/>
          <w:szCs w:val="28"/>
          <w:lang w:eastAsia="ru-RU"/>
        </w:rPr>
      </w:pPr>
      <w:r w:rsidRPr="003808AC">
        <w:rPr>
          <w:rFonts w:cs="Times New Roman"/>
          <w:szCs w:val="28"/>
        </w:rPr>
        <w:t>А)</w:t>
      </w:r>
      <w:r w:rsidRPr="003808AC">
        <w:rPr>
          <w:rFonts w:eastAsia="Times New Roman" w:cs="Times New Roman"/>
          <w:szCs w:val="28"/>
          <w:lang w:eastAsia="ru-RU"/>
        </w:rPr>
        <w:t xml:space="preserve"> </w:t>
      </w:r>
      <w:r w:rsidR="002B1AEF" w:rsidRPr="003808AC">
        <w:rPr>
          <w:rFonts w:eastAsia="Times New Roman" w:cs="Times New Roman"/>
          <w:szCs w:val="28"/>
          <w:lang w:eastAsia="ru-RU"/>
        </w:rPr>
        <w:t>ц</w:t>
      </w:r>
      <w:r w:rsidR="002B1AEF" w:rsidRPr="003808AC">
        <w:rPr>
          <w:rFonts w:eastAsia="Times New Roman" w:cs="Times New Roman"/>
          <w:iCs/>
          <w:szCs w:val="28"/>
          <w:lang w:eastAsia="ru-RU"/>
        </w:rPr>
        <w:t>еленаправленный, систематический процесс взаимосвязанной деятельности педагога и обучаемого, направленный на формирование у обучаемых системы знаний, умений, навыков и развитие их способностей</w:t>
      </w:r>
    </w:p>
    <w:p w14:paraId="224E5F63" w14:textId="7D675A36" w:rsidR="008407EF" w:rsidRPr="008407EF" w:rsidRDefault="003F6EEC" w:rsidP="008407EF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szCs w:val="28"/>
          <w:lang w:eastAsia="ru-RU"/>
        </w:rPr>
        <w:t xml:space="preserve">Б) </w:t>
      </w:r>
      <w:r w:rsidR="008407EF" w:rsidRPr="008407EF">
        <w:rPr>
          <w:color w:val="000000"/>
          <w:szCs w:val="28"/>
          <w:shd w:val="clear" w:color="auto" w:fill="FFFFFF"/>
        </w:rPr>
        <w:t>уровень образования, целью которого является обеспечение подготовки высококвалифицированных кадров по всем основным направлениям общественно полезной деятельности в соответствии с потребностями общества и государства, удовлетворение потребностей личности в интеллектуальном, культурном и нравственном развитии, углублении и расширении образования, научно-педагогической квалификации</w:t>
      </w:r>
    </w:p>
    <w:p w14:paraId="680EC9C0" w14:textId="33AE2D1C" w:rsidR="003F6EEC" w:rsidRPr="003808AC" w:rsidRDefault="003F6EEC" w:rsidP="003F6EE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В) процесс и результат развития личности под влиянием внешних и внутренних факторов (воспитания, обучения, социальной и природной среды, собственной активности личности, развития, формирования)</w:t>
      </w:r>
    </w:p>
    <w:p w14:paraId="1A5EB646" w14:textId="1DECBC6B" w:rsidR="003F6EEC" w:rsidRPr="003808AC" w:rsidRDefault="003F6EEC" w:rsidP="003F6EEC">
      <w:pPr>
        <w:pStyle w:val="a8"/>
        <w:ind w:left="0"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Г) процесс</w:t>
      </w:r>
      <w:r w:rsidRPr="003808AC">
        <w:rPr>
          <w:rFonts w:eastAsia="Times New Roman" w:cs="Times New Roman"/>
          <w:b/>
          <w:bCs/>
          <w:iCs/>
          <w:szCs w:val="28"/>
          <w:lang w:eastAsia="ru-RU"/>
        </w:rPr>
        <w:t xml:space="preserve"> </w:t>
      </w:r>
      <w:r w:rsidRPr="003808AC">
        <w:rPr>
          <w:rFonts w:eastAsia="Times New Roman" w:cs="Times New Roman"/>
          <w:iCs/>
          <w:szCs w:val="28"/>
          <w:lang w:eastAsia="ru-RU"/>
        </w:rPr>
        <w:t>количественных и качественных изменений</w:t>
      </w:r>
      <w:r w:rsidR="00696E25">
        <w:rPr>
          <w:rFonts w:eastAsia="Times New Roman" w:cs="Times New Roman"/>
          <w:iCs/>
          <w:szCs w:val="28"/>
          <w:lang w:eastAsia="ru-RU"/>
        </w:rPr>
        <w:t>,</w:t>
      </w:r>
      <w:r w:rsidRPr="003808AC">
        <w:rPr>
          <w:rFonts w:eastAsia="Times New Roman" w:cs="Times New Roman"/>
          <w:iCs/>
          <w:szCs w:val="28"/>
          <w:lang w:eastAsia="ru-RU"/>
        </w:rPr>
        <w:t xml:space="preserve"> наследуемых и приобретаемых свойств человека</w:t>
      </w:r>
    </w:p>
    <w:p w14:paraId="3E836802" w14:textId="3C15F02E" w:rsidR="003F6EEC" w:rsidRPr="003808AC" w:rsidRDefault="002B1AEF" w:rsidP="003F6EE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lastRenderedPageBreak/>
        <w:t>Правильный ответ: Б</w:t>
      </w:r>
    </w:p>
    <w:p w14:paraId="5239E0A1" w14:textId="208C6C09" w:rsidR="003F6EEC" w:rsidRPr="003808AC" w:rsidRDefault="003F6EEC" w:rsidP="003F6EE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Компетенции (индикаторы):</w:t>
      </w:r>
      <w:r w:rsidR="00C21698" w:rsidRPr="003808AC">
        <w:rPr>
          <w:rFonts w:eastAsia="Times New Roman" w:cs="Times New Roman"/>
          <w:iCs/>
          <w:szCs w:val="28"/>
          <w:lang w:eastAsia="ru-RU"/>
        </w:rPr>
        <w:t xml:space="preserve"> </w:t>
      </w:r>
      <w:r w:rsidR="00CA1B8C">
        <w:rPr>
          <w:rFonts w:cs="Times New Roman"/>
          <w:szCs w:val="28"/>
        </w:rPr>
        <w:t>ПК-5</w:t>
      </w:r>
    </w:p>
    <w:p w14:paraId="116B5A68" w14:textId="786446EC" w:rsidR="003F6EEC" w:rsidRDefault="003F6EEC" w:rsidP="003F6EEC">
      <w:pPr>
        <w:pStyle w:val="a8"/>
        <w:ind w:left="0" w:firstLine="0"/>
        <w:rPr>
          <w:rFonts w:eastAsia="Times New Roman" w:cs="Times New Roman"/>
          <w:iCs/>
          <w:szCs w:val="28"/>
          <w:lang w:eastAsia="ru-RU"/>
        </w:rPr>
      </w:pPr>
    </w:p>
    <w:p w14:paraId="7AAEA0DE" w14:textId="3FD01880" w:rsidR="00696E25" w:rsidRPr="00185757" w:rsidRDefault="003F6EEC" w:rsidP="00696E25">
      <w:pPr>
        <w:ind w:firstLine="0"/>
        <w:rPr>
          <w:rFonts w:cs="Times New Roman"/>
          <w:i/>
          <w:iCs/>
          <w:szCs w:val="28"/>
        </w:rPr>
      </w:pPr>
      <w:r w:rsidRPr="003808AC">
        <w:rPr>
          <w:color w:val="000000"/>
          <w:szCs w:val="28"/>
        </w:rPr>
        <w:t xml:space="preserve">3. </w:t>
      </w:r>
      <w:r w:rsidR="00696E25"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5E77FA0E" w14:textId="185E58DD" w:rsidR="00F665A1" w:rsidRPr="003808AC" w:rsidRDefault="00F665A1" w:rsidP="003F6EEC">
      <w:pPr>
        <w:pStyle w:val="af2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808AC">
        <w:rPr>
          <w:color w:val="000000"/>
          <w:sz w:val="28"/>
          <w:szCs w:val="28"/>
        </w:rPr>
        <w:t>Оптимальным в высшей школе является следующий стиль общения:</w:t>
      </w:r>
    </w:p>
    <w:p w14:paraId="3BC0E6B8" w14:textId="77777777" w:rsidR="003F6EEC" w:rsidRPr="003808AC" w:rsidRDefault="003F6EEC" w:rsidP="003F6EEC">
      <w:pPr>
        <w:pStyle w:val="af2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808AC">
        <w:rPr>
          <w:color w:val="000000"/>
          <w:sz w:val="28"/>
          <w:szCs w:val="28"/>
        </w:rPr>
        <w:t xml:space="preserve">А) общение, основывающееся на увлеченности преподавателя и </w:t>
      </w:r>
      <w:r w:rsidR="00386DB3" w:rsidRPr="003808AC">
        <w:rPr>
          <w:color w:val="000000"/>
          <w:sz w:val="28"/>
          <w:szCs w:val="28"/>
        </w:rPr>
        <w:t>студентов</w:t>
      </w:r>
      <w:r w:rsidRPr="003808AC">
        <w:rPr>
          <w:color w:val="000000"/>
          <w:sz w:val="28"/>
          <w:szCs w:val="28"/>
        </w:rPr>
        <w:t xml:space="preserve"> совместной творческой деятельностью, отражающее специфику формирования личности специалиста в </w:t>
      </w:r>
      <w:r w:rsidR="00E60286" w:rsidRPr="003808AC">
        <w:rPr>
          <w:sz w:val="28"/>
          <w:szCs w:val="28"/>
        </w:rPr>
        <w:t>образовательных</w:t>
      </w:r>
      <w:r w:rsidRPr="003808AC">
        <w:rPr>
          <w:sz w:val="28"/>
          <w:szCs w:val="28"/>
        </w:rPr>
        <w:t xml:space="preserve"> </w:t>
      </w:r>
      <w:r w:rsidR="00E60286" w:rsidRPr="003808AC">
        <w:rPr>
          <w:sz w:val="28"/>
          <w:szCs w:val="28"/>
        </w:rPr>
        <w:t>организациях</w:t>
      </w:r>
      <w:r w:rsidRPr="003808AC">
        <w:rPr>
          <w:sz w:val="28"/>
          <w:szCs w:val="28"/>
        </w:rPr>
        <w:t xml:space="preserve"> высшего образования</w:t>
      </w:r>
      <w:r w:rsidRPr="003808AC">
        <w:rPr>
          <w:color w:val="000000"/>
          <w:sz w:val="28"/>
          <w:szCs w:val="28"/>
        </w:rPr>
        <w:t xml:space="preserve"> и воплощающее в себе взаимодействие социально-этических установок педагога и навыков профессионально-педагогического общения</w:t>
      </w:r>
    </w:p>
    <w:p w14:paraId="725FEF71" w14:textId="77777777" w:rsidR="003F6EEC" w:rsidRPr="003808AC" w:rsidRDefault="003F6EEC" w:rsidP="003F6EEC">
      <w:pPr>
        <w:pStyle w:val="af2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3808AC">
        <w:rPr>
          <w:color w:val="000000"/>
          <w:sz w:val="28"/>
          <w:szCs w:val="28"/>
        </w:rPr>
        <w:t xml:space="preserve">Б) </w:t>
      </w:r>
      <w:r w:rsidR="00E60286" w:rsidRPr="003808AC">
        <w:rPr>
          <w:color w:val="000000"/>
          <w:sz w:val="28"/>
          <w:szCs w:val="28"/>
        </w:rPr>
        <w:t>общение, включающее</w:t>
      </w:r>
      <w:r w:rsidRPr="003808AC">
        <w:rPr>
          <w:color w:val="000000"/>
          <w:sz w:val="28"/>
          <w:szCs w:val="28"/>
        </w:rPr>
        <w:t xml:space="preserve"> в себя обучение общению в типичных ситуациях сообразно с конкретными условиями педагогической деятельности в коллективе, развитие педагогического воображения, интуиции, навыков импровизации, постановки и решения коммуникативных задач</w:t>
      </w:r>
    </w:p>
    <w:p w14:paraId="6571B0A5" w14:textId="77777777" w:rsidR="003F6EEC" w:rsidRPr="003808AC" w:rsidRDefault="003F6EEC" w:rsidP="003F6EEC">
      <w:pPr>
        <w:ind w:firstLine="0"/>
        <w:rPr>
          <w:rFonts w:cs="Times New Roman"/>
          <w:color w:val="000000"/>
          <w:szCs w:val="28"/>
        </w:rPr>
      </w:pPr>
      <w:r w:rsidRPr="003808AC">
        <w:rPr>
          <w:rFonts w:eastAsia="Times New Roman" w:cs="Times New Roman"/>
          <w:color w:val="000000"/>
          <w:szCs w:val="28"/>
          <w:lang w:eastAsia="ru-RU"/>
        </w:rPr>
        <w:t xml:space="preserve">В) </w:t>
      </w:r>
      <w:r w:rsidR="00E60286" w:rsidRPr="003808AC">
        <w:rPr>
          <w:rFonts w:eastAsia="Times New Roman" w:cs="Times New Roman"/>
          <w:color w:val="000000"/>
          <w:szCs w:val="28"/>
          <w:lang w:eastAsia="ru-RU"/>
        </w:rPr>
        <w:t xml:space="preserve">общение, направленное на </w:t>
      </w:r>
      <w:r w:rsidRPr="003808AC">
        <w:rPr>
          <w:rFonts w:cs="Times New Roman"/>
          <w:color w:val="000000"/>
          <w:szCs w:val="28"/>
        </w:rPr>
        <w:t>формирование умений последовательно действовать в вузовской аудитории, снимать мышечное напряжение во время педагогической работы, на развитие навыков пристального внимания, наблюдательности и сосредоточения</w:t>
      </w:r>
    </w:p>
    <w:p w14:paraId="559287AD" w14:textId="77777777" w:rsidR="003F6EEC" w:rsidRPr="003808AC" w:rsidRDefault="003F6EEC" w:rsidP="003F6EEC">
      <w:pPr>
        <w:ind w:firstLine="0"/>
        <w:rPr>
          <w:rFonts w:eastAsia="Times New Roman" w:cs="Times New Roman"/>
          <w:color w:val="000000"/>
          <w:szCs w:val="28"/>
          <w:lang w:eastAsia="ru-RU"/>
        </w:rPr>
      </w:pPr>
      <w:r w:rsidRPr="003808AC">
        <w:rPr>
          <w:rFonts w:cs="Times New Roman"/>
          <w:color w:val="000000"/>
          <w:szCs w:val="28"/>
        </w:rPr>
        <w:t xml:space="preserve">Г) </w:t>
      </w:r>
      <w:r w:rsidRPr="003808AC">
        <w:rPr>
          <w:rFonts w:eastAsia="Times New Roman" w:cs="Times New Roman"/>
          <w:color w:val="000000"/>
          <w:szCs w:val="28"/>
          <w:lang w:eastAsia="ru-RU"/>
        </w:rPr>
        <w:t>правильного ответа нет</w:t>
      </w:r>
    </w:p>
    <w:p w14:paraId="716BDA9A" w14:textId="6BC608ED" w:rsidR="003F6EEC" w:rsidRPr="003808AC" w:rsidRDefault="003F6EEC" w:rsidP="003F6EE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авильный ответ: А</w:t>
      </w:r>
    </w:p>
    <w:p w14:paraId="51AE2F38" w14:textId="461962AC" w:rsidR="003F6EEC" w:rsidRPr="003808AC" w:rsidRDefault="003F6EEC" w:rsidP="003F6EE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Компетенции (индикаторы):</w:t>
      </w:r>
      <w:r w:rsidR="00C21698" w:rsidRPr="003808AC">
        <w:rPr>
          <w:rFonts w:eastAsia="Times New Roman" w:cs="Times New Roman"/>
          <w:iCs/>
          <w:szCs w:val="28"/>
          <w:lang w:eastAsia="ru-RU"/>
        </w:rPr>
        <w:t xml:space="preserve"> </w:t>
      </w:r>
      <w:r w:rsidR="00CA1B8C">
        <w:rPr>
          <w:rFonts w:cs="Times New Roman"/>
          <w:szCs w:val="28"/>
        </w:rPr>
        <w:t>ПК-5</w:t>
      </w:r>
    </w:p>
    <w:p w14:paraId="379473DE" w14:textId="77777777" w:rsidR="008407EF" w:rsidRPr="003808AC" w:rsidRDefault="008407EF" w:rsidP="003F6EEC">
      <w:pPr>
        <w:ind w:firstLine="0"/>
        <w:rPr>
          <w:rFonts w:eastAsia="Times New Roman" w:cs="Times New Roman"/>
          <w:color w:val="000000"/>
          <w:szCs w:val="28"/>
          <w:lang w:eastAsia="ru-RU"/>
        </w:rPr>
      </w:pPr>
    </w:p>
    <w:p w14:paraId="6BD782C4" w14:textId="2D48BEFE" w:rsidR="00696E25" w:rsidRPr="00185757" w:rsidRDefault="003F6EEC" w:rsidP="00696E25">
      <w:pPr>
        <w:ind w:firstLine="0"/>
        <w:rPr>
          <w:rFonts w:cs="Times New Roman"/>
          <w:i/>
          <w:iCs/>
          <w:szCs w:val="28"/>
        </w:rPr>
      </w:pPr>
      <w:r w:rsidRPr="003808AC">
        <w:rPr>
          <w:rFonts w:eastAsia="Times New Roman" w:cs="Times New Roman"/>
          <w:szCs w:val="28"/>
          <w:lang w:eastAsia="ru-RU"/>
        </w:rPr>
        <w:t xml:space="preserve">4. </w:t>
      </w:r>
      <w:r w:rsidR="00696E25"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65A5FC09" w14:textId="145511B3" w:rsidR="003F6EEC" w:rsidRPr="003808AC" w:rsidRDefault="00E34A9F" w:rsidP="003F6EEC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Диалогический тип отношений </w:t>
      </w:r>
      <w:r w:rsidR="00FE313E">
        <w:rPr>
          <w:rFonts w:cs="Times New Roman"/>
          <w:szCs w:val="28"/>
        </w:rPr>
        <w:t xml:space="preserve">в образовательном процессе </w:t>
      </w:r>
      <w:r w:rsidRPr="003808AC">
        <w:rPr>
          <w:rFonts w:cs="Times New Roman"/>
          <w:szCs w:val="28"/>
        </w:rPr>
        <w:t>формируется при следующем стиле педагогического общения:</w:t>
      </w:r>
    </w:p>
    <w:p w14:paraId="2BC2D630" w14:textId="77777777" w:rsidR="003F6EEC" w:rsidRPr="003808AC" w:rsidRDefault="003F6EEC" w:rsidP="003F6EEC">
      <w:pPr>
        <w:ind w:firstLine="0"/>
        <w:rPr>
          <w:rFonts w:eastAsia="Times New Roman" w:cs="Times New Roman"/>
          <w:szCs w:val="28"/>
          <w:lang w:eastAsia="ru-RU"/>
        </w:rPr>
      </w:pPr>
      <w:r w:rsidRPr="003808AC">
        <w:rPr>
          <w:rFonts w:eastAsia="Times New Roman" w:cs="Times New Roman"/>
          <w:szCs w:val="28"/>
          <w:lang w:eastAsia="ru-RU"/>
        </w:rPr>
        <w:t xml:space="preserve">А) </w:t>
      </w:r>
      <w:r w:rsidR="002B1AEF" w:rsidRPr="003808AC">
        <w:rPr>
          <w:rFonts w:eastAsia="Times New Roman" w:cs="Times New Roman"/>
          <w:szCs w:val="28"/>
          <w:lang w:eastAsia="ru-RU"/>
        </w:rPr>
        <w:t xml:space="preserve">объект-объектном </w:t>
      </w:r>
    </w:p>
    <w:p w14:paraId="6C9FBF02" w14:textId="77777777" w:rsidR="003F6EEC" w:rsidRPr="003808AC" w:rsidRDefault="003F6EEC" w:rsidP="003F6EEC">
      <w:pPr>
        <w:ind w:firstLine="0"/>
        <w:rPr>
          <w:rFonts w:eastAsia="Times New Roman" w:cs="Times New Roman"/>
          <w:szCs w:val="28"/>
          <w:lang w:eastAsia="ru-RU"/>
        </w:rPr>
      </w:pPr>
      <w:r w:rsidRPr="003808AC">
        <w:rPr>
          <w:rFonts w:eastAsia="Times New Roman" w:cs="Times New Roman"/>
          <w:szCs w:val="28"/>
          <w:lang w:eastAsia="ru-RU"/>
        </w:rPr>
        <w:t>Б) объект-субъектном</w:t>
      </w:r>
    </w:p>
    <w:p w14:paraId="476FAC2F" w14:textId="77777777" w:rsidR="003F6EEC" w:rsidRPr="003808AC" w:rsidRDefault="003F6EEC" w:rsidP="003F6EEC">
      <w:pPr>
        <w:ind w:firstLine="0"/>
        <w:rPr>
          <w:rFonts w:eastAsia="Times New Roman" w:cs="Times New Roman"/>
          <w:szCs w:val="28"/>
          <w:lang w:eastAsia="ru-RU"/>
        </w:rPr>
      </w:pPr>
      <w:r w:rsidRPr="003808AC">
        <w:rPr>
          <w:rFonts w:eastAsia="Times New Roman" w:cs="Times New Roman"/>
          <w:szCs w:val="28"/>
          <w:lang w:eastAsia="ru-RU"/>
        </w:rPr>
        <w:t xml:space="preserve">В) </w:t>
      </w:r>
      <w:r w:rsidR="002B1AEF" w:rsidRPr="003808AC">
        <w:rPr>
          <w:rFonts w:eastAsia="Times New Roman" w:cs="Times New Roman"/>
          <w:szCs w:val="28"/>
          <w:lang w:eastAsia="ru-RU"/>
        </w:rPr>
        <w:t>субъект-субъектном</w:t>
      </w:r>
    </w:p>
    <w:p w14:paraId="222D55AD" w14:textId="77777777" w:rsidR="003F6EEC" w:rsidRPr="003808AC" w:rsidRDefault="003F6EEC" w:rsidP="003F6EEC">
      <w:pPr>
        <w:ind w:firstLine="0"/>
        <w:rPr>
          <w:rFonts w:eastAsia="Times New Roman" w:cs="Times New Roman"/>
          <w:szCs w:val="28"/>
          <w:lang w:eastAsia="ru-RU"/>
        </w:rPr>
      </w:pPr>
      <w:r w:rsidRPr="003808AC">
        <w:rPr>
          <w:rFonts w:eastAsia="Times New Roman" w:cs="Times New Roman"/>
          <w:szCs w:val="28"/>
          <w:lang w:eastAsia="ru-RU"/>
        </w:rPr>
        <w:t>Г) правильного ответа нет</w:t>
      </w:r>
    </w:p>
    <w:p w14:paraId="403C9614" w14:textId="17B38A2B" w:rsidR="003F6EEC" w:rsidRPr="003808AC" w:rsidRDefault="002B1AEF" w:rsidP="003F6EE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авильный ответ: В</w:t>
      </w:r>
    </w:p>
    <w:p w14:paraId="6F565B00" w14:textId="56EB2C50" w:rsidR="003F6EEC" w:rsidRPr="003808AC" w:rsidRDefault="003F6EEC" w:rsidP="003F6EE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Компетенции (индикаторы):</w:t>
      </w:r>
      <w:r w:rsidR="00C21698" w:rsidRPr="003808AC">
        <w:rPr>
          <w:rFonts w:eastAsia="Times New Roman" w:cs="Times New Roman"/>
          <w:iCs/>
          <w:szCs w:val="28"/>
          <w:lang w:eastAsia="ru-RU"/>
        </w:rPr>
        <w:t xml:space="preserve"> </w:t>
      </w:r>
      <w:r w:rsidR="00CA1B8C">
        <w:rPr>
          <w:rFonts w:cs="Times New Roman"/>
          <w:szCs w:val="28"/>
        </w:rPr>
        <w:t>ПК-5</w:t>
      </w:r>
    </w:p>
    <w:p w14:paraId="5C2E8510" w14:textId="77777777" w:rsidR="008407EF" w:rsidRPr="003808AC" w:rsidRDefault="008407EF" w:rsidP="003F6EEC">
      <w:pPr>
        <w:ind w:firstLine="0"/>
        <w:rPr>
          <w:rFonts w:eastAsia="Times New Roman" w:cs="Times New Roman"/>
          <w:szCs w:val="28"/>
          <w:lang w:eastAsia="ru-RU"/>
        </w:rPr>
      </w:pPr>
    </w:p>
    <w:p w14:paraId="649F51D5" w14:textId="5AD3DD9B" w:rsidR="00696E25" w:rsidRPr="00185757" w:rsidRDefault="003F6EEC" w:rsidP="00696E25">
      <w:pPr>
        <w:ind w:firstLine="0"/>
        <w:rPr>
          <w:rFonts w:cs="Times New Roman"/>
          <w:i/>
          <w:iCs/>
          <w:szCs w:val="28"/>
        </w:rPr>
      </w:pPr>
      <w:r w:rsidRPr="003808AC">
        <w:rPr>
          <w:rFonts w:cs="Times New Roman"/>
          <w:color w:val="000000"/>
          <w:szCs w:val="28"/>
        </w:rPr>
        <w:t xml:space="preserve">5. </w:t>
      </w:r>
      <w:r w:rsidR="00696E25"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69606289" w14:textId="4F134ACB" w:rsidR="003F6EEC" w:rsidRPr="003808AC" w:rsidRDefault="003F6EEC" w:rsidP="003F6EEC">
      <w:pPr>
        <w:ind w:firstLine="0"/>
        <w:rPr>
          <w:rFonts w:cs="Times New Roman"/>
          <w:color w:val="000000"/>
          <w:szCs w:val="28"/>
        </w:rPr>
      </w:pPr>
      <w:r w:rsidRPr="003808AC">
        <w:rPr>
          <w:rFonts w:cs="Times New Roman"/>
          <w:color w:val="000000"/>
          <w:szCs w:val="28"/>
        </w:rPr>
        <w:t>Основными компонентами педагогического процесса являются:</w:t>
      </w:r>
    </w:p>
    <w:p w14:paraId="31B1116A" w14:textId="77777777" w:rsidR="003F6EEC" w:rsidRPr="003808AC" w:rsidRDefault="003F6EEC" w:rsidP="003F6EEC">
      <w:pPr>
        <w:pStyle w:val="af2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808AC">
        <w:rPr>
          <w:color w:val="000000"/>
          <w:sz w:val="28"/>
          <w:szCs w:val="28"/>
        </w:rPr>
        <w:t xml:space="preserve">А) </w:t>
      </w:r>
      <w:r w:rsidR="009925CB" w:rsidRPr="003808AC">
        <w:rPr>
          <w:color w:val="000000"/>
          <w:sz w:val="28"/>
          <w:szCs w:val="28"/>
        </w:rPr>
        <w:t>целевой, организационный, технологический, проектный, результативный</w:t>
      </w:r>
    </w:p>
    <w:p w14:paraId="70F5DBB5" w14:textId="77777777" w:rsidR="003F6EEC" w:rsidRPr="003808AC" w:rsidRDefault="003F6EEC" w:rsidP="003F6EEC">
      <w:pPr>
        <w:pStyle w:val="af2"/>
        <w:spacing w:before="0" w:beforeAutospacing="0" w:after="0" w:afterAutospacing="0"/>
        <w:jc w:val="both"/>
        <w:rPr>
          <w:iCs/>
          <w:color w:val="000000"/>
          <w:sz w:val="28"/>
          <w:szCs w:val="28"/>
        </w:rPr>
      </w:pPr>
      <w:r w:rsidRPr="003808AC">
        <w:rPr>
          <w:color w:val="000000"/>
          <w:sz w:val="28"/>
          <w:szCs w:val="28"/>
        </w:rPr>
        <w:t xml:space="preserve">Б) </w:t>
      </w:r>
      <w:r w:rsidR="009925CB" w:rsidRPr="003808AC">
        <w:rPr>
          <w:color w:val="000000"/>
          <w:sz w:val="28"/>
          <w:szCs w:val="28"/>
        </w:rPr>
        <w:t xml:space="preserve">целевой, содержательный, деятельностный, методический, результативный </w:t>
      </w:r>
    </w:p>
    <w:p w14:paraId="22FAA48B" w14:textId="77777777" w:rsidR="003F6EEC" w:rsidRPr="003808AC" w:rsidRDefault="003F6EEC" w:rsidP="003F6EEC">
      <w:pPr>
        <w:pStyle w:val="af2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808AC">
        <w:rPr>
          <w:iCs/>
          <w:color w:val="000000"/>
          <w:sz w:val="28"/>
          <w:szCs w:val="28"/>
        </w:rPr>
        <w:t xml:space="preserve">В) целевой, </w:t>
      </w:r>
      <w:r w:rsidRPr="003808AC">
        <w:rPr>
          <w:color w:val="000000"/>
          <w:sz w:val="28"/>
          <w:szCs w:val="28"/>
        </w:rPr>
        <w:t>информационный, организационно-деятельностный, коммуникативный, методический</w:t>
      </w:r>
    </w:p>
    <w:p w14:paraId="048730A8" w14:textId="77777777" w:rsidR="003F6EEC" w:rsidRPr="003808AC" w:rsidRDefault="003F6EEC" w:rsidP="003F6EEC">
      <w:pPr>
        <w:pStyle w:val="af2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808AC">
        <w:rPr>
          <w:color w:val="000000"/>
          <w:sz w:val="28"/>
          <w:szCs w:val="28"/>
        </w:rPr>
        <w:t>Г) правильного ответа нет</w:t>
      </w:r>
    </w:p>
    <w:p w14:paraId="51624D6F" w14:textId="644C59FB" w:rsidR="003F6EEC" w:rsidRPr="003808AC" w:rsidRDefault="009925CB" w:rsidP="003F6EE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авильный ответ: Б</w:t>
      </w:r>
    </w:p>
    <w:p w14:paraId="43418233" w14:textId="170FCC03" w:rsidR="003F6EEC" w:rsidRPr="003808AC" w:rsidRDefault="003F6EEC" w:rsidP="003F6EE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Компетенции (индикаторы):</w:t>
      </w:r>
      <w:r w:rsidR="00C21698" w:rsidRPr="003808AC">
        <w:rPr>
          <w:rFonts w:eastAsia="Times New Roman" w:cs="Times New Roman"/>
          <w:iCs/>
          <w:szCs w:val="28"/>
          <w:lang w:eastAsia="ru-RU"/>
        </w:rPr>
        <w:t xml:space="preserve"> </w:t>
      </w:r>
      <w:r w:rsidR="00CA1B8C">
        <w:rPr>
          <w:rFonts w:cs="Times New Roman"/>
          <w:szCs w:val="28"/>
        </w:rPr>
        <w:t>ПК-5</w:t>
      </w:r>
    </w:p>
    <w:p w14:paraId="2B4A7418" w14:textId="08C91E3D" w:rsidR="008407EF" w:rsidRDefault="008407EF" w:rsidP="003F6EEC">
      <w:pPr>
        <w:pStyle w:val="af2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3E8F7C50" w14:textId="32B12BF9" w:rsidR="00D83881" w:rsidRDefault="00D83881" w:rsidP="00D83881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6</w:t>
      </w:r>
      <w:r w:rsidRPr="00CA07E9">
        <w:rPr>
          <w:rFonts w:cs="Times New Roman"/>
          <w:szCs w:val="28"/>
        </w:rPr>
        <w:t xml:space="preserve">. </w:t>
      </w:r>
      <w:bookmarkStart w:id="0" w:name="_Hlk189562582"/>
      <w:r w:rsidRPr="00156B7C">
        <w:rPr>
          <w:rFonts w:cs="Times New Roman"/>
          <w:i/>
          <w:iCs/>
          <w:szCs w:val="28"/>
        </w:rPr>
        <w:t>Выберите один правильный ответ</w:t>
      </w:r>
      <w:r>
        <w:rPr>
          <w:rFonts w:cs="Times New Roman"/>
          <w:szCs w:val="28"/>
        </w:rPr>
        <w:t>.</w:t>
      </w:r>
    </w:p>
    <w:p w14:paraId="21A0DD36" w14:textId="77777777" w:rsidR="00D83881" w:rsidRPr="000730C3" w:rsidRDefault="00D83881" w:rsidP="00D83881">
      <w:pPr>
        <w:ind w:firstLine="0"/>
        <w:rPr>
          <w:rFonts w:cs="Times New Roman"/>
          <w:szCs w:val="28"/>
        </w:rPr>
      </w:pPr>
      <w:r w:rsidRPr="000730C3">
        <w:rPr>
          <w:rFonts w:cs="Times New Roman"/>
          <w:szCs w:val="28"/>
        </w:rPr>
        <w:t>Атрибутом авторитарного стиля управления является…</w:t>
      </w:r>
    </w:p>
    <w:p w14:paraId="3353136B" w14:textId="77777777" w:rsidR="00D83881" w:rsidRPr="000730C3" w:rsidRDefault="00D83881" w:rsidP="00D83881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А) </w:t>
      </w:r>
      <w:r w:rsidRPr="000730C3">
        <w:rPr>
          <w:rFonts w:cs="Times New Roman"/>
          <w:szCs w:val="28"/>
        </w:rPr>
        <w:t>Децентрализация полномочий</w:t>
      </w:r>
    </w:p>
    <w:p w14:paraId="151CCF8F" w14:textId="77777777" w:rsidR="00D83881" w:rsidRPr="000730C3" w:rsidRDefault="00D83881" w:rsidP="00D83881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) </w:t>
      </w:r>
      <w:r w:rsidRPr="000730C3">
        <w:rPr>
          <w:rFonts w:cs="Times New Roman"/>
          <w:szCs w:val="28"/>
        </w:rPr>
        <w:t xml:space="preserve">Преобладание неформальных коммуникаций </w:t>
      </w:r>
    </w:p>
    <w:p w14:paraId="0D5352B4" w14:textId="77777777" w:rsidR="00D83881" w:rsidRPr="000730C3" w:rsidRDefault="00D83881" w:rsidP="00D83881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) </w:t>
      </w:r>
      <w:r w:rsidRPr="000730C3">
        <w:rPr>
          <w:rFonts w:cs="Times New Roman"/>
          <w:szCs w:val="28"/>
        </w:rPr>
        <w:t>Инициативность</w:t>
      </w:r>
    </w:p>
    <w:p w14:paraId="50988E3E" w14:textId="77777777" w:rsidR="00D83881" w:rsidRDefault="00D83881" w:rsidP="00D83881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) </w:t>
      </w:r>
      <w:r w:rsidRPr="000730C3">
        <w:rPr>
          <w:rFonts w:cs="Times New Roman"/>
          <w:szCs w:val="28"/>
        </w:rPr>
        <w:t>Директивность</w:t>
      </w:r>
    </w:p>
    <w:p w14:paraId="0795CBF9" w14:textId="77777777" w:rsidR="00D83881" w:rsidRPr="00CA07E9" w:rsidRDefault="00D83881" w:rsidP="00D83881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Правильный ответ:</w:t>
      </w:r>
      <w:r w:rsidRPr="000730C3">
        <w:rPr>
          <w:rFonts w:cs="Times New Roman"/>
          <w:szCs w:val="28"/>
        </w:rPr>
        <w:t xml:space="preserve"> Г</w:t>
      </w:r>
    </w:p>
    <w:bookmarkEnd w:id="0"/>
    <w:p w14:paraId="18BED511" w14:textId="49A2632C" w:rsidR="00D83881" w:rsidRPr="00027C1E" w:rsidRDefault="00D83881" w:rsidP="00D83881">
      <w:pPr>
        <w:ind w:firstLine="0"/>
        <w:rPr>
          <w:szCs w:val="28"/>
        </w:rPr>
      </w:pPr>
      <w:r w:rsidRPr="00027C1E">
        <w:rPr>
          <w:szCs w:val="28"/>
        </w:rPr>
        <w:t>Компетенции (индикаторы):</w:t>
      </w:r>
      <w:r>
        <w:rPr>
          <w:szCs w:val="28"/>
        </w:rPr>
        <w:t xml:space="preserve"> УК-6</w:t>
      </w:r>
    </w:p>
    <w:p w14:paraId="6C00BD32" w14:textId="77777777" w:rsidR="00D83881" w:rsidRPr="00CA07E9" w:rsidRDefault="00D83881" w:rsidP="00D83881">
      <w:pPr>
        <w:ind w:firstLine="0"/>
        <w:rPr>
          <w:rFonts w:cs="Times New Roman"/>
          <w:szCs w:val="28"/>
        </w:rPr>
      </w:pPr>
    </w:p>
    <w:p w14:paraId="73672710" w14:textId="51F0C15A" w:rsidR="00D83881" w:rsidRDefault="00D83881" w:rsidP="00D83881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7</w:t>
      </w:r>
      <w:r w:rsidRPr="00CA07E9">
        <w:rPr>
          <w:rFonts w:cs="Times New Roman"/>
          <w:szCs w:val="28"/>
        </w:rPr>
        <w:t xml:space="preserve">. </w:t>
      </w:r>
      <w:r w:rsidRPr="00156B7C">
        <w:rPr>
          <w:rFonts w:cs="Times New Roman"/>
          <w:i/>
          <w:iCs/>
          <w:szCs w:val="28"/>
        </w:rPr>
        <w:t>Выберите один правильный ответ</w:t>
      </w:r>
      <w:r>
        <w:rPr>
          <w:rFonts w:cs="Times New Roman"/>
          <w:i/>
          <w:iCs/>
          <w:szCs w:val="28"/>
        </w:rPr>
        <w:t>.</w:t>
      </w:r>
      <w:r w:rsidRPr="00156B7C">
        <w:rPr>
          <w:rFonts w:cs="Times New Roman"/>
          <w:szCs w:val="28"/>
        </w:rPr>
        <w:t xml:space="preserve"> </w:t>
      </w:r>
    </w:p>
    <w:p w14:paraId="57529369" w14:textId="77777777" w:rsidR="00D83881" w:rsidRPr="000730C3" w:rsidRDefault="00D83881" w:rsidP="00D83881">
      <w:pPr>
        <w:ind w:firstLine="0"/>
        <w:rPr>
          <w:rFonts w:cs="Times New Roman"/>
          <w:szCs w:val="28"/>
        </w:rPr>
      </w:pPr>
      <w:r w:rsidRPr="000730C3">
        <w:rPr>
          <w:rFonts w:cs="Times New Roman"/>
          <w:szCs w:val="28"/>
        </w:rPr>
        <w:t>Какими важнейшими чертами характера должен обладать руководитель?</w:t>
      </w:r>
    </w:p>
    <w:p w14:paraId="15EE1410" w14:textId="77777777" w:rsidR="00D83881" w:rsidRPr="000730C3" w:rsidRDefault="00D83881" w:rsidP="00D83881">
      <w:pPr>
        <w:ind w:firstLine="0"/>
        <w:rPr>
          <w:rFonts w:cs="Times New Roman"/>
          <w:szCs w:val="28"/>
        </w:rPr>
      </w:pPr>
      <w:r w:rsidRPr="000855D2">
        <w:rPr>
          <w:rFonts w:cs="Times New Roman"/>
          <w:szCs w:val="28"/>
        </w:rPr>
        <w:t>А)</w:t>
      </w:r>
      <w:r>
        <w:rPr>
          <w:rFonts w:cs="Times New Roman"/>
          <w:szCs w:val="28"/>
        </w:rPr>
        <w:t xml:space="preserve"> </w:t>
      </w:r>
      <w:r w:rsidRPr="000730C3">
        <w:rPr>
          <w:rFonts w:cs="Times New Roman"/>
          <w:szCs w:val="28"/>
        </w:rPr>
        <w:t>Целеустремленность</w:t>
      </w:r>
    </w:p>
    <w:p w14:paraId="69847962" w14:textId="77777777" w:rsidR="00D83881" w:rsidRPr="000730C3" w:rsidRDefault="00D83881" w:rsidP="00D83881">
      <w:pPr>
        <w:ind w:firstLine="0"/>
        <w:rPr>
          <w:rFonts w:cs="Times New Roman"/>
          <w:szCs w:val="28"/>
        </w:rPr>
      </w:pPr>
      <w:r w:rsidRPr="000855D2">
        <w:rPr>
          <w:rFonts w:cs="Times New Roman"/>
          <w:szCs w:val="28"/>
        </w:rPr>
        <w:t>Б)</w:t>
      </w:r>
      <w:r>
        <w:rPr>
          <w:rFonts w:cs="Times New Roman"/>
          <w:szCs w:val="28"/>
        </w:rPr>
        <w:t xml:space="preserve"> </w:t>
      </w:r>
      <w:r w:rsidRPr="000730C3">
        <w:rPr>
          <w:rFonts w:cs="Times New Roman"/>
          <w:szCs w:val="28"/>
        </w:rPr>
        <w:t>Решительность</w:t>
      </w:r>
    </w:p>
    <w:p w14:paraId="1A31A10F" w14:textId="77777777" w:rsidR="00D83881" w:rsidRPr="000730C3" w:rsidRDefault="00D83881" w:rsidP="00D83881">
      <w:pPr>
        <w:ind w:firstLine="0"/>
        <w:rPr>
          <w:rFonts w:cs="Times New Roman"/>
          <w:szCs w:val="28"/>
        </w:rPr>
      </w:pPr>
      <w:r w:rsidRPr="000855D2">
        <w:rPr>
          <w:rFonts w:cs="Times New Roman"/>
          <w:szCs w:val="28"/>
        </w:rPr>
        <w:t>В)</w:t>
      </w:r>
      <w:r>
        <w:rPr>
          <w:rFonts w:cs="Times New Roman"/>
          <w:szCs w:val="28"/>
        </w:rPr>
        <w:t xml:space="preserve"> </w:t>
      </w:r>
      <w:r w:rsidRPr="000730C3">
        <w:rPr>
          <w:rFonts w:cs="Times New Roman"/>
          <w:szCs w:val="28"/>
        </w:rPr>
        <w:t>Инициативность</w:t>
      </w:r>
    </w:p>
    <w:p w14:paraId="7CFC8AF8" w14:textId="77777777" w:rsidR="00D83881" w:rsidRPr="00CA07E9" w:rsidRDefault="00D83881" w:rsidP="00D83881">
      <w:pPr>
        <w:ind w:firstLine="0"/>
        <w:rPr>
          <w:rFonts w:cs="Times New Roman"/>
          <w:szCs w:val="28"/>
        </w:rPr>
      </w:pPr>
      <w:r w:rsidRPr="000855D2">
        <w:rPr>
          <w:rFonts w:cs="Times New Roman"/>
          <w:szCs w:val="28"/>
        </w:rPr>
        <w:t>Г)</w:t>
      </w:r>
      <w:r>
        <w:rPr>
          <w:rFonts w:cs="Times New Roman"/>
          <w:szCs w:val="28"/>
        </w:rPr>
        <w:t xml:space="preserve"> </w:t>
      </w:r>
      <w:r w:rsidRPr="000730C3">
        <w:rPr>
          <w:rFonts w:cs="Times New Roman"/>
          <w:szCs w:val="28"/>
        </w:rPr>
        <w:t>Всё перечисленное</w:t>
      </w:r>
    </w:p>
    <w:p w14:paraId="7F6C5A14" w14:textId="77777777" w:rsidR="00D83881" w:rsidRPr="00CA07E9" w:rsidRDefault="00D83881" w:rsidP="00D83881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Правильный ответ:</w:t>
      </w:r>
      <w:r w:rsidRPr="00CA07E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Г</w:t>
      </w:r>
    </w:p>
    <w:p w14:paraId="7AC8B98F" w14:textId="7F3FF603" w:rsidR="00D83881" w:rsidRPr="00027C1E" w:rsidRDefault="00D83881" w:rsidP="00D83881">
      <w:pPr>
        <w:ind w:firstLine="0"/>
        <w:rPr>
          <w:szCs w:val="28"/>
        </w:rPr>
      </w:pPr>
      <w:r w:rsidRPr="000855D2">
        <w:rPr>
          <w:rFonts w:cs="Times New Roman"/>
          <w:szCs w:val="28"/>
        </w:rPr>
        <w:t>Компетенции</w:t>
      </w:r>
      <w:r w:rsidRPr="00027C1E">
        <w:rPr>
          <w:szCs w:val="28"/>
        </w:rPr>
        <w:t xml:space="preserve"> (индикаторы):</w:t>
      </w:r>
      <w:r w:rsidRPr="00D83881">
        <w:rPr>
          <w:szCs w:val="28"/>
        </w:rPr>
        <w:t xml:space="preserve"> </w:t>
      </w:r>
      <w:r>
        <w:rPr>
          <w:szCs w:val="28"/>
        </w:rPr>
        <w:t>УК-6</w:t>
      </w:r>
    </w:p>
    <w:p w14:paraId="01838C61" w14:textId="77777777" w:rsidR="00D83881" w:rsidRDefault="00D83881" w:rsidP="00D83881">
      <w:pPr>
        <w:ind w:firstLine="0"/>
        <w:rPr>
          <w:rFonts w:cs="Times New Roman"/>
          <w:szCs w:val="28"/>
        </w:rPr>
      </w:pPr>
    </w:p>
    <w:p w14:paraId="2EAD083B" w14:textId="1C3687FE" w:rsidR="00D83881" w:rsidRDefault="00D83881" w:rsidP="00D83881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8</w:t>
      </w:r>
      <w:r w:rsidRPr="00CA07E9">
        <w:rPr>
          <w:rFonts w:cs="Times New Roman"/>
          <w:szCs w:val="28"/>
        </w:rPr>
        <w:t xml:space="preserve">. </w:t>
      </w:r>
      <w:r w:rsidRPr="00156B7C">
        <w:rPr>
          <w:rFonts w:cs="Times New Roman"/>
          <w:i/>
          <w:iCs/>
          <w:szCs w:val="28"/>
        </w:rPr>
        <w:t>Выберите один правильный ответ</w:t>
      </w:r>
      <w:r>
        <w:rPr>
          <w:rFonts w:cs="Times New Roman"/>
          <w:i/>
          <w:iCs/>
          <w:szCs w:val="28"/>
        </w:rPr>
        <w:t>.</w:t>
      </w:r>
      <w:r w:rsidRPr="00156B7C">
        <w:rPr>
          <w:rFonts w:cs="Times New Roman"/>
          <w:szCs w:val="28"/>
        </w:rPr>
        <w:t xml:space="preserve"> </w:t>
      </w:r>
    </w:p>
    <w:p w14:paraId="3F21929B" w14:textId="77777777" w:rsidR="00D83881" w:rsidRPr="000730C3" w:rsidRDefault="00D83881" w:rsidP="00D83881">
      <w:pPr>
        <w:ind w:firstLine="0"/>
        <w:rPr>
          <w:rFonts w:cs="Times New Roman"/>
          <w:szCs w:val="28"/>
        </w:rPr>
      </w:pPr>
      <w:r w:rsidRPr="000730C3">
        <w:rPr>
          <w:rFonts w:cs="Times New Roman"/>
          <w:szCs w:val="28"/>
        </w:rPr>
        <w:t>Какие характерные типы менеджеров определяет Мак-Клеланд в своей теории мотивации?</w:t>
      </w:r>
    </w:p>
    <w:p w14:paraId="06021B1E" w14:textId="77777777" w:rsidR="00D83881" w:rsidRPr="000730C3" w:rsidRDefault="00D83881" w:rsidP="00D83881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) </w:t>
      </w:r>
      <w:r w:rsidRPr="000730C3">
        <w:rPr>
          <w:rFonts w:cs="Times New Roman"/>
          <w:szCs w:val="28"/>
        </w:rPr>
        <w:t>Институциональные менеджеры</w:t>
      </w:r>
    </w:p>
    <w:p w14:paraId="19D6FEC1" w14:textId="77777777" w:rsidR="00D83881" w:rsidRPr="000730C3" w:rsidRDefault="00D83881" w:rsidP="00D83881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) </w:t>
      </w:r>
      <w:r w:rsidRPr="000730C3">
        <w:rPr>
          <w:rFonts w:cs="Times New Roman"/>
          <w:szCs w:val="28"/>
        </w:rPr>
        <w:t>«Открытые» менеджеры</w:t>
      </w:r>
    </w:p>
    <w:p w14:paraId="67F7F612" w14:textId="77777777" w:rsidR="00D83881" w:rsidRPr="000730C3" w:rsidRDefault="00D83881" w:rsidP="00D83881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) </w:t>
      </w:r>
      <w:r w:rsidRPr="000730C3">
        <w:rPr>
          <w:rFonts w:cs="Times New Roman"/>
          <w:szCs w:val="28"/>
        </w:rPr>
        <w:t>Социально активные менеджеры</w:t>
      </w:r>
    </w:p>
    <w:p w14:paraId="2EA80714" w14:textId="77777777" w:rsidR="00D83881" w:rsidRPr="00CA07E9" w:rsidRDefault="00D83881" w:rsidP="00D83881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) </w:t>
      </w:r>
      <w:r w:rsidRPr="000730C3">
        <w:rPr>
          <w:rFonts w:cs="Times New Roman"/>
          <w:szCs w:val="28"/>
        </w:rPr>
        <w:t>Все названные</w:t>
      </w:r>
    </w:p>
    <w:p w14:paraId="7F244B60" w14:textId="77777777" w:rsidR="00D83881" w:rsidRPr="00CA07E9" w:rsidRDefault="00D83881" w:rsidP="00D83881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Правильный ответ:</w:t>
      </w:r>
      <w:r w:rsidRPr="00CA07E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Г</w:t>
      </w:r>
    </w:p>
    <w:p w14:paraId="2E6C9C29" w14:textId="773D4DA8" w:rsidR="00D83881" w:rsidRPr="00027C1E" w:rsidRDefault="00D83881" w:rsidP="00D83881">
      <w:pPr>
        <w:ind w:firstLine="0"/>
        <w:rPr>
          <w:szCs w:val="28"/>
        </w:rPr>
      </w:pPr>
      <w:r w:rsidRPr="00027C1E">
        <w:rPr>
          <w:szCs w:val="28"/>
        </w:rPr>
        <w:t>Компетенции (индикаторы):</w:t>
      </w:r>
      <w:r w:rsidRPr="00D83881">
        <w:rPr>
          <w:szCs w:val="28"/>
        </w:rPr>
        <w:t xml:space="preserve"> </w:t>
      </w:r>
      <w:r>
        <w:rPr>
          <w:szCs w:val="28"/>
        </w:rPr>
        <w:t>УК-6</w:t>
      </w:r>
    </w:p>
    <w:p w14:paraId="17AF9528" w14:textId="77777777" w:rsidR="00D83881" w:rsidRDefault="00D83881" w:rsidP="00D83881">
      <w:pPr>
        <w:ind w:firstLine="0"/>
        <w:rPr>
          <w:rFonts w:cs="Times New Roman"/>
          <w:szCs w:val="28"/>
        </w:rPr>
      </w:pPr>
    </w:p>
    <w:p w14:paraId="45F9E537" w14:textId="730BDD22" w:rsidR="00D83881" w:rsidRDefault="00D83881" w:rsidP="00D83881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9</w:t>
      </w:r>
      <w:r w:rsidRPr="00CA07E9">
        <w:rPr>
          <w:rFonts w:cs="Times New Roman"/>
          <w:szCs w:val="28"/>
        </w:rPr>
        <w:t xml:space="preserve">. </w:t>
      </w:r>
      <w:r w:rsidRPr="00156B7C">
        <w:rPr>
          <w:rFonts w:cs="Times New Roman"/>
          <w:i/>
          <w:iCs/>
          <w:szCs w:val="28"/>
        </w:rPr>
        <w:t>Выберите один правильный ответ</w:t>
      </w:r>
      <w:r>
        <w:rPr>
          <w:rFonts w:cs="Times New Roman"/>
          <w:i/>
          <w:iCs/>
          <w:szCs w:val="28"/>
        </w:rPr>
        <w:t>.</w:t>
      </w:r>
      <w:r w:rsidRPr="00156B7C">
        <w:rPr>
          <w:rFonts w:cs="Times New Roman"/>
          <w:szCs w:val="28"/>
        </w:rPr>
        <w:t xml:space="preserve"> </w:t>
      </w:r>
    </w:p>
    <w:p w14:paraId="1EDB45F9" w14:textId="77777777" w:rsidR="00D83881" w:rsidRPr="000730C3" w:rsidRDefault="00D83881" w:rsidP="00D83881">
      <w:pPr>
        <w:ind w:firstLine="0"/>
        <w:rPr>
          <w:rFonts w:cs="Times New Roman"/>
          <w:szCs w:val="28"/>
        </w:rPr>
      </w:pPr>
      <w:r w:rsidRPr="000730C3">
        <w:rPr>
          <w:rFonts w:cs="Times New Roman"/>
          <w:szCs w:val="28"/>
        </w:rPr>
        <w:t>Что такое валентность вознаграждения?</w:t>
      </w:r>
    </w:p>
    <w:p w14:paraId="5D1836E0" w14:textId="77777777" w:rsidR="00D83881" w:rsidRPr="000730C3" w:rsidRDefault="00D83881" w:rsidP="00D83881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) </w:t>
      </w:r>
      <w:r w:rsidRPr="000730C3">
        <w:rPr>
          <w:rFonts w:cs="Times New Roman"/>
          <w:szCs w:val="28"/>
        </w:rPr>
        <w:t>Нерегулярность</w:t>
      </w:r>
    </w:p>
    <w:p w14:paraId="04FE0BEA" w14:textId="77777777" w:rsidR="00D83881" w:rsidRPr="000730C3" w:rsidRDefault="00D83881" w:rsidP="00D83881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) </w:t>
      </w:r>
      <w:r w:rsidRPr="000730C3">
        <w:rPr>
          <w:rFonts w:cs="Times New Roman"/>
          <w:szCs w:val="28"/>
        </w:rPr>
        <w:t>Мера ценности или приоритетности</w:t>
      </w:r>
    </w:p>
    <w:p w14:paraId="211BD000" w14:textId="77777777" w:rsidR="00D83881" w:rsidRPr="000730C3" w:rsidRDefault="00D83881" w:rsidP="00D83881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) </w:t>
      </w:r>
      <w:r w:rsidRPr="000730C3">
        <w:rPr>
          <w:rFonts w:cs="Times New Roman"/>
          <w:szCs w:val="28"/>
        </w:rPr>
        <w:t>Открытость</w:t>
      </w:r>
    </w:p>
    <w:p w14:paraId="4307481F" w14:textId="77777777" w:rsidR="00D83881" w:rsidRPr="00CA07E9" w:rsidRDefault="00D83881" w:rsidP="00D83881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) </w:t>
      </w:r>
      <w:r w:rsidRPr="000730C3">
        <w:rPr>
          <w:rFonts w:cs="Times New Roman"/>
          <w:szCs w:val="28"/>
        </w:rPr>
        <w:t>Индивидуальная направленность</w:t>
      </w:r>
    </w:p>
    <w:p w14:paraId="0966A8FA" w14:textId="77777777" w:rsidR="00D83881" w:rsidRPr="00CA07E9" w:rsidRDefault="00D83881" w:rsidP="00D83881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Правильный ответ:</w:t>
      </w:r>
      <w:r w:rsidRPr="00CA07E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</w:t>
      </w:r>
    </w:p>
    <w:p w14:paraId="426D3EE2" w14:textId="26DFF5F7" w:rsidR="00D83881" w:rsidRDefault="00D83881" w:rsidP="00D83881">
      <w:pPr>
        <w:ind w:firstLine="0"/>
        <w:rPr>
          <w:szCs w:val="28"/>
        </w:rPr>
      </w:pPr>
      <w:r w:rsidRPr="00027C1E">
        <w:rPr>
          <w:szCs w:val="28"/>
        </w:rPr>
        <w:t>Компетенции (индикаторы):</w:t>
      </w:r>
      <w:r w:rsidRPr="00D83881">
        <w:rPr>
          <w:szCs w:val="28"/>
        </w:rPr>
        <w:t xml:space="preserve"> </w:t>
      </w:r>
      <w:r>
        <w:rPr>
          <w:szCs w:val="28"/>
        </w:rPr>
        <w:t>УК-6</w:t>
      </w:r>
    </w:p>
    <w:p w14:paraId="2699AD87" w14:textId="70A2E3B0" w:rsidR="00D83881" w:rsidRDefault="00D83881" w:rsidP="003F6EEC">
      <w:pPr>
        <w:pStyle w:val="af2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791F8508" w14:textId="77777777" w:rsidR="00874B3E" w:rsidRPr="003808AC" w:rsidRDefault="00874B3E" w:rsidP="002D16E5">
      <w:pPr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закрытого типа на установление соответствия</w:t>
      </w:r>
    </w:p>
    <w:p w14:paraId="493F7E90" w14:textId="77777777" w:rsidR="00E66793" w:rsidRPr="003808AC" w:rsidRDefault="00E66793" w:rsidP="00E66793">
      <w:pPr>
        <w:ind w:firstLine="0"/>
        <w:rPr>
          <w:rFonts w:cs="Times New Roman"/>
          <w:b/>
          <w:szCs w:val="28"/>
        </w:rPr>
      </w:pPr>
    </w:p>
    <w:p w14:paraId="5A138A5B" w14:textId="3F0EF551" w:rsidR="008407EF" w:rsidRPr="008407EF" w:rsidRDefault="003808AC" w:rsidP="008407EF">
      <w:pPr>
        <w:ind w:firstLine="0"/>
        <w:rPr>
          <w:rFonts w:cstheme="minorHAnsi"/>
          <w:i/>
          <w:iCs/>
        </w:rPr>
      </w:pPr>
      <w:r w:rsidRPr="003808AC">
        <w:rPr>
          <w:rFonts w:cs="Times New Roman"/>
          <w:szCs w:val="28"/>
        </w:rPr>
        <w:t xml:space="preserve">1. </w:t>
      </w:r>
      <w:r w:rsidRPr="008407EF">
        <w:rPr>
          <w:rFonts w:cs="Times New Roman"/>
          <w:i/>
          <w:iCs/>
          <w:szCs w:val="28"/>
        </w:rPr>
        <w:t>Установите соответствие между основными категориями педагогики высшей школы и их определениями.</w:t>
      </w:r>
      <w:r w:rsidR="008407EF" w:rsidRPr="008407EF">
        <w:rPr>
          <w:rFonts w:cs="Times New Roman"/>
          <w:i/>
          <w:iCs/>
          <w:szCs w:val="28"/>
        </w:rPr>
        <w:t xml:space="preserve"> </w:t>
      </w:r>
      <w:r w:rsidR="008407EF" w:rsidRPr="008407EF">
        <w:rPr>
          <w:rFonts w:cstheme="minorHAnsi"/>
          <w:i/>
          <w:iCs/>
        </w:rPr>
        <w:t>Каждому элементу левого столбца соответствует только один элемент правого столбца.</w:t>
      </w:r>
    </w:p>
    <w:tbl>
      <w:tblPr>
        <w:tblStyle w:val="af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567"/>
        <w:gridCol w:w="5812"/>
      </w:tblGrid>
      <w:tr w:rsidR="00ED451A" w:rsidRPr="00ED451A" w14:paraId="70CFE07E" w14:textId="77777777" w:rsidTr="001069AD">
        <w:tc>
          <w:tcPr>
            <w:tcW w:w="3510" w:type="dxa"/>
            <w:gridSpan w:val="2"/>
          </w:tcPr>
          <w:p w14:paraId="2F06914A" w14:textId="322BB318" w:rsidR="00ED451A" w:rsidRPr="00ED451A" w:rsidRDefault="00ED451A" w:rsidP="00ED451A">
            <w:pPr>
              <w:pStyle w:val="af2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ED451A">
              <w:rPr>
                <w:sz w:val="28"/>
                <w:szCs w:val="28"/>
              </w:rPr>
              <w:t>Категории</w:t>
            </w:r>
          </w:p>
        </w:tc>
        <w:tc>
          <w:tcPr>
            <w:tcW w:w="6379" w:type="dxa"/>
            <w:gridSpan w:val="2"/>
          </w:tcPr>
          <w:p w14:paraId="2A0083E0" w14:textId="33E81357" w:rsidR="00ED451A" w:rsidRPr="00ED451A" w:rsidRDefault="00ED451A" w:rsidP="00ED451A">
            <w:pPr>
              <w:pStyle w:val="af2"/>
              <w:shd w:val="clear" w:color="auto" w:fill="FFFFFF"/>
              <w:spacing w:before="0" w:beforeAutospacing="0" w:after="0" w:afterAutospacing="0"/>
              <w:ind w:right="-110"/>
              <w:contextualSpacing/>
              <w:jc w:val="center"/>
              <w:rPr>
                <w:b/>
                <w:sz w:val="28"/>
                <w:szCs w:val="28"/>
              </w:rPr>
            </w:pPr>
            <w:r w:rsidRPr="00ED451A">
              <w:rPr>
                <w:sz w:val="28"/>
                <w:szCs w:val="28"/>
              </w:rPr>
              <w:t>Определения</w:t>
            </w:r>
          </w:p>
        </w:tc>
      </w:tr>
      <w:tr w:rsidR="008407EF" w:rsidRPr="003808AC" w14:paraId="3D93077A" w14:textId="77777777" w:rsidTr="00B20154">
        <w:tc>
          <w:tcPr>
            <w:tcW w:w="534" w:type="dxa"/>
          </w:tcPr>
          <w:p w14:paraId="00044BF1" w14:textId="0CB0ACF3" w:rsidR="008407EF" w:rsidRPr="003808AC" w:rsidRDefault="008407EF" w:rsidP="008407EF">
            <w:pPr>
              <w:pStyle w:val="af2"/>
              <w:shd w:val="clear" w:color="auto" w:fill="FFFFFF"/>
              <w:spacing w:before="0" w:beforeAutospacing="0" w:after="0" w:afterAutospacing="0"/>
              <w:ind w:left="459" w:hanging="459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1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3FE207A3" w14:textId="55B7102E" w:rsidR="008407EF" w:rsidRPr="003808AC" w:rsidRDefault="008407EF" w:rsidP="008407EF">
            <w:pPr>
              <w:pStyle w:val="af2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Образование</w:t>
            </w:r>
          </w:p>
        </w:tc>
        <w:tc>
          <w:tcPr>
            <w:tcW w:w="567" w:type="dxa"/>
          </w:tcPr>
          <w:p w14:paraId="2D249F1A" w14:textId="54C47010" w:rsidR="008407EF" w:rsidRPr="003808AC" w:rsidRDefault="008407EF" w:rsidP="00ED451A">
            <w:pPr>
              <w:pStyle w:val="af2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А)</w:t>
            </w:r>
          </w:p>
        </w:tc>
        <w:tc>
          <w:tcPr>
            <w:tcW w:w="5812" w:type="dxa"/>
          </w:tcPr>
          <w:p w14:paraId="5D4BBCB3" w14:textId="39503315" w:rsidR="008407EF" w:rsidRPr="003808AC" w:rsidRDefault="008407EF" w:rsidP="00ED451A">
            <w:pPr>
              <w:pStyle w:val="af2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bCs/>
                <w:iCs/>
                <w:sz w:val="28"/>
                <w:szCs w:val="28"/>
              </w:rPr>
              <w:t xml:space="preserve">процесс и результат усвоения студентами систематизированных знаний, умений и навыков, формирования на их основе научного </w:t>
            </w:r>
            <w:r w:rsidRPr="003808AC">
              <w:rPr>
                <w:bCs/>
                <w:iCs/>
                <w:sz w:val="28"/>
                <w:szCs w:val="28"/>
              </w:rPr>
              <w:lastRenderedPageBreak/>
              <w:t>мировоззрения, моральных и иных качеств личности, развитие ее творческих сил и способностей</w:t>
            </w:r>
          </w:p>
        </w:tc>
      </w:tr>
      <w:tr w:rsidR="008407EF" w:rsidRPr="003808AC" w14:paraId="4EB28A6C" w14:textId="77777777" w:rsidTr="00B20154">
        <w:tc>
          <w:tcPr>
            <w:tcW w:w="534" w:type="dxa"/>
          </w:tcPr>
          <w:p w14:paraId="71E443D9" w14:textId="70E79A5A" w:rsidR="008407EF" w:rsidRPr="003808AC" w:rsidRDefault="008407EF" w:rsidP="008407EF">
            <w:pPr>
              <w:pStyle w:val="af2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lastRenderedPageBreak/>
              <w:t>2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5D0BC242" w14:textId="77777777" w:rsidR="008407EF" w:rsidRPr="003808AC" w:rsidRDefault="008407EF" w:rsidP="008407EF">
            <w:pPr>
              <w:pStyle w:val="af2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Обучение</w:t>
            </w:r>
          </w:p>
        </w:tc>
        <w:tc>
          <w:tcPr>
            <w:tcW w:w="567" w:type="dxa"/>
          </w:tcPr>
          <w:p w14:paraId="07F30479" w14:textId="42CAEFF6" w:rsidR="008407EF" w:rsidRPr="003808AC" w:rsidRDefault="008407EF" w:rsidP="00ED451A">
            <w:pPr>
              <w:pStyle w:val="af2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bCs/>
                <w:iCs/>
                <w:sz w:val="28"/>
                <w:szCs w:val="28"/>
              </w:rPr>
            </w:pPr>
            <w:r w:rsidRPr="003808AC"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5812" w:type="dxa"/>
          </w:tcPr>
          <w:p w14:paraId="27284382" w14:textId="35240B1C" w:rsidR="008407EF" w:rsidRPr="003808AC" w:rsidRDefault="008407EF" w:rsidP="00ED451A">
            <w:pPr>
              <w:pStyle w:val="af2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процесс и результат развития личности студента под влиянием внешних и внутренних факторов (воспитания, обучения, социальной и природной среды, собственной активности личности, развития)</w:t>
            </w:r>
          </w:p>
        </w:tc>
      </w:tr>
      <w:tr w:rsidR="008407EF" w:rsidRPr="003808AC" w14:paraId="45F3E2E6" w14:textId="77777777" w:rsidTr="00B20154">
        <w:tc>
          <w:tcPr>
            <w:tcW w:w="534" w:type="dxa"/>
          </w:tcPr>
          <w:p w14:paraId="327533EB" w14:textId="001951C1" w:rsidR="008407EF" w:rsidRPr="003808AC" w:rsidRDefault="008407EF" w:rsidP="008407EF">
            <w:pPr>
              <w:pStyle w:val="af2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3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55557A50" w14:textId="77777777" w:rsidR="008407EF" w:rsidRPr="003808AC" w:rsidRDefault="008407EF" w:rsidP="008407EF">
            <w:pPr>
              <w:pStyle w:val="af2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Воспитание</w:t>
            </w:r>
          </w:p>
        </w:tc>
        <w:tc>
          <w:tcPr>
            <w:tcW w:w="567" w:type="dxa"/>
          </w:tcPr>
          <w:p w14:paraId="2BED81CB" w14:textId="7073059D" w:rsidR="008407EF" w:rsidRPr="003808AC" w:rsidRDefault="008407EF" w:rsidP="00ED451A">
            <w:pPr>
              <w:pStyle w:val="af2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В)</w:t>
            </w:r>
          </w:p>
        </w:tc>
        <w:tc>
          <w:tcPr>
            <w:tcW w:w="5812" w:type="dxa"/>
          </w:tcPr>
          <w:p w14:paraId="4B4234E4" w14:textId="3F490C8B" w:rsidR="008407EF" w:rsidRPr="003808AC" w:rsidRDefault="008407EF" w:rsidP="00ED451A">
            <w:pPr>
              <w:pStyle w:val="af2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процесс</w:t>
            </w:r>
            <w:r w:rsidRPr="003808AC">
              <w:rPr>
                <w:bCs/>
                <w:iCs/>
                <w:sz w:val="28"/>
                <w:szCs w:val="28"/>
              </w:rPr>
              <w:t xml:space="preserve"> </w:t>
            </w:r>
            <w:r w:rsidRPr="003808AC">
              <w:rPr>
                <w:iCs/>
                <w:sz w:val="28"/>
                <w:szCs w:val="28"/>
              </w:rPr>
              <w:t>количественных и качественных изменений наследуемых и приобретаемых свойств студента</w:t>
            </w:r>
          </w:p>
        </w:tc>
      </w:tr>
      <w:tr w:rsidR="008407EF" w:rsidRPr="003808AC" w14:paraId="539147E4" w14:textId="77777777" w:rsidTr="00B20154">
        <w:tc>
          <w:tcPr>
            <w:tcW w:w="534" w:type="dxa"/>
          </w:tcPr>
          <w:p w14:paraId="385463C0" w14:textId="666211AF" w:rsidR="008407EF" w:rsidRPr="003808AC" w:rsidRDefault="008407EF" w:rsidP="008407EF">
            <w:pPr>
              <w:pStyle w:val="af2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4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1883A08F" w14:textId="77777777" w:rsidR="008407EF" w:rsidRPr="003808AC" w:rsidRDefault="008407EF" w:rsidP="008407EF">
            <w:pPr>
              <w:pStyle w:val="af2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Развитие</w:t>
            </w:r>
          </w:p>
        </w:tc>
        <w:tc>
          <w:tcPr>
            <w:tcW w:w="567" w:type="dxa"/>
          </w:tcPr>
          <w:p w14:paraId="76C014FA" w14:textId="44C908C5" w:rsidR="008407EF" w:rsidRPr="003808AC" w:rsidRDefault="008407EF" w:rsidP="00ED451A">
            <w:pPr>
              <w:pStyle w:val="af2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Г)</w:t>
            </w:r>
          </w:p>
        </w:tc>
        <w:tc>
          <w:tcPr>
            <w:tcW w:w="5812" w:type="dxa"/>
          </w:tcPr>
          <w:p w14:paraId="0CB33F55" w14:textId="6DB49BC7" w:rsidR="008407EF" w:rsidRPr="003808AC" w:rsidRDefault="008407EF" w:rsidP="00ED451A">
            <w:pPr>
              <w:pStyle w:val="af2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процесс целенаправленного формирования личности в условиях специально организованной системы, обеспечивающей взаимодействие воспитателей и воспитуемых в высшей школе</w:t>
            </w:r>
          </w:p>
        </w:tc>
      </w:tr>
      <w:tr w:rsidR="008407EF" w:rsidRPr="003808AC" w14:paraId="7D424188" w14:textId="77777777" w:rsidTr="00B20154">
        <w:tc>
          <w:tcPr>
            <w:tcW w:w="534" w:type="dxa"/>
          </w:tcPr>
          <w:p w14:paraId="077FCF85" w14:textId="5B4D45BC" w:rsidR="008407EF" w:rsidRPr="003808AC" w:rsidRDefault="008407EF" w:rsidP="008407EF">
            <w:pPr>
              <w:pStyle w:val="af2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5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4D48E50D" w14:textId="77777777" w:rsidR="008407EF" w:rsidRPr="003808AC" w:rsidRDefault="008407EF" w:rsidP="008407EF">
            <w:pPr>
              <w:pStyle w:val="af2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Формирование</w:t>
            </w:r>
          </w:p>
        </w:tc>
        <w:tc>
          <w:tcPr>
            <w:tcW w:w="567" w:type="dxa"/>
          </w:tcPr>
          <w:p w14:paraId="70E8AF33" w14:textId="7CF82FED" w:rsidR="008407EF" w:rsidRPr="003808AC" w:rsidRDefault="008407EF" w:rsidP="00ED451A">
            <w:pPr>
              <w:pStyle w:val="af2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Д)</w:t>
            </w:r>
          </w:p>
        </w:tc>
        <w:tc>
          <w:tcPr>
            <w:tcW w:w="5812" w:type="dxa"/>
          </w:tcPr>
          <w:p w14:paraId="0088055C" w14:textId="4ADF8B84" w:rsidR="008407EF" w:rsidRPr="003808AC" w:rsidRDefault="008407EF" w:rsidP="00ED451A">
            <w:pPr>
              <w:pStyle w:val="af2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целенаправленный, систематический процесс взаимосвязанной деятельности педагога и студентов, направленный на формирование у студентов системы знаний, умений, навыков и развитие их способностей</w:t>
            </w:r>
          </w:p>
        </w:tc>
      </w:tr>
    </w:tbl>
    <w:p w14:paraId="71D8F790" w14:textId="2F37DCE4" w:rsidR="006B4E8F" w:rsidRPr="003808AC" w:rsidRDefault="006B4E8F" w:rsidP="006B4E8F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Правильный ответ: 1-А, 2-Д, 3-Г, 4-В, 5-Б</w:t>
      </w:r>
    </w:p>
    <w:p w14:paraId="2B9E501E" w14:textId="5412457D" w:rsidR="006B4E8F" w:rsidRPr="003808AC" w:rsidRDefault="006B4E8F" w:rsidP="006B4E8F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CA1B8C">
        <w:rPr>
          <w:rFonts w:cs="Times New Roman"/>
          <w:szCs w:val="28"/>
        </w:rPr>
        <w:t>ПК-5</w:t>
      </w:r>
    </w:p>
    <w:p w14:paraId="0B0A2D33" w14:textId="77777777" w:rsidR="00ED451A" w:rsidRPr="003808AC" w:rsidRDefault="00ED451A" w:rsidP="006B4D33">
      <w:pPr>
        <w:ind w:firstLine="0"/>
        <w:rPr>
          <w:rFonts w:cs="Times New Roman"/>
          <w:b/>
          <w:szCs w:val="28"/>
        </w:rPr>
      </w:pPr>
    </w:p>
    <w:p w14:paraId="5674D13F" w14:textId="2017041C" w:rsidR="00ED451A" w:rsidRPr="008407EF" w:rsidRDefault="006B4E8F" w:rsidP="00ED451A">
      <w:pPr>
        <w:ind w:firstLine="0"/>
        <w:rPr>
          <w:rFonts w:cstheme="minorHAnsi"/>
          <w:i/>
          <w:iCs/>
        </w:rPr>
      </w:pPr>
      <w:r w:rsidRPr="003808AC">
        <w:rPr>
          <w:szCs w:val="28"/>
        </w:rPr>
        <w:t xml:space="preserve">2. </w:t>
      </w:r>
      <w:r w:rsidR="006B4D33" w:rsidRPr="00ED451A">
        <w:rPr>
          <w:i/>
          <w:iCs/>
          <w:szCs w:val="28"/>
        </w:rPr>
        <w:t>Установите соответствие меж</w:t>
      </w:r>
      <w:r w:rsidRPr="00ED451A">
        <w:rPr>
          <w:i/>
          <w:iCs/>
          <w:szCs w:val="28"/>
        </w:rPr>
        <w:t>ду понятиями и их определениями.</w:t>
      </w:r>
      <w:r w:rsidR="00ED451A" w:rsidRPr="00ED451A">
        <w:rPr>
          <w:i/>
          <w:iCs/>
          <w:szCs w:val="28"/>
        </w:rPr>
        <w:t xml:space="preserve"> </w:t>
      </w:r>
      <w:r w:rsidR="00ED451A" w:rsidRPr="008407EF">
        <w:rPr>
          <w:rFonts w:cstheme="minorHAnsi"/>
          <w:i/>
          <w:iCs/>
        </w:rPr>
        <w:t>Каждому элементу левого столбца соответствует только один элемент правого столбца.</w:t>
      </w:r>
    </w:p>
    <w:tbl>
      <w:tblPr>
        <w:tblStyle w:val="af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567"/>
        <w:gridCol w:w="5812"/>
      </w:tblGrid>
      <w:tr w:rsidR="00ED451A" w:rsidRPr="00ED451A" w14:paraId="3814AB7E" w14:textId="77777777" w:rsidTr="001069AD">
        <w:tc>
          <w:tcPr>
            <w:tcW w:w="3510" w:type="dxa"/>
            <w:gridSpan w:val="2"/>
          </w:tcPr>
          <w:p w14:paraId="12CD1372" w14:textId="45D708ED" w:rsidR="00ED451A" w:rsidRPr="00ED451A" w:rsidRDefault="00ED451A" w:rsidP="000446E0">
            <w:pPr>
              <w:pStyle w:val="af2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ятия</w:t>
            </w:r>
          </w:p>
        </w:tc>
        <w:tc>
          <w:tcPr>
            <w:tcW w:w="6379" w:type="dxa"/>
            <w:gridSpan w:val="2"/>
          </w:tcPr>
          <w:p w14:paraId="606FB236" w14:textId="77777777" w:rsidR="00ED451A" w:rsidRPr="00ED451A" w:rsidRDefault="00ED451A" w:rsidP="000446E0">
            <w:pPr>
              <w:pStyle w:val="af2"/>
              <w:shd w:val="clear" w:color="auto" w:fill="FFFFFF"/>
              <w:spacing w:before="0" w:beforeAutospacing="0" w:after="0" w:afterAutospacing="0"/>
              <w:ind w:right="-110"/>
              <w:contextualSpacing/>
              <w:jc w:val="center"/>
              <w:rPr>
                <w:b/>
                <w:sz w:val="28"/>
                <w:szCs w:val="28"/>
              </w:rPr>
            </w:pPr>
            <w:r w:rsidRPr="00ED451A">
              <w:rPr>
                <w:sz w:val="28"/>
                <w:szCs w:val="28"/>
              </w:rPr>
              <w:t>Определения</w:t>
            </w:r>
          </w:p>
        </w:tc>
      </w:tr>
      <w:tr w:rsidR="00ED451A" w:rsidRPr="003808AC" w14:paraId="4E9BBA4C" w14:textId="77777777" w:rsidTr="00B20154">
        <w:tc>
          <w:tcPr>
            <w:tcW w:w="534" w:type="dxa"/>
          </w:tcPr>
          <w:p w14:paraId="0C03CD81" w14:textId="3E7918A3" w:rsidR="00ED451A" w:rsidRPr="003808AC" w:rsidRDefault="00ED451A" w:rsidP="000446E0">
            <w:pPr>
              <w:pStyle w:val="af2"/>
              <w:shd w:val="clear" w:color="auto" w:fill="FFFFFF"/>
              <w:spacing w:before="0" w:beforeAutospacing="0" w:after="0" w:afterAutospacing="0"/>
              <w:ind w:left="459" w:hanging="459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1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08EF8158" w14:textId="64C0BB14" w:rsidR="00ED451A" w:rsidRPr="003808AC" w:rsidRDefault="00ED451A" w:rsidP="000446E0">
            <w:pPr>
              <w:pStyle w:val="af2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sz w:val="28"/>
                <w:szCs w:val="28"/>
              </w:rPr>
              <w:t>Педагогический процесс</w:t>
            </w:r>
          </w:p>
        </w:tc>
        <w:tc>
          <w:tcPr>
            <w:tcW w:w="567" w:type="dxa"/>
          </w:tcPr>
          <w:p w14:paraId="6741B846" w14:textId="77777777" w:rsidR="00ED451A" w:rsidRPr="003808AC" w:rsidRDefault="00ED451A" w:rsidP="000446E0">
            <w:pPr>
              <w:pStyle w:val="af2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А)</w:t>
            </w:r>
          </w:p>
        </w:tc>
        <w:tc>
          <w:tcPr>
            <w:tcW w:w="5812" w:type="dxa"/>
          </w:tcPr>
          <w:p w14:paraId="5F47552E" w14:textId="4CBB17A4" w:rsidR="00ED451A" w:rsidRPr="003808AC" w:rsidRDefault="00ED451A" w:rsidP="000446E0">
            <w:pPr>
              <w:pStyle w:val="af2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sz w:val="28"/>
                <w:szCs w:val="28"/>
              </w:rPr>
              <w:t>материализованные предметные способы обработки содержания обучения в совокупности с методами обучения</w:t>
            </w:r>
          </w:p>
        </w:tc>
      </w:tr>
      <w:tr w:rsidR="00ED451A" w:rsidRPr="003808AC" w14:paraId="220B8424" w14:textId="77777777" w:rsidTr="00B20154">
        <w:tc>
          <w:tcPr>
            <w:tcW w:w="534" w:type="dxa"/>
          </w:tcPr>
          <w:p w14:paraId="4746E7BA" w14:textId="2E055D65" w:rsidR="00ED451A" w:rsidRPr="003808AC" w:rsidRDefault="00ED451A" w:rsidP="000446E0">
            <w:pPr>
              <w:pStyle w:val="af2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2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0634968D" w14:textId="1247C821" w:rsidR="00ED451A" w:rsidRPr="003808AC" w:rsidRDefault="00ED451A" w:rsidP="000446E0">
            <w:pPr>
              <w:pStyle w:val="af2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sz w:val="28"/>
                <w:szCs w:val="28"/>
              </w:rPr>
              <w:t>Содержание обучения</w:t>
            </w:r>
          </w:p>
        </w:tc>
        <w:tc>
          <w:tcPr>
            <w:tcW w:w="567" w:type="dxa"/>
          </w:tcPr>
          <w:p w14:paraId="2A8059BE" w14:textId="77777777" w:rsidR="00ED451A" w:rsidRPr="003808AC" w:rsidRDefault="00ED451A" w:rsidP="000446E0">
            <w:pPr>
              <w:pStyle w:val="af2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bCs/>
                <w:iCs/>
                <w:sz w:val="28"/>
                <w:szCs w:val="28"/>
              </w:rPr>
            </w:pPr>
            <w:r w:rsidRPr="003808AC"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5812" w:type="dxa"/>
          </w:tcPr>
          <w:p w14:paraId="18FFA28C" w14:textId="146A55DB" w:rsidR="00ED451A" w:rsidRPr="003808AC" w:rsidRDefault="00ED451A" w:rsidP="000446E0">
            <w:pPr>
              <w:pStyle w:val="af2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sz w:val="28"/>
                <w:szCs w:val="28"/>
              </w:rPr>
              <w:t>часть опыта предыдущих поколений людей, который необходимо передать студентам для достижения поставленных целей обучения посредством выбранных путей реализации этих целей</w:t>
            </w:r>
          </w:p>
        </w:tc>
      </w:tr>
      <w:tr w:rsidR="00ED451A" w:rsidRPr="003808AC" w14:paraId="043DB1DD" w14:textId="77777777" w:rsidTr="00B20154">
        <w:tc>
          <w:tcPr>
            <w:tcW w:w="534" w:type="dxa"/>
          </w:tcPr>
          <w:p w14:paraId="2ED92428" w14:textId="1EDCC083" w:rsidR="00ED451A" w:rsidRPr="003808AC" w:rsidRDefault="00ED451A" w:rsidP="000446E0">
            <w:pPr>
              <w:pStyle w:val="af2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3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5B4CEC85" w14:textId="0EFF5D16" w:rsidR="00ED451A" w:rsidRPr="003808AC" w:rsidRDefault="00ED451A" w:rsidP="000446E0">
            <w:pPr>
              <w:pStyle w:val="af2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sz w:val="28"/>
                <w:szCs w:val="28"/>
              </w:rPr>
              <w:t>Методы обучения</w:t>
            </w:r>
          </w:p>
        </w:tc>
        <w:tc>
          <w:tcPr>
            <w:tcW w:w="567" w:type="dxa"/>
          </w:tcPr>
          <w:p w14:paraId="311A89ED" w14:textId="77777777" w:rsidR="00ED451A" w:rsidRPr="003808AC" w:rsidRDefault="00ED451A" w:rsidP="000446E0">
            <w:pPr>
              <w:pStyle w:val="af2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В)</w:t>
            </w:r>
          </w:p>
        </w:tc>
        <w:tc>
          <w:tcPr>
            <w:tcW w:w="5812" w:type="dxa"/>
          </w:tcPr>
          <w:p w14:paraId="622A1A3E" w14:textId="1E4209EA" w:rsidR="00ED451A" w:rsidRPr="003808AC" w:rsidRDefault="00ED451A" w:rsidP="000446E0">
            <w:pPr>
              <w:pStyle w:val="af2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sz w:val="28"/>
                <w:szCs w:val="28"/>
              </w:rPr>
              <w:t>способы взаимодействия между педагогом и студентами, в результате которого происходит передача и усвоение знаний, умений и навыков</w:t>
            </w:r>
          </w:p>
        </w:tc>
      </w:tr>
      <w:tr w:rsidR="00ED451A" w:rsidRPr="003808AC" w14:paraId="1F9C5FC5" w14:textId="77777777" w:rsidTr="00B20154">
        <w:tc>
          <w:tcPr>
            <w:tcW w:w="534" w:type="dxa"/>
          </w:tcPr>
          <w:p w14:paraId="4DDD2FFE" w14:textId="15D22CBF" w:rsidR="00ED451A" w:rsidRPr="003808AC" w:rsidRDefault="00ED451A" w:rsidP="000446E0">
            <w:pPr>
              <w:pStyle w:val="af2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4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398712C4" w14:textId="601AA140" w:rsidR="00ED451A" w:rsidRPr="003808AC" w:rsidRDefault="00ED451A" w:rsidP="000446E0">
            <w:pPr>
              <w:pStyle w:val="af2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sz w:val="28"/>
                <w:szCs w:val="28"/>
              </w:rPr>
              <w:t>Средства обучения</w:t>
            </w:r>
          </w:p>
        </w:tc>
        <w:tc>
          <w:tcPr>
            <w:tcW w:w="567" w:type="dxa"/>
          </w:tcPr>
          <w:p w14:paraId="0DE7CDD6" w14:textId="77777777" w:rsidR="00ED451A" w:rsidRPr="003808AC" w:rsidRDefault="00ED451A" w:rsidP="000446E0">
            <w:pPr>
              <w:pStyle w:val="af2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Г)</w:t>
            </w:r>
          </w:p>
        </w:tc>
        <w:tc>
          <w:tcPr>
            <w:tcW w:w="5812" w:type="dxa"/>
          </w:tcPr>
          <w:p w14:paraId="10D03C0C" w14:textId="410FD400" w:rsidR="00ED451A" w:rsidRPr="003808AC" w:rsidRDefault="00ED451A" w:rsidP="000446E0">
            <w:pPr>
              <w:pStyle w:val="af2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sz w:val="28"/>
                <w:szCs w:val="28"/>
              </w:rPr>
              <w:t>способ организации воспитательных отношений, заключающийся в целенаправленном отборе и использовании внешних факторов развития участников</w:t>
            </w:r>
          </w:p>
        </w:tc>
      </w:tr>
      <w:tr w:rsidR="00ED451A" w:rsidRPr="003808AC" w14:paraId="0474D73D" w14:textId="77777777" w:rsidTr="00B20154">
        <w:tc>
          <w:tcPr>
            <w:tcW w:w="534" w:type="dxa"/>
          </w:tcPr>
          <w:p w14:paraId="4D12C003" w14:textId="3B0B55FB" w:rsidR="00ED451A" w:rsidRPr="003808AC" w:rsidRDefault="00ED451A" w:rsidP="000446E0">
            <w:pPr>
              <w:pStyle w:val="af2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lastRenderedPageBreak/>
              <w:t>5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635D1CD0" w14:textId="0C7C0488" w:rsidR="00ED451A" w:rsidRPr="003808AC" w:rsidRDefault="00ED451A" w:rsidP="000446E0">
            <w:pPr>
              <w:pStyle w:val="af2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sz w:val="28"/>
                <w:szCs w:val="28"/>
              </w:rPr>
              <w:t>Формы организации обучения</w:t>
            </w:r>
          </w:p>
        </w:tc>
        <w:tc>
          <w:tcPr>
            <w:tcW w:w="567" w:type="dxa"/>
          </w:tcPr>
          <w:p w14:paraId="06273CB8" w14:textId="77777777" w:rsidR="00ED451A" w:rsidRPr="003808AC" w:rsidRDefault="00ED451A" w:rsidP="000446E0">
            <w:pPr>
              <w:pStyle w:val="af2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Д)</w:t>
            </w:r>
          </w:p>
        </w:tc>
        <w:tc>
          <w:tcPr>
            <w:tcW w:w="5812" w:type="dxa"/>
          </w:tcPr>
          <w:p w14:paraId="2A511A90" w14:textId="2C858F21" w:rsidR="00ED451A" w:rsidRPr="003808AC" w:rsidRDefault="00ED451A" w:rsidP="000446E0">
            <w:pPr>
              <w:pStyle w:val="af2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sz w:val="28"/>
                <w:szCs w:val="28"/>
              </w:rPr>
              <w:t>система организации учебно-воспитательной деятельности, в основу которой положен органическое единство и взаимосвязь преподавания (деятельность преподавателя) и учения (деятельность студента), направленных на достижение целей обучения, развития личности студента, его подготовки к профессиональной деятельности</w:t>
            </w:r>
          </w:p>
        </w:tc>
      </w:tr>
      <w:tr w:rsidR="00ED451A" w:rsidRPr="003808AC" w14:paraId="15C0AF72" w14:textId="77777777" w:rsidTr="00B20154">
        <w:tc>
          <w:tcPr>
            <w:tcW w:w="534" w:type="dxa"/>
          </w:tcPr>
          <w:p w14:paraId="1F1FB2F3" w14:textId="3CEE59AC" w:rsidR="00ED451A" w:rsidRPr="003808AC" w:rsidRDefault="00ED451A" w:rsidP="000446E0">
            <w:pPr>
              <w:pStyle w:val="af2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1E20DB50" w14:textId="108A5F6E" w:rsidR="00ED451A" w:rsidRPr="003808AC" w:rsidRDefault="00ED451A" w:rsidP="000446E0">
            <w:pPr>
              <w:pStyle w:val="af2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sz w:val="28"/>
                <w:szCs w:val="28"/>
              </w:rPr>
              <w:t>Учебный процесс в высшей школе</w:t>
            </w:r>
          </w:p>
        </w:tc>
        <w:tc>
          <w:tcPr>
            <w:tcW w:w="567" w:type="dxa"/>
          </w:tcPr>
          <w:p w14:paraId="6D8A4707" w14:textId="439F4CB4" w:rsidR="00ED451A" w:rsidRPr="003808AC" w:rsidRDefault="00ED451A" w:rsidP="000446E0">
            <w:pPr>
              <w:pStyle w:val="af2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Е)</w:t>
            </w:r>
          </w:p>
        </w:tc>
        <w:tc>
          <w:tcPr>
            <w:tcW w:w="5812" w:type="dxa"/>
          </w:tcPr>
          <w:p w14:paraId="6CD3D5DF" w14:textId="1D31C72F" w:rsidR="00ED451A" w:rsidRPr="003808AC" w:rsidRDefault="00ED451A" w:rsidP="000446E0">
            <w:pPr>
              <w:pStyle w:val="af2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способы организации учебной деятельности, характеризующиеся определёнными дидактическими целями, постоянством состава учащихся, установленной продолжительностью и местом проведения занятий</w:t>
            </w:r>
          </w:p>
        </w:tc>
      </w:tr>
    </w:tbl>
    <w:p w14:paraId="6B4D1AD3" w14:textId="38052C9F" w:rsidR="006B4E8F" w:rsidRPr="003808AC" w:rsidRDefault="006B4E8F" w:rsidP="006B4E8F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Правильный ответ: 1-Г, 2-Б, 3-В, 4-А, 5-Е, 6-Д</w:t>
      </w:r>
    </w:p>
    <w:p w14:paraId="080B077E" w14:textId="5C00A14D" w:rsidR="006B4E8F" w:rsidRDefault="006B4E8F" w:rsidP="006B4E8F">
      <w:pPr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CA1B8C">
        <w:rPr>
          <w:rFonts w:cs="Times New Roman"/>
          <w:szCs w:val="28"/>
        </w:rPr>
        <w:t>ПК-5</w:t>
      </w:r>
    </w:p>
    <w:p w14:paraId="2A2B238C" w14:textId="3602916D" w:rsidR="007474C0" w:rsidRDefault="007474C0" w:rsidP="007474C0">
      <w:pPr>
        <w:ind w:firstLine="0"/>
        <w:rPr>
          <w:rFonts w:cs="Times New Roman"/>
          <w:szCs w:val="28"/>
        </w:rPr>
      </w:pPr>
    </w:p>
    <w:p w14:paraId="104B6F25" w14:textId="5D85043A" w:rsidR="00ED451A" w:rsidRPr="003808AC" w:rsidRDefault="007474C0" w:rsidP="007474C0">
      <w:pPr>
        <w:ind w:firstLine="0"/>
        <w:rPr>
          <w:rFonts w:cs="Times New Roman"/>
          <w:szCs w:val="28"/>
        </w:rPr>
      </w:pPr>
      <w:r w:rsidRPr="007474C0">
        <w:rPr>
          <w:rFonts w:cs="Times New Roman"/>
          <w:szCs w:val="28"/>
        </w:rPr>
        <w:t xml:space="preserve">3. </w:t>
      </w:r>
      <w:r w:rsidR="00ED451A" w:rsidRPr="00ED451A">
        <w:rPr>
          <w:i/>
          <w:iCs/>
          <w:szCs w:val="28"/>
        </w:rPr>
        <w:t xml:space="preserve">Установите соответствие между понятиями и их определениями. </w:t>
      </w:r>
      <w:r w:rsidR="00ED451A" w:rsidRPr="008407EF">
        <w:rPr>
          <w:rFonts w:cstheme="minorHAnsi"/>
          <w:i/>
          <w:iCs/>
        </w:rPr>
        <w:t>Каждому элементу левого столбца соответствует только один элемент правого столбца.</w:t>
      </w:r>
    </w:p>
    <w:tbl>
      <w:tblPr>
        <w:tblStyle w:val="af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567"/>
        <w:gridCol w:w="5812"/>
      </w:tblGrid>
      <w:tr w:rsidR="00ED451A" w:rsidRPr="00ED451A" w14:paraId="078F4432" w14:textId="77777777" w:rsidTr="001069AD">
        <w:tc>
          <w:tcPr>
            <w:tcW w:w="3510" w:type="dxa"/>
            <w:gridSpan w:val="2"/>
          </w:tcPr>
          <w:p w14:paraId="5D4E2DB8" w14:textId="77777777" w:rsidR="00ED451A" w:rsidRPr="00ED451A" w:rsidRDefault="00ED451A" w:rsidP="000446E0">
            <w:pPr>
              <w:pStyle w:val="af2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ятия</w:t>
            </w:r>
          </w:p>
        </w:tc>
        <w:tc>
          <w:tcPr>
            <w:tcW w:w="6379" w:type="dxa"/>
            <w:gridSpan w:val="2"/>
          </w:tcPr>
          <w:p w14:paraId="1B3CD39F" w14:textId="77777777" w:rsidR="00ED451A" w:rsidRPr="00ED451A" w:rsidRDefault="00ED451A" w:rsidP="000446E0">
            <w:pPr>
              <w:pStyle w:val="af2"/>
              <w:shd w:val="clear" w:color="auto" w:fill="FFFFFF"/>
              <w:spacing w:before="0" w:beforeAutospacing="0" w:after="0" w:afterAutospacing="0"/>
              <w:ind w:right="-110"/>
              <w:contextualSpacing/>
              <w:jc w:val="center"/>
              <w:rPr>
                <w:b/>
                <w:sz w:val="28"/>
                <w:szCs w:val="28"/>
              </w:rPr>
            </w:pPr>
            <w:r w:rsidRPr="00ED451A">
              <w:rPr>
                <w:sz w:val="28"/>
                <w:szCs w:val="28"/>
              </w:rPr>
              <w:t>Определения</w:t>
            </w:r>
          </w:p>
        </w:tc>
      </w:tr>
      <w:tr w:rsidR="00ED451A" w:rsidRPr="003808AC" w14:paraId="4A5F2310" w14:textId="77777777" w:rsidTr="00B20154">
        <w:tc>
          <w:tcPr>
            <w:tcW w:w="534" w:type="dxa"/>
          </w:tcPr>
          <w:p w14:paraId="1E37E5F1" w14:textId="2C2C1B33" w:rsidR="00ED451A" w:rsidRPr="003808AC" w:rsidRDefault="00ED451A" w:rsidP="000446E0">
            <w:pPr>
              <w:pStyle w:val="af2"/>
              <w:shd w:val="clear" w:color="auto" w:fill="FFFFFF"/>
              <w:spacing w:before="0" w:beforeAutospacing="0" w:after="0" w:afterAutospacing="0"/>
              <w:ind w:left="459" w:hanging="459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1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617D15BB" w14:textId="79A7CD38" w:rsidR="00ED451A" w:rsidRPr="003808AC" w:rsidRDefault="00ED451A" w:rsidP="000446E0">
            <w:pPr>
              <w:pStyle w:val="af2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7474C0">
              <w:rPr>
                <w:sz w:val="28"/>
                <w:szCs w:val="28"/>
              </w:rPr>
              <w:t>Принципы воспитания</w:t>
            </w:r>
          </w:p>
        </w:tc>
        <w:tc>
          <w:tcPr>
            <w:tcW w:w="567" w:type="dxa"/>
          </w:tcPr>
          <w:p w14:paraId="16B79634" w14:textId="77777777" w:rsidR="00ED451A" w:rsidRPr="003808AC" w:rsidRDefault="00ED451A" w:rsidP="000446E0">
            <w:pPr>
              <w:pStyle w:val="af2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А)</w:t>
            </w:r>
          </w:p>
        </w:tc>
        <w:tc>
          <w:tcPr>
            <w:tcW w:w="5812" w:type="dxa"/>
          </w:tcPr>
          <w:p w14:paraId="1C0A189E" w14:textId="2A3370FF" w:rsidR="00ED451A" w:rsidRPr="003808AC" w:rsidRDefault="00ED451A" w:rsidP="000446E0">
            <w:pPr>
              <w:pStyle w:val="af2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7474C0">
              <w:rPr>
                <w:sz w:val="28"/>
                <w:szCs w:val="28"/>
              </w:rPr>
              <w:t>различные виды деятельности (игровая, трудовая и др.), совокупность предметов и произведений материальной и духовной культуры, привлекаемых для педагогической работы (литература, произведения музыкального и изобразительного искусства, средства массовой информации и др.)</w:t>
            </w:r>
          </w:p>
        </w:tc>
      </w:tr>
      <w:tr w:rsidR="00ED451A" w:rsidRPr="003808AC" w14:paraId="4C3E07A8" w14:textId="77777777" w:rsidTr="00B20154">
        <w:tc>
          <w:tcPr>
            <w:tcW w:w="534" w:type="dxa"/>
          </w:tcPr>
          <w:p w14:paraId="3ED10975" w14:textId="331C3F22" w:rsidR="00ED451A" w:rsidRPr="003808AC" w:rsidRDefault="00ED451A" w:rsidP="000446E0">
            <w:pPr>
              <w:pStyle w:val="af2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2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7464B5E0" w14:textId="6004BC8A" w:rsidR="00ED451A" w:rsidRPr="003808AC" w:rsidRDefault="00ED451A" w:rsidP="000446E0">
            <w:pPr>
              <w:pStyle w:val="af2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7474C0">
              <w:rPr>
                <w:sz w:val="28"/>
                <w:szCs w:val="28"/>
              </w:rPr>
              <w:t>Содержание воспитания</w:t>
            </w:r>
          </w:p>
        </w:tc>
        <w:tc>
          <w:tcPr>
            <w:tcW w:w="567" w:type="dxa"/>
          </w:tcPr>
          <w:p w14:paraId="56A2538D" w14:textId="77777777" w:rsidR="00ED451A" w:rsidRPr="003808AC" w:rsidRDefault="00ED451A" w:rsidP="000446E0">
            <w:pPr>
              <w:pStyle w:val="af2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bCs/>
                <w:iCs/>
                <w:sz w:val="28"/>
                <w:szCs w:val="28"/>
              </w:rPr>
            </w:pPr>
            <w:r w:rsidRPr="003808AC"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5812" w:type="dxa"/>
          </w:tcPr>
          <w:p w14:paraId="2C6C27C2" w14:textId="795564B3" w:rsidR="00ED451A" w:rsidRPr="003808AC" w:rsidRDefault="00ED451A" w:rsidP="000446E0">
            <w:pPr>
              <w:pStyle w:val="af2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7474C0">
              <w:rPr>
                <w:sz w:val="28"/>
                <w:szCs w:val="28"/>
              </w:rPr>
              <w:t>способ взаимосвязанной деятельности воспитателя и воспитуемых, направленной на развитие и формирование сознания, воли, чувств, поведения воспитанников</w:t>
            </w:r>
            <w:r>
              <w:rPr>
                <w:sz w:val="28"/>
                <w:szCs w:val="28"/>
              </w:rPr>
              <w:t>,</w:t>
            </w:r>
            <w:r w:rsidRPr="007474C0">
              <w:rPr>
                <w:sz w:val="28"/>
                <w:szCs w:val="28"/>
              </w:rPr>
              <w:t xml:space="preserve"> выработку у них заданных целью воспитания качеств</w:t>
            </w:r>
          </w:p>
        </w:tc>
      </w:tr>
      <w:tr w:rsidR="00ED451A" w:rsidRPr="003808AC" w14:paraId="5DFADFD8" w14:textId="77777777" w:rsidTr="00B20154">
        <w:tc>
          <w:tcPr>
            <w:tcW w:w="534" w:type="dxa"/>
          </w:tcPr>
          <w:p w14:paraId="02B88B21" w14:textId="5DAEB964" w:rsidR="00ED451A" w:rsidRPr="003808AC" w:rsidRDefault="00ED451A" w:rsidP="000446E0">
            <w:pPr>
              <w:pStyle w:val="af2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3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7CBE3552" w14:textId="2AEA9B1A" w:rsidR="00ED451A" w:rsidRPr="003808AC" w:rsidRDefault="00ED451A" w:rsidP="000446E0">
            <w:pPr>
              <w:pStyle w:val="af2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7474C0">
              <w:rPr>
                <w:sz w:val="28"/>
                <w:szCs w:val="28"/>
              </w:rPr>
              <w:t>Метод воспитания</w:t>
            </w:r>
          </w:p>
        </w:tc>
        <w:tc>
          <w:tcPr>
            <w:tcW w:w="567" w:type="dxa"/>
          </w:tcPr>
          <w:p w14:paraId="28107DCF" w14:textId="77777777" w:rsidR="00ED451A" w:rsidRPr="003808AC" w:rsidRDefault="00ED451A" w:rsidP="000446E0">
            <w:pPr>
              <w:pStyle w:val="af2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В)</w:t>
            </w:r>
          </w:p>
        </w:tc>
        <w:tc>
          <w:tcPr>
            <w:tcW w:w="5812" w:type="dxa"/>
          </w:tcPr>
          <w:p w14:paraId="1BB731B6" w14:textId="55A38F03" w:rsidR="00ED451A" w:rsidRPr="003808AC" w:rsidRDefault="00ED451A" w:rsidP="000446E0">
            <w:pPr>
              <w:pStyle w:val="af2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7474C0">
              <w:rPr>
                <w:sz w:val="28"/>
                <w:szCs w:val="28"/>
              </w:rPr>
              <w:t>основные ценностные отношения, которые формируются в процессе воспитания</w:t>
            </w:r>
          </w:p>
        </w:tc>
      </w:tr>
      <w:tr w:rsidR="00ED451A" w:rsidRPr="003808AC" w14:paraId="46D856FA" w14:textId="77777777" w:rsidTr="00B20154">
        <w:tc>
          <w:tcPr>
            <w:tcW w:w="534" w:type="dxa"/>
          </w:tcPr>
          <w:p w14:paraId="7C6A3B4E" w14:textId="130B1A75" w:rsidR="00ED451A" w:rsidRPr="003808AC" w:rsidRDefault="00ED451A" w:rsidP="000446E0">
            <w:pPr>
              <w:pStyle w:val="af2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4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12721760" w14:textId="6F63DE96" w:rsidR="00ED451A" w:rsidRPr="003808AC" w:rsidRDefault="00ED451A" w:rsidP="000446E0">
            <w:pPr>
              <w:pStyle w:val="af2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7474C0">
              <w:rPr>
                <w:sz w:val="28"/>
                <w:szCs w:val="28"/>
              </w:rPr>
              <w:t>Средства воспитания</w:t>
            </w:r>
          </w:p>
        </w:tc>
        <w:tc>
          <w:tcPr>
            <w:tcW w:w="567" w:type="dxa"/>
          </w:tcPr>
          <w:p w14:paraId="3DF7710D" w14:textId="77777777" w:rsidR="00ED451A" w:rsidRPr="003808AC" w:rsidRDefault="00ED451A" w:rsidP="000446E0">
            <w:pPr>
              <w:pStyle w:val="af2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Г)</w:t>
            </w:r>
          </w:p>
        </w:tc>
        <w:tc>
          <w:tcPr>
            <w:tcW w:w="5812" w:type="dxa"/>
          </w:tcPr>
          <w:p w14:paraId="58B8DBE2" w14:textId="7729B84A" w:rsidR="00ED451A" w:rsidRPr="003808AC" w:rsidRDefault="00ED451A" w:rsidP="000446E0">
            <w:pPr>
              <w:pStyle w:val="af2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7474C0">
              <w:rPr>
                <w:sz w:val="28"/>
                <w:szCs w:val="28"/>
              </w:rPr>
              <w:t>исходные положения о способах достижения воспитательных целей с учетом законов воспитательного процесса</w:t>
            </w:r>
          </w:p>
        </w:tc>
      </w:tr>
    </w:tbl>
    <w:p w14:paraId="750C9F20" w14:textId="0041EE74" w:rsidR="00834BD2" w:rsidRPr="003808AC" w:rsidRDefault="00834BD2" w:rsidP="00834BD2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Правильный ответ: 1-Г, 2-В, 3-Б, 4-А</w:t>
      </w:r>
    </w:p>
    <w:p w14:paraId="00417BCD" w14:textId="1F38FF76" w:rsidR="00834BD2" w:rsidRPr="003808AC" w:rsidRDefault="00834BD2" w:rsidP="00834BD2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CA1B8C">
        <w:rPr>
          <w:rFonts w:cs="Times New Roman"/>
          <w:szCs w:val="28"/>
        </w:rPr>
        <w:t>ПК-5</w:t>
      </w:r>
    </w:p>
    <w:p w14:paraId="6B370D9C" w14:textId="796AE6EE" w:rsidR="006B4D33" w:rsidRDefault="006B4D33" w:rsidP="006B4D33">
      <w:pPr>
        <w:ind w:firstLine="0"/>
        <w:rPr>
          <w:rFonts w:cs="Times New Roman"/>
          <w:b/>
          <w:szCs w:val="28"/>
        </w:rPr>
      </w:pPr>
    </w:p>
    <w:p w14:paraId="3A1204F9" w14:textId="26DA2EF5" w:rsidR="00CC6CC8" w:rsidRPr="003808AC" w:rsidRDefault="00CC6CC8" w:rsidP="00CC6CC8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4.</w:t>
      </w:r>
      <w:r w:rsidR="00E82E02" w:rsidRPr="003808AC">
        <w:rPr>
          <w:rFonts w:cs="Times New Roman"/>
          <w:szCs w:val="28"/>
        </w:rPr>
        <w:t xml:space="preserve"> </w:t>
      </w:r>
      <w:r w:rsidR="00ED451A" w:rsidRPr="00ED451A">
        <w:rPr>
          <w:i/>
          <w:iCs/>
          <w:szCs w:val="28"/>
        </w:rPr>
        <w:t xml:space="preserve">Установите соответствие между понятиями и их определениями. </w:t>
      </w:r>
      <w:r w:rsidR="00ED451A" w:rsidRPr="008407EF">
        <w:rPr>
          <w:rFonts w:cstheme="minorHAnsi"/>
          <w:i/>
          <w:iCs/>
        </w:rPr>
        <w:t>Каждому элементу левого столбца соответствует только один элемент правого столбца.</w:t>
      </w:r>
    </w:p>
    <w:tbl>
      <w:tblPr>
        <w:tblStyle w:val="af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567"/>
        <w:gridCol w:w="5812"/>
      </w:tblGrid>
      <w:tr w:rsidR="00ED451A" w:rsidRPr="00ED451A" w14:paraId="2964864C" w14:textId="77777777" w:rsidTr="001069AD">
        <w:tc>
          <w:tcPr>
            <w:tcW w:w="3510" w:type="dxa"/>
            <w:gridSpan w:val="2"/>
          </w:tcPr>
          <w:p w14:paraId="2A837731" w14:textId="77777777" w:rsidR="00ED451A" w:rsidRPr="00ED451A" w:rsidRDefault="00ED451A" w:rsidP="000446E0">
            <w:pPr>
              <w:pStyle w:val="af2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нятия</w:t>
            </w:r>
          </w:p>
        </w:tc>
        <w:tc>
          <w:tcPr>
            <w:tcW w:w="6379" w:type="dxa"/>
            <w:gridSpan w:val="2"/>
          </w:tcPr>
          <w:p w14:paraId="108069B9" w14:textId="77777777" w:rsidR="00ED451A" w:rsidRPr="00ED451A" w:rsidRDefault="00ED451A" w:rsidP="000446E0">
            <w:pPr>
              <w:pStyle w:val="af2"/>
              <w:shd w:val="clear" w:color="auto" w:fill="FFFFFF"/>
              <w:spacing w:before="0" w:beforeAutospacing="0" w:after="0" w:afterAutospacing="0"/>
              <w:ind w:right="-110"/>
              <w:contextualSpacing/>
              <w:jc w:val="center"/>
              <w:rPr>
                <w:b/>
                <w:sz w:val="28"/>
                <w:szCs w:val="28"/>
              </w:rPr>
            </w:pPr>
            <w:r w:rsidRPr="00ED451A">
              <w:rPr>
                <w:sz w:val="28"/>
                <w:szCs w:val="28"/>
              </w:rPr>
              <w:t>Определения</w:t>
            </w:r>
          </w:p>
        </w:tc>
      </w:tr>
      <w:tr w:rsidR="00ED451A" w:rsidRPr="003808AC" w14:paraId="01AD9E3E" w14:textId="77777777" w:rsidTr="00B20154">
        <w:tc>
          <w:tcPr>
            <w:tcW w:w="534" w:type="dxa"/>
          </w:tcPr>
          <w:p w14:paraId="1080CBE8" w14:textId="36CFC765" w:rsidR="00ED451A" w:rsidRPr="003808AC" w:rsidRDefault="00ED451A" w:rsidP="000446E0">
            <w:pPr>
              <w:pStyle w:val="af2"/>
              <w:shd w:val="clear" w:color="auto" w:fill="FFFFFF"/>
              <w:spacing w:before="0" w:beforeAutospacing="0" w:after="0" w:afterAutospacing="0"/>
              <w:ind w:left="459" w:hanging="459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1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381B42E5" w14:textId="37B26B45" w:rsidR="00ED451A" w:rsidRPr="005E7EED" w:rsidRDefault="00ED451A" w:rsidP="000446E0">
            <w:pPr>
              <w:pStyle w:val="af2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5E7EED">
              <w:rPr>
                <w:sz w:val="28"/>
                <w:szCs w:val="28"/>
              </w:rPr>
              <w:t>Знания</w:t>
            </w:r>
          </w:p>
        </w:tc>
        <w:tc>
          <w:tcPr>
            <w:tcW w:w="567" w:type="dxa"/>
          </w:tcPr>
          <w:p w14:paraId="08E22D34" w14:textId="77777777" w:rsidR="00ED451A" w:rsidRPr="003808AC" w:rsidRDefault="00ED451A" w:rsidP="000446E0">
            <w:pPr>
              <w:pStyle w:val="af2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А)</w:t>
            </w:r>
          </w:p>
        </w:tc>
        <w:tc>
          <w:tcPr>
            <w:tcW w:w="5812" w:type="dxa"/>
          </w:tcPr>
          <w:p w14:paraId="67ECC77B" w14:textId="77FDB206" w:rsidR="00ED451A" w:rsidRPr="005E7EED" w:rsidRDefault="00ED451A" w:rsidP="000446E0">
            <w:pPr>
              <w:pStyle w:val="af2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5E7EED">
              <w:rPr>
                <w:sz w:val="28"/>
                <w:szCs w:val="28"/>
              </w:rPr>
              <w:t>готовность сознательно и самостоятельно выполнять практические и теоретические действия на основе усвоенных знаний, жизненного опыта и приобретенных навыков</w:t>
            </w:r>
          </w:p>
        </w:tc>
      </w:tr>
      <w:tr w:rsidR="00ED451A" w:rsidRPr="003808AC" w14:paraId="4C4EB601" w14:textId="77777777" w:rsidTr="00B20154">
        <w:tc>
          <w:tcPr>
            <w:tcW w:w="534" w:type="dxa"/>
          </w:tcPr>
          <w:p w14:paraId="7C9C5ADB" w14:textId="5C212C1B" w:rsidR="00ED451A" w:rsidRPr="003808AC" w:rsidRDefault="00ED451A" w:rsidP="000446E0">
            <w:pPr>
              <w:pStyle w:val="af2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2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15567574" w14:textId="5E53720C" w:rsidR="00ED451A" w:rsidRPr="005E7EED" w:rsidRDefault="00ED451A" w:rsidP="000446E0">
            <w:pPr>
              <w:pStyle w:val="af2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5E7EED">
              <w:rPr>
                <w:sz w:val="28"/>
                <w:szCs w:val="28"/>
              </w:rPr>
              <w:t>Умения</w:t>
            </w:r>
          </w:p>
        </w:tc>
        <w:tc>
          <w:tcPr>
            <w:tcW w:w="567" w:type="dxa"/>
          </w:tcPr>
          <w:p w14:paraId="30E4B14B" w14:textId="77777777" w:rsidR="00ED451A" w:rsidRPr="003808AC" w:rsidRDefault="00ED451A" w:rsidP="000446E0">
            <w:pPr>
              <w:pStyle w:val="af2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bCs/>
                <w:iCs/>
                <w:sz w:val="28"/>
                <w:szCs w:val="28"/>
              </w:rPr>
            </w:pPr>
            <w:r w:rsidRPr="003808AC"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5812" w:type="dxa"/>
          </w:tcPr>
          <w:p w14:paraId="50724F08" w14:textId="67527092" w:rsidR="00ED451A" w:rsidRPr="005E7EED" w:rsidRDefault="00ED451A" w:rsidP="000446E0">
            <w:pPr>
              <w:pStyle w:val="af2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5E7EED">
              <w:rPr>
                <w:sz w:val="28"/>
                <w:szCs w:val="28"/>
              </w:rPr>
              <w:t>компоненты практической деятельности, проявляющиеся при выполнении необходимых действий, доведенных до совершенства путем многократного упражнения</w:t>
            </w:r>
          </w:p>
        </w:tc>
      </w:tr>
      <w:tr w:rsidR="00ED451A" w:rsidRPr="003808AC" w14:paraId="696A3B49" w14:textId="77777777" w:rsidTr="00B20154">
        <w:tc>
          <w:tcPr>
            <w:tcW w:w="534" w:type="dxa"/>
          </w:tcPr>
          <w:p w14:paraId="02A924E0" w14:textId="7FA5ED68" w:rsidR="00ED451A" w:rsidRPr="003808AC" w:rsidRDefault="00ED451A" w:rsidP="000446E0">
            <w:pPr>
              <w:pStyle w:val="af2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3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2DF8570E" w14:textId="34957DE3" w:rsidR="00ED451A" w:rsidRPr="005E7EED" w:rsidRDefault="00ED451A" w:rsidP="000446E0">
            <w:pPr>
              <w:pStyle w:val="af2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5E7EED">
              <w:rPr>
                <w:sz w:val="28"/>
                <w:szCs w:val="28"/>
              </w:rPr>
              <w:t>Навыки</w:t>
            </w:r>
          </w:p>
        </w:tc>
        <w:tc>
          <w:tcPr>
            <w:tcW w:w="567" w:type="dxa"/>
          </w:tcPr>
          <w:p w14:paraId="2B3077FA" w14:textId="77777777" w:rsidR="00ED451A" w:rsidRPr="003808AC" w:rsidRDefault="00ED451A" w:rsidP="000446E0">
            <w:pPr>
              <w:pStyle w:val="af2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В)</w:t>
            </w:r>
          </w:p>
        </w:tc>
        <w:tc>
          <w:tcPr>
            <w:tcW w:w="5812" w:type="dxa"/>
          </w:tcPr>
          <w:p w14:paraId="7D776BA9" w14:textId="08CDC98F" w:rsidR="00ED451A" w:rsidRPr="005E7EED" w:rsidRDefault="00ED451A" w:rsidP="000446E0">
            <w:pPr>
              <w:pStyle w:val="af2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5E7EED">
              <w:rPr>
                <w:sz w:val="28"/>
                <w:szCs w:val="28"/>
              </w:rPr>
              <w:t>отражение человеком объективной действительности в форме фактов, представлений, понятий и законов науки. Представляют собой коллективный опыт человечества, результат познания объективной действительности</w:t>
            </w:r>
          </w:p>
        </w:tc>
      </w:tr>
    </w:tbl>
    <w:p w14:paraId="49EBC108" w14:textId="73DB94EC" w:rsidR="00E82E02" w:rsidRPr="003808AC" w:rsidRDefault="00E82E02" w:rsidP="00E82E02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Правильный ответ: 1-</w:t>
      </w:r>
      <w:r w:rsidR="00673F56" w:rsidRPr="003808AC">
        <w:rPr>
          <w:rFonts w:cs="Times New Roman"/>
          <w:szCs w:val="28"/>
        </w:rPr>
        <w:t>В</w:t>
      </w:r>
      <w:r w:rsidRPr="003808AC">
        <w:rPr>
          <w:rFonts w:cs="Times New Roman"/>
          <w:szCs w:val="28"/>
        </w:rPr>
        <w:t>, 2-</w:t>
      </w:r>
      <w:r w:rsidR="00673F56" w:rsidRPr="003808AC">
        <w:rPr>
          <w:rFonts w:cs="Times New Roman"/>
          <w:szCs w:val="28"/>
        </w:rPr>
        <w:t>А</w:t>
      </w:r>
      <w:r w:rsidRPr="003808AC">
        <w:rPr>
          <w:rFonts w:cs="Times New Roman"/>
          <w:szCs w:val="28"/>
        </w:rPr>
        <w:t>, 3-</w:t>
      </w:r>
      <w:r w:rsidR="00673F56" w:rsidRPr="003808AC">
        <w:rPr>
          <w:rFonts w:cs="Times New Roman"/>
          <w:szCs w:val="28"/>
        </w:rPr>
        <w:t>Б</w:t>
      </w:r>
    </w:p>
    <w:p w14:paraId="74592D6A" w14:textId="1E734150" w:rsidR="00E82E02" w:rsidRPr="003808AC" w:rsidRDefault="00E82E02" w:rsidP="00E82E02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5273D5">
        <w:rPr>
          <w:rFonts w:cs="Times New Roman"/>
          <w:szCs w:val="28"/>
        </w:rPr>
        <w:t>ОПК-2, О</w:t>
      </w:r>
      <w:r w:rsidR="00CA1B8C">
        <w:rPr>
          <w:rFonts w:cs="Times New Roman"/>
          <w:szCs w:val="28"/>
        </w:rPr>
        <w:t>ПК-</w:t>
      </w:r>
      <w:r w:rsidR="005273D5">
        <w:rPr>
          <w:rFonts w:cs="Times New Roman"/>
          <w:szCs w:val="28"/>
        </w:rPr>
        <w:t>7</w:t>
      </w:r>
    </w:p>
    <w:p w14:paraId="1C302FB9" w14:textId="03A4FBD8" w:rsidR="00CC6CC8" w:rsidRDefault="00CC6CC8" w:rsidP="006B4D33">
      <w:pPr>
        <w:ind w:firstLine="0"/>
        <w:rPr>
          <w:rFonts w:cs="Times New Roman"/>
          <w:b/>
          <w:szCs w:val="28"/>
        </w:rPr>
      </w:pPr>
    </w:p>
    <w:p w14:paraId="7FA39B8D" w14:textId="6FF5A113" w:rsidR="00CC6CC8" w:rsidRPr="003808AC" w:rsidRDefault="00CC6CC8" w:rsidP="00CC6CC8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5.</w:t>
      </w:r>
      <w:r w:rsidR="007E4BBF" w:rsidRPr="003808AC">
        <w:rPr>
          <w:rFonts w:cs="Times New Roman"/>
          <w:szCs w:val="28"/>
        </w:rPr>
        <w:t xml:space="preserve"> </w:t>
      </w:r>
      <w:r w:rsidR="00ED451A" w:rsidRPr="00ED451A">
        <w:rPr>
          <w:i/>
          <w:iCs/>
          <w:szCs w:val="28"/>
        </w:rPr>
        <w:t xml:space="preserve">Установите соответствие между понятиями и их определениями. </w:t>
      </w:r>
      <w:r w:rsidR="00ED451A" w:rsidRPr="008407EF">
        <w:rPr>
          <w:rFonts w:cstheme="minorHAnsi"/>
          <w:i/>
          <w:iCs/>
        </w:rPr>
        <w:t>Каждому элементу левого столбца соответствует только один элемент правого столбца.</w:t>
      </w:r>
    </w:p>
    <w:tbl>
      <w:tblPr>
        <w:tblStyle w:val="af3"/>
        <w:tblW w:w="989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3104"/>
        <w:gridCol w:w="566"/>
        <w:gridCol w:w="5774"/>
      </w:tblGrid>
      <w:tr w:rsidR="00ED451A" w:rsidRPr="00ED451A" w14:paraId="3459D36F" w14:textId="77777777" w:rsidTr="001069AD">
        <w:tc>
          <w:tcPr>
            <w:tcW w:w="3510" w:type="dxa"/>
            <w:gridSpan w:val="2"/>
          </w:tcPr>
          <w:p w14:paraId="2665A094" w14:textId="77777777" w:rsidR="00ED451A" w:rsidRPr="00ED451A" w:rsidRDefault="00ED451A" w:rsidP="000446E0">
            <w:pPr>
              <w:pStyle w:val="af2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ятия</w:t>
            </w:r>
          </w:p>
        </w:tc>
        <w:tc>
          <w:tcPr>
            <w:tcW w:w="6384" w:type="dxa"/>
            <w:gridSpan w:val="2"/>
          </w:tcPr>
          <w:p w14:paraId="23CE171F" w14:textId="77777777" w:rsidR="00ED451A" w:rsidRPr="00ED451A" w:rsidRDefault="00ED451A" w:rsidP="000446E0">
            <w:pPr>
              <w:pStyle w:val="af2"/>
              <w:shd w:val="clear" w:color="auto" w:fill="FFFFFF"/>
              <w:spacing w:before="0" w:beforeAutospacing="0" w:after="0" w:afterAutospacing="0"/>
              <w:ind w:right="-110"/>
              <w:contextualSpacing/>
              <w:jc w:val="center"/>
              <w:rPr>
                <w:b/>
                <w:sz w:val="28"/>
                <w:szCs w:val="28"/>
              </w:rPr>
            </w:pPr>
            <w:r w:rsidRPr="00ED451A">
              <w:rPr>
                <w:sz w:val="28"/>
                <w:szCs w:val="28"/>
              </w:rPr>
              <w:t>Определения</w:t>
            </w:r>
          </w:p>
        </w:tc>
      </w:tr>
      <w:tr w:rsidR="00ED451A" w:rsidRPr="003808AC" w14:paraId="7CD4B466" w14:textId="77777777" w:rsidTr="00B20154">
        <w:tc>
          <w:tcPr>
            <w:tcW w:w="392" w:type="dxa"/>
          </w:tcPr>
          <w:p w14:paraId="751114A0" w14:textId="0BDBEE0A" w:rsidR="00ED451A" w:rsidRPr="003808AC" w:rsidRDefault="00ED451A" w:rsidP="000446E0">
            <w:pPr>
              <w:pStyle w:val="af2"/>
              <w:shd w:val="clear" w:color="auto" w:fill="FFFFFF"/>
              <w:spacing w:before="0" w:beforeAutospacing="0" w:after="0" w:afterAutospacing="0"/>
              <w:ind w:left="459" w:hanging="459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1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3118" w:type="dxa"/>
          </w:tcPr>
          <w:p w14:paraId="2B512D05" w14:textId="493443B0" w:rsidR="00ED451A" w:rsidRPr="003808AC" w:rsidRDefault="00ED451A" w:rsidP="000446E0">
            <w:pPr>
              <w:pStyle w:val="af2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color w:val="000000"/>
                <w:sz w:val="28"/>
                <w:szCs w:val="28"/>
              </w:rPr>
              <w:t>Педагогическое общение</w:t>
            </w:r>
          </w:p>
        </w:tc>
        <w:tc>
          <w:tcPr>
            <w:tcW w:w="567" w:type="dxa"/>
          </w:tcPr>
          <w:p w14:paraId="6438EC0F" w14:textId="77777777" w:rsidR="00ED451A" w:rsidRPr="003808AC" w:rsidRDefault="00ED451A" w:rsidP="000446E0">
            <w:pPr>
              <w:pStyle w:val="af2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А)</w:t>
            </w:r>
          </w:p>
        </w:tc>
        <w:tc>
          <w:tcPr>
            <w:tcW w:w="5817" w:type="dxa"/>
          </w:tcPr>
          <w:p w14:paraId="76C4F415" w14:textId="167B8261" w:rsidR="00ED451A" w:rsidRPr="001069AD" w:rsidRDefault="00ED451A" w:rsidP="000446E0">
            <w:pPr>
              <w:pStyle w:val="af2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1069AD">
              <w:rPr>
                <w:color w:val="000000"/>
                <w:sz w:val="28"/>
                <w:szCs w:val="28"/>
              </w:rPr>
              <w:t>многоплановый процесс организации, установления и развития коммуникации, взаимопонимания и взаимодействия между педагогами и учащимися, порождаемый целями и содержанием их совместной деятельности</w:t>
            </w:r>
          </w:p>
        </w:tc>
      </w:tr>
      <w:tr w:rsidR="00ED451A" w:rsidRPr="003808AC" w14:paraId="1E07A387" w14:textId="77777777" w:rsidTr="00B20154">
        <w:tc>
          <w:tcPr>
            <w:tcW w:w="392" w:type="dxa"/>
          </w:tcPr>
          <w:p w14:paraId="0719A71E" w14:textId="0F47A704" w:rsidR="00ED451A" w:rsidRPr="003808AC" w:rsidRDefault="00ED451A" w:rsidP="000446E0">
            <w:pPr>
              <w:pStyle w:val="af2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2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3118" w:type="dxa"/>
          </w:tcPr>
          <w:p w14:paraId="7E2CD953" w14:textId="64B5AAF9" w:rsidR="00ED451A" w:rsidRPr="003808AC" w:rsidRDefault="00ED451A" w:rsidP="000446E0">
            <w:pPr>
              <w:pStyle w:val="af2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sz w:val="28"/>
                <w:szCs w:val="28"/>
              </w:rPr>
              <w:t>Импринтинг</w:t>
            </w:r>
          </w:p>
        </w:tc>
        <w:tc>
          <w:tcPr>
            <w:tcW w:w="567" w:type="dxa"/>
          </w:tcPr>
          <w:p w14:paraId="199A4488" w14:textId="77777777" w:rsidR="00ED451A" w:rsidRPr="003808AC" w:rsidRDefault="00ED451A" w:rsidP="000446E0">
            <w:pPr>
              <w:pStyle w:val="af2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bCs/>
                <w:iCs/>
                <w:sz w:val="28"/>
                <w:szCs w:val="28"/>
              </w:rPr>
            </w:pPr>
            <w:r w:rsidRPr="003808AC"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5817" w:type="dxa"/>
          </w:tcPr>
          <w:p w14:paraId="4E43E727" w14:textId="1C30907D" w:rsidR="00ED451A" w:rsidRPr="001069AD" w:rsidRDefault="00ED451A" w:rsidP="000446E0">
            <w:pPr>
              <w:pStyle w:val="af2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1069AD">
              <w:rPr>
                <w:iCs/>
                <w:sz w:val="28"/>
                <w:szCs w:val="28"/>
              </w:rPr>
              <w:t>отрасль (раздел) общей (профессиональной) педагогики, изучающую основные составляющие</w:t>
            </w:r>
            <w:r w:rsidRPr="001069AD">
              <w:rPr>
                <w:rStyle w:val="apple-converted-space"/>
                <w:iCs/>
                <w:sz w:val="28"/>
                <w:szCs w:val="28"/>
              </w:rPr>
              <w:t xml:space="preserve"> </w:t>
            </w:r>
            <w:r w:rsidRPr="001069AD">
              <w:rPr>
                <w:sz w:val="28"/>
                <w:szCs w:val="28"/>
              </w:rPr>
              <w:t>(закономерности, принципы, формы, методы, технологии, содержание</w:t>
            </w:r>
            <w:r w:rsidRPr="001069AD">
              <w:rPr>
                <w:iCs/>
                <w:sz w:val="28"/>
                <w:szCs w:val="28"/>
              </w:rPr>
              <w:t>) образовательного процесса в высшем учебном заведении, а также особенности и условия (</w:t>
            </w:r>
            <w:r w:rsidRPr="001069AD">
              <w:rPr>
                <w:sz w:val="28"/>
                <w:szCs w:val="28"/>
              </w:rPr>
              <w:t xml:space="preserve">требования к процессу взаимодействия преподавателя и студента, требования к </w:t>
            </w:r>
            <w:r w:rsidRPr="001069AD">
              <w:rPr>
                <w:iCs/>
                <w:sz w:val="28"/>
                <w:szCs w:val="28"/>
              </w:rPr>
              <w:t>личности</w:t>
            </w:r>
            <w:r w:rsidRPr="001069AD">
              <w:rPr>
                <w:rStyle w:val="apple-converted-space"/>
                <w:iCs/>
                <w:sz w:val="28"/>
                <w:szCs w:val="28"/>
              </w:rPr>
              <w:t xml:space="preserve"> </w:t>
            </w:r>
            <w:r w:rsidRPr="001069AD">
              <w:rPr>
                <w:sz w:val="28"/>
                <w:szCs w:val="28"/>
              </w:rPr>
              <w:t>преподавателя и студента и др</w:t>
            </w:r>
            <w:r w:rsidRPr="001069AD">
              <w:rPr>
                <w:iCs/>
                <w:sz w:val="28"/>
                <w:szCs w:val="28"/>
              </w:rPr>
              <w:t>.) эффективного осуществления профессиональной подготовки будущего специалиста</w:t>
            </w:r>
          </w:p>
        </w:tc>
      </w:tr>
      <w:tr w:rsidR="00ED451A" w:rsidRPr="003808AC" w14:paraId="15D284DF" w14:textId="77777777" w:rsidTr="00B20154">
        <w:tc>
          <w:tcPr>
            <w:tcW w:w="392" w:type="dxa"/>
          </w:tcPr>
          <w:p w14:paraId="26193C26" w14:textId="4ADEEC77" w:rsidR="00ED451A" w:rsidRPr="003808AC" w:rsidRDefault="00ED451A" w:rsidP="000446E0">
            <w:pPr>
              <w:pStyle w:val="af2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3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3118" w:type="dxa"/>
          </w:tcPr>
          <w:p w14:paraId="312549EF" w14:textId="77F09CA0" w:rsidR="00ED451A" w:rsidRPr="003808AC" w:rsidRDefault="00ED451A" w:rsidP="000446E0">
            <w:pPr>
              <w:pStyle w:val="af2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sz w:val="28"/>
                <w:szCs w:val="28"/>
              </w:rPr>
              <w:t>Педагогическая парадигма</w:t>
            </w:r>
          </w:p>
        </w:tc>
        <w:tc>
          <w:tcPr>
            <w:tcW w:w="567" w:type="dxa"/>
          </w:tcPr>
          <w:p w14:paraId="7E921E47" w14:textId="77777777" w:rsidR="00ED451A" w:rsidRPr="003808AC" w:rsidRDefault="00ED451A" w:rsidP="000446E0">
            <w:pPr>
              <w:pStyle w:val="af2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В)</w:t>
            </w:r>
          </w:p>
        </w:tc>
        <w:tc>
          <w:tcPr>
            <w:tcW w:w="5817" w:type="dxa"/>
          </w:tcPr>
          <w:p w14:paraId="46A07C6F" w14:textId="1876F843" w:rsidR="00ED451A" w:rsidRPr="003808AC" w:rsidRDefault="00ED451A" w:rsidP="000446E0">
            <w:pPr>
              <w:pStyle w:val="af2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rStyle w:val="c1"/>
                <w:rFonts w:eastAsiaTheme="majorEastAsia"/>
                <w:color w:val="000000"/>
                <w:sz w:val="28"/>
                <w:szCs w:val="28"/>
              </w:rPr>
              <w:t xml:space="preserve">это совокупность теоретических и методических предпосылок, определяющих конкретные действия педагога в различных видах образовательной деятельности, </w:t>
            </w:r>
            <w:r w:rsidRPr="003808AC">
              <w:rPr>
                <w:rStyle w:val="c1"/>
                <w:rFonts w:eastAsiaTheme="majorEastAsia"/>
                <w:color w:val="000000"/>
                <w:sz w:val="28"/>
                <w:szCs w:val="28"/>
              </w:rPr>
              <w:lastRenderedPageBreak/>
              <w:t>предпосылок, которыми он руководствуется в качестве образца действия</w:t>
            </w:r>
          </w:p>
        </w:tc>
      </w:tr>
      <w:tr w:rsidR="00ED451A" w:rsidRPr="003808AC" w14:paraId="723B5C00" w14:textId="77777777" w:rsidTr="00B20154">
        <w:tc>
          <w:tcPr>
            <w:tcW w:w="392" w:type="dxa"/>
          </w:tcPr>
          <w:p w14:paraId="48400A9F" w14:textId="65226AEB" w:rsidR="00ED451A" w:rsidRPr="003808AC" w:rsidRDefault="00ED451A" w:rsidP="000446E0">
            <w:pPr>
              <w:pStyle w:val="af2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lastRenderedPageBreak/>
              <w:t>4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3118" w:type="dxa"/>
          </w:tcPr>
          <w:p w14:paraId="5BE444A9" w14:textId="2CDF3EE5" w:rsidR="00ED451A" w:rsidRPr="003808AC" w:rsidRDefault="00ED451A" w:rsidP="000446E0">
            <w:pPr>
              <w:pStyle w:val="af2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sz w:val="28"/>
                <w:szCs w:val="28"/>
              </w:rPr>
              <w:t>Педагогика высшей школы</w:t>
            </w:r>
          </w:p>
        </w:tc>
        <w:tc>
          <w:tcPr>
            <w:tcW w:w="567" w:type="dxa"/>
          </w:tcPr>
          <w:p w14:paraId="5F2AEB7F" w14:textId="77777777" w:rsidR="00ED451A" w:rsidRPr="003808AC" w:rsidRDefault="00ED451A" w:rsidP="000446E0">
            <w:pPr>
              <w:pStyle w:val="af2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Г)</w:t>
            </w:r>
          </w:p>
        </w:tc>
        <w:tc>
          <w:tcPr>
            <w:tcW w:w="5817" w:type="dxa"/>
          </w:tcPr>
          <w:p w14:paraId="0C995AC1" w14:textId="34812A88" w:rsidR="00ED451A" w:rsidRPr="003808AC" w:rsidRDefault="00ED451A" w:rsidP="000446E0">
            <w:pPr>
              <w:pStyle w:val="af2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color w:val="000000"/>
                <w:sz w:val="28"/>
                <w:szCs w:val="28"/>
              </w:rPr>
              <w:t>результаты самых первых контактов со студентами, которые определяют выбор направления, по которому пойдет дальнейшая эволюция профессионально-педагогического общения (мгновенное запечатление)</w:t>
            </w:r>
          </w:p>
        </w:tc>
      </w:tr>
    </w:tbl>
    <w:p w14:paraId="60B00408" w14:textId="0DBD550F" w:rsidR="007E4BBF" w:rsidRPr="003808AC" w:rsidRDefault="007E4BBF" w:rsidP="007E4BBF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Правильный ответ: 1-А, 2-Г, 3-В, 4-Б</w:t>
      </w:r>
    </w:p>
    <w:p w14:paraId="5B979845" w14:textId="292F5498" w:rsidR="007E4BBF" w:rsidRDefault="009C748E" w:rsidP="007E4BBF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CA1B8C">
        <w:rPr>
          <w:rFonts w:cs="Times New Roman"/>
          <w:szCs w:val="28"/>
        </w:rPr>
        <w:t>ПК-5</w:t>
      </w:r>
    </w:p>
    <w:p w14:paraId="17CD0CC9" w14:textId="30702C06" w:rsidR="00D83881" w:rsidRDefault="00D83881" w:rsidP="007E4BBF">
      <w:pPr>
        <w:ind w:firstLine="0"/>
        <w:rPr>
          <w:rFonts w:cs="Times New Roman"/>
          <w:szCs w:val="28"/>
        </w:rPr>
      </w:pPr>
    </w:p>
    <w:p w14:paraId="378E7F0C" w14:textId="3793115C" w:rsidR="00D83881" w:rsidRPr="00CA07E9" w:rsidRDefault="00D83881" w:rsidP="00D83881">
      <w:pPr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6</w:t>
      </w:r>
      <w:r w:rsidRPr="00CA07E9">
        <w:rPr>
          <w:rFonts w:eastAsia="Times New Roman" w:cs="Times New Roman"/>
          <w:szCs w:val="28"/>
          <w:lang w:eastAsia="ru-RU"/>
        </w:rPr>
        <w:t xml:space="preserve">. </w:t>
      </w:r>
      <w:r w:rsidRPr="00156B7C">
        <w:rPr>
          <w:rFonts w:eastAsia="Times New Roman" w:cs="Times New Roman"/>
          <w:i/>
          <w:iCs/>
          <w:szCs w:val="28"/>
          <w:lang w:eastAsia="ru-RU"/>
        </w:rPr>
        <w:t>Установите соответствие между типом лидера и характеристикой его поведения.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1"/>
        <w:gridCol w:w="5103"/>
      </w:tblGrid>
      <w:tr w:rsidR="00D83881" w:rsidRPr="00CA07E9" w14:paraId="125E3B1E" w14:textId="77777777" w:rsidTr="00F94E60">
        <w:trPr>
          <w:tblHeader/>
          <w:tblCellSpacing w:w="15" w:type="dxa"/>
          <w:jc w:val="center"/>
        </w:trPr>
        <w:tc>
          <w:tcPr>
            <w:tcW w:w="4066" w:type="dxa"/>
            <w:vAlign w:val="center"/>
            <w:hideMark/>
          </w:tcPr>
          <w:p w14:paraId="70ACAF1F" w14:textId="77777777" w:rsidR="00D83881" w:rsidRPr="00CA07E9" w:rsidRDefault="00D83881" w:rsidP="00D83881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Тип лидера</w:t>
            </w:r>
          </w:p>
        </w:tc>
        <w:tc>
          <w:tcPr>
            <w:tcW w:w="5058" w:type="dxa"/>
            <w:vAlign w:val="center"/>
            <w:hideMark/>
          </w:tcPr>
          <w:p w14:paraId="2BC72835" w14:textId="77777777" w:rsidR="00D83881" w:rsidRPr="00CA07E9" w:rsidRDefault="00D83881" w:rsidP="00D83881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Характеристика поведения</w:t>
            </w:r>
          </w:p>
        </w:tc>
      </w:tr>
      <w:tr w:rsidR="00D83881" w:rsidRPr="00CA07E9" w14:paraId="60535A2F" w14:textId="77777777" w:rsidTr="00F94E60">
        <w:trPr>
          <w:tblCellSpacing w:w="15" w:type="dxa"/>
          <w:jc w:val="center"/>
        </w:trPr>
        <w:tc>
          <w:tcPr>
            <w:tcW w:w="4066" w:type="dxa"/>
            <w:vAlign w:val="center"/>
            <w:hideMark/>
          </w:tcPr>
          <w:p w14:paraId="440EBAC6" w14:textId="77777777" w:rsidR="00D83881" w:rsidRPr="00CA07E9" w:rsidRDefault="00D83881" w:rsidP="00D83881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  <w:r w:rsidRPr="00CA07E9">
              <w:rPr>
                <w:rFonts w:eastAsia="Times New Roman" w:cs="Times New Roman"/>
                <w:szCs w:val="28"/>
                <w:lang w:eastAsia="ru-RU"/>
              </w:rPr>
              <w:t xml:space="preserve">) </w:t>
            </w:r>
            <w:r w:rsidRPr="006721AD">
              <w:rPr>
                <w:rFonts w:eastAsia="Times New Roman" w:cs="Times New Roman"/>
                <w:szCs w:val="28"/>
                <w:lang w:eastAsia="ru-RU"/>
              </w:rPr>
              <w:t>Лидер с низкой самооценкой</w:t>
            </w:r>
          </w:p>
        </w:tc>
        <w:tc>
          <w:tcPr>
            <w:tcW w:w="5058" w:type="dxa"/>
            <w:vAlign w:val="center"/>
            <w:hideMark/>
          </w:tcPr>
          <w:p w14:paraId="042025B6" w14:textId="77777777" w:rsidR="00D83881" w:rsidRPr="00CA07E9" w:rsidRDefault="00D83881" w:rsidP="00D83881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А)</w:t>
            </w:r>
            <w:r w:rsidRPr="00CA07E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8"/>
                <w:lang w:eastAsia="ru-RU"/>
              </w:rPr>
              <w:t>М</w:t>
            </w:r>
            <w:r w:rsidRPr="006721AD">
              <w:rPr>
                <w:rFonts w:eastAsia="Times New Roman" w:cs="Times New Roman"/>
                <w:szCs w:val="28"/>
                <w:lang w:eastAsia="ru-RU"/>
              </w:rPr>
              <w:t>енее зависим от внешних обстоятельств</w:t>
            </w:r>
          </w:p>
        </w:tc>
      </w:tr>
      <w:tr w:rsidR="00D83881" w:rsidRPr="00CA07E9" w14:paraId="0C147451" w14:textId="77777777" w:rsidTr="00F94E60">
        <w:trPr>
          <w:tblCellSpacing w:w="15" w:type="dxa"/>
          <w:jc w:val="center"/>
        </w:trPr>
        <w:tc>
          <w:tcPr>
            <w:tcW w:w="4066" w:type="dxa"/>
            <w:vAlign w:val="center"/>
            <w:hideMark/>
          </w:tcPr>
          <w:p w14:paraId="78B79736" w14:textId="77777777" w:rsidR="00D83881" w:rsidRPr="00CA07E9" w:rsidRDefault="00D83881" w:rsidP="00D83881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</w:t>
            </w:r>
            <w:r w:rsidRPr="00CA07E9">
              <w:rPr>
                <w:rFonts w:eastAsia="Times New Roman" w:cs="Times New Roman"/>
                <w:szCs w:val="28"/>
                <w:lang w:eastAsia="ru-RU"/>
              </w:rPr>
              <w:t>)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6721AD">
              <w:rPr>
                <w:rFonts w:eastAsia="Times New Roman" w:cs="Times New Roman"/>
                <w:szCs w:val="28"/>
                <w:lang w:eastAsia="ru-RU"/>
              </w:rPr>
              <w:t>Лидер с заниженной самооценкой</w:t>
            </w:r>
          </w:p>
        </w:tc>
        <w:tc>
          <w:tcPr>
            <w:tcW w:w="5058" w:type="dxa"/>
            <w:vAlign w:val="center"/>
            <w:hideMark/>
          </w:tcPr>
          <w:p w14:paraId="3630E02A" w14:textId="77777777" w:rsidR="00D83881" w:rsidRPr="00CA07E9" w:rsidRDefault="00D83881" w:rsidP="00D83881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Б)</w:t>
            </w:r>
            <w:r w:rsidRPr="00CA07E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8"/>
                <w:lang w:eastAsia="ru-RU"/>
              </w:rPr>
              <w:t>П</w:t>
            </w:r>
            <w:r w:rsidRPr="006721AD">
              <w:rPr>
                <w:rFonts w:eastAsia="Times New Roman" w:cs="Times New Roman"/>
                <w:szCs w:val="28"/>
                <w:lang w:eastAsia="ru-RU"/>
              </w:rPr>
              <w:t>опадает в зависимость от своих последователей</w:t>
            </w:r>
          </w:p>
        </w:tc>
      </w:tr>
      <w:tr w:rsidR="00D83881" w:rsidRPr="00CA07E9" w14:paraId="17642FAC" w14:textId="77777777" w:rsidTr="00F94E60">
        <w:trPr>
          <w:tblCellSpacing w:w="15" w:type="dxa"/>
          <w:jc w:val="center"/>
        </w:trPr>
        <w:tc>
          <w:tcPr>
            <w:tcW w:w="4066" w:type="dxa"/>
            <w:vAlign w:val="center"/>
            <w:hideMark/>
          </w:tcPr>
          <w:p w14:paraId="07BEFEBA" w14:textId="77777777" w:rsidR="00D83881" w:rsidRPr="00CA07E9" w:rsidRDefault="00D83881" w:rsidP="00D83881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</w:t>
            </w:r>
            <w:r w:rsidRPr="00CA07E9">
              <w:rPr>
                <w:rFonts w:eastAsia="Times New Roman" w:cs="Times New Roman"/>
                <w:szCs w:val="28"/>
                <w:lang w:eastAsia="ru-RU"/>
              </w:rPr>
              <w:t xml:space="preserve">) </w:t>
            </w:r>
            <w:r w:rsidRPr="006721AD">
              <w:rPr>
                <w:rFonts w:eastAsia="Times New Roman" w:cs="Times New Roman"/>
                <w:szCs w:val="28"/>
                <w:lang w:eastAsia="ru-RU"/>
              </w:rPr>
              <w:t>Лидер с высокой самооценкой</w:t>
            </w:r>
          </w:p>
        </w:tc>
        <w:tc>
          <w:tcPr>
            <w:tcW w:w="5058" w:type="dxa"/>
            <w:vAlign w:val="center"/>
            <w:hideMark/>
          </w:tcPr>
          <w:p w14:paraId="453EDAFF" w14:textId="77777777" w:rsidR="00D83881" w:rsidRPr="00CA07E9" w:rsidRDefault="00D83881" w:rsidP="00D83881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)</w:t>
            </w:r>
            <w:r w:rsidRPr="00CA07E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8"/>
                <w:lang w:eastAsia="ru-RU"/>
              </w:rPr>
              <w:t>И</w:t>
            </w:r>
            <w:r w:rsidRPr="006721AD">
              <w:rPr>
                <w:rFonts w:eastAsia="Times New Roman" w:cs="Times New Roman"/>
                <w:szCs w:val="28"/>
                <w:lang w:eastAsia="ru-RU"/>
              </w:rPr>
              <w:t>спытывает постоянное недовольство собой</w:t>
            </w:r>
          </w:p>
        </w:tc>
      </w:tr>
    </w:tbl>
    <w:p w14:paraId="79859473" w14:textId="77777777" w:rsidR="00D83881" w:rsidRPr="00CA07E9" w:rsidRDefault="00D83881" w:rsidP="00D83881">
      <w:pPr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равильный ответ:</w:t>
      </w:r>
      <w:r w:rsidRPr="00CA07E9">
        <w:rPr>
          <w:rFonts w:eastAsia="Times New Roman" w:cs="Times New Roman"/>
          <w:szCs w:val="28"/>
          <w:lang w:eastAsia="ru-RU"/>
        </w:rPr>
        <w:t xml:space="preserve"> </w:t>
      </w:r>
      <w:r w:rsidRPr="000855D2">
        <w:rPr>
          <w:rFonts w:eastAsia="Times New Roman" w:cs="Times New Roman"/>
          <w:szCs w:val="28"/>
          <w:lang w:eastAsia="ru-RU"/>
        </w:rPr>
        <w:t>1-А, 3-Б, 2-В</w:t>
      </w:r>
    </w:p>
    <w:p w14:paraId="149CFE1C" w14:textId="6A1D58C5" w:rsidR="00D83881" w:rsidRPr="00027C1E" w:rsidRDefault="00D83881" w:rsidP="00D83881">
      <w:pPr>
        <w:ind w:firstLine="0"/>
        <w:rPr>
          <w:szCs w:val="28"/>
        </w:rPr>
      </w:pPr>
      <w:r w:rsidRPr="00027C1E">
        <w:rPr>
          <w:szCs w:val="28"/>
        </w:rPr>
        <w:t>Компетенции (индикаторы):</w:t>
      </w:r>
      <w:r>
        <w:rPr>
          <w:szCs w:val="28"/>
        </w:rPr>
        <w:t xml:space="preserve"> УК-6</w:t>
      </w:r>
    </w:p>
    <w:p w14:paraId="65CD353D" w14:textId="77777777" w:rsidR="00D83881" w:rsidRDefault="00D83881" w:rsidP="00D83881">
      <w:pPr>
        <w:ind w:firstLine="0"/>
        <w:rPr>
          <w:rFonts w:cs="Times New Roman"/>
          <w:szCs w:val="28"/>
        </w:rPr>
      </w:pPr>
    </w:p>
    <w:p w14:paraId="0C80406D" w14:textId="4E5FDBFA" w:rsidR="00D83881" w:rsidRPr="00CA07E9" w:rsidRDefault="00D83881" w:rsidP="00D83881">
      <w:pPr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7</w:t>
      </w:r>
      <w:r w:rsidRPr="00CA07E9">
        <w:rPr>
          <w:rFonts w:eastAsia="Times New Roman" w:cs="Times New Roman"/>
          <w:szCs w:val="28"/>
          <w:lang w:eastAsia="ru-RU"/>
        </w:rPr>
        <w:t xml:space="preserve">. </w:t>
      </w:r>
      <w:r w:rsidRPr="00156B7C">
        <w:rPr>
          <w:rFonts w:eastAsia="Times New Roman" w:cs="Times New Roman"/>
          <w:i/>
          <w:iCs/>
          <w:szCs w:val="28"/>
          <w:lang w:eastAsia="ru-RU"/>
        </w:rPr>
        <w:t>Установите соответствие между образом «Я» (по данным исследований Д. Оффера и Ч. Строзаер</w:t>
      </w:r>
      <w:r>
        <w:rPr>
          <w:rFonts w:eastAsia="Times New Roman" w:cs="Times New Roman"/>
          <w:i/>
          <w:iCs/>
          <w:szCs w:val="28"/>
          <w:lang w:eastAsia="ru-RU"/>
        </w:rPr>
        <w:t>А)</w:t>
      </w:r>
      <w:r w:rsidRPr="00156B7C">
        <w:rPr>
          <w:rFonts w:eastAsia="Times New Roman" w:cs="Times New Roman"/>
          <w:i/>
          <w:iCs/>
          <w:szCs w:val="28"/>
          <w:lang w:eastAsia="ru-RU"/>
        </w:rPr>
        <w:t xml:space="preserve"> и характеристикой данных образов</w:t>
      </w:r>
      <w:r w:rsidRPr="00CA07E9">
        <w:rPr>
          <w:rFonts w:eastAsia="Times New Roman" w:cs="Times New Roman"/>
          <w:szCs w:val="28"/>
          <w:lang w:eastAsia="ru-RU"/>
        </w:rPr>
        <w:t>.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7"/>
        <w:gridCol w:w="6660"/>
      </w:tblGrid>
      <w:tr w:rsidR="00D83881" w:rsidRPr="00CA07E9" w14:paraId="71906A73" w14:textId="77777777" w:rsidTr="00F94E60">
        <w:trPr>
          <w:tblHeader/>
          <w:tblCellSpacing w:w="15" w:type="dxa"/>
          <w:jc w:val="center"/>
        </w:trPr>
        <w:tc>
          <w:tcPr>
            <w:tcW w:w="2932" w:type="dxa"/>
            <w:vAlign w:val="center"/>
            <w:hideMark/>
          </w:tcPr>
          <w:p w14:paraId="2F345237" w14:textId="77777777" w:rsidR="00D83881" w:rsidRPr="00CA07E9" w:rsidRDefault="00D83881" w:rsidP="00D83881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Тип образа Я</w:t>
            </w:r>
          </w:p>
        </w:tc>
        <w:tc>
          <w:tcPr>
            <w:tcW w:w="0" w:type="auto"/>
            <w:vAlign w:val="center"/>
            <w:hideMark/>
          </w:tcPr>
          <w:p w14:paraId="0542DFCD" w14:textId="77777777" w:rsidR="00D83881" w:rsidRPr="00CA07E9" w:rsidRDefault="00D83881" w:rsidP="00D83881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A07E9">
              <w:rPr>
                <w:rFonts w:eastAsia="Times New Roman" w:cs="Times New Roman"/>
                <w:szCs w:val="28"/>
                <w:lang w:eastAsia="ru-RU"/>
              </w:rPr>
              <w:t>Характеристика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образа Я</w:t>
            </w:r>
          </w:p>
        </w:tc>
      </w:tr>
      <w:tr w:rsidR="00D83881" w:rsidRPr="00CA07E9" w14:paraId="751931EB" w14:textId="77777777" w:rsidTr="00F94E60">
        <w:trPr>
          <w:tblCellSpacing w:w="15" w:type="dxa"/>
          <w:jc w:val="center"/>
        </w:trPr>
        <w:tc>
          <w:tcPr>
            <w:tcW w:w="2932" w:type="dxa"/>
            <w:vAlign w:val="center"/>
            <w:hideMark/>
          </w:tcPr>
          <w:p w14:paraId="4C50B9B5" w14:textId="77777777" w:rsidR="00D83881" w:rsidRPr="00CA07E9" w:rsidRDefault="00D83881" w:rsidP="00D83881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  <w:r w:rsidRPr="00CA07E9">
              <w:rPr>
                <w:rFonts w:eastAsia="Times New Roman" w:cs="Times New Roman"/>
                <w:szCs w:val="28"/>
                <w:lang w:eastAsia="ru-RU"/>
              </w:rPr>
              <w:t xml:space="preserve">) </w:t>
            </w:r>
            <w:r w:rsidRPr="006721AD">
              <w:rPr>
                <w:rFonts w:eastAsia="Times New Roman" w:cs="Times New Roman"/>
                <w:szCs w:val="28"/>
                <w:lang w:eastAsia="ru-RU"/>
              </w:rPr>
              <w:t>Физическое Я</w:t>
            </w:r>
          </w:p>
        </w:tc>
        <w:tc>
          <w:tcPr>
            <w:tcW w:w="0" w:type="auto"/>
            <w:vAlign w:val="center"/>
            <w:hideMark/>
          </w:tcPr>
          <w:p w14:paraId="4FF13F60" w14:textId="77777777" w:rsidR="00D83881" w:rsidRPr="00CA07E9" w:rsidRDefault="00D83881" w:rsidP="00D83881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А)</w:t>
            </w:r>
            <w:r w:rsidRPr="00CA07E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8"/>
                <w:lang w:eastAsia="ru-RU"/>
              </w:rPr>
              <w:t>М</w:t>
            </w:r>
            <w:r w:rsidRPr="006721AD">
              <w:rPr>
                <w:rFonts w:eastAsia="Times New Roman" w:cs="Times New Roman"/>
                <w:szCs w:val="28"/>
                <w:lang w:eastAsia="ru-RU"/>
              </w:rPr>
              <w:t>ысли лидера о состоянии своего здоровья и физической силе или слабости</w:t>
            </w:r>
          </w:p>
        </w:tc>
      </w:tr>
      <w:tr w:rsidR="00D83881" w:rsidRPr="00CA07E9" w14:paraId="19B9D352" w14:textId="77777777" w:rsidTr="00F94E60">
        <w:trPr>
          <w:tblCellSpacing w:w="15" w:type="dxa"/>
          <w:jc w:val="center"/>
        </w:trPr>
        <w:tc>
          <w:tcPr>
            <w:tcW w:w="2932" w:type="dxa"/>
            <w:vAlign w:val="center"/>
            <w:hideMark/>
          </w:tcPr>
          <w:p w14:paraId="629D01B9" w14:textId="77777777" w:rsidR="00D83881" w:rsidRPr="00CA07E9" w:rsidRDefault="00D83881" w:rsidP="00D83881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</w:t>
            </w:r>
            <w:r w:rsidRPr="00CA07E9">
              <w:rPr>
                <w:rFonts w:eastAsia="Times New Roman" w:cs="Times New Roman"/>
                <w:szCs w:val="28"/>
                <w:lang w:eastAsia="ru-RU"/>
              </w:rPr>
              <w:t xml:space="preserve">) </w:t>
            </w:r>
            <w:r w:rsidRPr="006721AD">
              <w:rPr>
                <w:rFonts w:eastAsia="Times New Roman" w:cs="Times New Roman"/>
                <w:szCs w:val="28"/>
                <w:lang w:eastAsia="ru-RU"/>
              </w:rPr>
              <w:t>Социальное Я</w:t>
            </w:r>
          </w:p>
        </w:tc>
        <w:tc>
          <w:tcPr>
            <w:tcW w:w="0" w:type="auto"/>
            <w:vAlign w:val="center"/>
            <w:hideMark/>
          </w:tcPr>
          <w:p w14:paraId="3C581210" w14:textId="77777777" w:rsidR="00D83881" w:rsidRPr="00CA07E9" w:rsidRDefault="00D83881" w:rsidP="00D83881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Б)</w:t>
            </w:r>
            <w:r w:rsidRPr="00CA07E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8"/>
                <w:lang w:eastAsia="ru-RU"/>
              </w:rPr>
              <w:t>В</w:t>
            </w:r>
            <w:r w:rsidRPr="006721AD">
              <w:rPr>
                <w:rFonts w:eastAsia="Times New Roman" w:cs="Times New Roman"/>
                <w:szCs w:val="28"/>
                <w:lang w:eastAsia="ru-RU"/>
              </w:rPr>
              <w:t>згляды лидера на картину мира, свой внутренний мир, фантазии и мечты</w:t>
            </w:r>
          </w:p>
        </w:tc>
      </w:tr>
      <w:tr w:rsidR="00D83881" w:rsidRPr="00CA07E9" w14:paraId="2E720E05" w14:textId="77777777" w:rsidTr="00F94E60">
        <w:trPr>
          <w:tblCellSpacing w:w="15" w:type="dxa"/>
          <w:jc w:val="center"/>
        </w:trPr>
        <w:tc>
          <w:tcPr>
            <w:tcW w:w="2932" w:type="dxa"/>
            <w:vAlign w:val="center"/>
            <w:hideMark/>
          </w:tcPr>
          <w:p w14:paraId="08ECACA9" w14:textId="77777777" w:rsidR="00D83881" w:rsidRPr="00CA07E9" w:rsidRDefault="00D83881" w:rsidP="00D83881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</w:t>
            </w:r>
            <w:r w:rsidRPr="00CA07E9">
              <w:rPr>
                <w:rFonts w:eastAsia="Times New Roman" w:cs="Times New Roman"/>
                <w:szCs w:val="28"/>
                <w:lang w:eastAsia="ru-RU"/>
              </w:rPr>
              <w:t xml:space="preserve">) </w:t>
            </w:r>
            <w:r w:rsidRPr="006721AD">
              <w:rPr>
                <w:rFonts w:eastAsia="Times New Roman" w:cs="Times New Roman"/>
                <w:szCs w:val="28"/>
                <w:lang w:eastAsia="ru-RU"/>
              </w:rPr>
              <w:t>Психологическое Я</w:t>
            </w:r>
          </w:p>
        </w:tc>
        <w:tc>
          <w:tcPr>
            <w:tcW w:w="0" w:type="auto"/>
            <w:vAlign w:val="center"/>
            <w:hideMark/>
          </w:tcPr>
          <w:p w14:paraId="7AA887E3" w14:textId="77777777" w:rsidR="00D83881" w:rsidRPr="00CA07E9" w:rsidRDefault="00D83881" w:rsidP="00D83881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)</w:t>
            </w:r>
            <w:r w:rsidRPr="00CA07E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8"/>
                <w:lang w:eastAsia="ru-RU"/>
              </w:rPr>
              <w:t>О</w:t>
            </w:r>
            <w:r w:rsidRPr="006721AD">
              <w:rPr>
                <w:rFonts w:eastAsia="Times New Roman" w:cs="Times New Roman"/>
                <w:szCs w:val="28"/>
                <w:lang w:eastAsia="ru-RU"/>
              </w:rPr>
              <w:t>тражает актуальную способность индивида к совместной деятельности с другими</w:t>
            </w:r>
          </w:p>
        </w:tc>
      </w:tr>
    </w:tbl>
    <w:p w14:paraId="6890A7B6" w14:textId="77777777" w:rsidR="00D83881" w:rsidRPr="00CA07E9" w:rsidRDefault="00D83881" w:rsidP="00D83881">
      <w:pPr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равильный ответ:</w:t>
      </w:r>
      <w:r w:rsidRPr="00CA07E9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1-А</w:t>
      </w:r>
      <w:r w:rsidRPr="00CA07E9">
        <w:rPr>
          <w:rFonts w:eastAsia="Times New Roman" w:cs="Times New Roman"/>
          <w:szCs w:val="28"/>
          <w:lang w:eastAsia="ru-RU"/>
        </w:rPr>
        <w:t xml:space="preserve">, </w:t>
      </w:r>
      <w:r>
        <w:rPr>
          <w:rFonts w:eastAsia="Times New Roman" w:cs="Times New Roman"/>
          <w:szCs w:val="28"/>
          <w:lang w:eastAsia="ru-RU"/>
        </w:rPr>
        <w:t>3-Б</w:t>
      </w:r>
      <w:r w:rsidRPr="00CA07E9">
        <w:rPr>
          <w:rFonts w:eastAsia="Times New Roman" w:cs="Times New Roman"/>
          <w:szCs w:val="28"/>
          <w:lang w:eastAsia="ru-RU"/>
        </w:rPr>
        <w:t xml:space="preserve">, </w:t>
      </w:r>
      <w:r>
        <w:rPr>
          <w:rFonts w:eastAsia="Times New Roman" w:cs="Times New Roman"/>
          <w:szCs w:val="28"/>
          <w:lang w:eastAsia="ru-RU"/>
        </w:rPr>
        <w:t>2-В</w:t>
      </w:r>
    </w:p>
    <w:p w14:paraId="107EDF6A" w14:textId="25567E0E" w:rsidR="00D83881" w:rsidRPr="00027C1E" w:rsidRDefault="00D83881" w:rsidP="00D83881">
      <w:pPr>
        <w:ind w:firstLine="0"/>
        <w:rPr>
          <w:szCs w:val="28"/>
        </w:rPr>
      </w:pPr>
      <w:r w:rsidRPr="00027C1E">
        <w:rPr>
          <w:szCs w:val="28"/>
        </w:rPr>
        <w:t>Компетенции (индикаторы):</w:t>
      </w:r>
      <w:r w:rsidRPr="00D83881">
        <w:rPr>
          <w:szCs w:val="28"/>
        </w:rPr>
        <w:t xml:space="preserve"> </w:t>
      </w:r>
      <w:r>
        <w:rPr>
          <w:szCs w:val="28"/>
        </w:rPr>
        <w:t>УК-6</w:t>
      </w:r>
    </w:p>
    <w:p w14:paraId="6E4DA75E" w14:textId="77777777" w:rsidR="00D83881" w:rsidRDefault="00D83881" w:rsidP="00D83881">
      <w:pPr>
        <w:ind w:firstLine="0"/>
        <w:rPr>
          <w:rFonts w:cs="Times New Roman"/>
          <w:szCs w:val="28"/>
        </w:rPr>
      </w:pPr>
    </w:p>
    <w:p w14:paraId="341AB464" w14:textId="51295F6E" w:rsidR="00D83881" w:rsidRPr="00CA07E9" w:rsidRDefault="00D83881" w:rsidP="00D83881">
      <w:pPr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8</w:t>
      </w:r>
      <w:r w:rsidRPr="00CA07E9">
        <w:rPr>
          <w:rFonts w:eastAsia="Times New Roman" w:cs="Times New Roman"/>
          <w:szCs w:val="28"/>
          <w:lang w:eastAsia="ru-RU"/>
        </w:rPr>
        <w:t xml:space="preserve">. </w:t>
      </w:r>
      <w:r w:rsidRPr="00156B7C">
        <w:rPr>
          <w:rFonts w:eastAsia="Times New Roman" w:cs="Times New Roman"/>
          <w:i/>
          <w:iCs/>
          <w:szCs w:val="28"/>
          <w:lang w:eastAsia="ru-RU"/>
        </w:rPr>
        <w:t>Установите соответствие между классификацией источников власти и их характеристикой</w:t>
      </w:r>
      <w:r w:rsidRPr="00CA07E9">
        <w:rPr>
          <w:rFonts w:eastAsia="Times New Roman" w:cs="Times New Roman"/>
          <w:szCs w:val="28"/>
          <w:lang w:eastAsia="ru-RU"/>
        </w:rPr>
        <w:t>.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7"/>
        <w:gridCol w:w="6660"/>
      </w:tblGrid>
      <w:tr w:rsidR="00D83881" w:rsidRPr="00CA07E9" w14:paraId="78E9F335" w14:textId="77777777" w:rsidTr="00F94E60">
        <w:trPr>
          <w:tblHeader/>
          <w:tblCellSpacing w:w="15" w:type="dxa"/>
          <w:jc w:val="center"/>
        </w:trPr>
        <w:tc>
          <w:tcPr>
            <w:tcW w:w="2932" w:type="dxa"/>
            <w:vAlign w:val="center"/>
            <w:hideMark/>
          </w:tcPr>
          <w:p w14:paraId="7F8721E3" w14:textId="77777777" w:rsidR="00D83881" w:rsidRPr="00CA07E9" w:rsidRDefault="00D83881" w:rsidP="00D83881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Источник власти</w:t>
            </w:r>
          </w:p>
        </w:tc>
        <w:tc>
          <w:tcPr>
            <w:tcW w:w="0" w:type="auto"/>
            <w:vAlign w:val="center"/>
            <w:hideMark/>
          </w:tcPr>
          <w:p w14:paraId="7E2BFF31" w14:textId="77777777" w:rsidR="00D83881" w:rsidRPr="00CA07E9" w:rsidRDefault="00D83881" w:rsidP="00D83881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A07E9">
              <w:rPr>
                <w:rFonts w:eastAsia="Times New Roman" w:cs="Times New Roman"/>
                <w:szCs w:val="28"/>
                <w:lang w:eastAsia="ru-RU"/>
              </w:rPr>
              <w:t>Характеристика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источников власти</w:t>
            </w:r>
          </w:p>
        </w:tc>
      </w:tr>
      <w:tr w:rsidR="00D83881" w:rsidRPr="00CA07E9" w14:paraId="03F39F4C" w14:textId="77777777" w:rsidTr="00F94E60">
        <w:trPr>
          <w:tblCellSpacing w:w="15" w:type="dxa"/>
          <w:jc w:val="center"/>
        </w:trPr>
        <w:tc>
          <w:tcPr>
            <w:tcW w:w="2932" w:type="dxa"/>
            <w:vAlign w:val="center"/>
            <w:hideMark/>
          </w:tcPr>
          <w:p w14:paraId="4224348F" w14:textId="77777777" w:rsidR="00D83881" w:rsidRPr="00CA07E9" w:rsidRDefault="00D83881" w:rsidP="00D83881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  <w:r w:rsidRPr="00CA07E9">
              <w:rPr>
                <w:rFonts w:eastAsia="Times New Roman" w:cs="Times New Roman"/>
                <w:szCs w:val="28"/>
                <w:lang w:eastAsia="ru-RU"/>
              </w:rPr>
              <w:t xml:space="preserve">) </w:t>
            </w:r>
            <w:r w:rsidRPr="00794B1F">
              <w:rPr>
                <w:rFonts w:eastAsia="Times New Roman" w:cs="Times New Roman"/>
                <w:szCs w:val="28"/>
                <w:lang w:eastAsia="ru-RU"/>
              </w:rPr>
              <w:t>Нормативная власть</w:t>
            </w:r>
          </w:p>
        </w:tc>
        <w:tc>
          <w:tcPr>
            <w:tcW w:w="0" w:type="auto"/>
            <w:vAlign w:val="center"/>
            <w:hideMark/>
          </w:tcPr>
          <w:p w14:paraId="020138FB" w14:textId="77777777" w:rsidR="00D83881" w:rsidRPr="00CA07E9" w:rsidRDefault="00D83881" w:rsidP="00D83881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А)</w:t>
            </w:r>
            <w:r w:rsidRPr="00CA07E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794B1F">
              <w:rPr>
                <w:rFonts w:eastAsia="Times New Roman" w:cs="Times New Roman"/>
                <w:szCs w:val="28"/>
                <w:lang w:eastAsia="ru-RU"/>
              </w:rPr>
              <w:t>Основана на возможности предоставления/не предоставления значимой информации</w:t>
            </w:r>
          </w:p>
        </w:tc>
      </w:tr>
      <w:tr w:rsidR="00D83881" w:rsidRPr="00CA07E9" w14:paraId="1C2D81E1" w14:textId="77777777" w:rsidTr="00F94E60">
        <w:trPr>
          <w:tblCellSpacing w:w="15" w:type="dxa"/>
          <w:jc w:val="center"/>
        </w:trPr>
        <w:tc>
          <w:tcPr>
            <w:tcW w:w="2932" w:type="dxa"/>
            <w:vAlign w:val="center"/>
            <w:hideMark/>
          </w:tcPr>
          <w:p w14:paraId="3432DD3C" w14:textId="77777777" w:rsidR="00D83881" w:rsidRPr="00CA07E9" w:rsidRDefault="00D83881" w:rsidP="00D83881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</w:t>
            </w:r>
            <w:r w:rsidRPr="00CA07E9">
              <w:rPr>
                <w:rFonts w:eastAsia="Times New Roman" w:cs="Times New Roman"/>
                <w:szCs w:val="28"/>
                <w:lang w:eastAsia="ru-RU"/>
              </w:rPr>
              <w:t xml:space="preserve">) </w:t>
            </w:r>
            <w:r w:rsidRPr="00794B1F">
              <w:rPr>
                <w:rFonts w:eastAsia="Times New Roman" w:cs="Times New Roman"/>
                <w:szCs w:val="28"/>
                <w:lang w:eastAsia="ru-RU"/>
              </w:rPr>
              <w:t>Экспертная власть</w:t>
            </w:r>
          </w:p>
        </w:tc>
        <w:tc>
          <w:tcPr>
            <w:tcW w:w="0" w:type="auto"/>
            <w:vAlign w:val="center"/>
            <w:hideMark/>
          </w:tcPr>
          <w:p w14:paraId="1E5E213A" w14:textId="77777777" w:rsidR="00D83881" w:rsidRPr="00CA07E9" w:rsidRDefault="00D83881" w:rsidP="00D83881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Б)</w:t>
            </w:r>
            <w:r w:rsidRPr="00CA07E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794B1F">
              <w:rPr>
                <w:rFonts w:eastAsia="Times New Roman" w:cs="Times New Roman"/>
                <w:szCs w:val="28"/>
                <w:lang w:eastAsia="ru-RU"/>
              </w:rPr>
              <w:t>Определяется должностной позицией</w:t>
            </w:r>
          </w:p>
        </w:tc>
      </w:tr>
      <w:tr w:rsidR="00D83881" w:rsidRPr="00CA07E9" w14:paraId="1CCAB2D5" w14:textId="77777777" w:rsidTr="00F94E60">
        <w:trPr>
          <w:tblCellSpacing w:w="15" w:type="dxa"/>
          <w:jc w:val="center"/>
        </w:trPr>
        <w:tc>
          <w:tcPr>
            <w:tcW w:w="2932" w:type="dxa"/>
            <w:vAlign w:val="center"/>
            <w:hideMark/>
          </w:tcPr>
          <w:p w14:paraId="18DC61BB" w14:textId="358DD4ED" w:rsidR="00D83881" w:rsidRPr="00CA07E9" w:rsidRDefault="00D83881" w:rsidP="00D83881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</w:t>
            </w:r>
            <w:r w:rsidRPr="00CA07E9">
              <w:rPr>
                <w:rFonts w:eastAsia="Times New Roman" w:cs="Times New Roman"/>
                <w:szCs w:val="28"/>
                <w:lang w:eastAsia="ru-RU"/>
              </w:rPr>
              <w:t>)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794B1F">
              <w:rPr>
                <w:rFonts w:eastAsia="Times New Roman" w:cs="Times New Roman"/>
                <w:szCs w:val="28"/>
                <w:lang w:eastAsia="ru-RU"/>
              </w:rPr>
              <w:t>Информационная власть</w:t>
            </w:r>
          </w:p>
        </w:tc>
        <w:tc>
          <w:tcPr>
            <w:tcW w:w="0" w:type="auto"/>
            <w:vAlign w:val="center"/>
            <w:hideMark/>
          </w:tcPr>
          <w:p w14:paraId="599DFB9E" w14:textId="77777777" w:rsidR="00D83881" w:rsidRPr="00CA07E9" w:rsidRDefault="00D83881" w:rsidP="00D83881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)</w:t>
            </w:r>
            <w:r w:rsidRPr="00CA07E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794B1F">
              <w:rPr>
                <w:rFonts w:eastAsia="Times New Roman" w:cs="Times New Roman"/>
                <w:szCs w:val="28"/>
                <w:lang w:eastAsia="ru-RU"/>
              </w:rPr>
              <w:t>Основана на превосходстве в профессиональных компетенциях</w:t>
            </w:r>
          </w:p>
        </w:tc>
      </w:tr>
    </w:tbl>
    <w:p w14:paraId="273B49AE" w14:textId="77777777" w:rsidR="00D83881" w:rsidRPr="00CA07E9" w:rsidRDefault="00D83881" w:rsidP="00D83881">
      <w:pPr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>Правильный ответ:</w:t>
      </w:r>
      <w:r w:rsidRPr="00CA07E9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2-А</w:t>
      </w:r>
      <w:r w:rsidRPr="00CA07E9">
        <w:rPr>
          <w:rFonts w:eastAsia="Times New Roman" w:cs="Times New Roman"/>
          <w:szCs w:val="28"/>
          <w:lang w:eastAsia="ru-RU"/>
        </w:rPr>
        <w:t xml:space="preserve">, </w:t>
      </w:r>
      <w:r>
        <w:rPr>
          <w:rFonts w:eastAsia="Times New Roman" w:cs="Times New Roman"/>
          <w:szCs w:val="28"/>
          <w:lang w:eastAsia="ru-RU"/>
        </w:rPr>
        <w:t>3-Б</w:t>
      </w:r>
      <w:r w:rsidRPr="00CA07E9">
        <w:rPr>
          <w:rFonts w:eastAsia="Times New Roman" w:cs="Times New Roman"/>
          <w:szCs w:val="28"/>
          <w:lang w:eastAsia="ru-RU"/>
        </w:rPr>
        <w:t xml:space="preserve">, </w:t>
      </w:r>
      <w:r>
        <w:rPr>
          <w:rFonts w:eastAsia="Times New Roman" w:cs="Times New Roman"/>
          <w:szCs w:val="28"/>
          <w:lang w:eastAsia="ru-RU"/>
        </w:rPr>
        <w:t>1-В</w:t>
      </w:r>
    </w:p>
    <w:p w14:paraId="288669CF" w14:textId="766EC95E" w:rsidR="00D83881" w:rsidRPr="00027C1E" w:rsidRDefault="00D83881" w:rsidP="00D83881">
      <w:pPr>
        <w:ind w:firstLine="0"/>
        <w:rPr>
          <w:szCs w:val="28"/>
        </w:rPr>
      </w:pPr>
      <w:r w:rsidRPr="00027C1E">
        <w:rPr>
          <w:szCs w:val="28"/>
        </w:rPr>
        <w:t>Компетенции (индикаторы):</w:t>
      </w:r>
      <w:r w:rsidRPr="00D83881">
        <w:rPr>
          <w:szCs w:val="28"/>
        </w:rPr>
        <w:t xml:space="preserve"> </w:t>
      </w:r>
      <w:r>
        <w:rPr>
          <w:szCs w:val="28"/>
        </w:rPr>
        <w:t>УК-6</w:t>
      </w:r>
    </w:p>
    <w:p w14:paraId="4795FC9F" w14:textId="77777777" w:rsidR="00D83881" w:rsidRDefault="00D83881" w:rsidP="00D83881">
      <w:pPr>
        <w:ind w:firstLine="0"/>
        <w:rPr>
          <w:rFonts w:cs="Times New Roman"/>
          <w:szCs w:val="28"/>
        </w:rPr>
      </w:pPr>
    </w:p>
    <w:p w14:paraId="6009321B" w14:textId="16423371" w:rsidR="00D83881" w:rsidRPr="00CA07E9" w:rsidRDefault="00D83881" w:rsidP="00D83881">
      <w:pPr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9</w:t>
      </w:r>
      <w:r w:rsidRPr="00CA07E9">
        <w:rPr>
          <w:rFonts w:eastAsia="Times New Roman" w:cs="Times New Roman"/>
          <w:szCs w:val="28"/>
          <w:lang w:eastAsia="ru-RU"/>
        </w:rPr>
        <w:t xml:space="preserve">. </w:t>
      </w:r>
      <w:r w:rsidRPr="00156B7C">
        <w:rPr>
          <w:rFonts w:eastAsia="Times New Roman" w:cs="Times New Roman"/>
          <w:i/>
          <w:iCs/>
          <w:szCs w:val="28"/>
          <w:lang w:eastAsia="ru-RU"/>
        </w:rPr>
        <w:t>Установите соответствие «командного контекста» определенному виду власти.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7"/>
        <w:gridCol w:w="5965"/>
      </w:tblGrid>
      <w:tr w:rsidR="00D83881" w:rsidRPr="00CA07E9" w14:paraId="537A5755" w14:textId="77777777" w:rsidTr="00F94E60">
        <w:trPr>
          <w:tblHeader/>
          <w:tblCellSpacing w:w="15" w:type="dxa"/>
          <w:jc w:val="center"/>
        </w:trPr>
        <w:tc>
          <w:tcPr>
            <w:tcW w:w="2932" w:type="dxa"/>
            <w:vAlign w:val="center"/>
            <w:hideMark/>
          </w:tcPr>
          <w:p w14:paraId="5BD4278C" w14:textId="77777777" w:rsidR="00D83881" w:rsidRPr="00CA07E9" w:rsidRDefault="00D83881" w:rsidP="00D83881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ид власти</w:t>
            </w:r>
          </w:p>
        </w:tc>
        <w:tc>
          <w:tcPr>
            <w:tcW w:w="0" w:type="auto"/>
            <w:vAlign w:val="center"/>
            <w:hideMark/>
          </w:tcPr>
          <w:p w14:paraId="74FE1BB8" w14:textId="77777777" w:rsidR="00D83881" w:rsidRPr="00CA07E9" w:rsidRDefault="00D83881" w:rsidP="00D83881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Командный контекст власти</w:t>
            </w:r>
          </w:p>
        </w:tc>
      </w:tr>
      <w:tr w:rsidR="00D83881" w:rsidRPr="00CA07E9" w14:paraId="1C6DB8D7" w14:textId="77777777" w:rsidTr="00F94E60">
        <w:trPr>
          <w:tblCellSpacing w:w="15" w:type="dxa"/>
          <w:jc w:val="center"/>
        </w:trPr>
        <w:tc>
          <w:tcPr>
            <w:tcW w:w="2932" w:type="dxa"/>
            <w:vAlign w:val="center"/>
            <w:hideMark/>
          </w:tcPr>
          <w:p w14:paraId="17752A87" w14:textId="77777777" w:rsidR="00D83881" w:rsidRPr="00CA07E9" w:rsidRDefault="00D83881" w:rsidP="00D83881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  <w:r w:rsidRPr="00CA07E9">
              <w:rPr>
                <w:rFonts w:eastAsia="Times New Roman" w:cs="Times New Roman"/>
                <w:szCs w:val="28"/>
                <w:lang w:eastAsia="ru-RU"/>
              </w:rPr>
              <w:t xml:space="preserve">) </w:t>
            </w:r>
            <w:r w:rsidRPr="002F2F63">
              <w:rPr>
                <w:rFonts w:eastAsia="Times New Roman" w:cs="Times New Roman"/>
                <w:szCs w:val="28"/>
                <w:lang w:eastAsia="ru-RU"/>
              </w:rPr>
              <w:t>Поощрения</w:t>
            </w:r>
          </w:p>
        </w:tc>
        <w:tc>
          <w:tcPr>
            <w:tcW w:w="0" w:type="auto"/>
            <w:vAlign w:val="center"/>
            <w:hideMark/>
          </w:tcPr>
          <w:p w14:paraId="04ED3DEF" w14:textId="77777777" w:rsidR="00D83881" w:rsidRPr="00CA07E9" w:rsidRDefault="00D83881" w:rsidP="00D83881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А)</w:t>
            </w:r>
            <w:r w:rsidRPr="00CA07E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8"/>
                <w:lang w:eastAsia="ru-RU"/>
              </w:rPr>
              <w:t>Р</w:t>
            </w:r>
            <w:r w:rsidRPr="002F2F63">
              <w:rPr>
                <w:rFonts w:eastAsia="Times New Roman" w:cs="Times New Roman"/>
                <w:szCs w:val="28"/>
                <w:lang w:eastAsia="ru-RU"/>
              </w:rPr>
              <w:t>азрушает доверие и демотивирует</w:t>
            </w:r>
          </w:p>
        </w:tc>
      </w:tr>
      <w:tr w:rsidR="00D83881" w:rsidRPr="00CA07E9" w14:paraId="02150556" w14:textId="77777777" w:rsidTr="00F94E60">
        <w:trPr>
          <w:tblCellSpacing w:w="15" w:type="dxa"/>
          <w:jc w:val="center"/>
        </w:trPr>
        <w:tc>
          <w:tcPr>
            <w:tcW w:w="2932" w:type="dxa"/>
            <w:vAlign w:val="center"/>
            <w:hideMark/>
          </w:tcPr>
          <w:p w14:paraId="3858E0BB" w14:textId="77777777" w:rsidR="00D83881" w:rsidRPr="00CA07E9" w:rsidRDefault="00D83881" w:rsidP="00D83881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</w:t>
            </w:r>
            <w:r w:rsidRPr="00CA07E9">
              <w:rPr>
                <w:rFonts w:eastAsia="Times New Roman" w:cs="Times New Roman"/>
                <w:szCs w:val="28"/>
                <w:lang w:eastAsia="ru-RU"/>
              </w:rPr>
              <w:t xml:space="preserve">) </w:t>
            </w:r>
            <w:r w:rsidRPr="002F2F63">
              <w:rPr>
                <w:rFonts w:eastAsia="Times New Roman" w:cs="Times New Roman"/>
                <w:szCs w:val="28"/>
                <w:lang w:eastAsia="ru-RU"/>
              </w:rPr>
              <w:t>Принуждения</w:t>
            </w:r>
          </w:p>
        </w:tc>
        <w:tc>
          <w:tcPr>
            <w:tcW w:w="0" w:type="auto"/>
            <w:vAlign w:val="center"/>
            <w:hideMark/>
          </w:tcPr>
          <w:p w14:paraId="44B22A7E" w14:textId="77777777" w:rsidR="00D83881" w:rsidRPr="00CA07E9" w:rsidRDefault="00D83881" w:rsidP="00D83881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Б)</w:t>
            </w:r>
            <w:r w:rsidRPr="00CA07E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8"/>
                <w:lang w:eastAsia="ru-RU"/>
              </w:rPr>
              <w:t>Я</w:t>
            </w:r>
            <w:r w:rsidRPr="002F2F63">
              <w:rPr>
                <w:rFonts w:eastAsia="Times New Roman" w:cs="Times New Roman"/>
                <w:szCs w:val="28"/>
                <w:lang w:eastAsia="ru-RU"/>
              </w:rPr>
              <w:t>вляются актуальные для командного подхода</w:t>
            </w:r>
          </w:p>
        </w:tc>
      </w:tr>
      <w:tr w:rsidR="00D83881" w:rsidRPr="00CA07E9" w14:paraId="7ED433A0" w14:textId="77777777" w:rsidTr="00F94E60">
        <w:trPr>
          <w:tblCellSpacing w:w="15" w:type="dxa"/>
          <w:jc w:val="center"/>
        </w:trPr>
        <w:tc>
          <w:tcPr>
            <w:tcW w:w="2932" w:type="dxa"/>
            <w:vAlign w:val="center"/>
            <w:hideMark/>
          </w:tcPr>
          <w:p w14:paraId="7B7A5462" w14:textId="77777777" w:rsidR="00D83881" w:rsidRPr="00CA07E9" w:rsidRDefault="00D83881" w:rsidP="00D83881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</w:t>
            </w:r>
            <w:r w:rsidRPr="00CA07E9">
              <w:rPr>
                <w:rFonts w:eastAsia="Times New Roman" w:cs="Times New Roman"/>
                <w:szCs w:val="28"/>
                <w:lang w:eastAsia="ru-RU"/>
              </w:rPr>
              <w:t xml:space="preserve">) </w:t>
            </w:r>
            <w:r w:rsidRPr="002F2F63">
              <w:rPr>
                <w:rFonts w:eastAsia="Times New Roman" w:cs="Times New Roman"/>
                <w:szCs w:val="28"/>
                <w:lang w:eastAsia="ru-RU"/>
              </w:rPr>
              <w:t>Референтная</w:t>
            </w:r>
          </w:p>
        </w:tc>
        <w:tc>
          <w:tcPr>
            <w:tcW w:w="0" w:type="auto"/>
            <w:vAlign w:val="center"/>
            <w:hideMark/>
          </w:tcPr>
          <w:p w14:paraId="1F0430E3" w14:textId="77777777" w:rsidR="00D83881" w:rsidRPr="00CA07E9" w:rsidRDefault="00D83881" w:rsidP="00D83881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)</w:t>
            </w:r>
            <w:r w:rsidRPr="00CA07E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8"/>
                <w:lang w:eastAsia="ru-RU"/>
              </w:rPr>
              <w:t>П</w:t>
            </w:r>
            <w:r w:rsidRPr="002F2F63">
              <w:rPr>
                <w:rFonts w:eastAsia="Times New Roman" w:cs="Times New Roman"/>
                <w:szCs w:val="28"/>
                <w:lang w:eastAsia="ru-RU"/>
              </w:rPr>
              <w:t>одкрепление «правильного» поведения</w:t>
            </w:r>
          </w:p>
        </w:tc>
      </w:tr>
    </w:tbl>
    <w:p w14:paraId="2DCD860D" w14:textId="77777777" w:rsidR="00D83881" w:rsidRPr="00CA07E9" w:rsidRDefault="00D83881" w:rsidP="00D83881">
      <w:pPr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равильный ответ:</w:t>
      </w:r>
      <w:r w:rsidRPr="00CA07E9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3-А</w:t>
      </w:r>
      <w:r w:rsidRPr="00CA07E9">
        <w:rPr>
          <w:rFonts w:eastAsia="Times New Roman" w:cs="Times New Roman"/>
          <w:szCs w:val="28"/>
          <w:lang w:eastAsia="ru-RU"/>
        </w:rPr>
        <w:t xml:space="preserve">, </w:t>
      </w:r>
      <w:r>
        <w:rPr>
          <w:rFonts w:eastAsia="Times New Roman" w:cs="Times New Roman"/>
          <w:szCs w:val="28"/>
          <w:lang w:eastAsia="ru-RU"/>
        </w:rPr>
        <w:t>1-Б</w:t>
      </w:r>
      <w:r w:rsidRPr="00CA07E9">
        <w:rPr>
          <w:rFonts w:eastAsia="Times New Roman" w:cs="Times New Roman"/>
          <w:szCs w:val="28"/>
          <w:lang w:eastAsia="ru-RU"/>
        </w:rPr>
        <w:t xml:space="preserve">, </w:t>
      </w:r>
      <w:r>
        <w:rPr>
          <w:rFonts w:eastAsia="Times New Roman" w:cs="Times New Roman"/>
          <w:szCs w:val="28"/>
          <w:lang w:eastAsia="ru-RU"/>
        </w:rPr>
        <w:t>2-В</w:t>
      </w:r>
    </w:p>
    <w:p w14:paraId="409C5D31" w14:textId="431BBFFF" w:rsidR="00D83881" w:rsidRDefault="00D83881" w:rsidP="00D83881">
      <w:pPr>
        <w:ind w:firstLine="0"/>
        <w:rPr>
          <w:szCs w:val="28"/>
        </w:rPr>
      </w:pPr>
      <w:r w:rsidRPr="00027C1E">
        <w:rPr>
          <w:szCs w:val="28"/>
        </w:rPr>
        <w:t>Компетенции (индикаторы):</w:t>
      </w:r>
      <w:r w:rsidRPr="00D83881">
        <w:rPr>
          <w:szCs w:val="28"/>
        </w:rPr>
        <w:t xml:space="preserve"> </w:t>
      </w:r>
      <w:r>
        <w:rPr>
          <w:szCs w:val="28"/>
        </w:rPr>
        <w:t>УК-6</w:t>
      </w:r>
    </w:p>
    <w:p w14:paraId="5A55B413" w14:textId="77777777" w:rsidR="00D83881" w:rsidRPr="003808AC" w:rsidRDefault="00D83881" w:rsidP="007E4BBF">
      <w:pPr>
        <w:ind w:firstLine="0"/>
        <w:rPr>
          <w:rFonts w:cs="Times New Roman"/>
          <w:szCs w:val="28"/>
        </w:rPr>
      </w:pPr>
    </w:p>
    <w:p w14:paraId="19BF5700" w14:textId="77777777" w:rsidR="00874B3E" w:rsidRPr="003808AC" w:rsidRDefault="00874B3E" w:rsidP="002D16E5">
      <w:pPr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закрытого типа на установление правильной последовательности</w:t>
      </w:r>
    </w:p>
    <w:p w14:paraId="5C796D7F" w14:textId="092E9B98" w:rsidR="007474C0" w:rsidRDefault="007474C0" w:rsidP="005E7EED">
      <w:pPr>
        <w:pStyle w:val="a8"/>
        <w:ind w:firstLine="0"/>
        <w:rPr>
          <w:rFonts w:eastAsia="Times New Roman" w:cs="Times New Roman"/>
          <w:iCs/>
          <w:szCs w:val="28"/>
          <w:lang w:eastAsia="ru-RU"/>
        </w:rPr>
      </w:pPr>
    </w:p>
    <w:p w14:paraId="1588635E" w14:textId="12F12E46" w:rsidR="001069AD" w:rsidRPr="001069AD" w:rsidRDefault="007474C0" w:rsidP="005E7EED">
      <w:pPr>
        <w:ind w:firstLine="0"/>
        <w:rPr>
          <w:rFonts w:cstheme="minorHAnsi"/>
          <w:i/>
          <w:iCs/>
        </w:rPr>
      </w:pPr>
      <w:r w:rsidRPr="007474C0">
        <w:rPr>
          <w:rFonts w:eastAsia="Times New Roman" w:cs="Times New Roman"/>
          <w:iCs/>
          <w:szCs w:val="28"/>
          <w:lang w:eastAsia="ru-RU"/>
        </w:rPr>
        <w:t xml:space="preserve">1. </w:t>
      </w:r>
      <w:r w:rsidR="001069AD" w:rsidRPr="001069AD">
        <w:rPr>
          <w:rFonts w:cstheme="minorHAnsi"/>
          <w:i/>
          <w:iCs/>
        </w:rPr>
        <w:t>Установите правильную последовательность</w:t>
      </w:r>
      <w:r w:rsidR="001069AD" w:rsidRPr="001069AD">
        <w:rPr>
          <w:rFonts w:eastAsia="Times New Roman" w:cs="Times New Roman"/>
          <w:i/>
          <w:iCs/>
          <w:szCs w:val="28"/>
          <w:lang w:eastAsia="ru-RU"/>
        </w:rPr>
        <w:t xml:space="preserve"> этапов педагогического процесса в высшей школе</w:t>
      </w:r>
      <w:r w:rsidR="001069AD" w:rsidRPr="001069AD">
        <w:rPr>
          <w:rFonts w:cstheme="minorHAnsi"/>
          <w:i/>
          <w:iCs/>
        </w:rPr>
        <w:t>. Запишите правильную последовательность букв слева направо:</w:t>
      </w:r>
    </w:p>
    <w:p w14:paraId="0974E9A8" w14:textId="77777777" w:rsidR="00BA6E6C" w:rsidRPr="003808AC" w:rsidRDefault="00BA6E6C" w:rsidP="005E7EED">
      <w:pPr>
        <w:pStyle w:val="a8"/>
        <w:ind w:left="0" w:firstLine="0"/>
        <w:rPr>
          <w:rFonts w:cs="Times New Roman"/>
          <w:iCs/>
          <w:szCs w:val="28"/>
        </w:rPr>
      </w:pPr>
      <w:r w:rsidRPr="003808AC">
        <w:rPr>
          <w:rFonts w:eastAsia="Times New Roman" w:cs="Times New Roman"/>
          <w:iCs/>
          <w:szCs w:val="28"/>
          <w:lang w:eastAsia="ru-RU"/>
        </w:rPr>
        <w:t>А) прогнозирование хода и результатов педагогического процесса</w:t>
      </w:r>
    </w:p>
    <w:p w14:paraId="65348F52" w14:textId="77777777" w:rsidR="00BA6E6C" w:rsidRPr="003808AC" w:rsidRDefault="00BA6E6C" w:rsidP="005E7EED">
      <w:pPr>
        <w:pStyle w:val="a8"/>
        <w:ind w:left="0"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cs="Times New Roman"/>
          <w:iCs/>
          <w:szCs w:val="28"/>
        </w:rPr>
        <w:t>Б) этап осуществления</w:t>
      </w:r>
      <w:r w:rsidRPr="003808AC">
        <w:rPr>
          <w:rFonts w:eastAsia="Times New Roman" w:cs="Times New Roman"/>
          <w:iCs/>
          <w:szCs w:val="28"/>
          <w:lang w:eastAsia="ru-RU"/>
        </w:rPr>
        <w:t xml:space="preserve"> педагогического процесса</w:t>
      </w:r>
    </w:p>
    <w:p w14:paraId="2C6B2CF5" w14:textId="77777777" w:rsidR="000B726F" w:rsidRPr="003808AC" w:rsidRDefault="00BA6E6C" w:rsidP="005E7EED">
      <w:pPr>
        <w:pStyle w:val="a8"/>
        <w:ind w:left="0"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В) </w:t>
      </w:r>
      <w:r w:rsidR="000B726F" w:rsidRPr="003808AC">
        <w:rPr>
          <w:rFonts w:cs="Times New Roman"/>
          <w:szCs w:val="28"/>
        </w:rPr>
        <w:t>педагогическая диагностика</w:t>
      </w:r>
    </w:p>
    <w:p w14:paraId="26A8899F" w14:textId="77777777" w:rsidR="00BA6E6C" w:rsidRPr="003808AC" w:rsidRDefault="00BA6E6C" w:rsidP="005E7EED">
      <w:pPr>
        <w:pStyle w:val="a8"/>
        <w:ind w:left="0" w:firstLine="0"/>
        <w:rPr>
          <w:rFonts w:cs="Times New Roman"/>
          <w:iCs/>
          <w:szCs w:val="28"/>
        </w:rPr>
      </w:pPr>
      <w:r w:rsidRPr="003808AC">
        <w:rPr>
          <w:rFonts w:eastAsia="Times New Roman" w:cs="Times New Roman"/>
          <w:iCs/>
          <w:szCs w:val="28"/>
          <w:lang w:eastAsia="ru-RU"/>
        </w:rPr>
        <w:t>Г) этап анализа достигнутых результатов</w:t>
      </w:r>
    </w:p>
    <w:p w14:paraId="2AB471B4" w14:textId="77777777" w:rsidR="000B726F" w:rsidRPr="003808AC" w:rsidRDefault="00BA6E6C" w:rsidP="005E7EED">
      <w:pPr>
        <w:pStyle w:val="a8"/>
        <w:ind w:left="0" w:firstLine="0"/>
        <w:rPr>
          <w:rFonts w:cs="Times New Roman"/>
          <w:iCs/>
          <w:szCs w:val="28"/>
        </w:rPr>
      </w:pPr>
      <w:r w:rsidRPr="003808AC">
        <w:rPr>
          <w:rFonts w:cs="Times New Roman"/>
          <w:iCs/>
          <w:szCs w:val="28"/>
        </w:rPr>
        <w:t xml:space="preserve">Д) </w:t>
      </w:r>
      <w:r w:rsidR="00CC6CC8" w:rsidRPr="003808AC">
        <w:rPr>
          <w:rFonts w:cs="Times New Roman"/>
          <w:iCs/>
          <w:szCs w:val="28"/>
        </w:rPr>
        <w:t>проект</w:t>
      </w:r>
      <w:r w:rsidR="00CC6CC8" w:rsidRPr="003808AC">
        <w:rPr>
          <w:rFonts w:eastAsia="Times New Roman" w:cs="Times New Roman"/>
          <w:iCs/>
          <w:szCs w:val="28"/>
          <w:lang w:eastAsia="ru-RU"/>
        </w:rPr>
        <w:t xml:space="preserve"> организации процесса</w:t>
      </w:r>
    </w:p>
    <w:p w14:paraId="677AD12B" w14:textId="77777777" w:rsidR="00BA6E6C" w:rsidRPr="003808AC" w:rsidRDefault="00BA6E6C" w:rsidP="005E7EED">
      <w:pPr>
        <w:pStyle w:val="a8"/>
        <w:ind w:left="0"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Е) целеполагание</w:t>
      </w:r>
    </w:p>
    <w:p w14:paraId="6DB74319" w14:textId="151348AF" w:rsidR="00982FD6" w:rsidRDefault="000B726F" w:rsidP="005E7EED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Правильный ответ: </w:t>
      </w:r>
    </w:p>
    <w:tbl>
      <w:tblPr>
        <w:tblStyle w:val="af3"/>
        <w:tblW w:w="9853" w:type="dxa"/>
        <w:tblInd w:w="108" w:type="dxa"/>
        <w:tblLook w:val="04A0" w:firstRow="1" w:lastRow="0" w:firstColumn="1" w:lastColumn="0" w:noHBand="0" w:noVBand="1"/>
      </w:tblPr>
      <w:tblGrid>
        <w:gridCol w:w="1667"/>
        <w:gridCol w:w="1672"/>
        <w:gridCol w:w="1588"/>
        <w:gridCol w:w="1588"/>
        <w:gridCol w:w="1655"/>
        <w:gridCol w:w="1683"/>
      </w:tblGrid>
      <w:tr w:rsidR="001069AD" w:rsidRPr="003A0D55" w14:paraId="6E27AECE" w14:textId="77777777" w:rsidTr="001069AD">
        <w:tc>
          <w:tcPr>
            <w:tcW w:w="1667" w:type="dxa"/>
            <w:vAlign w:val="center"/>
          </w:tcPr>
          <w:p w14:paraId="3A81EAD2" w14:textId="26C82EFC" w:rsidR="001069AD" w:rsidRPr="003A0D55" w:rsidRDefault="001069AD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Е</w:t>
            </w:r>
          </w:p>
        </w:tc>
        <w:tc>
          <w:tcPr>
            <w:tcW w:w="1672" w:type="dxa"/>
            <w:vAlign w:val="center"/>
          </w:tcPr>
          <w:p w14:paraId="251A5687" w14:textId="68BF4991" w:rsidR="001069AD" w:rsidRPr="003A0D55" w:rsidRDefault="001069AD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В</w:t>
            </w:r>
          </w:p>
        </w:tc>
        <w:tc>
          <w:tcPr>
            <w:tcW w:w="1588" w:type="dxa"/>
          </w:tcPr>
          <w:p w14:paraId="13D118F2" w14:textId="0D763F95" w:rsidR="001069AD" w:rsidRPr="003A0D55" w:rsidRDefault="001069AD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А</w:t>
            </w:r>
          </w:p>
        </w:tc>
        <w:tc>
          <w:tcPr>
            <w:tcW w:w="1588" w:type="dxa"/>
          </w:tcPr>
          <w:p w14:paraId="49770046" w14:textId="0C71ECEE" w:rsidR="001069AD" w:rsidRPr="003A0D55" w:rsidRDefault="001069AD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Д</w:t>
            </w:r>
          </w:p>
        </w:tc>
        <w:tc>
          <w:tcPr>
            <w:tcW w:w="1655" w:type="dxa"/>
          </w:tcPr>
          <w:p w14:paraId="7E764385" w14:textId="099B29FA" w:rsidR="001069AD" w:rsidRPr="003A0D55" w:rsidRDefault="001069AD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Б</w:t>
            </w:r>
          </w:p>
        </w:tc>
        <w:tc>
          <w:tcPr>
            <w:tcW w:w="1683" w:type="dxa"/>
            <w:vAlign w:val="center"/>
          </w:tcPr>
          <w:p w14:paraId="1A09344A" w14:textId="20A60230" w:rsidR="001069AD" w:rsidRPr="003A0D55" w:rsidRDefault="001069AD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Г</w:t>
            </w:r>
          </w:p>
        </w:tc>
      </w:tr>
    </w:tbl>
    <w:p w14:paraId="2A96062D" w14:textId="32484298" w:rsidR="000B726F" w:rsidRDefault="000B726F" w:rsidP="005E7EED">
      <w:pPr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CA1B8C">
        <w:rPr>
          <w:rFonts w:cs="Times New Roman"/>
          <w:szCs w:val="28"/>
        </w:rPr>
        <w:t>ПК-5</w:t>
      </w:r>
    </w:p>
    <w:p w14:paraId="5877BBFF" w14:textId="4919586F" w:rsidR="007474C0" w:rsidRDefault="007474C0" w:rsidP="005E7EED">
      <w:pPr>
        <w:ind w:firstLine="0"/>
        <w:rPr>
          <w:rFonts w:cs="Times New Roman"/>
          <w:szCs w:val="28"/>
        </w:rPr>
      </w:pPr>
    </w:p>
    <w:p w14:paraId="7B1AA0F8" w14:textId="398D65F7" w:rsidR="001069AD" w:rsidRPr="001069AD" w:rsidRDefault="007474C0" w:rsidP="005E7EED">
      <w:pPr>
        <w:ind w:firstLine="0"/>
        <w:rPr>
          <w:rFonts w:cstheme="minorHAnsi"/>
          <w:i/>
          <w:iCs/>
        </w:rPr>
      </w:pPr>
      <w:r w:rsidRPr="007474C0">
        <w:rPr>
          <w:rFonts w:cs="Times New Roman"/>
          <w:szCs w:val="28"/>
        </w:rPr>
        <w:t xml:space="preserve">2. </w:t>
      </w:r>
      <w:r w:rsidR="001069AD" w:rsidRPr="001069AD">
        <w:rPr>
          <w:rFonts w:cstheme="minorHAnsi"/>
          <w:i/>
          <w:iCs/>
        </w:rPr>
        <w:t>Установите правильную последовательность</w:t>
      </w:r>
      <w:r w:rsidR="001069AD" w:rsidRPr="001069AD">
        <w:rPr>
          <w:rFonts w:cs="Times New Roman"/>
          <w:i/>
          <w:iCs/>
          <w:szCs w:val="28"/>
        </w:rPr>
        <w:t xml:space="preserve"> уровней профессионального образования от низшего к высшему</w:t>
      </w:r>
      <w:r w:rsidR="001069AD" w:rsidRPr="001069AD">
        <w:rPr>
          <w:rFonts w:cstheme="minorHAnsi"/>
          <w:i/>
          <w:iCs/>
        </w:rPr>
        <w:t>. Запишите правильную последовательность букв слева направо:</w:t>
      </w:r>
    </w:p>
    <w:p w14:paraId="7198576E" w14:textId="77777777" w:rsidR="00226D53" w:rsidRPr="003808AC" w:rsidRDefault="00226D53" w:rsidP="005E7EED">
      <w:pPr>
        <w:pStyle w:val="af2"/>
        <w:spacing w:before="0" w:beforeAutospacing="0" w:after="0" w:afterAutospacing="0"/>
        <w:jc w:val="both"/>
        <w:rPr>
          <w:sz w:val="28"/>
          <w:szCs w:val="28"/>
        </w:rPr>
      </w:pPr>
      <w:r w:rsidRPr="003808AC">
        <w:rPr>
          <w:sz w:val="28"/>
          <w:szCs w:val="28"/>
        </w:rPr>
        <w:t>А) высшее образование – подготовка кадров высшей квалификации</w:t>
      </w:r>
    </w:p>
    <w:p w14:paraId="7C5EFEF5" w14:textId="77777777" w:rsidR="00226D53" w:rsidRPr="003808AC" w:rsidRDefault="00226D53" w:rsidP="005E7EED">
      <w:pPr>
        <w:pStyle w:val="af2"/>
        <w:spacing w:before="0" w:beforeAutospacing="0" w:after="0" w:afterAutospacing="0"/>
        <w:jc w:val="both"/>
        <w:rPr>
          <w:sz w:val="28"/>
          <w:szCs w:val="28"/>
        </w:rPr>
      </w:pPr>
      <w:r w:rsidRPr="003808AC">
        <w:rPr>
          <w:sz w:val="28"/>
          <w:szCs w:val="28"/>
        </w:rPr>
        <w:t>Б) среднее профессиональное образование</w:t>
      </w:r>
    </w:p>
    <w:p w14:paraId="636801B3" w14:textId="77777777" w:rsidR="00226D53" w:rsidRPr="003808AC" w:rsidRDefault="00226D53" w:rsidP="005E7EED">
      <w:pPr>
        <w:pStyle w:val="af2"/>
        <w:spacing w:before="0" w:beforeAutospacing="0" w:after="0" w:afterAutospacing="0"/>
        <w:jc w:val="both"/>
        <w:rPr>
          <w:sz w:val="28"/>
          <w:szCs w:val="28"/>
        </w:rPr>
      </w:pPr>
      <w:r w:rsidRPr="003808AC">
        <w:rPr>
          <w:sz w:val="28"/>
          <w:szCs w:val="28"/>
        </w:rPr>
        <w:t xml:space="preserve">В) </w:t>
      </w:r>
      <w:r w:rsidR="00590B4A" w:rsidRPr="003808AC">
        <w:rPr>
          <w:sz w:val="28"/>
          <w:szCs w:val="28"/>
        </w:rPr>
        <w:t>высше</w:t>
      </w:r>
      <w:r w:rsidRPr="003808AC">
        <w:rPr>
          <w:sz w:val="28"/>
          <w:szCs w:val="28"/>
        </w:rPr>
        <w:t>е образование – бакалавриат</w:t>
      </w:r>
      <w:r w:rsidR="0050798C" w:rsidRPr="003808AC">
        <w:rPr>
          <w:sz w:val="28"/>
          <w:szCs w:val="28"/>
        </w:rPr>
        <w:t>, специалитет</w:t>
      </w:r>
    </w:p>
    <w:p w14:paraId="2816243E" w14:textId="77777777" w:rsidR="00226D53" w:rsidRPr="003808AC" w:rsidRDefault="00226D53" w:rsidP="005E7EED">
      <w:pPr>
        <w:pStyle w:val="af2"/>
        <w:spacing w:before="0" w:beforeAutospacing="0" w:after="0" w:afterAutospacing="0"/>
        <w:jc w:val="both"/>
        <w:rPr>
          <w:sz w:val="28"/>
          <w:szCs w:val="28"/>
        </w:rPr>
      </w:pPr>
      <w:r w:rsidRPr="003808AC">
        <w:rPr>
          <w:sz w:val="28"/>
          <w:szCs w:val="28"/>
        </w:rPr>
        <w:t xml:space="preserve">Г) </w:t>
      </w:r>
      <w:r w:rsidR="00590B4A" w:rsidRPr="003808AC">
        <w:rPr>
          <w:sz w:val="28"/>
          <w:szCs w:val="28"/>
        </w:rPr>
        <w:t>высшее образование</w:t>
      </w:r>
      <w:r w:rsidRPr="003808AC">
        <w:rPr>
          <w:sz w:val="28"/>
          <w:szCs w:val="28"/>
        </w:rPr>
        <w:t xml:space="preserve"> –</w:t>
      </w:r>
      <w:r w:rsidR="0050798C" w:rsidRPr="003808AC">
        <w:rPr>
          <w:sz w:val="28"/>
          <w:szCs w:val="28"/>
        </w:rPr>
        <w:t xml:space="preserve"> </w:t>
      </w:r>
      <w:r w:rsidRPr="003808AC">
        <w:rPr>
          <w:sz w:val="28"/>
          <w:szCs w:val="28"/>
        </w:rPr>
        <w:t>магистратура</w:t>
      </w:r>
    </w:p>
    <w:p w14:paraId="74792DCB" w14:textId="775DC8EA" w:rsidR="00226D53" w:rsidRPr="003808AC" w:rsidRDefault="00AE678D" w:rsidP="005E7EED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авильный ответ: </w:t>
      </w:r>
    </w:p>
    <w:tbl>
      <w:tblPr>
        <w:tblStyle w:val="af3"/>
        <w:tblW w:w="6515" w:type="dxa"/>
        <w:tblInd w:w="108" w:type="dxa"/>
        <w:tblLook w:val="04A0" w:firstRow="1" w:lastRow="0" w:firstColumn="1" w:lastColumn="0" w:noHBand="0" w:noVBand="1"/>
      </w:tblPr>
      <w:tblGrid>
        <w:gridCol w:w="1667"/>
        <w:gridCol w:w="1672"/>
        <w:gridCol w:w="1588"/>
        <w:gridCol w:w="1588"/>
      </w:tblGrid>
      <w:tr w:rsidR="001069AD" w:rsidRPr="003A0D55" w14:paraId="045F4AFC" w14:textId="77777777" w:rsidTr="001069AD">
        <w:tc>
          <w:tcPr>
            <w:tcW w:w="1667" w:type="dxa"/>
            <w:vAlign w:val="center"/>
          </w:tcPr>
          <w:p w14:paraId="5B7412F8" w14:textId="77777777" w:rsidR="001069AD" w:rsidRPr="003A0D55" w:rsidRDefault="001069AD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Е</w:t>
            </w:r>
          </w:p>
        </w:tc>
        <w:tc>
          <w:tcPr>
            <w:tcW w:w="1672" w:type="dxa"/>
            <w:vAlign w:val="center"/>
          </w:tcPr>
          <w:p w14:paraId="0F088BC3" w14:textId="77777777" w:rsidR="001069AD" w:rsidRPr="003A0D55" w:rsidRDefault="001069AD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В</w:t>
            </w:r>
          </w:p>
        </w:tc>
        <w:tc>
          <w:tcPr>
            <w:tcW w:w="1588" w:type="dxa"/>
          </w:tcPr>
          <w:p w14:paraId="55E67F3F" w14:textId="3901E27E" w:rsidR="001069AD" w:rsidRPr="003A0D55" w:rsidRDefault="001069AD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Г</w:t>
            </w:r>
          </w:p>
        </w:tc>
        <w:tc>
          <w:tcPr>
            <w:tcW w:w="1588" w:type="dxa"/>
          </w:tcPr>
          <w:p w14:paraId="06AC71B3" w14:textId="185AC74B" w:rsidR="001069AD" w:rsidRPr="003A0D55" w:rsidRDefault="001069AD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А</w:t>
            </w:r>
          </w:p>
        </w:tc>
      </w:tr>
    </w:tbl>
    <w:p w14:paraId="67DECBB1" w14:textId="192F9E6F" w:rsidR="00226D53" w:rsidRPr="003808AC" w:rsidRDefault="00226D53" w:rsidP="005E7EED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CA1B8C">
        <w:rPr>
          <w:rFonts w:cs="Times New Roman"/>
          <w:szCs w:val="28"/>
        </w:rPr>
        <w:t>ПК-5</w:t>
      </w:r>
    </w:p>
    <w:p w14:paraId="19A809E2" w14:textId="77777777" w:rsidR="001069AD" w:rsidRPr="007474C0" w:rsidRDefault="001069AD" w:rsidP="005E7EED">
      <w:pPr>
        <w:pStyle w:val="a8"/>
        <w:ind w:firstLine="0"/>
        <w:rPr>
          <w:rFonts w:eastAsia="Times New Roman" w:cs="Times New Roman"/>
          <w:iCs/>
          <w:szCs w:val="28"/>
          <w:lang w:eastAsia="ru-RU"/>
        </w:rPr>
      </w:pPr>
    </w:p>
    <w:p w14:paraId="400D99B6" w14:textId="340D6DBF" w:rsidR="001069AD" w:rsidRPr="001069AD" w:rsidRDefault="007474C0" w:rsidP="005E7EED">
      <w:pPr>
        <w:ind w:firstLine="0"/>
        <w:rPr>
          <w:rFonts w:cstheme="minorHAnsi"/>
          <w:i/>
          <w:iCs/>
        </w:rPr>
      </w:pPr>
      <w:r w:rsidRPr="007474C0">
        <w:rPr>
          <w:rFonts w:eastAsia="Times New Roman" w:cs="Times New Roman"/>
          <w:iCs/>
          <w:szCs w:val="28"/>
          <w:lang w:eastAsia="ru-RU"/>
        </w:rPr>
        <w:t xml:space="preserve">3. </w:t>
      </w:r>
      <w:r w:rsidR="001069AD" w:rsidRPr="001069AD">
        <w:rPr>
          <w:rFonts w:cstheme="minorHAnsi"/>
          <w:i/>
          <w:iCs/>
        </w:rPr>
        <w:t>Установите правильную последовательность</w:t>
      </w:r>
      <w:r w:rsidR="001069AD" w:rsidRPr="001069AD">
        <w:rPr>
          <w:rFonts w:eastAsia="Times New Roman" w:cs="Times New Roman"/>
          <w:i/>
          <w:iCs/>
          <w:szCs w:val="28"/>
          <w:lang w:eastAsia="ru-RU"/>
        </w:rPr>
        <w:t xml:space="preserve"> этапов реализации методов проблемного обучения</w:t>
      </w:r>
      <w:r w:rsidR="001069AD" w:rsidRPr="001069AD">
        <w:rPr>
          <w:rFonts w:cstheme="minorHAnsi"/>
          <w:i/>
          <w:iCs/>
        </w:rPr>
        <w:t>. Запишите правильную последовательность букв слева направо:</w:t>
      </w:r>
    </w:p>
    <w:p w14:paraId="36C8887D" w14:textId="77777777" w:rsidR="00226D53" w:rsidRPr="003808AC" w:rsidRDefault="00226D53" w:rsidP="005E7EED">
      <w:pPr>
        <w:pStyle w:val="a8"/>
        <w:ind w:left="0" w:firstLine="0"/>
        <w:rPr>
          <w:rFonts w:cs="Times New Roman"/>
          <w:iCs/>
          <w:szCs w:val="28"/>
        </w:rPr>
      </w:pPr>
      <w:r w:rsidRPr="003808AC">
        <w:rPr>
          <w:rFonts w:eastAsia="Times New Roman" w:cs="Times New Roman"/>
          <w:iCs/>
          <w:szCs w:val="28"/>
          <w:lang w:eastAsia="ru-RU"/>
        </w:rPr>
        <w:t>А) решение проблемы</w:t>
      </w:r>
    </w:p>
    <w:p w14:paraId="4628E57F" w14:textId="77777777" w:rsidR="00226D53" w:rsidRPr="003808AC" w:rsidRDefault="00226D53" w:rsidP="005E7EED">
      <w:pPr>
        <w:pStyle w:val="a8"/>
        <w:ind w:left="0"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cs="Times New Roman"/>
          <w:iCs/>
          <w:szCs w:val="28"/>
        </w:rPr>
        <w:lastRenderedPageBreak/>
        <w:t>Б) выдвижение гипотез</w:t>
      </w:r>
    </w:p>
    <w:p w14:paraId="29F91AEB" w14:textId="77777777" w:rsidR="00226D53" w:rsidRPr="003808AC" w:rsidRDefault="00226D53" w:rsidP="005E7EED">
      <w:pPr>
        <w:pStyle w:val="a8"/>
        <w:ind w:left="0"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В) постановка проблемы</w:t>
      </w:r>
    </w:p>
    <w:p w14:paraId="548A84C8" w14:textId="77777777" w:rsidR="00226D53" w:rsidRPr="003808AC" w:rsidRDefault="00226D53" w:rsidP="005E7EED">
      <w:pPr>
        <w:pStyle w:val="a8"/>
        <w:ind w:left="0" w:firstLine="0"/>
        <w:rPr>
          <w:rFonts w:cs="Times New Roman"/>
          <w:iCs/>
          <w:szCs w:val="28"/>
        </w:rPr>
      </w:pPr>
      <w:r w:rsidRPr="003808AC">
        <w:rPr>
          <w:rFonts w:eastAsia="Times New Roman" w:cs="Times New Roman"/>
          <w:iCs/>
          <w:szCs w:val="28"/>
          <w:lang w:eastAsia="ru-RU"/>
        </w:rPr>
        <w:t>Г) определение способов контроля и проверки правильности решения проблемы</w:t>
      </w:r>
    </w:p>
    <w:p w14:paraId="6114DD92" w14:textId="77777777" w:rsidR="00226D53" w:rsidRPr="003808AC" w:rsidRDefault="00226D53" w:rsidP="005E7EED">
      <w:pPr>
        <w:pStyle w:val="a8"/>
        <w:ind w:left="0" w:firstLine="0"/>
        <w:rPr>
          <w:rFonts w:cs="Times New Roman"/>
          <w:iCs/>
          <w:szCs w:val="28"/>
        </w:rPr>
      </w:pPr>
      <w:r w:rsidRPr="003808AC">
        <w:rPr>
          <w:rFonts w:cs="Times New Roman"/>
          <w:iCs/>
          <w:szCs w:val="28"/>
        </w:rPr>
        <w:t>Д) озвучивание решения</w:t>
      </w:r>
    </w:p>
    <w:p w14:paraId="78851FF9" w14:textId="77777777" w:rsidR="00226D53" w:rsidRPr="003808AC" w:rsidRDefault="00226D53" w:rsidP="005E7EED">
      <w:pPr>
        <w:pStyle w:val="a8"/>
        <w:ind w:left="0"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Е) составление плана по решению проблемы и выбор методов и инструментов</w:t>
      </w:r>
    </w:p>
    <w:p w14:paraId="26288FEA" w14:textId="5E8FE603" w:rsidR="00226D53" w:rsidRPr="003808AC" w:rsidRDefault="00AE678D" w:rsidP="005E7EED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авильный ответ: </w:t>
      </w:r>
    </w:p>
    <w:tbl>
      <w:tblPr>
        <w:tblStyle w:val="af3"/>
        <w:tblW w:w="9853" w:type="dxa"/>
        <w:tblInd w:w="108" w:type="dxa"/>
        <w:tblLook w:val="04A0" w:firstRow="1" w:lastRow="0" w:firstColumn="1" w:lastColumn="0" w:noHBand="0" w:noVBand="1"/>
      </w:tblPr>
      <w:tblGrid>
        <w:gridCol w:w="1667"/>
        <w:gridCol w:w="1672"/>
        <w:gridCol w:w="1588"/>
        <w:gridCol w:w="1588"/>
        <w:gridCol w:w="1655"/>
        <w:gridCol w:w="1683"/>
      </w:tblGrid>
      <w:tr w:rsidR="001069AD" w:rsidRPr="003A0D55" w14:paraId="1D521144" w14:textId="77777777" w:rsidTr="000446E0">
        <w:tc>
          <w:tcPr>
            <w:tcW w:w="1667" w:type="dxa"/>
            <w:vAlign w:val="center"/>
          </w:tcPr>
          <w:p w14:paraId="4AE63370" w14:textId="1983E9AD" w:rsidR="001069AD" w:rsidRPr="003A0D55" w:rsidRDefault="001069AD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В</w:t>
            </w:r>
          </w:p>
        </w:tc>
        <w:tc>
          <w:tcPr>
            <w:tcW w:w="1672" w:type="dxa"/>
            <w:vAlign w:val="center"/>
          </w:tcPr>
          <w:p w14:paraId="7C501C7C" w14:textId="74A85E0C" w:rsidR="001069AD" w:rsidRPr="003A0D55" w:rsidRDefault="001069AD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Б</w:t>
            </w:r>
          </w:p>
        </w:tc>
        <w:tc>
          <w:tcPr>
            <w:tcW w:w="1588" w:type="dxa"/>
          </w:tcPr>
          <w:p w14:paraId="2861C838" w14:textId="7A2CE825" w:rsidR="001069AD" w:rsidRPr="003A0D55" w:rsidRDefault="001069AD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Е</w:t>
            </w:r>
          </w:p>
        </w:tc>
        <w:tc>
          <w:tcPr>
            <w:tcW w:w="1588" w:type="dxa"/>
          </w:tcPr>
          <w:p w14:paraId="4A4AD9E5" w14:textId="27D2C1F6" w:rsidR="001069AD" w:rsidRPr="003A0D55" w:rsidRDefault="001069AD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А</w:t>
            </w:r>
          </w:p>
        </w:tc>
        <w:tc>
          <w:tcPr>
            <w:tcW w:w="1655" w:type="dxa"/>
          </w:tcPr>
          <w:p w14:paraId="3495FFF5" w14:textId="5B67D135" w:rsidR="001069AD" w:rsidRPr="003A0D55" w:rsidRDefault="001069AD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Г</w:t>
            </w:r>
          </w:p>
        </w:tc>
        <w:tc>
          <w:tcPr>
            <w:tcW w:w="1683" w:type="dxa"/>
            <w:vAlign w:val="center"/>
          </w:tcPr>
          <w:p w14:paraId="798924B4" w14:textId="38D1CC19" w:rsidR="001069AD" w:rsidRPr="003A0D55" w:rsidRDefault="001069AD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Д</w:t>
            </w:r>
          </w:p>
        </w:tc>
      </w:tr>
    </w:tbl>
    <w:p w14:paraId="7D25D29B" w14:textId="53AF4FB3" w:rsidR="00226D53" w:rsidRPr="003808AC" w:rsidRDefault="00226D53" w:rsidP="005E7EED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CA1B8C">
        <w:rPr>
          <w:rFonts w:cs="Times New Roman"/>
          <w:szCs w:val="28"/>
        </w:rPr>
        <w:t>ПК-5</w:t>
      </w:r>
    </w:p>
    <w:p w14:paraId="2F0D72E7" w14:textId="114F5233" w:rsidR="007474C0" w:rsidRDefault="007474C0" w:rsidP="005E7EED">
      <w:pPr>
        <w:pStyle w:val="af2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1721154A" w14:textId="7E918415" w:rsidR="00D83881" w:rsidRPr="00016254" w:rsidRDefault="00D83881" w:rsidP="00D83881">
      <w:pPr>
        <w:ind w:firstLine="0"/>
        <w:rPr>
          <w:rFonts w:cs="Times New Roman"/>
          <w:szCs w:val="28"/>
        </w:rPr>
      </w:pPr>
      <w:bookmarkStart w:id="1" w:name="_Hlk189660281"/>
      <w:r>
        <w:rPr>
          <w:rFonts w:cs="Times New Roman"/>
          <w:szCs w:val="28"/>
        </w:rPr>
        <w:t>4.</w:t>
      </w:r>
      <w:r w:rsidRPr="00016254">
        <w:rPr>
          <w:rFonts w:cs="Times New Roman"/>
          <w:szCs w:val="28"/>
        </w:rPr>
        <w:t xml:space="preserve"> </w:t>
      </w:r>
      <w:r w:rsidRPr="00156B7C">
        <w:rPr>
          <w:rFonts w:cs="Times New Roman"/>
          <w:i/>
          <w:iCs/>
          <w:szCs w:val="28"/>
        </w:rPr>
        <w:t>Расположите стадии развития харизмы и отношений с последователями по этапам формирования харизмы</w:t>
      </w:r>
      <w:r>
        <w:rPr>
          <w:rFonts w:cs="Times New Roman"/>
          <w:szCs w:val="28"/>
        </w:rPr>
        <w:t>.</w:t>
      </w:r>
    </w:p>
    <w:p w14:paraId="6B3A843C" w14:textId="77777777" w:rsidR="00D83881" w:rsidRPr="00016254" w:rsidRDefault="00D83881" w:rsidP="00D83881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А)</w:t>
      </w:r>
      <w:r w:rsidRPr="0001625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</w:t>
      </w:r>
      <w:r w:rsidRPr="00016254">
        <w:rPr>
          <w:rFonts w:cs="Times New Roman"/>
          <w:szCs w:val="28"/>
        </w:rPr>
        <w:t>пособность передать значение своего видения последователям таким образом, чтобы это произвело на них сильное впечатление и стимулировало к действиям</w:t>
      </w:r>
    </w:p>
    <w:p w14:paraId="3EEFCF28" w14:textId="77777777" w:rsidR="00D83881" w:rsidRPr="00016254" w:rsidRDefault="00D83881" w:rsidP="00D83881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Б)</w:t>
      </w:r>
      <w:r w:rsidRPr="0001625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</w:t>
      </w:r>
      <w:r w:rsidRPr="00016254">
        <w:rPr>
          <w:rFonts w:cs="Times New Roman"/>
          <w:szCs w:val="28"/>
        </w:rPr>
        <w:t>азвит</w:t>
      </w:r>
      <w:r>
        <w:rPr>
          <w:rFonts w:cs="Times New Roman"/>
          <w:szCs w:val="28"/>
        </w:rPr>
        <w:t xml:space="preserve">ие </w:t>
      </w:r>
      <w:r w:rsidRPr="00016254">
        <w:rPr>
          <w:rFonts w:cs="Times New Roman"/>
          <w:szCs w:val="28"/>
        </w:rPr>
        <w:t>чувствительност</w:t>
      </w:r>
      <w:r>
        <w:rPr>
          <w:rFonts w:cs="Times New Roman"/>
          <w:szCs w:val="28"/>
        </w:rPr>
        <w:t>и</w:t>
      </w:r>
      <w:r w:rsidRPr="00016254">
        <w:rPr>
          <w:rFonts w:cs="Times New Roman"/>
          <w:szCs w:val="28"/>
        </w:rPr>
        <w:t xml:space="preserve"> к обнаружению проблемы</w:t>
      </w:r>
      <w:r>
        <w:rPr>
          <w:rFonts w:cs="Times New Roman"/>
          <w:szCs w:val="28"/>
        </w:rPr>
        <w:t>,</w:t>
      </w:r>
      <w:r w:rsidRPr="00016254">
        <w:t xml:space="preserve"> </w:t>
      </w:r>
      <w:r w:rsidRPr="00016254">
        <w:rPr>
          <w:rFonts w:cs="Times New Roman"/>
          <w:szCs w:val="28"/>
        </w:rPr>
        <w:t>на которую можно было обрушиться с критикой</w:t>
      </w:r>
    </w:p>
    <w:p w14:paraId="10EB17F6" w14:textId="77777777" w:rsidR="00D83881" w:rsidRPr="00016254" w:rsidRDefault="00D83881" w:rsidP="00D83881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В)</w:t>
      </w:r>
      <w:r w:rsidRPr="0001625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</w:t>
      </w:r>
      <w:r w:rsidRPr="00016254">
        <w:rPr>
          <w:rFonts w:cs="Times New Roman"/>
          <w:szCs w:val="28"/>
        </w:rPr>
        <w:t>азвит</w:t>
      </w:r>
      <w:r>
        <w:rPr>
          <w:rFonts w:cs="Times New Roman"/>
          <w:szCs w:val="28"/>
        </w:rPr>
        <w:t>ие</w:t>
      </w:r>
      <w:r w:rsidRPr="00016254">
        <w:rPr>
          <w:rFonts w:cs="Times New Roman"/>
          <w:szCs w:val="28"/>
        </w:rPr>
        <w:t xml:space="preserve"> в себе видени</w:t>
      </w:r>
      <w:r>
        <w:rPr>
          <w:rFonts w:cs="Times New Roman"/>
          <w:szCs w:val="28"/>
        </w:rPr>
        <w:t>я</w:t>
      </w:r>
      <w:r w:rsidRPr="00016254">
        <w:rPr>
          <w:rFonts w:cs="Times New Roman"/>
          <w:szCs w:val="28"/>
        </w:rPr>
        <w:t xml:space="preserve"> идеализированных путей решения проблемы</w:t>
      </w:r>
    </w:p>
    <w:p w14:paraId="2602F775" w14:textId="77777777" w:rsidR="00D83881" w:rsidRPr="00016254" w:rsidRDefault="00D83881" w:rsidP="00D83881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Г)</w:t>
      </w:r>
      <w:r w:rsidRPr="0001625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</w:t>
      </w:r>
      <w:r w:rsidRPr="00016254">
        <w:rPr>
          <w:rFonts w:cs="Times New Roman"/>
          <w:szCs w:val="28"/>
        </w:rPr>
        <w:t>азвит</w:t>
      </w:r>
      <w:r>
        <w:rPr>
          <w:rFonts w:cs="Times New Roman"/>
          <w:szCs w:val="28"/>
        </w:rPr>
        <w:t>ие</w:t>
      </w:r>
      <w:r w:rsidRPr="00016254">
        <w:rPr>
          <w:rFonts w:cs="Times New Roman"/>
          <w:szCs w:val="28"/>
        </w:rPr>
        <w:t xml:space="preserve"> отношени</w:t>
      </w:r>
      <w:r>
        <w:rPr>
          <w:rFonts w:cs="Times New Roman"/>
          <w:szCs w:val="28"/>
        </w:rPr>
        <w:t>й</w:t>
      </w:r>
      <w:r w:rsidRPr="00016254">
        <w:rPr>
          <w:rFonts w:cs="Times New Roman"/>
          <w:szCs w:val="28"/>
        </w:rPr>
        <w:t xml:space="preserve"> доверия </w:t>
      </w:r>
      <w:r>
        <w:rPr>
          <w:rFonts w:cs="Times New Roman"/>
          <w:szCs w:val="28"/>
        </w:rPr>
        <w:t>с группой и делегирование полномочий подчиненным</w:t>
      </w:r>
    </w:p>
    <w:p w14:paraId="5ADC1B18" w14:textId="77777777" w:rsidR="00D83881" w:rsidRPr="00016254" w:rsidRDefault="00D83881" w:rsidP="00D83881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Правильный ответ:</w:t>
      </w:r>
      <w:r w:rsidRPr="00016254">
        <w:rPr>
          <w:rFonts w:cs="Times New Roman"/>
          <w:szCs w:val="28"/>
        </w:rPr>
        <w:t xml:space="preserve"> Б, В, А, Г</w:t>
      </w:r>
    </w:p>
    <w:bookmarkEnd w:id="1"/>
    <w:p w14:paraId="49084E85" w14:textId="435E8328" w:rsidR="00D83881" w:rsidRPr="00027C1E" w:rsidRDefault="00D83881" w:rsidP="00D83881">
      <w:pPr>
        <w:ind w:firstLine="0"/>
        <w:rPr>
          <w:szCs w:val="28"/>
        </w:rPr>
      </w:pPr>
      <w:r w:rsidRPr="00027C1E">
        <w:rPr>
          <w:szCs w:val="28"/>
        </w:rPr>
        <w:t>Компетенции (индикаторы):</w:t>
      </w:r>
      <w:r>
        <w:rPr>
          <w:szCs w:val="28"/>
        </w:rPr>
        <w:t xml:space="preserve"> УК-6</w:t>
      </w:r>
    </w:p>
    <w:p w14:paraId="5EB9263F" w14:textId="77777777" w:rsidR="00D83881" w:rsidRDefault="00D83881" w:rsidP="00D83881">
      <w:pPr>
        <w:ind w:firstLine="0"/>
        <w:rPr>
          <w:rFonts w:cs="Times New Roman"/>
          <w:szCs w:val="28"/>
        </w:rPr>
      </w:pPr>
    </w:p>
    <w:p w14:paraId="7FFD283B" w14:textId="1B140ED8" w:rsidR="00D83881" w:rsidRPr="000D34E0" w:rsidRDefault="00D83881" w:rsidP="00D83881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5.</w:t>
      </w:r>
      <w:r w:rsidRPr="000D34E0">
        <w:rPr>
          <w:rFonts w:cs="Times New Roman"/>
          <w:szCs w:val="28"/>
        </w:rPr>
        <w:t xml:space="preserve"> </w:t>
      </w:r>
      <w:r w:rsidRPr="00156B7C">
        <w:rPr>
          <w:rFonts w:cs="Times New Roman"/>
          <w:i/>
          <w:iCs/>
          <w:szCs w:val="28"/>
        </w:rPr>
        <w:t>Расположите школы лидерства по времени их возникновения</w:t>
      </w:r>
      <w:r w:rsidRPr="000D34E0">
        <w:rPr>
          <w:rFonts w:cs="Times New Roman"/>
          <w:szCs w:val="28"/>
        </w:rPr>
        <w:t>:</w:t>
      </w:r>
    </w:p>
    <w:p w14:paraId="2DFD6E79" w14:textId="77777777" w:rsidR="00D83881" w:rsidRPr="000D34E0" w:rsidRDefault="00D83881" w:rsidP="00D83881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А)</w:t>
      </w:r>
      <w:r w:rsidRPr="000D34E0">
        <w:rPr>
          <w:rFonts w:cs="Times New Roman"/>
          <w:szCs w:val="28"/>
        </w:rPr>
        <w:t xml:space="preserve"> Ситуационные теории</w:t>
      </w:r>
    </w:p>
    <w:p w14:paraId="6E83E85A" w14:textId="77777777" w:rsidR="00D83881" w:rsidRPr="000D34E0" w:rsidRDefault="00D83881" w:rsidP="00D83881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Б)</w:t>
      </w:r>
      <w:r w:rsidRPr="000D34E0">
        <w:rPr>
          <w:rFonts w:cs="Times New Roman"/>
          <w:szCs w:val="28"/>
        </w:rPr>
        <w:t xml:space="preserve"> Теории личностных черт </w:t>
      </w:r>
    </w:p>
    <w:p w14:paraId="5575C113" w14:textId="77777777" w:rsidR="00D83881" w:rsidRPr="000D34E0" w:rsidRDefault="00D83881" w:rsidP="00D83881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В)</w:t>
      </w:r>
      <w:r w:rsidRPr="000D34E0">
        <w:rPr>
          <w:rFonts w:cs="Times New Roman"/>
          <w:szCs w:val="28"/>
        </w:rPr>
        <w:t xml:space="preserve"> Поведенческие теории</w:t>
      </w:r>
    </w:p>
    <w:p w14:paraId="217CE3D3" w14:textId="77777777" w:rsidR="00D83881" w:rsidRPr="000D34E0" w:rsidRDefault="00D83881" w:rsidP="00D83881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Г)</w:t>
      </w:r>
      <w:r w:rsidRPr="000D34E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</w:t>
      </w:r>
      <w:r w:rsidRPr="000D34E0">
        <w:rPr>
          <w:rFonts w:cs="Times New Roman"/>
          <w:szCs w:val="28"/>
        </w:rPr>
        <w:t>утентично</w:t>
      </w:r>
      <w:r>
        <w:rPr>
          <w:rFonts w:cs="Times New Roman"/>
          <w:szCs w:val="28"/>
        </w:rPr>
        <w:t>е</w:t>
      </w:r>
      <w:r w:rsidRPr="000D34E0">
        <w:rPr>
          <w:rFonts w:cs="Times New Roman"/>
          <w:szCs w:val="28"/>
        </w:rPr>
        <w:t xml:space="preserve"> лидерств</w:t>
      </w:r>
      <w:r>
        <w:rPr>
          <w:rFonts w:cs="Times New Roman"/>
          <w:szCs w:val="28"/>
        </w:rPr>
        <w:t>о</w:t>
      </w:r>
    </w:p>
    <w:p w14:paraId="4F3CDB09" w14:textId="77777777" w:rsidR="00D83881" w:rsidRPr="000D34E0" w:rsidRDefault="00D83881" w:rsidP="00D83881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Правильный ответ:</w:t>
      </w:r>
      <w:r w:rsidRPr="000D34E0">
        <w:rPr>
          <w:rFonts w:cs="Times New Roman"/>
          <w:szCs w:val="28"/>
        </w:rPr>
        <w:t xml:space="preserve"> Б, В, А, Г</w:t>
      </w:r>
    </w:p>
    <w:p w14:paraId="6CABC9C0" w14:textId="31DFD5E9" w:rsidR="00D83881" w:rsidRPr="00027C1E" w:rsidRDefault="00D83881" w:rsidP="00D83881">
      <w:pPr>
        <w:ind w:firstLine="0"/>
        <w:rPr>
          <w:szCs w:val="28"/>
        </w:rPr>
      </w:pPr>
      <w:r w:rsidRPr="00027C1E">
        <w:rPr>
          <w:szCs w:val="28"/>
        </w:rPr>
        <w:t>Компетенции (индикаторы):</w:t>
      </w:r>
      <w:r w:rsidRPr="00D83881">
        <w:rPr>
          <w:szCs w:val="28"/>
        </w:rPr>
        <w:t xml:space="preserve"> </w:t>
      </w:r>
      <w:r>
        <w:rPr>
          <w:szCs w:val="28"/>
        </w:rPr>
        <w:t>УК-6</w:t>
      </w:r>
    </w:p>
    <w:p w14:paraId="1567B0A8" w14:textId="77777777" w:rsidR="00D83881" w:rsidRDefault="00D83881" w:rsidP="00D83881">
      <w:pPr>
        <w:ind w:firstLine="0"/>
        <w:rPr>
          <w:rFonts w:cs="Times New Roman"/>
          <w:szCs w:val="28"/>
        </w:rPr>
      </w:pPr>
    </w:p>
    <w:p w14:paraId="45F0D1B5" w14:textId="34C6E930" w:rsidR="00D83881" w:rsidRPr="000D34E0" w:rsidRDefault="00D83881" w:rsidP="00D83881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6.</w:t>
      </w:r>
      <w:r w:rsidRPr="000D34E0">
        <w:rPr>
          <w:rFonts w:cs="Times New Roman"/>
          <w:szCs w:val="28"/>
        </w:rPr>
        <w:t xml:space="preserve"> </w:t>
      </w:r>
      <w:r w:rsidRPr="00156B7C">
        <w:rPr>
          <w:rFonts w:cs="Times New Roman"/>
          <w:i/>
          <w:iCs/>
          <w:szCs w:val="28"/>
        </w:rPr>
        <w:t>Расположите стадии командообразования в последовательности от образования команды до ее роспуска</w:t>
      </w:r>
      <w:r>
        <w:rPr>
          <w:rFonts w:cs="Times New Roman"/>
          <w:szCs w:val="28"/>
        </w:rPr>
        <w:t>.</w:t>
      </w:r>
    </w:p>
    <w:p w14:paraId="42A9DAD4" w14:textId="77777777" w:rsidR="00D83881" w:rsidRPr="000D34E0" w:rsidRDefault="00D83881" w:rsidP="00D83881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А)</w:t>
      </w:r>
      <w:r w:rsidRPr="000D34E0">
        <w:rPr>
          <w:rFonts w:cs="Times New Roman"/>
          <w:szCs w:val="28"/>
        </w:rPr>
        <w:t xml:space="preserve"> </w:t>
      </w:r>
      <w:r w:rsidRPr="002102B6">
        <w:rPr>
          <w:rFonts w:cs="Times New Roman"/>
          <w:szCs w:val="28"/>
        </w:rPr>
        <w:t>Исполнение</w:t>
      </w:r>
    </w:p>
    <w:p w14:paraId="093CDB33" w14:textId="77777777" w:rsidR="00D83881" w:rsidRPr="000D34E0" w:rsidRDefault="00D83881" w:rsidP="00D83881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Б)</w:t>
      </w:r>
      <w:r w:rsidRPr="000D34E0">
        <w:rPr>
          <w:rFonts w:cs="Times New Roman"/>
          <w:szCs w:val="28"/>
        </w:rPr>
        <w:t xml:space="preserve"> </w:t>
      </w:r>
      <w:r w:rsidRPr="002102B6">
        <w:rPr>
          <w:rFonts w:cs="Times New Roman"/>
          <w:szCs w:val="28"/>
        </w:rPr>
        <w:t>Шторминг</w:t>
      </w:r>
    </w:p>
    <w:p w14:paraId="7EB1E161" w14:textId="77777777" w:rsidR="00D83881" w:rsidRPr="000D34E0" w:rsidRDefault="00D83881" w:rsidP="00D83881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В)</w:t>
      </w:r>
      <w:r w:rsidRPr="000D34E0">
        <w:rPr>
          <w:rFonts w:cs="Times New Roman"/>
          <w:szCs w:val="28"/>
        </w:rPr>
        <w:t xml:space="preserve"> </w:t>
      </w:r>
      <w:r w:rsidRPr="002102B6">
        <w:rPr>
          <w:rFonts w:cs="Times New Roman"/>
          <w:szCs w:val="28"/>
        </w:rPr>
        <w:t>Нормирование</w:t>
      </w:r>
    </w:p>
    <w:p w14:paraId="09204CBD" w14:textId="77777777" w:rsidR="00D83881" w:rsidRPr="000D34E0" w:rsidRDefault="00D83881" w:rsidP="00D83881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Г)</w:t>
      </w:r>
      <w:r w:rsidRPr="000D34E0">
        <w:rPr>
          <w:rFonts w:cs="Times New Roman"/>
          <w:szCs w:val="28"/>
        </w:rPr>
        <w:t xml:space="preserve"> </w:t>
      </w:r>
      <w:r w:rsidRPr="002102B6">
        <w:rPr>
          <w:rFonts w:cs="Times New Roman"/>
          <w:szCs w:val="28"/>
        </w:rPr>
        <w:t xml:space="preserve">Формирование команды </w:t>
      </w:r>
    </w:p>
    <w:p w14:paraId="372CA3EF" w14:textId="77777777" w:rsidR="00D83881" w:rsidRPr="000D34E0" w:rsidRDefault="00D83881" w:rsidP="00D83881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Правильный ответ:</w:t>
      </w:r>
      <w:r w:rsidRPr="000D34E0">
        <w:rPr>
          <w:rFonts w:cs="Times New Roman"/>
          <w:szCs w:val="28"/>
        </w:rPr>
        <w:t xml:space="preserve"> Г</w:t>
      </w:r>
      <w:r>
        <w:rPr>
          <w:rFonts w:cs="Times New Roman"/>
          <w:szCs w:val="28"/>
        </w:rPr>
        <w:t>,</w:t>
      </w:r>
      <w:r w:rsidRPr="000D34E0">
        <w:rPr>
          <w:rFonts w:cs="Times New Roman"/>
          <w:szCs w:val="28"/>
        </w:rPr>
        <w:t xml:space="preserve"> Б, В, А,</w:t>
      </w:r>
    </w:p>
    <w:p w14:paraId="4699E748" w14:textId="0ACC15A2" w:rsidR="00D83881" w:rsidRPr="00027C1E" w:rsidRDefault="00D83881" w:rsidP="00D83881">
      <w:pPr>
        <w:ind w:firstLine="0"/>
        <w:rPr>
          <w:szCs w:val="28"/>
        </w:rPr>
      </w:pPr>
      <w:r w:rsidRPr="00027C1E">
        <w:rPr>
          <w:szCs w:val="28"/>
        </w:rPr>
        <w:t>Компетенции (индикаторы):</w:t>
      </w:r>
      <w:r w:rsidRPr="00D83881">
        <w:rPr>
          <w:szCs w:val="28"/>
        </w:rPr>
        <w:t xml:space="preserve"> </w:t>
      </w:r>
      <w:r>
        <w:rPr>
          <w:szCs w:val="28"/>
        </w:rPr>
        <w:t>УК-6</w:t>
      </w:r>
    </w:p>
    <w:p w14:paraId="194A9EBC" w14:textId="77777777" w:rsidR="00D83881" w:rsidRDefault="00D83881" w:rsidP="00D83881">
      <w:pPr>
        <w:ind w:firstLine="0"/>
        <w:rPr>
          <w:rFonts w:cs="Times New Roman"/>
          <w:szCs w:val="28"/>
        </w:rPr>
      </w:pPr>
    </w:p>
    <w:p w14:paraId="5EB84326" w14:textId="1153A08B" w:rsidR="00D83881" w:rsidRPr="00C51378" w:rsidRDefault="00D83881" w:rsidP="00D83881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7.</w:t>
      </w:r>
      <w:r w:rsidRPr="00C51378">
        <w:rPr>
          <w:rFonts w:cs="Times New Roman"/>
          <w:szCs w:val="28"/>
        </w:rPr>
        <w:t xml:space="preserve"> </w:t>
      </w:r>
      <w:r w:rsidRPr="00156B7C">
        <w:rPr>
          <w:rFonts w:cs="Times New Roman"/>
          <w:i/>
          <w:iCs/>
          <w:szCs w:val="28"/>
        </w:rPr>
        <w:t>Назовите этапы формирования лидера команды на примере модели, предложенной психологом Брюсом Такманом</w:t>
      </w:r>
      <w:r>
        <w:rPr>
          <w:rFonts w:cs="Times New Roman"/>
          <w:szCs w:val="28"/>
        </w:rPr>
        <w:t>.</w:t>
      </w:r>
    </w:p>
    <w:p w14:paraId="5DF4F320" w14:textId="77777777" w:rsidR="00D83881" w:rsidRPr="00C51378" w:rsidRDefault="00D83881" w:rsidP="00D83881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А)</w:t>
      </w:r>
      <w:r w:rsidRPr="00C51378">
        <w:rPr>
          <w:rFonts w:cs="Times New Roman"/>
          <w:szCs w:val="28"/>
        </w:rPr>
        <w:t xml:space="preserve"> Нормирование</w:t>
      </w:r>
    </w:p>
    <w:p w14:paraId="1920092A" w14:textId="77777777" w:rsidR="00D83881" w:rsidRPr="00C51378" w:rsidRDefault="00D83881" w:rsidP="00D83881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Б)</w:t>
      </w:r>
      <w:r w:rsidRPr="00C51378">
        <w:rPr>
          <w:rFonts w:cs="Times New Roman"/>
          <w:szCs w:val="28"/>
        </w:rPr>
        <w:t xml:space="preserve"> Формирование </w:t>
      </w:r>
    </w:p>
    <w:p w14:paraId="7D0C515E" w14:textId="77777777" w:rsidR="00D83881" w:rsidRPr="00C51378" w:rsidRDefault="00D83881" w:rsidP="00D83881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В)</w:t>
      </w:r>
      <w:r w:rsidRPr="00C51378">
        <w:rPr>
          <w:rFonts w:cs="Times New Roman"/>
          <w:szCs w:val="28"/>
        </w:rPr>
        <w:t xml:space="preserve"> Функционирование</w:t>
      </w:r>
    </w:p>
    <w:p w14:paraId="5C9A7D6E" w14:textId="77777777" w:rsidR="00D83881" w:rsidRPr="00C51378" w:rsidRDefault="00D83881" w:rsidP="00D83881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Г)</w:t>
      </w:r>
      <w:r w:rsidRPr="00C51378">
        <w:rPr>
          <w:rFonts w:cs="Times New Roman"/>
          <w:szCs w:val="28"/>
        </w:rPr>
        <w:t xml:space="preserve"> Бурление</w:t>
      </w:r>
    </w:p>
    <w:p w14:paraId="2DCACF96" w14:textId="77777777" w:rsidR="00D83881" w:rsidRPr="00C51378" w:rsidRDefault="00D83881" w:rsidP="00D83881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Правильный ответ:</w:t>
      </w:r>
      <w:r w:rsidRPr="00C51378">
        <w:rPr>
          <w:rFonts w:cs="Times New Roman"/>
          <w:szCs w:val="28"/>
        </w:rPr>
        <w:t xml:space="preserve"> Б, Г, А, В</w:t>
      </w:r>
    </w:p>
    <w:p w14:paraId="588A732D" w14:textId="26EB1BE0" w:rsidR="00D83881" w:rsidRPr="00027C1E" w:rsidRDefault="00D83881" w:rsidP="00D83881">
      <w:pPr>
        <w:ind w:firstLine="0"/>
        <w:rPr>
          <w:szCs w:val="28"/>
        </w:rPr>
      </w:pPr>
      <w:r w:rsidRPr="00027C1E">
        <w:rPr>
          <w:szCs w:val="28"/>
        </w:rPr>
        <w:t>Компетенции (индикаторы):</w:t>
      </w:r>
      <w:r w:rsidRPr="00D83881">
        <w:rPr>
          <w:szCs w:val="28"/>
        </w:rPr>
        <w:t xml:space="preserve"> </w:t>
      </w:r>
      <w:r>
        <w:rPr>
          <w:szCs w:val="28"/>
        </w:rPr>
        <w:t>УК-6</w:t>
      </w:r>
    </w:p>
    <w:p w14:paraId="2B111903" w14:textId="49F9618E" w:rsidR="00D83881" w:rsidRDefault="00D83881" w:rsidP="005E7EED">
      <w:pPr>
        <w:pStyle w:val="af2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5C566B0E" w14:textId="77777777" w:rsidR="00874B3E" w:rsidRDefault="00874B3E" w:rsidP="00982FD6">
      <w:pPr>
        <w:ind w:firstLine="0"/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открытого типа</w:t>
      </w:r>
    </w:p>
    <w:p w14:paraId="7A55D36C" w14:textId="77777777" w:rsidR="00D75F9F" w:rsidRPr="00D75F9F" w:rsidRDefault="00D75F9F" w:rsidP="00982FD6">
      <w:pPr>
        <w:ind w:firstLine="0"/>
        <w:rPr>
          <w:rFonts w:cs="Times New Roman"/>
          <w:b/>
          <w:szCs w:val="28"/>
        </w:rPr>
      </w:pPr>
    </w:p>
    <w:p w14:paraId="499CC02F" w14:textId="77777777" w:rsidR="00874B3E" w:rsidRPr="003808AC" w:rsidRDefault="00874B3E" w:rsidP="002D16E5">
      <w:pPr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открытого типа на дополнение</w:t>
      </w:r>
    </w:p>
    <w:p w14:paraId="3848911F" w14:textId="77777777" w:rsidR="00AE678D" w:rsidRPr="0077329E" w:rsidRDefault="00AE678D" w:rsidP="00AE678D">
      <w:pPr>
        <w:shd w:val="clear" w:color="auto" w:fill="FFFFFF"/>
        <w:ind w:firstLine="0"/>
        <w:rPr>
          <w:rFonts w:cs="Times New Roman"/>
          <w:szCs w:val="28"/>
        </w:rPr>
      </w:pPr>
    </w:p>
    <w:p w14:paraId="1AC7466F" w14:textId="69AB8857" w:rsidR="001069AD" w:rsidRPr="000E4AC2" w:rsidRDefault="00C27C8E" w:rsidP="001069AD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cs="Times New Roman"/>
          <w:szCs w:val="28"/>
        </w:rPr>
        <w:t>1.</w:t>
      </w:r>
      <w:r w:rsidRPr="003808AC">
        <w:rPr>
          <w:rFonts w:eastAsia="Times New Roman" w:cs="Times New Roman"/>
          <w:szCs w:val="28"/>
          <w:lang w:eastAsia="ru-RU"/>
        </w:rPr>
        <w:t xml:space="preserve">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52F436E4" w14:textId="69E5DB1A" w:rsidR="00C27C8E" w:rsidRPr="003808AC" w:rsidRDefault="00C27C8E" w:rsidP="00C27C8E">
      <w:pPr>
        <w:shd w:val="clear" w:color="auto" w:fill="FFFFFF"/>
        <w:ind w:firstLine="0"/>
        <w:rPr>
          <w:rFonts w:eastAsia="Times New Roman" w:cs="Times New Roman"/>
          <w:szCs w:val="28"/>
          <w:lang w:eastAsia="ru-RU"/>
        </w:rPr>
      </w:pPr>
      <w:r w:rsidRPr="003808AC">
        <w:rPr>
          <w:rFonts w:eastAsia="Times New Roman" w:cs="Times New Roman"/>
          <w:bCs/>
          <w:iCs/>
          <w:szCs w:val="28"/>
          <w:lang w:eastAsia="ru-RU"/>
        </w:rPr>
        <w:t xml:space="preserve">_________ </w:t>
      </w:r>
      <w:r w:rsidRPr="003808AC">
        <w:rPr>
          <w:rFonts w:eastAsia="Times New Roman" w:cs="Times New Roman"/>
          <w:iCs/>
          <w:szCs w:val="28"/>
          <w:lang w:eastAsia="ru-RU"/>
        </w:rPr>
        <w:t xml:space="preserve">– это целенаправленный, систематический процесс взаимосвязанной деятельности педагога и </w:t>
      </w:r>
      <w:r w:rsidR="00386DB3" w:rsidRPr="003808AC">
        <w:rPr>
          <w:rFonts w:eastAsia="Times New Roman" w:cs="Times New Roman"/>
          <w:iCs/>
          <w:szCs w:val="28"/>
          <w:lang w:eastAsia="ru-RU"/>
        </w:rPr>
        <w:t>студентов</w:t>
      </w:r>
      <w:r w:rsidRPr="003808AC">
        <w:rPr>
          <w:rFonts w:eastAsia="Times New Roman" w:cs="Times New Roman"/>
          <w:iCs/>
          <w:szCs w:val="28"/>
          <w:lang w:eastAsia="ru-RU"/>
        </w:rPr>
        <w:t xml:space="preserve">, направленный на формирование у </w:t>
      </w:r>
      <w:r w:rsidR="00F36E71" w:rsidRPr="003808AC">
        <w:rPr>
          <w:rFonts w:eastAsia="Times New Roman" w:cs="Times New Roman"/>
          <w:iCs/>
          <w:szCs w:val="28"/>
          <w:lang w:eastAsia="ru-RU"/>
        </w:rPr>
        <w:t>обучающихся</w:t>
      </w:r>
      <w:r w:rsidRPr="003808AC">
        <w:rPr>
          <w:rFonts w:eastAsia="Times New Roman" w:cs="Times New Roman"/>
          <w:iCs/>
          <w:szCs w:val="28"/>
          <w:lang w:eastAsia="ru-RU"/>
        </w:rPr>
        <w:t xml:space="preserve"> системы знаний, умений, навыков и развитие их способностей.</w:t>
      </w:r>
    </w:p>
    <w:p w14:paraId="7DEAA07E" w14:textId="2D25E87C" w:rsidR="00C27C8E" w:rsidRPr="003808AC" w:rsidRDefault="00F93932" w:rsidP="00F93932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авильный ответ</w:t>
      </w:r>
      <w:r w:rsidR="00C27C8E" w:rsidRPr="003808AC">
        <w:rPr>
          <w:rFonts w:eastAsia="Times New Roman" w:cs="Times New Roman"/>
          <w:iCs/>
          <w:szCs w:val="28"/>
          <w:lang w:eastAsia="ru-RU"/>
        </w:rPr>
        <w:t xml:space="preserve">: </w:t>
      </w:r>
      <w:r w:rsidR="00A31578">
        <w:rPr>
          <w:rFonts w:eastAsia="Times New Roman" w:cs="Times New Roman"/>
          <w:iCs/>
          <w:szCs w:val="28"/>
          <w:lang w:eastAsia="ru-RU"/>
        </w:rPr>
        <w:t>о</w:t>
      </w:r>
      <w:r w:rsidR="00C27C8E" w:rsidRPr="003808AC">
        <w:rPr>
          <w:rFonts w:eastAsia="Times New Roman" w:cs="Times New Roman"/>
          <w:iCs/>
          <w:szCs w:val="28"/>
          <w:lang w:eastAsia="ru-RU"/>
        </w:rPr>
        <w:t>бучение</w:t>
      </w:r>
    </w:p>
    <w:p w14:paraId="2D1BEF8B" w14:textId="52DDBA4D" w:rsidR="00F93932" w:rsidRPr="003808AC" w:rsidRDefault="00F93932" w:rsidP="00F93932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CA1B8C">
        <w:rPr>
          <w:rFonts w:cs="Times New Roman"/>
          <w:szCs w:val="28"/>
        </w:rPr>
        <w:t>ПК-5</w:t>
      </w:r>
    </w:p>
    <w:p w14:paraId="529E27B7" w14:textId="77777777" w:rsidR="00CD723A" w:rsidRPr="003808AC" w:rsidRDefault="00CD723A" w:rsidP="00F93932">
      <w:pPr>
        <w:shd w:val="clear" w:color="auto" w:fill="FFFFFF"/>
        <w:ind w:firstLine="0"/>
        <w:rPr>
          <w:rFonts w:eastAsia="Times New Roman" w:cs="Times New Roman"/>
          <w:b/>
          <w:iCs/>
          <w:szCs w:val="28"/>
          <w:lang w:eastAsia="ru-RU"/>
        </w:rPr>
      </w:pPr>
    </w:p>
    <w:p w14:paraId="6E5B9E3B" w14:textId="45F30E13" w:rsidR="001069AD" w:rsidRPr="000E4AC2" w:rsidRDefault="00F615AB" w:rsidP="001069AD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cs="Times New Roman"/>
          <w:szCs w:val="28"/>
        </w:rPr>
        <w:t>2</w:t>
      </w:r>
      <w:r w:rsidR="00F93932" w:rsidRPr="003808AC">
        <w:rPr>
          <w:rFonts w:cs="Times New Roman"/>
          <w:szCs w:val="28"/>
        </w:rPr>
        <w:t xml:space="preserve">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5226CAEE" w14:textId="4BD23CF6" w:rsidR="00F93932" w:rsidRPr="003808AC" w:rsidRDefault="00F93932" w:rsidP="00F93932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bCs/>
          <w:iCs/>
          <w:szCs w:val="28"/>
          <w:lang w:eastAsia="ru-RU"/>
        </w:rPr>
        <w:t>Система образования создает условия для ___________ образования посредством реализации основных образовательных программ и различных дополнительных образовательных программ, предоставления возможности одновременного освоения нескольких образовательных</w:t>
      </w:r>
      <w:r w:rsidRPr="003808AC">
        <w:rPr>
          <w:rFonts w:eastAsia="Times New Roman" w:cs="Times New Roman"/>
          <w:iCs/>
          <w:szCs w:val="28"/>
          <w:lang w:eastAsia="ru-RU"/>
        </w:rPr>
        <w:t xml:space="preserve"> программ, а также учета имеющихся образования, квалификации, опыта практической деятельности при получении образования.</w:t>
      </w:r>
    </w:p>
    <w:p w14:paraId="3543ED7E" w14:textId="5D80C5E7" w:rsidR="00F93932" w:rsidRPr="003808AC" w:rsidRDefault="00F93932" w:rsidP="00F93932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авильный ответ: непрерывного</w:t>
      </w:r>
    </w:p>
    <w:p w14:paraId="09FADD3C" w14:textId="1F40FBBC" w:rsidR="00F93932" w:rsidRPr="003808AC" w:rsidRDefault="00F93932" w:rsidP="00F93932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CA1B8C">
        <w:rPr>
          <w:rFonts w:cs="Times New Roman"/>
          <w:szCs w:val="28"/>
        </w:rPr>
        <w:t>ПК-5</w:t>
      </w:r>
    </w:p>
    <w:p w14:paraId="7805EDD5" w14:textId="4D25CB9B" w:rsidR="00F93932" w:rsidRDefault="00F93932" w:rsidP="00F93932">
      <w:pPr>
        <w:shd w:val="clear" w:color="auto" w:fill="FFFFFF"/>
        <w:ind w:firstLine="0"/>
        <w:rPr>
          <w:rFonts w:eastAsia="Times New Roman" w:cs="Times New Roman"/>
          <w:b/>
          <w:iCs/>
          <w:szCs w:val="28"/>
          <w:lang w:eastAsia="ru-RU"/>
        </w:rPr>
      </w:pPr>
    </w:p>
    <w:p w14:paraId="0CA73857" w14:textId="2A4BBB28" w:rsidR="001069AD" w:rsidRPr="000E4AC2" w:rsidRDefault="00F615AB" w:rsidP="001069AD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eastAsia="Times New Roman" w:cs="Times New Roman"/>
          <w:bCs/>
          <w:iCs/>
          <w:szCs w:val="28"/>
          <w:lang w:eastAsia="ru-RU"/>
        </w:rPr>
        <w:t>3</w:t>
      </w:r>
      <w:r w:rsidR="00F93932" w:rsidRPr="003808AC">
        <w:rPr>
          <w:rFonts w:eastAsia="Times New Roman" w:cs="Times New Roman"/>
          <w:bCs/>
          <w:iCs/>
          <w:szCs w:val="28"/>
          <w:lang w:eastAsia="ru-RU"/>
        </w:rPr>
        <w:t xml:space="preserve">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1681F693" w14:textId="06292AE4" w:rsidR="00F93932" w:rsidRPr="003808AC" w:rsidRDefault="00F93932" w:rsidP="00F93932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bCs/>
          <w:iCs/>
          <w:szCs w:val="28"/>
          <w:lang w:eastAsia="ru-RU"/>
        </w:rPr>
        <w:t xml:space="preserve">Одним из принципов государственной политики и правового регулирования отношений в сфере образования является </w:t>
      </w:r>
      <w:r w:rsidRPr="003808AC">
        <w:rPr>
          <w:rFonts w:eastAsia="Times New Roman" w:cs="Times New Roman"/>
          <w:iCs/>
          <w:szCs w:val="28"/>
          <w:lang w:eastAsia="ru-RU"/>
        </w:rPr>
        <w:t>__________ характер образования – приоритет жизни и здоровья человека, прав и свобод личности, свободного развития личности, воспитание взаимоуважения, трудолюбия, гражданственности, патриотизма, ответственности, правовой культуры, бережного отношения к природе и окружающей среде, рационального природопользования.</w:t>
      </w:r>
    </w:p>
    <w:p w14:paraId="12DD11FD" w14:textId="4E8EF604" w:rsidR="00F93932" w:rsidRPr="003808AC" w:rsidRDefault="00F93932" w:rsidP="00F93932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авильный ответ: гуманистический</w:t>
      </w:r>
    </w:p>
    <w:p w14:paraId="4607CD4F" w14:textId="1B061405" w:rsidR="00F93932" w:rsidRPr="003808AC" w:rsidRDefault="00F93932" w:rsidP="00F93932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CA1B8C">
        <w:rPr>
          <w:rFonts w:cs="Times New Roman"/>
          <w:szCs w:val="28"/>
        </w:rPr>
        <w:t>ПК-5</w:t>
      </w:r>
    </w:p>
    <w:p w14:paraId="3A7526A6" w14:textId="77777777" w:rsidR="00CD723A" w:rsidRDefault="00CD723A" w:rsidP="001069AD">
      <w:pPr>
        <w:ind w:firstLine="0"/>
        <w:rPr>
          <w:rFonts w:cs="Times New Roman"/>
          <w:szCs w:val="28"/>
        </w:rPr>
      </w:pPr>
    </w:p>
    <w:p w14:paraId="579291FE" w14:textId="7E058A18" w:rsidR="001069AD" w:rsidRPr="000E4AC2" w:rsidRDefault="007474C0" w:rsidP="001069AD">
      <w:pPr>
        <w:ind w:firstLine="0"/>
        <w:rPr>
          <w:rFonts w:cstheme="minorHAnsi"/>
          <w:i/>
          <w:iCs/>
          <w:color w:val="000000"/>
        </w:rPr>
      </w:pPr>
      <w:r w:rsidRPr="007474C0">
        <w:rPr>
          <w:rFonts w:cs="Times New Roman"/>
          <w:szCs w:val="28"/>
        </w:rPr>
        <w:t xml:space="preserve">4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4DF4AD57" w14:textId="2CF79744" w:rsidR="007474C0" w:rsidRPr="007474C0" w:rsidRDefault="007474C0" w:rsidP="007474C0">
      <w:pPr>
        <w:ind w:firstLine="0"/>
        <w:rPr>
          <w:rFonts w:cs="Times New Roman"/>
          <w:szCs w:val="28"/>
        </w:rPr>
      </w:pPr>
      <w:r w:rsidRPr="007474C0">
        <w:rPr>
          <w:rFonts w:cs="Times New Roman"/>
          <w:szCs w:val="28"/>
        </w:rPr>
        <w:t>Движущими силами педагогического процесса выступают _________ объективного и субъективного характера.</w:t>
      </w:r>
    </w:p>
    <w:p w14:paraId="3EAABF71" w14:textId="6D2F66FD" w:rsidR="007474C0" w:rsidRPr="007474C0" w:rsidRDefault="007474C0" w:rsidP="007474C0">
      <w:pPr>
        <w:ind w:firstLine="0"/>
        <w:rPr>
          <w:rFonts w:cs="Times New Roman"/>
          <w:szCs w:val="28"/>
        </w:rPr>
      </w:pPr>
      <w:r w:rsidRPr="007474C0">
        <w:rPr>
          <w:rFonts w:cs="Times New Roman"/>
          <w:szCs w:val="28"/>
        </w:rPr>
        <w:t>Правильный ответ: противоречия</w:t>
      </w:r>
    </w:p>
    <w:p w14:paraId="377F2DEA" w14:textId="533ACA8C" w:rsidR="007474C0" w:rsidRPr="007474C0" w:rsidRDefault="007474C0" w:rsidP="007474C0">
      <w:pPr>
        <w:ind w:firstLine="0"/>
        <w:rPr>
          <w:rFonts w:cs="Times New Roman"/>
          <w:szCs w:val="28"/>
        </w:rPr>
      </w:pPr>
      <w:r w:rsidRPr="007474C0">
        <w:rPr>
          <w:rFonts w:cs="Times New Roman"/>
          <w:szCs w:val="28"/>
        </w:rPr>
        <w:t xml:space="preserve">Компетенции (индикаторы): </w:t>
      </w:r>
      <w:r w:rsidR="00CA1B8C">
        <w:rPr>
          <w:rFonts w:cs="Times New Roman"/>
          <w:szCs w:val="28"/>
        </w:rPr>
        <w:t>ПК-5</w:t>
      </w:r>
    </w:p>
    <w:p w14:paraId="25113803" w14:textId="5B67B653" w:rsidR="007474C0" w:rsidRDefault="007474C0" w:rsidP="00F93932">
      <w:pPr>
        <w:ind w:firstLine="0"/>
        <w:rPr>
          <w:rFonts w:cs="Times New Roman"/>
          <w:szCs w:val="28"/>
        </w:rPr>
      </w:pPr>
    </w:p>
    <w:p w14:paraId="25B6AB06" w14:textId="57F46620" w:rsidR="001069AD" w:rsidRPr="000E4AC2" w:rsidRDefault="00F615AB" w:rsidP="001069AD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cs="Times New Roman"/>
          <w:szCs w:val="28"/>
        </w:rPr>
        <w:t>5</w:t>
      </w:r>
      <w:r w:rsidR="00F93932" w:rsidRPr="003808AC">
        <w:rPr>
          <w:rFonts w:cs="Times New Roman"/>
          <w:szCs w:val="28"/>
        </w:rPr>
        <w:t xml:space="preserve">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209E81F1" w14:textId="6BCBDA4C" w:rsidR="00F93932" w:rsidRPr="003808AC" w:rsidRDefault="00F93932" w:rsidP="00F93932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lastRenderedPageBreak/>
        <w:t xml:space="preserve">Главная цель __________ занятий – это обеспечение </w:t>
      </w:r>
      <w:r w:rsidR="00386DB3" w:rsidRPr="003808AC">
        <w:rPr>
          <w:rFonts w:cs="Times New Roman"/>
          <w:szCs w:val="28"/>
        </w:rPr>
        <w:t>студентам</w:t>
      </w:r>
      <w:r w:rsidRPr="003808AC">
        <w:rPr>
          <w:rFonts w:cs="Times New Roman"/>
          <w:szCs w:val="28"/>
        </w:rPr>
        <w:t xml:space="preserve"> возможности овладеть </w:t>
      </w:r>
      <w:r w:rsidR="00F615AB" w:rsidRPr="003808AC">
        <w:rPr>
          <w:rFonts w:cs="Times New Roman"/>
          <w:szCs w:val="28"/>
        </w:rPr>
        <w:t xml:space="preserve">умениями и навыками </w:t>
      </w:r>
      <w:r w:rsidRPr="003808AC">
        <w:rPr>
          <w:rFonts w:cs="Times New Roman"/>
          <w:szCs w:val="28"/>
        </w:rPr>
        <w:t>использования теоретического знания применительно к особенностям изучаемой отрасли.</w:t>
      </w:r>
    </w:p>
    <w:p w14:paraId="7BEBAC86" w14:textId="4377FCF0" w:rsidR="00F93932" w:rsidRPr="003808AC" w:rsidRDefault="00F93932" w:rsidP="00F93932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Правильный ответ: семинарских</w:t>
      </w:r>
    </w:p>
    <w:p w14:paraId="1B4696CE" w14:textId="77192718" w:rsidR="00F93932" w:rsidRDefault="00F93932" w:rsidP="00F93932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CA1B8C">
        <w:rPr>
          <w:rFonts w:cs="Times New Roman"/>
          <w:szCs w:val="28"/>
        </w:rPr>
        <w:t>ПК-5</w:t>
      </w:r>
    </w:p>
    <w:p w14:paraId="1AFDC86B" w14:textId="14FE7EB9" w:rsidR="00D83881" w:rsidRDefault="00D83881" w:rsidP="00F93932">
      <w:pPr>
        <w:ind w:firstLine="0"/>
        <w:rPr>
          <w:rFonts w:cs="Times New Roman"/>
          <w:szCs w:val="28"/>
        </w:rPr>
      </w:pPr>
    </w:p>
    <w:p w14:paraId="5DDFA544" w14:textId="27B61C58" w:rsidR="00D83881" w:rsidRDefault="00A31578" w:rsidP="00D83881">
      <w:pPr>
        <w:ind w:firstLine="0"/>
        <w:rPr>
          <w:rFonts w:cs="Times New Roman"/>
          <w:i/>
          <w:iCs/>
          <w:szCs w:val="28"/>
        </w:rPr>
      </w:pPr>
      <w:r>
        <w:rPr>
          <w:szCs w:val="28"/>
        </w:rPr>
        <w:t>6</w:t>
      </w:r>
      <w:r w:rsidR="00D83881" w:rsidRPr="00C24EC1">
        <w:rPr>
          <w:szCs w:val="28"/>
        </w:rPr>
        <w:t xml:space="preserve">. </w:t>
      </w:r>
      <w:r w:rsidR="00D83881">
        <w:rPr>
          <w:rFonts w:cs="Times New Roman"/>
          <w:i/>
          <w:iCs/>
          <w:szCs w:val="28"/>
        </w:rPr>
        <w:t>Напишите</w:t>
      </w:r>
      <w:r w:rsidR="00D83881" w:rsidRPr="00475FAA">
        <w:rPr>
          <w:rFonts w:cs="Times New Roman"/>
          <w:i/>
          <w:iCs/>
          <w:szCs w:val="28"/>
        </w:rPr>
        <w:t xml:space="preserve"> пропущенное слово (словосочетание)</w:t>
      </w:r>
      <w:r>
        <w:rPr>
          <w:rFonts w:cs="Times New Roman"/>
          <w:i/>
          <w:iCs/>
          <w:szCs w:val="28"/>
        </w:rPr>
        <w:t>.</w:t>
      </w:r>
    </w:p>
    <w:p w14:paraId="67D400B6" w14:textId="77777777" w:rsidR="00D83881" w:rsidRPr="00C24EC1" w:rsidRDefault="00D83881" w:rsidP="00D83881">
      <w:pPr>
        <w:ind w:firstLine="0"/>
        <w:rPr>
          <w:szCs w:val="28"/>
        </w:rPr>
      </w:pPr>
      <w:r w:rsidRPr="00C24EC1">
        <w:rPr>
          <w:szCs w:val="28"/>
        </w:rPr>
        <w:t>Связующим звеном, соединяющим теорию власти и ______________________, являются исследования тактик влияния.</w:t>
      </w:r>
    </w:p>
    <w:p w14:paraId="4B2C433F" w14:textId="77777777" w:rsidR="00D83881" w:rsidRPr="00CA07E9" w:rsidRDefault="00D83881" w:rsidP="00D83881">
      <w:pPr>
        <w:ind w:firstLine="0"/>
        <w:rPr>
          <w:rFonts w:cs="Times New Roman"/>
          <w:szCs w:val="28"/>
        </w:rPr>
      </w:pPr>
      <w:r>
        <w:rPr>
          <w:szCs w:val="28"/>
        </w:rPr>
        <w:t>Правильный ответ:</w:t>
      </w:r>
      <w:r w:rsidRPr="00C24EC1">
        <w:rPr>
          <w:szCs w:val="28"/>
        </w:rPr>
        <w:t xml:space="preserve"> поведенческий</w:t>
      </w:r>
      <w:r w:rsidRPr="008C3BFD">
        <w:rPr>
          <w:rFonts w:cs="Times New Roman"/>
          <w:szCs w:val="28"/>
        </w:rPr>
        <w:t xml:space="preserve"> подход</w:t>
      </w:r>
    </w:p>
    <w:p w14:paraId="7C1CAEC3" w14:textId="40BA3144" w:rsidR="00D83881" w:rsidRPr="00027C1E" w:rsidRDefault="00D83881" w:rsidP="00D83881">
      <w:pPr>
        <w:ind w:firstLine="0"/>
        <w:rPr>
          <w:szCs w:val="28"/>
        </w:rPr>
      </w:pPr>
      <w:r w:rsidRPr="00027C1E">
        <w:rPr>
          <w:szCs w:val="28"/>
        </w:rPr>
        <w:t>Компетенции (индикаторы):</w:t>
      </w:r>
      <w:r w:rsidR="00A31578">
        <w:rPr>
          <w:szCs w:val="28"/>
        </w:rPr>
        <w:t xml:space="preserve"> УК-6</w:t>
      </w:r>
    </w:p>
    <w:p w14:paraId="736957BD" w14:textId="77777777" w:rsidR="00D83881" w:rsidRDefault="00D83881" w:rsidP="00D83881">
      <w:pPr>
        <w:ind w:firstLine="0"/>
        <w:rPr>
          <w:rFonts w:cs="Times New Roman"/>
          <w:szCs w:val="28"/>
        </w:rPr>
      </w:pPr>
    </w:p>
    <w:p w14:paraId="2B57D2E4" w14:textId="55265D4D" w:rsidR="00D83881" w:rsidRDefault="00A31578" w:rsidP="00D83881">
      <w:pPr>
        <w:ind w:firstLine="0"/>
        <w:rPr>
          <w:rFonts w:cs="Times New Roman"/>
          <w:i/>
          <w:iCs/>
          <w:szCs w:val="28"/>
        </w:rPr>
      </w:pPr>
      <w:r>
        <w:rPr>
          <w:rFonts w:cs="Times New Roman"/>
          <w:szCs w:val="28"/>
        </w:rPr>
        <w:t>7</w:t>
      </w:r>
      <w:r w:rsidR="00D83881" w:rsidRPr="00CA07E9">
        <w:rPr>
          <w:rFonts w:cs="Times New Roman"/>
          <w:szCs w:val="28"/>
        </w:rPr>
        <w:t xml:space="preserve">. </w:t>
      </w:r>
      <w:r w:rsidR="00D83881">
        <w:rPr>
          <w:rFonts w:cs="Times New Roman"/>
          <w:i/>
          <w:iCs/>
          <w:szCs w:val="28"/>
        </w:rPr>
        <w:t>Напишите</w:t>
      </w:r>
      <w:r w:rsidR="00D83881" w:rsidRPr="00475FAA">
        <w:rPr>
          <w:rFonts w:cs="Times New Roman"/>
          <w:i/>
          <w:iCs/>
          <w:szCs w:val="28"/>
        </w:rPr>
        <w:t xml:space="preserve"> пропущенное слово</w:t>
      </w:r>
      <w:r>
        <w:rPr>
          <w:rFonts w:cs="Times New Roman"/>
          <w:i/>
          <w:iCs/>
          <w:szCs w:val="28"/>
        </w:rPr>
        <w:t>.</w:t>
      </w:r>
    </w:p>
    <w:p w14:paraId="63423796" w14:textId="77777777" w:rsidR="00D83881" w:rsidRDefault="00D83881" w:rsidP="00D83881">
      <w:pPr>
        <w:ind w:firstLine="0"/>
        <w:rPr>
          <w:rFonts w:cs="Times New Roman"/>
          <w:szCs w:val="28"/>
        </w:rPr>
      </w:pPr>
      <w:r w:rsidRPr="008C3BFD">
        <w:rPr>
          <w:rFonts w:cs="Times New Roman"/>
          <w:szCs w:val="28"/>
        </w:rPr>
        <w:t xml:space="preserve">Харизматическая теория Конгера – Канунго основывается на рассмотрении </w:t>
      </w:r>
      <w:r>
        <w:rPr>
          <w:rFonts w:cs="Times New Roman"/>
          <w:szCs w:val="28"/>
        </w:rPr>
        <w:t>____________</w:t>
      </w:r>
      <w:r w:rsidRPr="008C3BFD">
        <w:rPr>
          <w:rFonts w:cs="Times New Roman"/>
          <w:szCs w:val="28"/>
        </w:rPr>
        <w:t xml:space="preserve"> лидера</w:t>
      </w:r>
      <w:r w:rsidRPr="00CA07E9">
        <w:rPr>
          <w:rFonts w:cs="Times New Roman"/>
          <w:szCs w:val="28"/>
        </w:rPr>
        <w:t>.</w:t>
      </w:r>
    </w:p>
    <w:p w14:paraId="7E5B6F9F" w14:textId="77777777" w:rsidR="00D83881" w:rsidRPr="00CA07E9" w:rsidRDefault="00D83881" w:rsidP="00D83881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Правильный ответ:</w:t>
      </w:r>
      <w:r w:rsidRPr="00CA07E9">
        <w:rPr>
          <w:rFonts w:cs="Times New Roman"/>
          <w:szCs w:val="28"/>
        </w:rPr>
        <w:t xml:space="preserve"> </w:t>
      </w:r>
      <w:r w:rsidRPr="008C3BFD">
        <w:rPr>
          <w:rFonts w:cs="Times New Roman"/>
          <w:szCs w:val="28"/>
        </w:rPr>
        <w:t>харизмы</w:t>
      </w:r>
    </w:p>
    <w:p w14:paraId="14D629D0" w14:textId="450A2FF2" w:rsidR="00D83881" w:rsidRPr="00027C1E" w:rsidRDefault="00D83881" w:rsidP="00D83881">
      <w:pPr>
        <w:ind w:firstLine="0"/>
        <w:rPr>
          <w:szCs w:val="28"/>
        </w:rPr>
      </w:pPr>
      <w:r w:rsidRPr="00027C1E">
        <w:rPr>
          <w:szCs w:val="28"/>
        </w:rPr>
        <w:t>Компетенции (индикаторы):</w:t>
      </w:r>
      <w:r w:rsidR="00A31578" w:rsidRPr="00A31578">
        <w:rPr>
          <w:szCs w:val="28"/>
        </w:rPr>
        <w:t xml:space="preserve"> </w:t>
      </w:r>
      <w:r w:rsidR="00A31578">
        <w:rPr>
          <w:szCs w:val="28"/>
        </w:rPr>
        <w:t>УК-6</w:t>
      </w:r>
    </w:p>
    <w:p w14:paraId="770EDE8F" w14:textId="77777777" w:rsidR="00D83881" w:rsidRDefault="00D83881" w:rsidP="00D83881">
      <w:pPr>
        <w:ind w:firstLine="0"/>
        <w:rPr>
          <w:rFonts w:cs="Times New Roman"/>
          <w:szCs w:val="28"/>
        </w:rPr>
      </w:pPr>
    </w:p>
    <w:p w14:paraId="107D1787" w14:textId="2561D821" w:rsidR="00D83881" w:rsidRDefault="00A31578" w:rsidP="00D83881">
      <w:pPr>
        <w:ind w:firstLine="0"/>
        <w:rPr>
          <w:rFonts w:cs="Times New Roman"/>
          <w:i/>
          <w:iCs/>
          <w:szCs w:val="28"/>
        </w:rPr>
      </w:pPr>
      <w:r>
        <w:rPr>
          <w:rFonts w:cs="Times New Roman"/>
          <w:szCs w:val="28"/>
        </w:rPr>
        <w:t>8</w:t>
      </w:r>
      <w:r w:rsidR="00D83881" w:rsidRPr="00CA07E9">
        <w:rPr>
          <w:rFonts w:cs="Times New Roman"/>
          <w:szCs w:val="28"/>
        </w:rPr>
        <w:t xml:space="preserve">. </w:t>
      </w:r>
      <w:r w:rsidR="00D83881">
        <w:rPr>
          <w:rFonts w:cs="Times New Roman"/>
          <w:i/>
          <w:iCs/>
          <w:szCs w:val="28"/>
        </w:rPr>
        <w:t>Напишите</w:t>
      </w:r>
      <w:r w:rsidR="00D83881" w:rsidRPr="00475FAA">
        <w:rPr>
          <w:rFonts w:cs="Times New Roman"/>
          <w:i/>
          <w:iCs/>
          <w:szCs w:val="28"/>
        </w:rPr>
        <w:t xml:space="preserve"> пропущенное слово (словосочетание)</w:t>
      </w:r>
      <w:r>
        <w:rPr>
          <w:rFonts w:cs="Times New Roman"/>
          <w:i/>
          <w:iCs/>
          <w:szCs w:val="28"/>
        </w:rPr>
        <w:t>.</w:t>
      </w:r>
    </w:p>
    <w:p w14:paraId="29FC4806" w14:textId="77777777" w:rsidR="00D83881" w:rsidRDefault="00D83881" w:rsidP="00D83881">
      <w:pPr>
        <w:ind w:firstLine="0"/>
        <w:rPr>
          <w:rFonts w:cs="Times New Roman"/>
          <w:szCs w:val="28"/>
        </w:rPr>
      </w:pPr>
      <w:r w:rsidRPr="008C3BFD">
        <w:rPr>
          <w:rFonts w:cs="Times New Roman"/>
          <w:szCs w:val="28"/>
        </w:rPr>
        <w:t xml:space="preserve">Экспрессивный </w:t>
      </w:r>
      <w:r>
        <w:rPr>
          <w:rFonts w:cs="Times New Roman"/>
          <w:szCs w:val="28"/>
        </w:rPr>
        <w:t>________________</w:t>
      </w:r>
      <w:r w:rsidRPr="008C3BFD">
        <w:rPr>
          <w:rFonts w:cs="Times New Roman"/>
          <w:szCs w:val="28"/>
        </w:rPr>
        <w:t xml:space="preserve"> лидер сориентирован на психологический климат, формирует эмоциональный фон</w:t>
      </w:r>
      <w:r w:rsidRPr="00DA2D62">
        <w:rPr>
          <w:rFonts w:cs="Times New Roman"/>
          <w:szCs w:val="28"/>
        </w:rPr>
        <w:t>.</w:t>
      </w:r>
    </w:p>
    <w:p w14:paraId="4E63C793" w14:textId="77777777" w:rsidR="00D83881" w:rsidRPr="00CA07E9" w:rsidRDefault="00D83881" w:rsidP="00D83881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Правильный ответ:</w:t>
      </w:r>
      <w:r w:rsidRPr="00DA2D62">
        <w:rPr>
          <w:rFonts w:cs="Times New Roman"/>
          <w:szCs w:val="28"/>
        </w:rPr>
        <w:t xml:space="preserve"> </w:t>
      </w:r>
      <w:r w:rsidRPr="008C3BFD">
        <w:rPr>
          <w:rFonts w:cs="Times New Roman"/>
          <w:szCs w:val="28"/>
        </w:rPr>
        <w:t>эмоциональный</w:t>
      </w:r>
    </w:p>
    <w:p w14:paraId="64EC317C" w14:textId="2202F6C9" w:rsidR="00D83881" w:rsidRPr="00027C1E" w:rsidRDefault="00D83881" w:rsidP="00D83881">
      <w:pPr>
        <w:ind w:firstLine="0"/>
        <w:rPr>
          <w:szCs w:val="28"/>
        </w:rPr>
      </w:pPr>
      <w:r w:rsidRPr="00027C1E">
        <w:rPr>
          <w:szCs w:val="28"/>
        </w:rPr>
        <w:t>Компетенции (индикаторы):</w:t>
      </w:r>
      <w:r w:rsidR="00A31578" w:rsidRPr="00A31578">
        <w:rPr>
          <w:szCs w:val="28"/>
        </w:rPr>
        <w:t xml:space="preserve"> </w:t>
      </w:r>
      <w:r w:rsidR="00A31578">
        <w:rPr>
          <w:szCs w:val="28"/>
        </w:rPr>
        <w:t>УК-6</w:t>
      </w:r>
    </w:p>
    <w:p w14:paraId="54334F24" w14:textId="77777777" w:rsidR="00D83881" w:rsidRDefault="00D83881" w:rsidP="00D83881">
      <w:pPr>
        <w:ind w:firstLine="0"/>
        <w:rPr>
          <w:rFonts w:cs="Times New Roman"/>
          <w:szCs w:val="28"/>
        </w:rPr>
      </w:pPr>
    </w:p>
    <w:p w14:paraId="4F7003E6" w14:textId="501ECF92" w:rsidR="00D83881" w:rsidRDefault="00A31578" w:rsidP="00D83881">
      <w:pPr>
        <w:ind w:firstLine="0"/>
        <w:rPr>
          <w:rFonts w:cs="Times New Roman"/>
          <w:i/>
          <w:iCs/>
          <w:szCs w:val="28"/>
        </w:rPr>
      </w:pPr>
      <w:r>
        <w:rPr>
          <w:rFonts w:cs="Times New Roman"/>
          <w:szCs w:val="28"/>
        </w:rPr>
        <w:t>9</w:t>
      </w:r>
      <w:r w:rsidR="00D83881" w:rsidRPr="00CA07E9">
        <w:rPr>
          <w:rFonts w:cs="Times New Roman"/>
          <w:szCs w:val="28"/>
        </w:rPr>
        <w:t xml:space="preserve">. </w:t>
      </w:r>
      <w:r w:rsidR="00D83881">
        <w:rPr>
          <w:rFonts w:cs="Times New Roman"/>
          <w:i/>
          <w:iCs/>
          <w:szCs w:val="28"/>
        </w:rPr>
        <w:t>Напишите</w:t>
      </w:r>
      <w:r w:rsidR="00D83881" w:rsidRPr="00475FAA">
        <w:rPr>
          <w:rFonts w:cs="Times New Roman"/>
          <w:i/>
          <w:iCs/>
          <w:szCs w:val="28"/>
        </w:rPr>
        <w:t xml:space="preserve"> пропущенное слово</w:t>
      </w:r>
      <w:r>
        <w:rPr>
          <w:rFonts w:cs="Times New Roman"/>
          <w:i/>
          <w:iCs/>
          <w:szCs w:val="28"/>
        </w:rPr>
        <w:t>.</w:t>
      </w:r>
    </w:p>
    <w:p w14:paraId="17527702" w14:textId="77777777" w:rsidR="00D83881" w:rsidRDefault="00D83881" w:rsidP="00D83881">
      <w:pPr>
        <w:ind w:firstLine="0"/>
        <w:rPr>
          <w:rFonts w:cs="Times New Roman"/>
          <w:szCs w:val="28"/>
        </w:rPr>
      </w:pPr>
      <w:r w:rsidRPr="00682F55">
        <w:rPr>
          <w:rFonts w:cs="Times New Roman"/>
          <w:szCs w:val="28"/>
        </w:rPr>
        <w:t xml:space="preserve">Лидерство – это возможность оказывать </w:t>
      </w:r>
      <w:r>
        <w:rPr>
          <w:rFonts w:cs="Times New Roman"/>
          <w:szCs w:val="28"/>
        </w:rPr>
        <w:t>___________</w:t>
      </w:r>
      <w:r w:rsidRPr="00682F55">
        <w:rPr>
          <w:rFonts w:cs="Times New Roman"/>
          <w:szCs w:val="28"/>
        </w:rPr>
        <w:t xml:space="preserve"> на индивидуумов и группы без использования формальных полномочий</w:t>
      </w:r>
      <w:r w:rsidRPr="003B3D10">
        <w:rPr>
          <w:rFonts w:cs="Times New Roman"/>
          <w:szCs w:val="28"/>
        </w:rPr>
        <w:t>.</w:t>
      </w:r>
    </w:p>
    <w:p w14:paraId="51AC4325" w14:textId="77777777" w:rsidR="00D83881" w:rsidRPr="00CA07E9" w:rsidRDefault="00D83881" w:rsidP="00D83881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авильный ответ: </w:t>
      </w:r>
      <w:r w:rsidRPr="00682F55">
        <w:rPr>
          <w:rFonts w:cs="Times New Roman"/>
          <w:szCs w:val="28"/>
        </w:rPr>
        <w:t>влияние</w:t>
      </w:r>
    </w:p>
    <w:p w14:paraId="5898BDDA" w14:textId="372F199E" w:rsidR="00D83881" w:rsidRPr="00027C1E" w:rsidRDefault="00D83881" w:rsidP="00D83881">
      <w:pPr>
        <w:ind w:firstLine="0"/>
        <w:rPr>
          <w:szCs w:val="28"/>
        </w:rPr>
      </w:pPr>
      <w:r w:rsidRPr="00027C1E">
        <w:rPr>
          <w:szCs w:val="28"/>
        </w:rPr>
        <w:t>Компетенции (индикаторы):</w:t>
      </w:r>
      <w:r w:rsidR="00A31578" w:rsidRPr="00A31578">
        <w:rPr>
          <w:szCs w:val="28"/>
        </w:rPr>
        <w:t xml:space="preserve"> </w:t>
      </w:r>
      <w:r w:rsidR="00A31578">
        <w:rPr>
          <w:szCs w:val="28"/>
        </w:rPr>
        <w:t>УК-6</w:t>
      </w:r>
    </w:p>
    <w:p w14:paraId="02504E7C" w14:textId="77777777" w:rsidR="00D83881" w:rsidRPr="003808AC" w:rsidRDefault="00D83881" w:rsidP="00D83881">
      <w:pPr>
        <w:ind w:firstLine="0"/>
        <w:rPr>
          <w:rFonts w:cs="Times New Roman"/>
          <w:szCs w:val="28"/>
        </w:rPr>
      </w:pPr>
    </w:p>
    <w:p w14:paraId="2D393CE1" w14:textId="77777777" w:rsidR="00874B3E" w:rsidRPr="003808AC" w:rsidRDefault="00874B3E" w:rsidP="002D16E5">
      <w:pPr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открытого типа с кратким свободным ответом</w:t>
      </w:r>
    </w:p>
    <w:p w14:paraId="07E15C4F" w14:textId="77777777" w:rsidR="00F93932" w:rsidRPr="003808AC" w:rsidRDefault="00F93932" w:rsidP="002D7416">
      <w:pPr>
        <w:ind w:firstLine="0"/>
        <w:rPr>
          <w:rFonts w:cs="Times New Roman"/>
          <w:b/>
          <w:szCs w:val="28"/>
        </w:rPr>
      </w:pPr>
    </w:p>
    <w:p w14:paraId="45F10020" w14:textId="6E3D17E7" w:rsidR="001069AD" w:rsidRPr="000E4AC2" w:rsidRDefault="002D7416" w:rsidP="001069AD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cs="Times New Roman"/>
          <w:szCs w:val="28"/>
        </w:rPr>
        <w:t xml:space="preserve">1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6E60A912" w14:textId="499E9A99" w:rsidR="00F93932" w:rsidRPr="003808AC" w:rsidRDefault="00F93932" w:rsidP="002D7416">
      <w:pPr>
        <w:pStyle w:val="a8"/>
        <w:ind w:left="0" w:firstLine="0"/>
        <w:rPr>
          <w:rFonts w:eastAsia="Times New Roman" w:cs="Times New Roman"/>
          <w:color w:val="000000"/>
          <w:szCs w:val="28"/>
          <w:lang w:eastAsia="ru-RU"/>
        </w:rPr>
      </w:pPr>
      <w:r w:rsidRPr="003808AC">
        <w:rPr>
          <w:rFonts w:eastAsia="Times New Roman" w:cs="Times New Roman"/>
          <w:color w:val="000000"/>
          <w:szCs w:val="28"/>
          <w:lang w:eastAsia="ru-RU"/>
        </w:rPr>
        <w:t>Основная цель педагогического мониторинга – повышение __________ образования путем выявления проблемных моментов и разработки мероприятий по их устранению.</w:t>
      </w:r>
    </w:p>
    <w:p w14:paraId="0D430ADB" w14:textId="0504F308" w:rsidR="00F93932" w:rsidRPr="003808AC" w:rsidRDefault="002D7416" w:rsidP="002D7416">
      <w:pPr>
        <w:ind w:firstLine="0"/>
        <w:rPr>
          <w:rFonts w:eastAsia="Times New Roman" w:cs="Times New Roman"/>
          <w:color w:val="000000"/>
          <w:szCs w:val="28"/>
          <w:lang w:eastAsia="ru-RU"/>
        </w:rPr>
      </w:pPr>
      <w:r w:rsidRPr="003808AC">
        <w:rPr>
          <w:rFonts w:eastAsia="Times New Roman" w:cs="Times New Roman"/>
          <w:color w:val="000000"/>
          <w:szCs w:val="28"/>
          <w:lang w:eastAsia="ru-RU"/>
        </w:rPr>
        <w:t>Правильный ответ:</w:t>
      </w:r>
      <w:r w:rsidR="00F93932" w:rsidRPr="003808AC">
        <w:rPr>
          <w:rFonts w:eastAsia="Times New Roman" w:cs="Times New Roman"/>
          <w:color w:val="000000"/>
          <w:szCs w:val="28"/>
          <w:lang w:eastAsia="ru-RU"/>
        </w:rPr>
        <w:t xml:space="preserve"> качества</w:t>
      </w:r>
      <w:r w:rsidRPr="003808AC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F93932" w:rsidRPr="003808AC">
        <w:rPr>
          <w:rFonts w:eastAsia="Times New Roman" w:cs="Times New Roman"/>
          <w:color w:val="000000"/>
          <w:szCs w:val="28"/>
          <w:lang w:eastAsia="ru-RU"/>
        </w:rPr>
        <w:t>/</w:t>
      </w:r>
      <w:r w:rsidRPr="003808AC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F93932" w:rsidRPr="003808AC">
        <w:rPr>
          <w:rFonts w:eastAsia="Times New Roman" w:cs="Times New Roman"/>
          <w:color w:val="000000"/>
          <w:szCs w:val="28"/>
          <w:lang w:eastAsia="ru-RU"/>
        </w:rPr>
        <w:t>эффективности</w:t>
      </w:r>
    </w:p>
    <w:p w14:paraId="60043C03" w14:textId="74E623A8" w:rsidR="002D7416" w:rsidRPr="003808AC" w:rsidRDefault="002D7416" w:rsidP="002D7416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CA1B8C">
        <w:rPr>
          <w:rFonts w:cs="Times New Roman"/>
          <w:szCs w:val="28"/>
        </w:rPr>
        <w:t>ПК-5</w:t>
      </w:r>
    </w:p>
    <w:p w14:paraId="1D7F31BC" w14:textId="083911C6" w:rsidR="002D7416" w:rsidRDefault="002D7416" w:rsidP="002D7416">
      <w:pPr>
        <w:ind w:firstLine="0"/>
        <w:rPr>
          <w:rFonts w:eastAsia="Times New Roman" w:cs="Times New Roman"/>
          <w:b/>
          <w:color w:val="000000"/>
          <w:szCs w:val="28"/>
          <w:lang w:eastAsia="ru-RU"/>
        </w:rPr>
      </w:pPr>
    </w:p>
    <w:p w14:paraId="2DE17E44" w14:textId="24198375" w:rsidR="001069AD" w:rsidRPr="000E4AC2" w:rsidRDefault="002D7416" w:rsidP="001069AD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cs="Times New Roman"/>
          <w:iCs/>
          <w:szCs w:val="28"/>
        </w:rPr>
        <w:t xml:space="preserve">2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сочетани</w:t>
      </w:r>
      <w:r w:rsidR="00CD723A">
        <w:rPr>
          <w:rFonts w:cstheme="minorHAnsi"/>
          <w:i/>
          <w:iCs/>
          <w:color w:val="000000"/>
        </w:rPr>
        <w:t>е</w:t>
      </w:r>
      <w:r w:rsidR="001069AD" w:rsidRPr="000E4AC2">
        <w:rPr>
          <w:rFonts w:cstheme="minorHAnsi"/>
          <w:i/>
          <w:iCs/>
          <w:color w:val="000000"/>
        </w:rPr>
        <w:t>.</w:t>
      </w:r>
    </w:p>
    <w:p w14:paraId="33A3A954" w14:textId="3EB5D0EB" w:rsidR="00F93932" w:rsidRPr="003808AC" w:rsidRDefault="00F93932" w:rsidP="002D7416">
      <w:pPr>
        <w:tabs>
          <w:tab w:val="left" w:pos="426"/>
        </w:tabs>
        <w:ind w:firstLine="0"/>
        <w:rPr>
          <w:rFonts w:cs="Times New Roman"/>
          <w:b/>
          <w:szCs w:val="28"/>
        </w:rPr>
      </w:pPr>
      <w:r w:rsidRPr="003808AC">
        <w:rPr>
          <w:rFonts w:cs="Times New Roman"/>
          <w:iCs/>
          <w:szCs w:val="28"/>
        </w:rPr>
        <w:t>__________</w:t>
      </w:r>
      <w:r w:rsidRPr="003808AC">
        <w:rPr>
          <w:rFonts w:cs="Times New Roman"/>
          <w:b/>
          <w:iCs/>
          <w:szCs w:val="28"/>
        </w:rPr>
        <w:t xml:space="preserve"> – </w:t>
      </w:r>
      <w:r w:rsidRPr="003808AC">
        <w:rPr>
          <w:rStyle w:val="af4"/>
          <w:rFonts w:cs="Times New Roman"/>
          <w:b w:val="0"/>
          <w:szCs w:val="28"/>
        </w:rPr>
        <w:t>это совокупность требований, обязательных при реализации основных образовательных программ высшего образования образовательными учреждениями, имеющими государственную аккредитацию.</w:t>
      </w:r>
    </w:p>
    <w:p w14:paraId="28A3BF8D" w14:textId="38A3D3C9" w:rsidR="00F93932" w:rsidRPr="003808AC" w:rsidRDefault="002D7416" w:rsidP="002D7416">
      <w:pPr>
        <w:tabs>
          <w:tab w:val="left" w:pos="426"/>
        </w:tabs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lastRenderedPageBreak/>
        <w:t>Правильный ответ</w:t>
      </w:r>
      <w:r w:rsidR="00F93932" w:rsidRPr="003808AC">
        <w:rPr>
          <w:rFonts w:cs="Times New Roman"/>
          <w:szCs w:val="28"/>
        </w:rPr>
        <w:t>: Федеральные государственные образовательные стандарты</w:t>
      </w:r>
      <w:r w:rsidRPr="003808AC">
        <w:rPr>
          <w:rFonts w:cs="Times New Roman"/>
          <w:szCs w:val="28"/>
        </w:rPr>
        <w:t xml:space="preserve"> </w:t>
      </w:r>
      <w:r w:rsidR="00F615AB" w:rsidRPr="003808AC">
        <w:rPr>
          <w:rFonts w:cs="Times New Roman"/>
          <w:szCs w:val="28"/>
        </w:rPr>
        <w:t xml:space="preserve">высшего образования </w:t>
      </w:r>
      <w:r w:rsidR="00F93932" w:rsidRPr="003808AC">
        <w:rPr>
          <w:rFonts w:cs="Times New Roman"/>
          <w:szCs w:val="28"/>
        </w:rPr>
        <w:t>/</w:t>
      </w:r>
      <w:r w:rsidRPr="003808AC">
        <w:rPr>
          <w:rFonts w:cs="Times New Roman"/>
          <w:szCs w:val="28"/>
        </w:rPr>
        <w:t xml:space="preserve"> </w:t>
      </w:r>
      <w:r w:rsidR="00F93932" w:rsidRPr="003808AC">
        <w:rPr>
          <w:rFonts w:cs="Times New Roman"/>
          <w:szCs w:val="28"/>
        </w:rPr>
        <w:t>ФГОС</w:t>
      </w:r>
      <w:r w:rsidRPr="003808AC">
        <w:rPr>
          <w:rFonts w:cs="Times New Roman"/>
          <w:szCs w:val="28"/>
        </w:rPr>
        <w:t xml:space="preserve"> </w:t>
      </w:r>
      <w:r w:rsidR="00F615AB" w:rsidRPr="003808AC">
        <w:rPr>
          <w:rFonts w:cs="Times New Roman"/>
          <w:szCs w:val="28"/>
        </w:rPr>
        <w:t xml:space="preserve">ВО </w:t>
      </w:r>
      <w:r w:rsidR="00F93932" w:rsidRPr="003808AC">
        <w:rPr>
          <w:rFonts w:cs="Times New Roman"/>
          <w:szCs w:val="28"/>
        </w:rPr>
        <w:t>/</w:t>
      </w:r>
      <w:r w:rsidR="00CD723A">
        <w:rPr>
          <w:rFonts w:cs="Times New Roman"/>
          <w:szCs w:val="28"/>
        </w:rPr>
        <w:t xml:space="preserve"> О</w:t>
      </w:r>
      <w:r w:rsidR="00F93932" w:rsidRPr="003808AC">
        <w:rPr>
          <w:rFonts w:cs="Times New Roman"/>
          <w:szCs w:val="28"/>
        </w:rPr>
        <w:t>бразовательные стандарты</w:t>
      </w:r>
    </w:p>
    <w:p w14:paraId="2CF85B5E" w14:textId="3BF2EC2D" w:rsidR="002D7416" w:rsidRPr="003808AC" w:rsidRDefault="002D7416" w:rsidP="002D7416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CA1B8C">
        <w:rPr>
          <w:rFonts w:cs="Times New Roman"/>
          <w:szCs w:val="28"/>
        </w:rPr>
        <w:t>ПК-5</w:t>
      </w:r>
    </w:p>
    <w:p w14:paraId="31947D05" w14:textId="77777777" w:rsidR="00CD723A" w:rsidRPr="003808AC" w:rsidRDefault="00CD723A" w:rsidP="002D7416">
      <w:pPr>
        <w:ind w:firstLine="0"/>
        <w:rPr>
          <w:rFonts w:eastAsia="Times New Roman" w:cs="Times New Roman"/>
          <w:b/>
          <w:color w:val="000000"/>
          <w:szCs w:val="28"/>
          <w:lang w:eastAsia="ru-RU"/>
        </w:rPr>
      </w:pPr>
    </w:p>
    <w:p w14:paraId="1221BD5B" w14:textId="77785A59" w:rsidR="001069AD" w:rsidRPr="000E4AC2" w:rsidRDefault="002D7416" w:rsidP="001069AD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cs="Times New Roman"/>
          <w:szCs w:val="28"/>
        </w:rPr>
        <w:t xml:space="preserve">3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7E51535E" w14:textId="336A19D6" w:rsidR="00F93932" w:rsidRPr="003808AC" w:rsidRDefault="00F93932" w:rsidP="002D7416">
      <w:pPr>
        <w:pStyle w:val="a8"/>
        <w:ind w:left="0" w:firstLine="0"/>
        <w:rPr>
          <w:rFonts w:eastAsia="Times New Roman" w:cs="Times New Roman"/>
          <w:color w:val="000000"/>
          <w:szCs w:val="28"/>
          <w:lang w:eastAsia="ru-RU"/>
        </w:rPr>
      </w:pPr>
      <w:r w:rsidRPr="003808AC">
        <w:rPr>
          <w:rFonts w:cs="Times New Roman"/>
          <w:szCs w:val="28"/>
        </w:rPr>
        <w:t xml:space="preserve">Педагогическая технология – это </w:t>
      </w:r>
      <w:r w:rsidRPr="003808AC">
        <w:rPr>
          <w:rFonts w:eastAsia="Times New Roman" w:cs="Times New Roman"/>
          <w:color w:val="000000"/>
          <w:szCs w:val="28"/>
          <w:lang w:eastAsia="ru-RU"/>
        </w:rPr>
        <w:t xml:space="preserve">системный метод _________, применения и определения всего процесса преподавания и усвоения знаний с учетом технических и человеческих ресурсов и их взаимодействия, задачей </w:t>
      </w:r>
      <w:r w:rsidR="00F615AB" w:rsidRPr="003808AC">
        <w:rPr>
          <w:rFonts w:eastAsia="Times New Roman" w:cs="Times New Roman"/>
          <w:color w:val="000000"/>
          <w:szCs w:val="28"/>
          <w:lang w:eastAsia="ru-RU"/>
        </w:rPr>
        <w:t xml:space="preserve">которого является </w:t>
      </w:r>
      <w:r w:rsidRPr="003808AC">
        <w:rPr>
          <w:rFonts w:eastAsia="Times New Roman" w:cs="Times New Roman"/>
          <w:color w:val="000000"/>
          <w:szCs w:val="28"/>
          <w:lang w:eastAsia="ru-RU"/>
        </w:rPr>
        <w:t>оптимизаци</w:t>
      </w:r>
      <w:r w:rsidR="00F615AB" w:rsidRPr="003808AC">
        <w:rPr>
          <w:rFonts w:eastAsia="Times New Roman" w:cs="Times New Roman"/>
          <w:color w:val="000000"/>
          <w:szCs w:val="28"/>
          <w:lang w:eastAsia="ru-RU"/>
        </w:rPr>
        <w:t>я</w:t>
      </w:r>
      <w:r w:rsidRPr="003808AC">
        <w:rPr>
          <w:rFonts w:eastAsia="Times New Roman" w:cs="Times New Roman"/>
          <w:color w:val="000000"/>
          <w:szCs w:val="28"/>
          <w:lang w:eastAsia="ru-RU"/>
        </w:rPr>
        <w:t xml:space="preserve"> форм образования.</w:t>
      </w:r>
    </w:p>
    <w:p w14:paraId="10F84A9E" w14:textId="1BEDA7D8" w:rsidR="00F93932" w:rsidRPr="003808AC" w:rsidRDefault="002D7416" w:rsidP="002D7416">
      <w:pPr>
        <w:ind w:firstLine="0"/>
        <w:rPr>
          <w:rFonts w:eastAsia="Times New Roman" w:cs="Times New Roman"/>
          <w:bCs/>
          <w:iCs/>
          <w:szCs w:val="28"/>
          <w:lang w:eastAsia="ru-RU"/>
        </w:rPr>
      </w:pPr>
      <w:r w:rsidRPr="003808AC">
        <w:rPr>
          <w:rFonts w:eastAsia="Times New Roman" w:cs="Times New Roman"/>
          <w:bCs/>
          <w:iCs/>
          <w:szCs w:val="28"/>
          <w:lang w:eastAsia="ru-RU"/>
        </w:rPr>
        <w:t>Правильный ответ</w:t>
      </w:r>
      <w:r w:rsidR="00F93932" w:rsidRPr="003808AC">
        <w:rPr>
          <w:rFonts w:eastAsia="Times New Roman" w:cs="Times New Roman"/>
          <w:bCs/>
          <w:iCs/>
          <w:szCs w:val="28"/>
          <w:lang w:eastAsia="ru-RU"/>
        </w:rPr>
        <w:t>: создания</w:t>
      </w:r>
      <w:r w:rsidRPr="003808AC">
        <w:rPr>
          <w:rFonts w:eastAsia="Times New Roman" w:cs="Times New Roman"/>
          <w:bCs/>
          <w:iCs/>
          <w:szCs w:val="28"/>
          <w:lang w:eastAsia="ru-RU"/>
        </w:rPr>
        <w:t xml:space="preserve"> </w:t>
      </w:r>
      <w:r w:rsidR="00F93932" w:rsidRPr="003808AC">
        <w:rPr>
          <w:rFonts w:eastAsia="Times New Roman" w:cs="Times New Roman"/>
          <w:bCs/>
          <w:iCs/>
          <w:szCs w:val="28"/>
          <w:lang w:eastAsia="ru-RU"/>
        </w:rPr>
        <w:t>/</w:t>
      </w:r>
      <w:r w:rsidRPr="003808AC">
        <w:rPr>
          <w:rFonts w:eastAsia="Times New Roman" w:cs="Times New Roman"/>
          <w:bCs/>
          <w:iCs/>
          <w:szCs w:val="28"/>
          <w:lang w:eastAsia="ru-RU"/>
        </w:rPr>
        <w:t xml:space="preserve"> </w:t>
      </w:r>
      <w:r w:rsidR="00F93932" w:rsidRPr="003808AC">
        <w:rPr>
          <w:rFonts w:eastAsia="Times New Roman" w:cs="Times New Roman"/>
          <w:bCs/>
          <w:iCs/>
          <w:szCs w:val="28"/>
          <w:lang w:eastAsia="ru-RU"/>
        </w:rPr>
        <w:t>разработки</w:t>
      </w:r>
    </w:p>
    <w:p w14:paraId="2053407B" w14:textId="57F8C443" w:rsidR="002D7416" w:rsidRPr="003808AC" w:rsidRDefault="0077329E" w:rsidP="002D7416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</w:t>
      </w:r>
      <w:r w:rsidR="00CA1B8C" w:rsidRPr="00CA1B8C">
        <w:rPr>
          <w:rFonts w:cs="Times New Roman"/>
          <w:szCs w:val="28"/>
        </w:rPr>
        <w:t xml:space="preserve"> </w:t>
      </w:r>
      <w:r w:rsidR="00CA1B8C">
        <w:rPr>
          <w:rFonts w:cs="Times New Roman"/>
          <w:szCs w:val="28"/>
        </w:rPr>
        <w:t>ПК-5</w:t>
      </w:r>
    </w:p>
    <w:p w14:paraId="34DD6130" w14:textId="274C9254" w:rsidR="002D7416" w:rsidRDefault="002D7416" w:rsidP="005E08D1">
      <w:pPr>
        <w:ind w:firstLine="0"/>
        <w:rPr>
          <w:rFonts w:eastAsia="Times New Roman" w:cs="Times New Roman"/>
          <w:bCs/>
          <w:iCs/>
          <w:szCs w:val="28"/>
          <w:lang w:eastAsia="ru-RU"/>
        </w:rPr>
      </w:pPr>
    </w:p>
    <w:p w14:paraId="713570FF" w14:textId="2CCE48FC" w:rsidR="001069AD" w:rsidRPr="000E4AC2" w:rsidRDefault="005E08D1" w:rsidP="001069AD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eastAsia="Times New Roman" w:cs="Times New Roman"/>
          <w:color w:val="000000"/>
          <w:szCs w:val="28"/>
          <w:lang w:eastAsia="ru-RU"/>
        </w:rPr>
        <w:t xml:space="preserve">4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2BE63240" w14:textId="2A3CE9D6" w:rsidR="005E08D1" w:rsidRPr="003808AC" w:rsidRDefault="005E08D1" w:rsidP="005E08D1">
      <w:pPr>
        <w:pStyle w:val="a8"/>
        <w:ind w:left="0"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Умение – это готовность ________ и самостоятельно выполнять практические и теоретические действия на основе усвоенных знаний, жизненного опыта и приобретенных навыков.</w:t>
      </w:r>
    </w:p>
    <w:p w14:paraId="3922837D" w14:textId="06F94DD6" w:rsidR="005E08D1" w:rsidRPr="003808AC" w:rsidRDefault="005E08D1" w:rsidP="005E08D1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Правильный ответ: сознательно / осознанно.</w:t>
      </w:r>
    </w:p>
    <w:p w14:paraId="7C1B1BC3" w14:textId="1FBC937F" w:rsidR="005E08D1" w:rsidRPr="003808AC" w:rsidRDefault="0077329E" w:rsidP="005E08D1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</w:t>
      </w:r>
      <w:r w:rsidR="00CA1B8C" w:rsidRPr="00CA1B8C">
        <w:rPr>
          <w:rFonts w:cs="Times New Roman"/>
          <w:szCs w:val="28"/>
        </w:rPr>
        <w:t xml:space="preserve"> </w:t>
      </w:r>
      <w:r w:rsidR="005273D5">
        <w:rPr>
          <w:rFonts w:cs="Times New Roman"/>
          <w:szCs w:val="28"/>
        </w:rPr>
        <w:t>ОПК-2, ОПК-7</w:t>
      </w:r>
    </w:p>
    <w:p w14:paraId="78EBBE88" w14:textId="77777777" w:rsidR="00CD723A" w:rsidRPr="003808AC" w:rsidRDefault="00CD723A" w:rsidP="005E08D1">
      <w:pPr>
        <w:ind w:firstLine="0"/>
        <w:rPr>
          <w:rFonts w:cs="Times New Roman"/>
          <w:szCs w:val="28"/>
        </w:rPr>
      </w:pPr>
    </w:p>
    <w:p w14:paraId="54E7E805" w14:textId="4EBC134F" w:rsidR="001069AD" w:rsidRPr="000E4AC2" w:rsidRDefault="005E08D1" w:rsidP="001069AD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eastAsia="Times New Roman" w:cs="Times New Roman"/>
          <w:bCs/>
          <w:iCs/>
          <w:szCs w:val="28"/>
          <w:lang w:eastAsia="ru-RU"/>
        </w:rPr>
        <w:t xml:space="preserve">5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 (словосочетание).</w:t>
      </w:r>
    </w:p>
    <w:p w14:paraId="56128B54" w14:textId="5FBCDCB5" w:rsidR="005E08D1" w:rsidRPr="003808AC" w:rsidRDefault="005E08D1" w:rsidP="005E08D1">
      <w:pPr>
        <w:ind w:firstLine="0"/>
        <w:contextualSpacing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Термин «</w:t>
      </w:r>
      <w:r w:rsidRPr="005E7EED">
        <w:rPr>
          <w:rFonts w:cs="Times New Roman"/>
          <w:szCs w:val="28"/>
          <w:lang w:val="en-US"/>
        </w:rPr>
        <w:t>innovation</w:t>
      </w:r>
      <w:r w:rsidRPr="003808AC">
        <w:rPr>
          <w:rFonts w:cs="Times New Roman"/>
          <w:szCs w:val="28"/>
        </w:rPr>
        <w:t>» в переводе с английского означает ______________.</w:t>
      </w:r>
    </w:p>
    <w:p w14:paraId="2077EBFC" w14:textId="00E13FC3" w:rsidR="005E08D1" w:rsidRPr="003808AC" w:rsidRDefault="005E08D1" w:rsidP="005E08D1">
      <w:pPr>
        <w:ind w:firstLine="0"/>
        <w:contextualSpacing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Правильный ответ: нововведение /</w:t>
      </w:r>
      <w:r w:rsidR="00F615AB" w:rsidRPr="003808AC">
        <w:rPr>
          <w:rFonts w:cs="Times New Roman"/>
          <w:szCs w:val="28"/>
        </w:rPr>
        <w:t xml:space="preserve"> инновация /</w:t>
      </w:r>
      <w:r w:rsidRPr="003808AC">
        <w:rPr>
          <w:rFonts w:cs="Times New Roman"/>
          <w:szCs w:val="28"/>
        </w:rPr>
        <w:t xml:space="preserve"> новшество / новая идея</w:t>
      </w:r>
      <w:r w:rsidR="004B2290" w:rsidRPr="003808AC">
        <w:rPr>
          <w:rFonts w:cs="Times New Roman"/>
          <w:szCs w:val="28"/>
        </w:rPr>
        <w:t>.</w:t>
      </w:r>
    </w:p>
    <w:p w14:paraId="33A4ED8D" w14:textId="3E19D138" w:rsidR="004B2290" w:rsidRDefault="004B2290" w:rsidP="004B2290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CA1B8C">
        <w:rPr>
          <w:rFonts w:cs="Times New Roman"/>
          <w:szCs w:val="28"/>
        </w:rPr>
        <w:t>ПК-5</w:t>
      </w:r>
    </w:p>
    <w:p w14:paraId="7F7C1CDE" w14:textId="576C7472" w:rsidR="00A31578" w:rsidRDefault="00A31578" w:rsidP="004B2290">
      <w:pPr>
        <w:ind w:firstLine="0"/>
        <w:rPr>
          <w:rFonts w:cs="Times New Roman"/>
          <w:szCs w:val="28"/>
        </w:rPr>
      </w:pPr>
    </w:p>
    <w:p w14:paraId="2B26D4A9" w14:textId="1282101C" w:rsidR="00A31578" w:rsidRPr="00475FAA" w:rsidRDefault="00A31578" w:rsidP="00A31578">
      <w:pPr>
        <w:ind w:firstLine="0"/>
        <w:rPr>
          <w:rFonts w:cs="Times New Roman"/>
          <w:i/>
          <w:iCs/>
          <w:szCs w:val="28"/>
        </w:rPr>
      </w:pPr>
      <w:r>
        <w:rPr>
          <w:rFonts w:cs="Times New Roman"/>
          <w:szCs w:val="28"/>
        </w:rPr>
        <w:t>6</w:t>
      </w:r>
      <w:r w:rsidRPr="00A008D1">
        <w:rPr>
          <w:rFonts w:cs="Times New Roman"/>
          <w:szCs w:val="28"/>
        </w:rPr>
        <w:t xml:space="preserve">. </w:t>
      </w:r>
      <w:r w:rsidRPr="00475FAA">
        <w:rPr>
          <w:rFonts w:cs="Times New Roman"/>
          <w:i/>
          <w:iCs/>
          <w:szCs w:val="28"/>
        </w:rPr>
        <w:t>Ответьте на вопрос:</w:t>
      </w:r>
    </w:p>
    <w:p w14:paraId="0BB933A3" w14:textId="77777777" w:rsidR="00A31578" w:rsidRPr="00A008D1" w:rsidRDefault="00A31578" w:rsidP="00A31578">
      <w:pPr>
        <w:ind w:firstLine="0"/>
        <w:rPr>
          <w:rFonts w:cs="Times New Roman"/>
          <w:szCs w:val="28"/>
        </w:rPr>
      </w:pPr>
      <w:r w:rsidRPr="00A008D1">
        <w:rPr>
          <w:rFonts w:cs="Times New Roman"/>
          <w:szCs w:val="28"/>
        </w:rPr>
        <w:t>Какие варианты источников власти и влияния для командного лидера являются более уместными?</w:t>
      </w:r>
    </w:p>
    <w:p w14:paraId="6EEF907D" w14:textId="072CC386" w:rsidR="00A31578" w:rsidRPr="00A008D1" w:rsidRDefault="00A31578" w:rsidP="00A31578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Правильный ответ: э</w:t>
      </w:r>
      <w:r w:rsidRPr="00A008D1">
        <w:rPr>
          <w:rFonts w:cs="Times New Roman"/>
          <w:szCs w:val="28"/>
        </w:rPr>
        <w:t>кспертная</w:t>
      </w:r>
      <w:r>
        <w:rPr>
          <w:rFonts w:cs="Times New Roman"/>
          <w:szCs w:val="28"/>
        </w:rPr>
        <w:t xml:space="preserve"> / р</w:t>
      </w:r>
      <w:r w:rsidRPr="00A008D1">
        <w:rPr>
          <w:rFonts w:cs="Times New Roman"/>
          <w:szCs w:val="28"/>
        </w:rPr>
        <w:t>еферентная</w:t>
      </w:r>
      <w:r>
        <w:rPr>
          <w:rFonts w:cs="Times New Roman"/>
          <w:szCs w:val="28"/>
        </w:rPr>
        <w:t xml:space="preserve"> / у</w:t>
      </w:r>
      <w:r w:rsidRPr="00A008D1">
        <w:rPr>
          <w:rFonts w:cs="Times New Roman"/>
          <w:szCs w:val="28"/>
        </w:rPr>
        <w:t>беждающая.</w:t>
      </w:r>
    </w:p>
    <w:p w14:paraId="7786F68E" w14:textId="596C011A" w:rsidR="00A31578" w:rsidRPr="00027C1E" w:rsidRDefault="00A31578" w:rsidP="00A31578">
      <w:pPr>
        <w:ind w:firstLine="0"/>
        <w:rPr>
          <w:szCs w:val="28"/>
        </w:rPr>
      </w:pPr>
      <w:r w:rsidRPr="00027C1E">
        <w:rPr>
          <w:szCs w:val="28"/>
        </w:rPr>
        <w:t>Компетенции (индикаторы):</w:t>
      </w:r>
      <w:r>
        <w:rPr>
          <w:szCs w:val="28"/>
        </w:rPr>
        <w:t xml:space="preserve"> УК-6</w:t>
      </w:r>
    </w:p>
    <w:p w14:paraId="0FAD9C33" w14:textId="77777777" w:rsidR="00A31578" w:rsidRPr="00A008D1" w:rsidRDefault="00A31578" w:rsidP="00A31578">
      <w:pPr>
        <w:ind w:firstLine="0"/>
        <w:rPr>
          <w:rFonts w:cs="Times New Roman"/>
          <w:szCs w:val="28"/>
        </w:rPr>
      </w:pPr>
    </w:p>
    <w:p w14:paraId="124E18B0" w14:textId="7237FBD3" w:rsidR="00A31578" w:rsidRPr="00475FAA" w:rsidRDefault="00A31578" w:rsidP="00A31578">
      <w:pPr>
        <w:ind w:firstLine="0"/>
        <w:rPr>
          <w:rFonts w:cs="Times New Roman"/>
          <w:i/>
          <w:iCs/>
          <w:szCs w:val="28"/>
        </w:rPr>
      </w:pPr>
      <w:r>
        <w:rPr>
          <w:rFonts w:cs="Times New Roman"/>
          <w:szCs w:val="28"/>
        </w:rPr>
        <w:t>7</w:t>
      </w:r>
      <w:r w:rsidRPr="006D7A8D">
        <w:rPr>
          <w:rFonts w:cs="Times New Roman"/>
          <w:szCs w:val="28"/>
        </w:rPr>
        <w:t xml:space="preserve">. </w:t>
      </w:r>
      <w:r w:rsidRPr="00475FAA">
        <w:rPr>
          <w:rFonts w:cs="Times New Roman"/>
          <w:i/>
          <w:iCs/>
          <w:szCs w:val="28"/>
        </w:rPr>
        <w:t>Ответьте на вопрос:</w:t>
      </w:r>
    </w:p>
    <w:p w14:paraId="5915C857" w14:textId="77777777" w:rsidR="00A31578" w:rsidRPr="006D7A8D" w:rsidRDefault="00A31578" w:rsidP="00A31578">
      <w:pPr>
        <w:ind w:firstLine="0"/>
        <w:rPr>
          <w:rFonts w:cs="Times New Roman"/>
          <w:szCs w:val="28"/>
        </w:rPr>
      </w:pPr>
      <w:r w:rsidRPr="006D7A8D">
        <w:rPr>
          <w:rFonts w:cs="Times New Roman"/>
          <w:szCs w:val="28"/>
        </w:rPr>
        <w:t>Как развивать навыки межличностного общения?</w:t>
      </w:r>
    </w:p>
    <w:p w14:paraId="6B9666F9" w14:textId="290DF24A" w:rsidR="00A31578" w:rsidRPr="006D7A8D" w:rsidRDefault="00A31578" w:rsidP="00A31578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Правильный ответ: с</w:t>
      </w:r>
      <w:r w:rsidRPr="006D7A8D">
        <w:rPr>
          <w:rFonts w:cs="Times New Roman"/>
          <w:szCs w:val="28"/>
        </w:rPr>
        <w:t>таньте активным слушателем</w:t>
      </w:r>
      <w:r>
        <w:rPr>
          <w:rFonts w:cs="Times New Roman"/>
          <w:szCs w:val="28"/>
        </w:rPr>
        <w:t xml:space="preserve"> / р</w:t>
      </w:r>
      <w:r w:rsidRPr="006D7A8D">
        <w:rPr>
          <w:rFonts w:cs="Times New Roman"/>
          <w:szCs w:val="28"/>
        </w:rPr>
        <w:t>аботайте над речью</w:t>
      </w:r>
      <w:r>
        <w:rPr>
          <w:rFonts w:cs="Times New Roman"/>
          <w:szCs w:val="28"/>
        </w:rPr>
        <w:t xml:space="preserve"> / р</w:t>
      </w:r>
      <w:r w:rsidRPr="006D7A8D">
        <w:rPr>
          <w:rFonts w:cs="Times New Roman"/>
          <w:szCs w:val="28"/>
        </w:rPr>
        <w:t>аботайте над личными отношениями с друзьями</w:t>
      </w:r>
      <w:r>
        <w:rPr>
          <w:rFonts w:cs="Times New Roman"/>
          <w:szCs w:val="28"/>
        </w:rPr>
        <w:t xml:space="preserve"> / р</w:t>
      </w:r>
      <w:r w:rsidRPr="006D7A8D">
        <w:rPr>
          <w:rFonts w:cs="Times New Roman"/>
          <w:szCs w:val="28"/>
        </w:rPr>
        <w:t>аботайте над личными отношениями с родственниками</w:t>
      </w:r>
    </w:p>
    <w:p w14:paraId="03F93F45" w14:textId="757EA222" w:rsidR="00A31578" w:rsidRPr="00027C1E" w:rsidRDefault="00A31578" w:rsidP="00A31578">
      <w:pPr>
        <w:ind w:firstLine="0"/>
        <w:rPr>
          <w:szCs w:val="28"/>
        </w:rPr>
      </w:pPr>
      <w:r w:rsidRPr="00027C1E">
        <w:rPr>
          <w:szCs w:val="28"/>
        </w:rPr>
        <w:t>Компетенции (индикаторы):</w:t>
      </w:r>
      <w:r>
        <w:rPr>
          <w:szCs w:val="28"/>
        </w:rPr>
        <w:t xml:space="preserve"> УК-6</w:t>
      </w:r>
    </w:p>
    <w:p w14:paraId="76BC26BB" w14:textId="77777777" w:rsidR="00A31578" w:rsidRPr="003808AC" w:rsidRDefault="00A31578" w:rsidP="004B2290">
      <w:pPr>
        <w:ind w:firstLine="0"/>
        <w:rPr>
          <w:rFonts w:cs="Times New Roman"/>
          <w:szCs w:val="28"/>
        </w:rPr>
      </w:pPr>
    </w:p>
    <w:p w14:paraId="16FE4F89" w14:textId="77777777" w:rsidR="00A62DE5" w:rsidRPr="003808AC" w:rsidRDefault="00874B3E" w:rsidP="002D16E5">
      <w:pPr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открытого типа с развернутым ответом</w:t>
      </w:r>
    </w:p>
    <w:p w14:paraId="2E9E19FE" w14:textId="77777777" w:rsidR="00AE678D" w:rsidRPr="00AE678D" w:rsidRDefault="00AE678D" w:rsidP="00A62FE3">
      <w:pPr>
        <w:ind w:firstLine="0"/>
        <w:contextualSpacing/>
        <w:rPr>
          <w:rFonts w:eastAsia="Times New Roman" w:cs="Times New Roman"/>
          <w:color w:val="000000"/>
          <w:kern w:val="0"/>
          <w:szCs w:val="28"/>
          <w:lang w:eastAsia="ru-RU"/>
        </w:rPr>
      </w:pPr>
    </w:p>
    <w:p w14:paraId="3EC184EE" w14:textId="2AA152B0" w:rsidR="00CD723A" w:rsidRPr="00185757" w:rsidRDefault="00324140" w:rsidP="00CD723A">
      <w:pPr>
        <w:ind w:firstLine="0"/>
        <w:rPr>
          <w:rFonts w:cs="Times New Roman"/>
          <w:i/>
          <w:iCs/>
          <w:szCs w:val="28"/>
        </w:rPr>
      </w:pPr>
      <w:r w:rsidRPr="003808AC">
        <w:rPr>
          <w:rFonts w:cs="Times New Roman"/>
          <w:szCs w:val="28"/>
        </w:rPr>
        <w:t>1</w:t>
      </w:r>
      <w:r w:rsidR="00A80556" w:rsidRPr="003808AC">
        <w:rPr>
          <w:rFonts w:cs="Times New Roman"/>
          <w:szCs w:val="28"/>
        </w:rPr>
        <w:t xml:space="preserve">. </w:t>
      </w:r>
      <w:r w:rsidR="00CD723A" w:rsidRPr="00185757">
        <w:rPr>
          <w:rFonts w:cs="Times New Roman"/>
          <w:i/>
          <w:iCs/>
          <w:szCs w:val="28"/>
        </w:rPr>
        <w:t>Прочитайте текст задания.</w:t>
      </w:r>
      <w:r w:rsidR="0034224E">
        <w:rPr>
          <w:rFonts w:cs="Times New Roman"/>
          <w:i/>
          <w:iCs/>
          <w:szCs w:val="28"/>
        </w:rPr>
        <w:t xml:space="preserve"> </w:t>
      </w:r>
      <w:r w:rsidR="00CD723A" w:rsidRPr="00185757">
        <w:rPr>
          <w:rFonts w:cs="Times New Roman"/>
          <w:i/>
          <w:iCs/>
          <w:szCs w:val="28"/>
        </w:rPr>
        <w:t>Продумайте логику и полноту ответа.</w:t>
      </w:r>
      <w:r w:rsidR="0034224E">
        <w:rPr>
          <w:rFonts w:cs="Times New Roman"/>
          <w:i/>
          <w:iCs/>
          <w:szCs w:val="28"/>
        </w:rPr>
        <w:t xml:space="preserve"> </w:t>
      </w:r>
      <w:r w:rsidR="00CD723A" w:rsidRPr="00185757">
        <w:rPr>
          <w:rFonts w:cs="Times New Roman"/>
          <w:i/>
          <w:iCs/>
          <w:szCs w:val="28"/>
        </w:rPr>
        <w:t xml:space="preserve">Запишите ответ, используя </w:t>
      </w:r>
      <w:r w:rsidR="0034224E">
        <w:rPr>
          <w:rFonts w:cs="Times New Roman"/>
          <w:i/>
          <w:iCs/>
          <w:szCs w:val="28"/>
        </w:rPr>
        <w:t xml:space="preserve">точную </w:t>
      </w:r>
      <w:r w:rsidR="00CD723A" w:rsidRPr="00185757">
        <w:rPr>
          <w:rFonts w:cs="Times New Roman"/>
          <w:i/>
          <w:iCs/>
          <w:szCs w:val="28"/>
        </w:rPr>
        <w:t>формулировк</w:t>
      </w:r>
      <w:r w:rsidR="0034224E">
        <w:rPr>
          <w:rFonts w:cs="Times New Roman"/>
          <w:i/>
          <w:iCs/>
          <w:szCs w:val="28"/>
        </w:rPr>
        <w:t>у</w:t>
      </w:r>
      <w:r w:rsidR="00CD723A" w:rsidRPr="00185757">
        <w:rPr>
          <w:rFonts w:cs="Times New Roman"/>
          <w:i/>
          <w:iCs/>
          <w:szCs w:val="28"/>
        </w:rPr>
        <w:t>.</w:t>
      </w:r>
    </w:p>
    <w:p w14:paraId="0257EB7C" w14:textId="3E208C79" w:rsidR="00A80556" w:rsidRPr="003808AC" w:rsidRDefault="0034224E" w:rsidP="00A80556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зовите труд </w:t>
      </w:r>
      <w:r w:rsidRPr="003808AC">
        <w:rPr>
          <w:rFonts w:cs="Times New Roman"/>
          <w:szCs w:val="28"/>
        </w:rPr>
        <w:t>великого российского педагога К. Д. Ушинского</w:t>
      </w:r>
      <w:r>
        <w:rPr>
          <w:rFonts w:cs="Times New Roman"/>
          <w:szCs w:val="28"/>
        </w:rPr>
        <w:t>, который стал методологической и содержательной основой</w:t>
      </w:r>
      <w:r w:rsidRPr="003808A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</w:t>
      </w:r>
      <w:r w:rsidR="00A80556" w:rsidRPr="003808AC">
        <w:rPr>
          <w:rFonts w:cs="Times New Roman"/>
          <w:szCs w:val="28"/>
        </w:rPr>
        <w:t>аучн</w:t>
      </w:r>
      <w:r>
        <w:rPr>
          <w:rFonts w:cs="Times New Roman"/>
          <w:szCs w:val="28"/>
        </w:rPr>
        <w:t>ой</w:t>
      </w:r>
      <w:r w:rsidR="00A80556" w:rsidRPr="003808AC">
        <w:rPr>
          <w:rFonts w:cs="Times New Roman"/>
          <w:szCs w:val="28"/>
        </w:rPr>
        <w:t xml:space="preserve"> традици</w:t>
      </w:r>
      <w:r>
        <w:rPr>
          <w:rFonts w:cs="Times New Roman"/>
          <w:szCs w:val="28"/>
        </w:rPr>
        <w:t>и</w:t>
      </w:r>
      <w:r w:rsidR="00A80556" w:rsidRPr="003808AC">
        <w:rPr>
          <w:rFonts w:cs="Times New Roman"/>
          <w:szCs w:val="28"/>
        </w:rPr>
        <w:t xml:space="preserve"> использования </w:t>
      </w:r>
      <w:r w:rsidR="00A80556" w:rsidRPr="003808AC">
        <w:rPr>
          <w:rFonts w:cs="Times New Roman"/>
          <w:szCs w:val="28"/>
        </w:rPr>
        <w:lastRenderedPageBreak/>
        <w:t>комплексных знаний о человеке как субъекте социальных взаимодействий при разработке педагогических методик и технологий.</w:t>
      </w:r>
    </w:p>
    <w:p w14:paraId="01F1AF18" w14:textId="77777777" w:rsidR="000476EC" w:rsidRPr="003808AC" w:rsidRDefault="001022A7" w:rsidP="000476EC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Время выполнения – 5</w:t>
      </w:r>
      <w:r w:rsidR="000476EC" w:rsidRPr="003808AC">
        <w:rPr>
          <w:rFonts w:cs="Times New Roman"/>
          <w:szCs w:val="28"/>
        </w:rPr>
        <w:t xml:space="preserve"> мин.</w:t>
      </w:r>
    </w:p>
    <w:p w14:paraId="2FD6E44B" w14:textId="44BC5A0F" w:rsidR="00A80556" w:rsidRPr="003808AC" w:rsidRDefault="006C66FD" w:rsidP="00A80556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Ожидаемый результат</w:t>
      </w:r>
      <w:r w:rsidR="00A80556" w:rsidRPr="003808AC">
        <w:rPr>
          <w:rFonts w:cs="Times New Roman"/>
          <w:szCs w:val="28"/>
        </w:rPr>
        <w:t xml:space="preserve">: </w:t>
      </w:r>
      <w:r w:rsidR="0034224E" w:rsidRPr="003808AC">
        <w:rPr>
          <w:rFonts w:cs="Times New Roman"/>
          <w:szCs w:val="28"/>
        </w:rPr>
        <w:t xml:space="preserve">Научная традиция использования комплексных знаний о человеке как субъекте социальных взаимодействий при разработке педагогических методик и технологий берет свое начало из труда великого российского педагога К. Д. Ушинского </w:t>
      </w:r>
      <w:r w:rsidR="001022A7" w:rsidRPr="003808AC">
        <w:rPr>
          <w:rFonts w:cs="Times New Roman"/>
          <w:szCs w:val="28"/>
        </w:rPr>
        <w:t>«</w:t>
      </w:r>
      <w:r w:rsidR="00A80556" w:rsidRPr="003808AC">
        <w:rPr>
          <w:rFonts w:cs="Times New Roman"/>
          <w:szCs w:val="28"/>
        </w:rPr>
        <w:t>Человек как предмет воспитания. Опыт педагогической антропологии</w:t>
      </w:r>
      <w:r w:rsidR="001022A7" w:rsidRPr="003808AC">
        <w:rPr>
          <w:rFonts w:cs="Times New Roman"/>
          <w:szCs w:val="28"/>
        </w:rPr>
        <w:t>»</w:t>
      </w:r>
      <w:r w:rsidR="00A80556" w:rsidRPr="003808AC">
        <w:rPr>
          <w:rFonts w:cs="Times New Roman"/>
          <w:szCs w:val="28"/>
        </w:rPr>
        <w:t>.</w:t>
      </w:r>
    </w:p>
    <w:p w14:paraId="44E71EC1" w14:textId="2E71F2DD" w:rsidR="0034224E" w:rsidRDefault="0034224E" w:rsidP="00A80556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ритерий оценивания: наличие в ответе названия </w:t>
      </w:r>
      <w:r w:rsidRPr="003808AC">
        <w:rPr>
          <w:rFonts w:cs="Times New Roman"/>
          <w:szCs w:val="28"/>
        </w:rPr>
        <w:t>«Человек как предмет воспитания. Опыт педагогической антропологии»</w:t>
      </w:r>
      <w:r>
        <w:rPr>
          <w:rFonts w:cs="Times New Roman"/>
          <w:szCs w:val="28"/>
        </w:rPr>
        <w:t>.</w:t>
      </w:r>
    </w:p>
    <w:p w14:paraId="6200E10A" w14:textId="022BA521" w:rsidR="00A80556" w:rsidRPr="003808AC" w:rsidRDefault="00A80556" w:rsidP="00A80556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CA1B8C">
        <w:rPr>
          <w:rFonts w:cs="Times New Roman"/>
          <w:szCs w:val="28"/>
        </w:rPr>
        <w:t>ПК-5</w:t>
      </w:r>
    </w:p>
    <w:p w14:paraId="56C61FFD" w14:textId="77777777" w:rsidR="00A80556" w:rsidRPr="003808AC" w:rsidRDefault="00A80556" w:rsidP="00A80556">
      <w:pPr>
        <w:ind w:firstLine="0"/>
        <w:rPr>
          <w:rFonts w:cs="Times New Roman"/>
          <w:szCs w:val="28"/>
        </w:rPr>
      </w:pPr>
    </w:p>
    <w:p w14:paraId="6BE6E34A" w14:textId="2C5D98F8" w:rsidR="0034224E" w:rsidRPr="00185757" w:rsidRDefault="00324140" w:rsidP="0034224E">
      <w:pPr>
        <w:ind w:firstLine="0"/>
        <w:rPr>
          <w:rFonts w:cs="Times New Roman"/>
          <w:i/>
          <w:iCs/>
          <w:szCs w:val="28"/>
        </w:rPr>
      </w:pPr>
      <w:r w:rsidRPr="003808AC">
        <w:rPr>
          <w:rFonts w:cs="Times New Roman"/>
          <w:szCs w:val="28"/>
        </w:rPr>
        <w:t>2</w:t>
      </w:r>
      <w:r w:rsidR="00C428F4" w:rsidRPr="003808AC">
        <w:rPr>
          <w:rFonts w:cs="Times New Roman"/>
          <w:szCs w:val="28"/>
        </w:rPr>
        <w:t xml:space="preserve">. </w:t>
      </w:r>
      <w:r w:rsidR="0034224E" w:rsidRPr="00185757">
        <w:rPr>
          <w:rFonts w:cs="Times New Roman"/>
          <w:i/>
          <w:iCs/>
          <w:szCs w:val="28"/>
        </w:rPr>
        <w:t>Прочитайте текст задания.</w:t>
      </w:r>
      <w:r w:rsidR="0034224E">
        <w:rPr>
          <w:rFonts w:cs="Times New Roman"/>
          <w:i/>
          <w:iCs/>
          <w:szCs w:val="28"/>
        </w:rPr>
        <w:t xml:space="preserve"> </w:t>
      </w:r>
      <w:r w:rsidR="0034224E" w:rsidRPr="00185757">
        <w:rPr>
          <w:rFonts w:cs="Times New Roman"/>
          <w:i/>
          <w:iCs/>
          <w:szCs w:val="28"/>
        </w:rPr>
        <w:t>Продумайте логику и полноту ответа.</w:t>
      </w:r>
      <w:r w:rsidR="0034224E">
        <w:rPr>
          <w:rFonts w:cs="Times New Roman"/>
          <w:i/>
          <w:iCs/>
          <w:szCs w:val="28"/>
        </w:rPr>
        <w:t xml:space="preserve"> </w:t>
      </w:r>
      <w:r w:rsidR="0034224E" w:rsidRPr="00185757">
        <w:rPr>
          <w:rFonts w:cs="Times New Roman"/>
          <w:i/>
          <w:iCs/>
          <w:szCs w:val="28"/>
        </w:rPr>
        <w:t>Запишите ответ, используя четкие компактные формулировки.</w:t>
      </w:r>
    </w:p>
    <w:p w14:paraId="09C60135" w14:textId="0A61473F" w:rsidR="00A80556" w:rsidRPr="003808AC" w:rsidRDefault="00BB2741" w:rsidP="00A80556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Исходя из уровней профессионального образования,</w:t>
      </w:r>
      <w:r w:rsidR="0034224E">
        <w:rPr>
          <w:rFonts w:cs="Times New Roman"/>
          <w:szCs w:val="28"/>
        </w:rPr>
        <w:t xml:space="preserve"> видов дополнительного профессионального образования типов образовательных программ</w:t>
      </w:r>
      <w:r w:rsidRPr="003808AC">
        <w:rPr>
          <w:rFonts w:cs="Times New Roman"/>
          <w:szCs w:val="28"/>
        </w:rPr>
        <w:t xml:space="preserve"> установленных в ст</w:t>
      </w:r>
      <w:r w:rsidR="00DE5140">
        <w:rPr>
          <w:rFonts w:cs="Times New Roman"/>
          <w:szCs w:val="28"/>
        </w:rPr>
        <w:t>атьях</w:t>
      </w:r>
      <w:r w:rsidRPr="003808AC">
        <w:rPr>
          <w:rFonts w:cs="Times New Roman"/>
          <w:szCs w:val="28"/>
        </w:rPr>
        <w:t xml:space="preserve"> 10</w:t>
      </w:r>
      <w:r w:rsidR="00DE5140">
        <w:rPr>
          <w:rFonts w:cs="Times New Roman"/>
          <w:szCs w:val="28"/>
        </w:rPr>
        <w:t>, 12, 76</w:t>
      </w:r>
      <w:r w:rsidRPr="003808AC">
        <w:rPr>
          <w:rFonts w:cs="Times New Roman"/>
          <w:szCs w:val="28"/>
        </w:rPr>
        <w:t xml:space="preserve"> Федерального закона </w:t>
      </w:r>
      <w:r w:rsidR="0034224E">
        <w:rPr>
          <w:rFonts w:cs="Times New Roman"/>
          <w:szCs w:val="28"/>
        </w:rPr>
        <w:t xml:space="preserve">№ 273-ФЗ </w:t>
      </w:r>
      <w:r w:rsidRPr="003808AC">
        <w:rPr>
          <w:rFonts w:cs="Times New Roman"/>
          <w:szCs w:val="28"/>
        </w:rPr>
        <w:t>«Об образовании в Российской Федерации» перечислите компоненты, которые могли бы входить в модель индивидуального образовательного маршрута</w:t>
      </w:r>
      <w:r w:rsidR="0034224E">
        <w:rPr>
          <w:rFonts w:cs="Times New Roman"/>
          <w:szCs w:val="28"/>
        </w:rPr>
        <w:t>,</w:t>
      </w:r>
      <w:r w:rsidRPr="003808AC">
        <w:rPr>
          <w:rFonts w:cs="Times New Roman"/>
          <w:szCs w:val="28"/>
        </w:rPr>
        <w:t xml:space="preserve"> обеспечивающего конкурентоспособность и устойчивость </w:t>
      </w:r>
      <w:r w:rsidR="00C10C01" w:rsidRPr="003808AC">
        <w:rPr>
          <w:rFonts w:cs="Times New Roman"/>
          <w:szCs w:val="28"/>
        </w:rPr>
        <w:t xml:space="preserve">специалиста – выпускника университета </w:t>
      </w:r>
      <w:r w:rsidRPr="003808AC">
        <w:rPr>
          <w:rFonts w:cs="Times New Roman"/>
          <w:szCs w:val="28"/>
        </w:rPr>
        <w:t>на рынке труда.</w:t>
      </w:r>
    </w:p>
    <w:p w14:paraId="0C290EFF" w14:textId="2DD2E5A2" w:rsidR="000476EC" w:rsidRPr="003808AC" w:rsidRDefault="000476EC" w:rsidP="000476EC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Время выполнения – 15 мин.</w:t>
      </w:r>
    </w:p>
    <w:p w14:paraId="122E3E41" w14:textId="1FE737F2" w:rsidR="00DE5140" w:rsidRDefault="00FF00A1" w:rsidP="00A80556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Ожидаемый резул</w:t>
      </w:r>
      <w:r w:rsidR="006C66FD" w:rsidRPr="003808AC">
        <w:rPr>
          <w:rFonts w:cs="Times New Roman"/>
          <w:szCs w:val="28"/>
        </w:rPr>
        <w:t>ьтат</w:t>
      </w:r>
      <w:r w:rsidR="00BB2741" w:rsidRPr="003808AC">
        <w:rPr>
          <w:rFonts w:cs="Times New Roman"/>
          <w:szCs w:val="28"/>
        </w:rPr>
        <w:t xml:space="preserve">: </w:t>
      </w:r>
      <w:r w:rsidR="00DE5140">
        <w:rPr>
          <w:rFonts w:cs="Times New Roman"/>
          <w:szCs w:val="28"/>
        </w:rPr>
        <w:t xml:space="preserve">логично организованный </w:t>
      </w:r>
      <w:r w:rsidR="00DE5140" w:rsidRPr="003808AC">
        <w:rPr>
          <w:rFonts w:cs="Times New Roman"/>
          <w:szCs w:val="28"/>
        </w:rPr>
        <w:t>переч</w:t>
      </w:r>
      <w:r w:rsidR="00DE5140">
        <w:rPr>
          <w:rFonts w:cs="Times New Roman"/>
          <w:szCs w:val="28"/>
        </w:rPr>
        <w:t>ень</w:t>
      </w:r>
      <w:r w:rsidR="00DE5140" w:rsidRPr="003808AC">
        <w:rPr>
          <w:rFonts w:cs="Times New Roman"/>
          <w:szCs w:val="28"/>
        </w:rPr>
        <w:t xml:space="preserve"> компонент</w:t>
      </w:r>
      <w:r w:rsidR="00DE5140">
        <w:rPr>
          <w:rFonts w:cs="Times New Roman"/>
          <w:szCs w:val="28"/>
        </w:rPr>
        <w:t xml:space="preserve">ов </w:t>
      </w:r>
      <w:r w:rsidR="00DE5140" w:rsidRPr="003808AC">
        <w:rPr>
          <w:rFonts w:cs="Times New Roman"/>
          <w:szCs w:val="28"/>
        </w:rPr>
        <w:t>модел</w:t>
      </w:r>
      <w:r w:rsidR="00DE5140">
        <w:rPr>
          <w:rFonts w:cs="Times New Roman"/>
          <w:szCs w:val="28"/>
        </w:rPr>
        <w:t>и</w:t>
      </w:r>
      <w:r w:rsidR="00DE5140" w:rsidRPr="003808AC">
        <w:rPr>
          <w:rFonts w:cs="Times New Roman"/>
          <w:szCs w:val="28"/>
        </w:rPr>
        <w:t xml:space="preserve"> индивидуального образовательного маршрута</w:t>
      </w:r>
      <w:r w:rsidR="00DE5140">
        <w:rPr>
          <w:rFonts w:cs="Times New Roman"/>
          <w:szCs w:val="28"/>
        </w:rPr>
        <w:t xml:space="preserve">, включающий следующие </w:t>
      </w:r>
      <w:r w:rsidR="00C10C01">
        <w:rPr>
          <w:rFonts w:cs="Times New Roman"/>
          <w:szCs w:val="28"/>
        </w:rPr>
        <w:t xml:space="preserve">компоненты </w:t>
      </w:r>
      <w:r w:rsidR="00DE5140">
        <w:rPr>
          <w:rFonts w:cs="Times New Roman"/>
          <w:szCs w:val="28"/>
        </w:rPr>
        <w:t>(по выбору студента):</w:t>
      </w:r>
    </w:p>
    <w:p w14:paraId="1E30FDB8" w14:textId="2C342B38" w:rsidR="00BB2741" w:rsidRDefault="00BB2741" w:rsidP="00A80556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среднее профессиональное образование, высшее образование </w:t>
      </w:r>
      <w:r w:rsidR="00324140" w:rsidRPr="003808AC">
        <w:rPr>
          <w:rFonts w:cs="Times New Roman"/>
          <w:szCs w:val="28"/>
        </w:rPr>
        <w:t>– б</w:t>
      </w:r>
      <w:r w:rsidRPr="003808AC">
        <w:rPr>
          <w:rFonts w:cs="Times New Roman"/>
          <w:szCs w:val="28"/>
        </w:rPr>
        <w:t>акалавриат</w:t>
      </w:r>
      <w:r w:rsidR="00C10C01">
        <w:rPr>
          <w:rFonts w:cs="Times New Roman"/>
          <w:szCs w:val="28"/>
        </w:rPr>
        <w:t xml:space="preserve"> /</w:t>
      </w:r>
      <w:r w:rsidRPr="003808AC">
        <w:rPr>
          <w:rFonts w:cs="Times New Roman"/>
          <w:szCs w:val="28"/>
        </w:rPr>
        <w:t xml:space="preserve"> специалитет</w:t>
      </w:r>
      <w:r w:rsidR="006C66FD" w:rsidRPr="003808AC">
        <w:rPr>
          <w:rFonts w:cs="Times New Roman"/>
          <w:szCs w:val="28"/>
        </w:rPr>
        <w:t xml:space="preserve"> (высшее образование – бакалавриат</w:t>
      </w:r>
      <w:r w:rsidR="00C10C01">
        <w:rPr>
          <w:rFonts w:cs="Times New Roman"/>
          <w:szCs w:val="28"/>
        </w:rPr>
        <w:t xml:space="preserve"> /</w:t>
      </w:r>
      <w:r w:rsidRPr="003808AC">
        <w:rPr>
          <w:rFonts w:cs="Times New Roman"/>
          <w:szCs w:val="28"/>
        </w:rPr>
        <w:t xml:space="preserve"> высшее образование – </w:t>
      </w:r>
      <w:r w:rsidR="006C66FD" w:rsidRPr="003808AC">
        <w:rPr>
          <w:rFonts w:cs="Times New Roman"/>
          <w:szCs w:val="28"/>
        </w:rPr>
        <w:t>специалитет</w:t>
      </w:r>
      <w:r w:rsidR="00C10C01">
        <w:rPr>
          <w:rFonts w:cs="Times New Roman"/>
          <w:szCs w:val="28"/>
        </w:rPr>
        <w:t>)</w:t>
      </w:r>
      <w:r w:rsidR="006C66FD" w:rsidRPr="003808AC">
        <w:rPr>
          <w:rFonts w:cs="Times New Roman"/>
          <w:szCs w:val="28"/>
        </w:rPr>
        <w:t xml:space="preserve">, </w:t>
      </w:r>
      <w:r w:rsidR="00C10C01" w:rsidRPr="003808AC">
        <w:rPr>
          <w:rFonts w:cs="Times New Roman"/>
          <w:szCs w:val="28"/>
        </w:rPr>
        <w:t>высшее образование –</w:t>
      </w:r>
      <w:r w:rsidR="00C10C01">
        <w:rPr>
          <w:rFonts w:cs="Times New Roman"/>
          <w:szCs w:val="28"/>
        </w:rPr>
        <w:t xml:space="preserve"> </w:t>
      </w:r>
      <w:r w:rsidRPr="003808AC">
        <w:rPr>
          <w:rFonts w:cs="Times New Roman"/>
          <w:szCs w:val="28"/>
        </w:rPr>
        <w:t>магистратура, высшее образование – подготовка кадров высшей квалификации</w:t>
      </w:r>
      <w:r w:rsidR="00C10C01">
        <w:rPr>
          <w:rFonts w:cs="Times New Roman"/>
          <w:szCs w:val="28"/>
        </w:rPr>
        <w:t>, дополнительное профессиональное образование – повышение квалификации, дополнительное профессиональное образование – профессиональная переподготовка;</w:t>
      </w:r>
    </w:p>
    <w:p w14:paraId="1ACA853C" w14:textId="445AAB47" w:rsidR="00DE5140" w:rsidRPr="00DE5140" w:rsidRDefault="00DE5140" w:rsidP="00DE5140">
      <w:pPr>
        <w:ind w:firstLine="0"/>
        <w:rPr>
          <w:rFonts w:cs="Times New Roman"/>
          <w:szCs w:val="28"/>
        </w:rPr>
      </w:pPr>
      <w:r w:rsidRPr="00DE5140">
        <w:rPr>
          <w:rFonts w:cs="Times New Roman"/>
          <w:szCs w:val="28"/>
        </w:rPr>
        <w:t>программ</w:t>
      </w:r>
      <w:r w:rsidR="00C10C01">
        <w:rPr>
          <w:rFonts w:cs="Times New Roman"/>
          <w:szCs w:val="28"/>
        </w:rPr>
        <w:t>а</w:t>
      </w:r>
      <w:r w:rsidRPr="00DE5140">
        <w:rPr>
          <w:rFonts w:cs="Times New Roman"/>
          <w:szCs w:val="28"/>
        </w:rPr>
        <w:t xml:space="preserve"> подготовки квалифицированных рабочих, служащих, программ</w:t>
      </w:r>
      <w:r w:rsidR="00C10C01">
        <w:rPr>
          <w:rFonts w:cs="Times New Roman"/>
          <w:szCs w:val="28"/>
        </w:rPr>
        <w:t>а</w:t>
      </w:r>
      <w:r w:rsidRPr="00DE5140">
        <w:rPr>
          <w:rFonts w:cs="Times New Roman"/>
          <w:szCs w:val="28"/>
        </w:rPr>
        <w:t xml:space="preserve"> подготовки специалистов среднего звена</w:t>
      </w:r>
      <w:r w:rsidR="00C10C01">
        <w:rPr>
          <w:rFonts w:cs="Times New Roman"/>
          <w:szCs w:val="28"/>
        </w:rPr>
        <w:t xml:space="preserve">, </w:t>
      </w:r>
      <w:r w:rsidRPr="00DE5140">
        <w:rPr>
          <w:rFonts w:cs="Times New Roman"/>
          <w:szCs w:val="28"/>
        </w:rPr>
        <w:t>программ</w:t>
      </w:r>
      <w:r w:rsidR="00C10C01">
        <w:rPr>
          <w:rFonts w:cs="Times New Roman"/>
          <w:szCs w:val="28"/>
        </w:rPr>
        <w:t>а</w:t>
      </w:r>
      <w:r w:rsidRPr="00DE5140">
        <w:rPr>
          <w:rFonts w:cs="Times New Roman"/>
          <w:szCs w:val="28"/>
        </w:rPr>
        <w:t xml:space="preserve"> бакалавриата, программ</w:t>
      </w:r>
      <w:r w:rsidR="00C10C01">
        <w:rPr>
          <w:rFonts w:cs="Times New Roman"/>
          <w:szCs w:val="28"/>
        </w:rPr>
        <w:t>а</w:t>
      </w:r>
      <w:r w:rsidRPr="00DE5140">
        <w:rPr>
          <w:rFonts w:cs="Times New Roman"/>
          <w:szCs w:val="28"/>
        </w:rPr>
        <w:t xml:space="preserve"> специалитета, программ</w:t>
      </w:r>
      <w:r w:rsidR="00C10C01">
        <w:rPr>
          <w:rFonts w:cs="Times New Roman"/>
          <w:szCs w:val="28"/>
        </w:rPr>
        <w:t>а</w:t>
      </w:r>
      <w:r w:rsidRPr="00DE5140">
        <w:rPr>
          <w:rFonts w:cs="Times New Roman"/>
          <w:szCs w:val="28"/>
        </w:rPr>
        <w:t xml:space="preserve"> магистратуры, программ</w:t>
      </w:r>
      <w:r w:rsidR="00C10C01">
        <w:rPr>
          <w:rFonts w:cs="Times New Roman"/>
          <w:szCs w:val="28"/>
        </w:rPr>
        <w:t>а</w:t>
      </w:r>
      <w:r w:rsidRPr="00DE5140">
        <w:rPr>
          <w:rFonts w:cs="Times New Roman"/>
          <w:szCs w:val="28"/>
        </w:rPr>
        <w:t xml:space="preserve"> подготовки научных и научно-педагогических кадров в аспирантуре (адъюнктуре), программ</w:t>
      </w:r>
      <w:r w:rsidR="00C10C01">
        <w:rPr>
          <w:rFonts w:cs="Times New Roman"/>
          <w:szCs w:val="28"/>
        </w:rPr>
        <w:t>а</w:t>
      </w:r>
      <w:r w:rsidRPr="00DE5140">
        <w:rPr>
          <w:rFonts w:cs="Times New Roman"/>
          <w:szCs w:val="28"/>
        </w:rPr>
        <w:t xml:space="preserve"> ординатуры, программ</w:t>
      </w:r>
      <w:r w:rsidR="00C10C01">
        <w:rPr>
          <w:rFonts w:cs="Times New Roman"/>
          <w:szCs w:val="28"/>
        </w:rPr>
        <w:t>а</w:t>
      </w:r>
      <w:r w:rsidRPr="00DE5140">
        <w:rPr>
          <w:rFonts w:cs="Times New Roman"/>
          <w:szCs w:val="28"/>
        </w:rPr>
        <w:t xml:space="preserve"> ассистентуры-стажировки;</w:t>
      </w:r>
      <w:r w:rsidR="00C10C01">
        <w:rPr>
          <w:rFonts w:cs="Times New Roman"/>
          <w:szCs w:val="28"/>
        </w:rPr>
        <w:t xml:space="preserve"> </w:t>
      </w:r>
      <w:r w:rsidRPr="00DE5140">
        <w:rPr>
          <w:rFonts w:cs="Times New Roman"/>
          <w:szCs w:val="28"/>
        </w:rPr>
        <w:t>программ</w:t>
      </w:r>
      <w:r w:rsidR="00C10C01">
        <w:rPr>
          <w:rFonts w:cs="Times New Roman"/>
          <w:szCs w:val="28"/>
        </w:rPr>
        <w:t>а</w:t>
      </w:r>
      <w:r w:rsidRPr="00DE5140">
        <w:rPr>
          <w:rFonts w:cs="Times New Roman"/>
          <w:szCs w:val="28"/>
        </w:rPr>
        <w:t xml:space="preserve"> повышения квалификации, программ</w:t>
      </w:r>
      <w:r w:rsidR="00C10C01">
        <w:rPr>
          <w:rFonts w:cs="Times New Roman"/>
          <w:szCs w:val="28"/>
        </w:rPr>
        <w:t>а</w:t>
      </w:r>
      <w:r w:rsidRPr="00DE5140">
        <w:rPr>
          <w:rFonts w:cs="Times New Roman"/>
          <w:szCs w:val="28"/>
        </w:rPr>
        <w:t xml:space="preserve"> профессиональной переподготовки.</w:t>
      </w:r>
    </w:p>
    <w:p w14:paraId="3020EACD" w14:textId="01C28EA6" w:rsidR="00DE5140" w:rsidRDefault="00C10C01" w:rsidP="005422B9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ритерии оценивания: наличие не менее трех компонентов; логичность предложенной последовательности компонентов индивидуального образовательного маршрута;</w:t>
      </w:r>
      <w:r w:rsidRPr="00C10C0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минимальная достаточность перечня для </w:t>
      </w:r>
      <w:r w:rsidRPr="003808AC">
        <w:rPr>
          <w:rFonts w:cs="Times New Roman"/>
          <w:szCs w:val="28"/>
        </w:rPr>
        <w:t>обеспеч</w:t>
      </w:r>
      <w:r>
        <w:rPr>
          <w:rFonts w:cs="Times New Roman"/>
          <w:szCs w:val="28"/>
        </w:rPr>
        <w:t>ения</w:t>
      </w:r>
      <w:r w:rsidRPr="003808AC">
        <w:rPr>
          <w:rFonts w:cs="Times New Roman"/>
          <w:szCs w:val="28"/>
        </w:rPr>
        <w:t xml:space="preserve"> конкурентоспособност</w:t>
      </w:r>
      <w:r>
        <w:rPr>
          <w:rFonts w:cs="Times New Roman"/>
          <w:szCs w:val="28"/>
        </w:rPr>
        <w:t>и</w:t>
      </w:r>
      <w:r w:rsidRPr="003808AC">
        <w:rPr>
          <w:rFonts w:cs="Times New Roman"/>
          <w:szCs w:val="28"/>
        </w:rPr>
        <w:t xml:space="preserve"> и устойчивост</w:t>
      </w:r>
      <w:r>
        <w:rPr>
          <w:rFonts w:cs="Times New Roman"/>
          <w:szCs w:val="28"/>
        </w:rPr>
        <w:t>и</w:t>
      </w:r>
      <w:r w:rsidRPr="003808AC">
        <w:rPr>
          <w:rFonts w:cs="Times New Roman"/>
          <w:szCs w:val="28"/>
        </w:rPr>
        <w:t xml:space="preserve"> специалиста – выпускника университета на рынке труда</w:t>
      </w:r>
      <w:r>
        <w:rPr>
          <w:rFonts w:cs="Times New Roman"/>
          <w:szCs w:val="28"/>
        </w:rPr>
        <w:t>.</w:t>
      </w:r>
      <w:r w:rsidRPr="003808AC">
        <w:rPr>
          <w:rFonts w:cs="Times New Roman"/>
          <w:szCs w:val="28"/>
        </w:rPr>
        <w:t xml:space="preserve"> </w:t>
      </w:r>
    </w:p>
    <w:p w14:paraId="58822E58" w14:textId="5F6A981C" w:rsidR="005422B9" w:rsidRPr="003808AC" w:rsidRDefault="005422B9" w:rsidP="005422B9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CA1B8C">
        <w:rPr>
          <w:rFonts w:cs="Times New Roman"/>
          <w:szCs w:val="28"/>
        </w:rPr>
        <w:t>ПК-5</w:t>
      </w:r>
    </w:p>
    <w:p w14:paraId="1538D025" w14:textId="77777777" w:rsidR="00BB2741" w:rsidRPr="003808AC" w:rsidRDefault="00BB2741" w:rsidP="00A80556">
      <w:pPr>
        <w:ind w:firstLine="0"/>
        <w:rPr>
          <w:rFonts w:cs="Times New Roman"/>
          <w:szCs w:val="28"/>
        </w:rPr>
      </w:pPr>
    </w:p>
    <w:p w14:paraId="0F16146D" w14:textId="0DB7C14E" w:rsidR="00AC07FB" w:rsidRPr="00185757" w:rsidRDefault="00324140" w:rsidP="00AC07FB">
      <w:pPr>
        <w:ind w:firstLine="0"/>
        <w:rPr>
          <w:rFonts w:cs="Times New Roman"/>
          <w:i/>
          <w:iCs/>
          <w:szCs w:val="28"/>
        </w:rPr>
      </w:pPr>
      <w:r w:rsidRPr="003808AC">
        <w:rPr>
          <w:rFonts w:cs="Times New Roman"/>
          <w:szCs w:val="28"/>
        </w:rPr>
        <w:lastRenderedPageBreak/>
        <w:t>3</w:t>
      </w:r>
      <w:r w:rsidR="00BB2741" w:rsidRPr="003808AC">
        <w:rPr>
          <w:rFonts w:cs="Times New Roman"/>
          <w:szCs w:val="28"/>
        </w:rPr>
        <w:t xml:space="preserve">. </w:t>
      </w:r>
      <w:r w:rsidR="00AC07FB" w:rsidRPr="00185757">
        <w:rPr>
          <w:rFonts w:cs="Times New Roman"/>
          <w:i/>
          <w:iCs/>
          <w:szCs w:val="28"/>
        </w:rPr>
        <w:t>Прочитайте текст задания.</w:t>
      </w:r>
      <w:r w:rsidR="00AC07FB">
        <w:rPr>
          <w:rFonts w:cs="Times New Roman"/>
          <w:i/>
          <w:iCs/>
          <w:szCs w:val="28"/>
        </w:rPr>
        <w:t xml:space="preserve"> </w:t>
      </w:r>
      <w:r w:rsidR="00AC07FB" w:rsidRPr="00185757">
        <w:rPr>
          <w:rFonts w:cs="Times New Roman"/>
          <w:i/>
          <w:iCs/>
          <w:szCs w:val="28"/>
        </w:rPr>
        <w:t>Продумайте логику и полноту ответа.</w:t>
      </w:r>
      <w:r w:rsidR="00AC07FB">
        <w:rPr>
          <w:rFonts w:cs="Times New Roman"/>
          <w:i/>
          <w:iCs/>
          <w:szCs w:val="28"/>
        </w:rPr>
        <w:t xml:space="preserve"> </w:t>
      </w:r>
      <w:r w:rsidR="00AC07FB" w:rsidRPr="00185757">
        <w:rPr>
          <w:rFonts w:cs="Times New Roman"/>
          <w:i/>
          <w:iCs/>
          <w:szCs w:val="28"/>
        </w:rPr>
        <w:t>Запишите ответ, используя четкие компактные формулировки.</w:t>
      </w:r>
    </w:p>
    <w:p w14:paraId="3F95DDAE" w14:textId="430879F9" w:rsidR="00BB2741" w:rsidRPr="003808AC" w:rsidRDefault="005422B9" w:rsidP="005422B9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Образование в Российской Федерации подразделяется на общее образование (дошкольное образование, начальное общее образование, основное общее образование, среднее общее образование), профессиональное образование (среднее профессиональное образование, высшее образование – бакалавриат, высшее образование – специалитет, магистратура, высшее образование – подготовка кадров высшей квалификации), дополнительное образование и профессиональное обучение. Возможность реализации какого права </w:t>
      </w:r>
      <w:r w:rsidR="00AC07FB">
        <w:rPr>
          <w:rFonts w:cs="Times New Roman"/>
          <w:szCs w:val="28"/>
        </w:rPr>
        <w:t xml:space="preserve">граждан Российской Федерации </w:t>
      </w:r>
      <w:r w:rsidRPr="003808AC">
        <w:rPr>
          <w:rFonts w:cs="Times New Roman"/>
          <w:szCs w:val="28"/>
        </w:rPr>
        <w:t>обеспечивается такой структурой системы образования?</w:t>
      </w:r>
    </w:p>
    <w:p w14:paraId="73662590" w14:textId="77777777" w:rsidR="000476EC" w:rsidRPr="003808AC" w:rsidRDefault="000476EC" w:rsidP="000476EC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Время выполнения – 10 мин.</w:t>
      </w:r>
    </w:p>
    <w:p w14:paraId="30BBFED9" w14:textId="1F6A2845" w:rsidR="005422B9" w:rsidRPr="003808AC" w:rsidRDefault="006C66FD" w:rsidP="00A80556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Ожидаемый результат</w:t>
      </w:r>
      <w:r w:rsidR="005422B9" w:rsidRPr="003808AC">
        <w:rPr>
          <w:rFonts w:cs="Times New Roman"/>
          <w:szCs w:val="28"/>
        </w:rPr>
        <w:t xml:space="preserve">: </w:t>
      </w:r>
      <w:r w:rsidR="00AC07FB">
        <w:rPr>
          <w:rFonts w:cs="Times New Roman"/>
          <w:szCs w:val="28"/>
        </w:rPr>
        <w:t xml:space="preserve">Наличием в структуре системы образования </w:t>
      </w:r>
      <w:r w:rsidR="00AC07FB" w:rsidRPr="003808AC">
        <w:rPr>
          <w:rFonts w:cs="Times New Roman"/>
          <w:szCs w:val="28"/>
        </w:rPr>
        <w:t>в Российской Федерации обще</w:t>
      </w:r>
      <w:r w:rsidR="00AC07FB">
        <w:rPr>
          <w:rFonts w:cs="Times New Roman"/>
          <w:szCs w:val="28"/>
        </w:rPr>
        <w:t>го</w:t>
      </w:r>
      <w:r w:rsidR="00AC07FB" w:rsidRPr="003808AC">
        <w:rPr>
          <w:rFonts w:cs="Times New Roman"/>
          <w:szCs w:val="28"/>
        </w:rPr>
        <w:t xml:space="preserve"> образовани</w:t>
      </w:r>
      <w:r w:rsidR="00AC07FB">
        <w:rPr>
          <w:rFonts w:cs="Times New Roman"/>
          <w:szCs w:val="28"/>
        </w:rPr>
        <w:t>я</w:t>
      </w:r>
      <w:r w:rsidR="00AC07FB" w:rsidRPr="003808AC">
        <w:rPr>
          <w:rFonts w:cs="Times New Roman"/>
          <w:szCs w:val="28"/>
        </w:rPr>
        <w:t xml:space="preserve"> (дошкольное образование, начальное общее образование, основное общее образование, среднее общее образование), профессионально</w:t>
      </w:r>
      <w:r w:rsidR="00AC07FB">
        <w:rPr>
          <w:rFonts w:cs="Times New Roman"/>
          <w:szCs w:val="28"/>
        </w:rPr>
        <w:t>го</w:t>
      </w:r>
      <w:r w:rsidR="00AC07FB" w:rsidRPr="003808AC">
        <w:rPr>
          <w:rFonts w:cs="Times New Roman"/>
          <w:szCs w:val="28"/>
        </w:rPr>
        <w:t xml:space="preserve"> образовани</w:t>
      </w:r>
      <w:r w:rsidR="00AC07FB">
        <w:rPr>
          <w:rFonts w:cs="Times New Roman"/>
          <w:szCs w:val="28"/>
        </w:rPr>
        <w:t>я</w:t>
      </w:r>
      <w:r w:rsidR="00AC07FB" w:rsidRPr="003808AC">
        <w:rPr>
          <w:rFonts w:cs="Times New Roman"/>
          <w:szCs w:val="28"/>
        </w:rPr>
        <w:t xml:space="preserve"> (среднее профессиональное образование, высшее образование – бакалавриат, высшее образование – специалитет, магистратура, высшее образование – подготовка кадров высшей квалификации), дополнительно</w:t>
      </w:r>
      <w:r w:rsidR="00AC07FB">
        <w:rPr>
          <w:rFonts w:cs="Times New Roman"/>
          <w:szCs w:val="28"/>
        </w:rPr>
        <w:t>го</w:t>
      </w:r>
      <w:r w:rsidR="00AC07FB" w:rsidRPr="003808AC">
        <w:rPr>
          <w:rFonts w:cs="Times New Roman"/>
          <w:szCs w:val="28"/>
        </w:rPr>
        <w:t xml:space="preserve"> образовани</w:t>
      </w:r>
      <w:r w:rsidR="00AC07FB">
        <w:rPr>
          <w:rFonts w:cs="Times New Roman"/>
          <w:szCs w:val="28"/>
        </w:rPr>
        <w:t>я</w:t>
      </w:r>
      <w:r w:rsidR="00AC07FB" w:rsidRPr="003808AC">
        <w:rPr>
          <w:rFonts w:cs="Times New Roman"/>
          <w:szCs w:val="28"/>
        </w:rPr>
        <w:t xml:space="preserve"> и профессионально</w:t>
      </w:r>
      <w:r w:rsidR="00AC07FB">
        <w:rPr>
          <w:rFonts w:cs="Times New Roman"/>
          <w:szCs w:val="28"/>
        </w:rPr>
        <w:t>го</w:t>
      </w:r>
      <w:r w:rsidR="00AC07FB" w:rsidRPr="003808AC">
        <w:rPr>
          <w:rFonts w:cs="Times New Roman"/>
          <w:szCs w:val="28"/>
        </w:rPr>
        <w:t xml:space="preserve"> обучени</w:t>
      </w:r>
      <w:r w:rsidR="00AC07FB">
        <w:rPr>
          <w:rFonts w:cs="Times New Roman"/>
          <w:szCs w:val="28"/>
        </w:rPr>
        <w:t>я</w:t>
      </w:r>
      <w:r w:rsidR="00AC07FB" w:rsidRPr="00AC07FB">
        <w:rPr>
          <w:rFonts w:cs="Times New Roman"/>
          <w:szCs w:val="28"/>
        </w:rPr>
        <w:t xml:space="preserve"> </w:t>
      </w:r>
      <w:r w:rsidR="00AC07FB" w:rsidRPr="003808AC">
        <w:rPr>
          <w:rFonts w:cs="Times New Roman"/>
          <w:szCs w:val="28"/>
        </w:rPr>
        <w:t>обеспечивается</w:t>
      </w:r>
      <w:r w:rsidR="00AC07FB" w:rsidRPr="00AC07FB">
        <w:rPr>
          <w:rFonts w:cs="Times New Roman"/>
          <w:szCs w:val="28"/>
        </w:rPr>
        <w:t xml:space="preserve"> </w:t>
      </w:r>
      <w:r w:rsidR="00AC07FB" w:rsidRPr="003808AC">
        <w:rPr>
          <w:rFonts w:cs="Times New Roman"/>
          <w:szCs w:val="28"/>
        </w:rPr>
        <w:t>реализаци</w:t>
      </w:r>
      <w:r w:rsidR="00AC07FB">
        <w:rPr>
          <w:rFonts w:cs="Times New Roman"/>
          <w:szCs w:val="28"/>
        </w:rPr>
        <w:t>я</w:t>
      </w:r>
      <w:r w:rsidR="00AC07FB" w:rsidRPr="003808AC">
        <w:rPr>
          <w:rFonts w:cs="Times New Roman"/>
          <w:szCs w:val="28"/>
        </w:rPr>
        <w:t xml:space="preserve"> </w:t>
      </w:r>
      <w:r w:rsidR="005422B9" w:rsidRPr="003808AC">
        <w:rPr>
          <w:rFonts w:cs="Times New Roman"/>
          <w:szCs w:val="28"/>
        </w:rPr>
        <w:t xml:space="preserve">права </w:t>
      </w:r>
      <w:r w:rsidR="00AC07FB">
        <w:rPr>
          <w:rFonts w:cs="Times New Roman"/>
          <w:szCs w:val="28"/>
        </w:rPr>
        <w:t xml:space="preserve">граждан Российской Федерации </w:t>
      </w:r>
      <w:r w:rsidR="005422B9" w:rsidRPr="003808AC">
        <w:rPr>
          <w:rFonts w:cs="Times New Roman"/>
          <w:szCs w:val="28"/>
        </w:rPr>
        <w:t>на образование в течение все</w:t>
      </w:r>
      <w:r w:rsidR="00FF00A1" w:rsidRPr="003808AC">
        <w:rPr>
          <w:rFonts w:cs="Times New Roman"/>
          <w:szCs w:val="28"/>
        </w:rPr>
        <w:t>й</w:t>
      </w:r>
      <w:r w:rsidR="005422B9" w:rsidRPr="003808AC">
        <w:rPr>
          <w:rFonts w:cs="Times New Roman"/>
          <w:szCs w:val="28"/>
        </w:rPr>
        <w:t xml:space="preserve"> жизни (непрерывное образование).</w:t>
      </w:r>
    </w:p>
    <w:p w14:paraId="400FE57A" w14:textId="4524D534" w:rsidR="00AC07FB" w:rsidRDefault="00AC07FB" w:rsidP="00AC07FB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ритерий оценивания: наличие в ответе содержательной единицы «</w:t>
      </w:r>
      <w:r w:rsidRPr="003808AC">
        <w:rPr>
          <w:rFonts w:cs="Times New Roman"/>
          <w:szCs w:val="28"/>
        </w:rPr>
        <w:t>права на образование в течение всей жизни (непрерывное образование)</w:t>
      </w:r>
      <w:r>
        <w:rPr>
          <w:rFonts w:cs="Times New Roman"/>
          <w:szCs w:val="28"/>
        </w:rPr>
        <w:t>».</w:t>
      </w:r>
    </w:p>
    <w:p w14:paraId="372C9649" w14:textId="16DDAB53" w:rsidR="005422B9" w:rsidRDefault="005422B9" w:rsidP="005422B9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CA1B8C">
        <w:rPr>
          <w:rFonts w:cs="Times New Roman"/>
          <w:szCs w:val="28"/>
        </w:rPr>
        <w:t>ПК-5</w:t>
      </w:r>
    </w:p>
    <w:p w14:paraId="51025EA7" w14:textId="62F5FBCA" w:rsidR="00A31578" w:rsidRDefault="00A31578" w:rsidP="005422B9">
      <w:pPr>
        <w:ind w:firstLine="0"/>
        <w:rPr>
          <w:rFonts w:cs="Times New Roman"/>
          <w:szCs w:val="28"/>
        </w:rPr>
      </w:pPr>
    </w:p>
    <w:p w14:paraId="77767C94" w14:textId="336E5868" w:rsidR="00A31578" w:rsidRPr="00C24EC1" w:rsidRDefault="00A31578" w:rsidP="00A31578">
      <w:pPr>
        <w:ind w:firstLine="0"/>
        <w:rPr>
          <w:rFonts w:cs="Times New Roman"/>
          <w:i/>
          <w:iCs/>
          <w:szCs w:val="28"/>
        </w:rPr>
      </w:pPr>
      <w:r>
        <w:rPr>
          <w:rFonts w:cs="Times New Roman"/>
          <w:szCs w:val="28"/>
        </w:rPr>
        <w:t>4</w:t>
      </w:r>
      <w:r w:rsidRPr="00361C72">
        <w:rPr>
          <w:rFonts w:cs="Times New Roman"/>
          <w:szCs w:val="28"/>
        </w:rPr>
        <w:t xml:space="preserve">. </w:t>
      </w:r>
      <w:r w:rsidRPr="00C24EC1">
        <w:rPr>
          <w:rFonts w:cs="Times New Roman"/>
          <w:i/>
          <w:iCs/>
          <w:szCs w:val="28"/>
        </w:rPr>
        <w:t>Дайте развернутый ответ на вопрос</w:t>
      </w:r>
    </w:p>
    <w:p w14:paraId="17961F25" w14:textId="77777777" w:rsidR="00A31578" w:rsidRDefault="00A31578" w:rsidP="00A31578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Ч</w:t>
      </w:r>
      <w:r w:rsidRPr="00CF6675">
        <w:rPr>
          <w:rFonts w:cs="Times New Roman"/>
          <w:szCs w:val="28"/>
        </w:rPr>
        <w:t xml:space="preserve">ем объясняется поведение лидера в соответствии с концепцией харизматического лидерства? </w:t>
      </w:r>
    </w:p>
    <w:p w14:paraId="75359F23" w14:textId="77777777" w:rsidR="00A31578" w:rsidRDefault="00A31578" w:rsidP="00A31578">
      <w:pPr>
        <w:ind w:firstLine="0"/>
        <w:rPr>
          <w:rFonts w:cs="Times New Roman"/>
          <w:szCs w:val="28"/>
        </w:rPr>
      </w:pPr>
      <w:r w:rsidRPr="00CF6675">
        <w:rPr>
          <w:rFonts w:cs="Times New Roman"/>
          <w:szCs w:val="28"/>
        </w:rPr>
        <w:t xml:space="preserve">Время выполнения: 5 мин. </w:t>
      </w:r>
    </w:p>
    <w:p w14:paraId="2526F39C" w14:textId="77777777" w:rsidR="00A31578" w:rsidRPr="00CF6675" w:rsidRDefault="00A31578" w:rsidP="00A31578">
      <w:pPr>
        <w:ind w:firstLine="0"/>
        <w:rPr>
          <w:rFonts w:cs="Times New Roman"/>
          <w:szCs w:val="28"/>
        </w:rPr>
      </w:pPr>
      <w:r w:rsidRPr="00CF6675">
        <w:rPr>
          <w:rFonts w:cs="Times New Roman"/>
          <w:szCs w:val="28"/>
        </w:rPr>
        <w:t>Ожидаемый результат: Поведение харизматического лидера характеризуется:</w:t>
      </w:r>
    </w:p>
    <w:p w14:paraId="625C5EBE" w14:textId="77777777" w:rsidR="00A31578" w:rsidRPr="00CF6675" w:rsidRDefault="00A31578" w:rsidP="00A31578">
      <w:pPr>
        <w:pStyle w:val="a8"/>
        <w:numPr>
          <w:ilvl w:val="0"/>
          <w:numId w:val="2"/>
        </w:numPr>
        <w:tabs>
          <w:tab w:val="left" w:pos="426"/>
        </w:tabs>
        <w:ind w:left="0" w:firstLine="0"/>
        <w:rPr>
          <w:rFonts w:cs="Times New Roman"/>
          <w:szCs w:val="28"/>
        </w:rPr>
      </w:pPr>
      <w:r w:rsidRPr="00CF6675">
        <w:rPr>
          <w:rFonts w:cs="Times New Roman"/>
          <w:szCs w:val="28"/>
        </w:rPr>
        <w:t>Высокой потребностью во власти и убежденностью в моральной правоте своих взглядов.</w:t>
      </w:r>
    </w:p>
    <w:p w14:paraId="0CAB8C46" w14:textId="77777777" w:rsidR="00A31578" w:rsidRPr="00CF6675" w:rsidRDefault="00A31578" w:rsidP="00A31578">
      <w:pPr>
        <w:pStyle w:val="a8"/>
        <w:numPr>
          <w:ilvl w:val="0"/>
          <w:numId w:val="2"/>
        </w:numPr>
        <w:tabs>
          <w:tab w:val="left" w:pos="426"/>
        </w:tabs>
        <w:ind w:left="0" w:firstLine="0"/>
        <w:rPr>
          <w:rFonts w:cs="Times New Roman"/>
          <w:szCs w:val="28"/>
        </w:rPr>
      </w:pPr>
      <w:r w:rsidRPr="00CF6675">
        <w:rPr>
          <w:rFonts w:cs="Times New Roman"/>
          <w:szCs w:val="28"/>
        </w:rPr>
        <w:t>Стремлением стать лидером, мотивируемым потребностью во власти.</w:t>
      </w:r>
    </w:p>
    <w:p w14:paraId="2C310677" w14:textId="77777777" w:rsidR="00A31578" w:rsidRPr="00CF6675" w:rsidRDefault="00A31578" w:rsidP="00A31578">
      <w:pPr>
        <w:pStyle w:val="a8"/>
        <w:numPr>
          <w:ilvl w:val="0"/>
          <w:numId w:val="2"/>
        </w:numPr>
        <w:tabs>
          <w:tab w:val="left" w:pos="426"/>
        </w:tabs>
        <w:ind w:left="0" w:firstLine="0"/>
        <w:rPr>
          <w:rFonts w:cs="Times New Roman"/>
          <w:szCs w:val="28"/>
        </w:rPr>
      </w:pPr>
      <w:r w:rsidRPr="00CF6675">
        <w:rPr>
          <w:rFonts w:cs="Times New Roman"/>
          <w:szCs w:val="28"/>
        </w:rPr>
        <w:t>Желанием быть деятельным, что передает людям чувство лидерской компетентности.</w:t>
      </w:r>
    </w:p>
    <w:p w14:paraId="6FD1BD13" w14:textId="77777777" w:rsidR="00A31578" w:rsidRPr="00CF6675" w:rsidRDefault="00A31578" w:rsidP="00A31578">
      <w:pPr>
        <w:ind w:firstLine="0"/>
        <w:rPr>
          <w:rFonts w:cs="Times New Roman"/>
          <w:szCs w:val="28"/>
        </w:rPr>
      </w:pPr>
      <w:r w:rsidRPr="00CF6675">
        <w:rPr>
          <w:rFonts w:cs="Times New Roman"/>
          <w:szCs w:val="28"/>
        </w:rPr>
        <w:t xml:space="preserve">Критерий оценивания: </w:t>
      </w:r>
      <w:r>
        <w:rPr>
          <w:rFonts w:cs="Times New Roman"/>
          <w:szCs w:val="28"/>
        </w:rPr>
        <w:t>в</w:t>
      </w:r>
      <w:r w:rsidRPr="00CF6675">
        <w:rPr>
          <w:rFonts w:cs="Times New Roman"/>
          <w:szCs w:val="28"/>
        </w:rPr>
        <w:t xml:space="preserve"> ответе должны быть отражены ключевые черты поведения харизматического лидера согласно теории.</w:t>
      </w:r>
    </w:p>
    <w:p w14:paraId="5C4F646F" w14:textId="27F8D49D" w:rsidR="00A31578" w:rsidRPr="00027C1E" w:rsidRDefault="00A31578" w:rsidP="00A31578">
      <w:pPr>
        <w:ind w:firstLine="0"/>
        <w:rPr>
          <w:szCs w:val="28"/>
        </w:rPr>
      </w:pPr>
      <w:r w:rsidRPr="00027C1E">
        <w:rPr>
          <w:szCs w:val="28"/>
        </w:rPr>
        <w:t>Компетенции (индикаторы):</w:t>
      </w:r>
      <w:r>
        <w:rPr>
          <w:szCs w:val="28"/>
        </w:rPr>
        <w:t xml:space="preserve"> УК-6</w:t>
      </w:r>
    </w:p>
    <w:p w14:paraId="6CCCCAC4" w14:textId="77777777" w:rsidR="00A31578" w:rsidRPr="00A008D1" w:rsidRDefault="00A31578" w:rsidP="00A31578">
      <w:pPr>
        <w:ind w:firstLine="0"/>
        <w:rPr>
          <w:rFonts w:cs="Times New Roman"/>
          <w:szCs w:val="28"/>
          <w:highlight w:val="yellow"/>
        </w:rPr>
      </w:pPr>
    </w:p>
    <w:p w14:paraId="078BB63F" w14:textId="2D65D23F" w:rsidR="00A31578" w:rsidRPr="00C24EC1" w:rsidRDefault="00A31578" w:rsidP="00A31578">
      <w:pPr>
        <w:ind w:firstLine="0"/>
        <w:rPr>
          <w:rFonts w:cs="Times New Roman"/>
          <w:i/>
          <w:iCs/>
          <w:szCs w:val="28"/>
        </w:rPr>
      </w:pPr>
      <w:r>
        <w:rPr>
          <w:rFonts w:cs="Times New Roman"/>
          <w:szCs w:val="28"/>
        </w:rPr>
        <w:t>5</w:t>
      </w:r>
      <w:r w:rsidRPr="00361C72">
        <w:rPr>
          <w:rFonts w:cs="Times New Roman"/>
          <w:szCs w:val="28"/>
        </w:rPr>
        <w:t xml:space="preserve">. </w:t>
      </w:r>
      <w:r w:rsidRPr="00C24EC1">
        <w:rPr>
          <w:rFonts w:cs="Times New Roman"/>
          <w:i/>
          <w:iCs/>
          <w:szCs w:val="28"/>
        </w:rPr>
        <w:t>Дайте развернутый ответ на вопрос</w:t>
      </w:r>
    </w:p>
    <w:p w14:paraId="15DB37E0" w14:textId="77777777" w:rsidR="00A31578" w:rsidRDefault="00A31578" w:rsidP="00A31578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</w:t>
      </w:r>
      <w:r w:rsidRPr="00CF6675">
        <w:rPr>
          <w:rFonts w:cs="Times New Roman"/>
          <w:szCs w:val="28"/>
        </w:rPr>
        <w:t xml:space="preserve">ак лидер оценивает поведение подчиненного в соответствии с концепцией лидерского поведения Мак Грегора? </w:t>
      </w:r>
    </w:p>
    <w:p w14:paraId="15FB4D91" w14:textId="77777777" w:rsidR="00A31578" w:rsidRDefault="00A31578" w:rsidP="00A31578">
      <w:pPr>
        <w:ind w:firstLine="0"/>
        <w:rPr>
          <w:rFonts w:cs="Times New Roman"/>
          <w:szCs w:val="28"/>
        </w:rPr>
      </w:pPr>
      <w:r w:rsidRPr="00CF6675">
        <w:rPr>
          <w:rFonts w:cs="Times New Roman"/>
          <w:szCs w:val="28"/>
        </w:rPr>
        <w:t xml:space="preserve">Время выполнения: 5 мин. </w:t>
      </w:r>
    </w:p>
    <w:p w14:paraId="64DB6833" w14:textId="77777777" w:rsidR="00A31578" w:rsidRPr="00CF6675" w:rsidRDefault="00A31578" w:rsidP="00A31578">
      <w:pPr>
        <w:ind w:firstLine="0"/>
        <w:rPr>
          <w:rFonts w:cs="Times New Roman"/>
          <w:szCs w:val="28"/>
        </w:rPr>
      </w:pPr>
      <w:r w:rsidRPr="00CF6675">
        <w:rPr>
          <w:rFonts w:cs="Times New Roman"/>
          <w:szCs w:val="28"/>
        </w:rPr>
        <w:t xml:space="preserve">Ожидаемый результат: </w:t>
      </w:r>
      <w:r>
        <w:rPr>
          <w:rFonts w:cs="Times New Roman"/>
          <w:szCs w:val="28"/>
        </w:rPr>
        <w:t>л</w:t>
      </w:r>
      <w:r w:rsidRPr="00CF6675">
        <w:rPr>
          <w:rFonts w:cs="Times New Roman"/>
          <w:szCs w:val="28"/>
        </w:rPr>
        <w:t>идер может оценивать поведение подчиненного исходя из следующих предположений:</w:t>
      </w:r>
    </w:p>
    <w:p w14:paraId="50395307" w14:textId="77777777" w:rsidR="00A31578" w:rsidRPr="00CF6675" w:rsidRDefault="00A31578" w:rsidP="00A31578">
      <w:pPr>
        <w:pStyle w:val="a8"/>
        <w:numPr>
          <w:ilvl w:val="0"/>
          <w:numId w:val="1"/>
        </w:numPr>
        <w:tabs>
          <w:tab w:val="left" w:pos="426"/>
        </w:tabs>
        <w:ind w:left="0" w:firstLine="0"/>
        <w:rPr>
          <w:rFonts w:cs="Times New Roman"/>
          <w:szCs w:val="28"/>
        </w:rPr>
      </w:pPr>
      <w:r w:rsidRPr="00CF6675">
        <w:rPr>
          <w:rFonts w:cs="Times New Roman"/>
          <w:szCs w:val="28"/>
        </w:rPr>
        <w:lastRenderedPageBreak/>
        <w:t>Подчиненный от природы ленив и желает работать как можно меньше</w:t>
      </w:r>
    </w:p>
    <w:p w14:paraId="42331FF7" w14:textId="77777777" w:rsidR="00A31578" w:rsidRPr="00CF6675" w:rsidRDefault="00A31578" w:rsidP="00A31578">
      <w:pPr>
        <w:pStyle w:val="a8"/>
        <w:numPr>
          <w:ilvl w:val="0"/>
          <w:numId w:val="1"/>
        </w:numPr>
        <w:tabs>
          <w:tab w:val="left" w:pos="426"/>
        </w:tabs>
        <w:ind w:left="0" w:firstLine="0"/>
        <w:rPr>
          <w:rFonts w:cs="Times New Roman"/>
          <w:szCs w:val="28"/>
        </w:rPr>
      </w:pPr>
      <w:r w:rsidRPr="00CF6675">
        <w:rPr>
          <w:rFonts w:cs="Times New Roman"/>
          <w:szCs w:val="28"/>
        </w:rPr>
        <w:t>Подчиненный не любит ответственности и предпочитает, чтобы им руководили</w:t>
      </w:r>
    </w:p>
    <w:p w14:paraId="3E5E1A33" w14:textId="77777777" w:rsidR="00A31578" w:rsidRPr="00CF6675" w:rsidRDefault="00A31578" w:rsidP="00A31578">
      <w:pPr>
        <w:pStyle w:val="a8"/>
        <w:numPr>
          <w:ilvl w:val="0"/>
          <w:numId w:val="1"/>
        </w:numPr>
        <w:tabs>
          <w:tab w:val="left" w:pos="426"/>
        </w:tabs>
        <w:ind w:left="0" w:firstLine="0"/>
        <w:rPr>
          <w:rFonts w:cs="Times New Roman"/>
          <w:szCs w:val="28"/>
        </w:rPr>
      </w:pPr>
      <w:r w:rsidRPr="00CF6675">
        <w:rPr>
          <w:rFonts w:cs="Times New Roman"/>
          <w:szCs w:val="28"/>
        </w:rPr>
        <w:t>Подчиненный от природы безразличен к потребностям организации</w:t>
      </w:r>
    </w:p>
    <w:p w14:paraId="3B1FFDB4" w14:textId="77777777" w:rsidR="00A31578" w:rsidRPr="00CF6675" w:rsidRDefault="00A31578" w:rsidP="00A31578">
      <w:pPr>
        <w:ind w:firstLine="0"/>
        <w:rPr>
          <w:rFonts w:cs="Times New Roman"/>
          <w:szCs w:val="28"/>
        </w:rPr>
      </w:pPr>
      <w:r w:rsidRPr="00CF6675">
        <w:rPr>
          <w:rFonts w:cs="Times New Roman"/>
          <w:szCs w:val="28"/>
        </w:rPr>
        <w:t>Критерий оценивания: В ответе должны быть указаны основные положения концепции Мак Грегора об оценке поведения подчиненных.</w:t>
      </w:r>
    </w:p>
    <w:p w14:paraId="5554C0CD" w14:textId="59BAB7E3" w:rsidR="00A31578" w:rsidRPr="00CF6675" w:rsidRDefault="00A31578" w:rsidP="00A31578">
      <w:pPr>
        <w:ind w:firstLine="0"/>
        <w:rPr>
          <w:szCs w:val="28"/>
        </w:rPr>
      </w:pPr>
      <w:r w:rsidRPr="00027C1E">
        <w:rPr>
          <w:szCs w:val="28"/>
        </w:rPr>
        <w:t>Компетенции (индикаторы):</w:t>
      </w:r>
      <w:r>
        <w:rPr>
          <w:szCs w:val="28"/>
        </w:rPr>
        <w:t xml:space="preserve"> УК-6</w:t>
      </w:r>
    </w:p>
    <w:p w14:paraId="11C96D65" w14:textId="1AAA29F1" w:rsidR="00A31578" w:rsidRDefault="00A31578" w:rsidP="005422B9">
      <w:pPr>
        <w:ind w:firstLine="0"/>
        <w:rPr>
          <w:rFonts w:cs="Times New Roman"/>
          <w:szCs w:val="28"/>
        </w:rPr>
      </w:pPr>
    </w:p>
    <w:p w14:paraId="499C3D77" w14:textId="77777777" w:rsidR="00BC097C" w:rsidRPr="005220E6" w:rsidRDefault="00BC097C" w:rsidP="00BC097C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6. </w:t>
      </w:r>
      <w:r w:rsidRPr="005220E6">
        <w:rPr>
          <w:rFonts w:cs="Times New Roman"/>
          <w:szCs w:val="28"/>
        </w:rPr>
        <w:t xml:space="preserve">Защита отчета о прохождении </w:t>
      </w:r>
      <w:sdt>
        <w:sdtPr>
          <w:rPr>
            <w:rFonts w:cs="Times New Roman"/>
            <w:bCs/>
            <w:szCs w:val="28"/>
          </w:rPr>
          <w:id w:val="1528301653"/>
          <w:placeholder>
            <w:docPart w:val="3AB7685FDBFD4634BEA348BF10BF10CE"/>
          </w:placeholder>
          <w:comboBox>
            <w:listItem w:value="Выберите элемент."/>
            <w:listItem w:displayText="учебной" w:value="учебной"/>
            <w:listItem w:displayText="производственной" w:value="производственной"/>
          </w:comboBox>
        </w:sdtPr>
        <w:sdtContent>
          <w:r>
            <w:rPr>
              <w:rFonts w:cs="Times New Roman"/>
              <w:bCs/>
              <w:szCs w:val="28"/>
            </w:rPr>
            <w:t>учебной</w:t>
          </w:r>
        </w:sdtContent>
      </w:sdt>
      <w:r w:rsidRPr="005220E6">
        <w:rPr>
          <w:rFonts w:eastAsia="Times New Roman" w:cs="Times New Roman"/>
          <w:szCs w:val="28"/>
        </w:rPr>
        <w:t xml:space="preserve"> </w:t>
      </w:r>
      <w:r w:rsidRPr="005220E6">
        <w:rPr>
          <w:rFonts w:cs="Times New Roman"/>
          <w:szCs w:val="28"/>
        </w:rPr>
        <w:t xml:space="preserve">практики </w:t>
      </w:r>
      <w:r w:rsidRPr="005220E6">
        <w:rPr>
          <w:rFonts w:eastAsia="Times New Roman" w:cs="Times New Roman"/>
          <w:szCs w:val="28"/>
        </w:rPr>
        <w:t>(</w:t>
      </w:r>
      <w:sdt>
        <w:sdtPr>
          <w:rPr>
            <w:rFonts w:cs="Times New Roman"/>
            <w:bCs/>
            <w:szCs w:val="28"/>
          </w:rPr>
          <w:id w:val="878591634"/>
          <w:placeholder>
            <w:docPart w:val="64EF2B8CA49146BEA9973784D20E709A"/>
          </w:placeholder>
          <w:comboBox>
            <w:listItem w:value="Выберите элемент."/>
            <w:listItem w:displayText="ознакомительной" w:value="ознакомительной"/>
            <w:listItem w:displayText="технологической" w:value="технологической"/>
            <w:listItem w:displayText="педагогической" w:value="педагогической"/>
            <w:listItem w:displayText="преддипломной" w:value="преддипломной"/>
            <w:listItem w:displayText="научно-исследовательская работа" w:value="научно-исследовательская работа"/>
            <w:listItem w:displayText="проектно-технологической" w:value="проектно-технологической"/>
          </w:comboBox>
        </w:sdtPr>
        <w:sdtContent>
          <w:r>
            <w:rPr>
              <w:rFonts w:cs="Times New Roman"/>
              <w:bCs/>
              <w:szCs w:val="28"/>
            </w:rPr>
            <w:t>ознакомительной</w:t>
          </w:r>
        </w:sdtContent>
      </w:sdt>
      <w:r w:rsidRPr="005220E6">
        <w:rPr>
          <w:rFonts w:eastAsia="Times New Roman" w:cs="Times New Roman"/>
          <w:szCs w:val="28"/>
        </w:rPr>
        <w:t>).</w:t>
      </w:r>
    </w:p>
    <w:p w14:paraId="09EEE14A" w14:textId="77777777" w:rsidR="00BC097C" w:rsidRPr="005220E6" w:rsidRDefault="00BC097C" w:rsidP="00BC097C">
      <w:pPr>
        <w:ind w:firstLine="0"/>
        <w:rPr>
          <w:rFonts w:cs="Times New Roman"/>
          <w:szCs w:val="28"/>
        </w:rPr>
      </w:pPr>
      <w:r w:rsidRPr="005220E6">
        <w:rPr>
          <w:rFonts w:cs="Times New Roman"/>
          <w:szCs w:val="28"/>
        </w:rPr>
        <w:t>Время выполнения – 18 часов.</w:t>
      </w:r>
    </w:p>
    <w:p w14:paraId="2C458C4E" w14:textId="77777777" w:rsidR="00BC097C" w:rsidRPr="005220E6" w:rsidRDefault="00BC097C" w:rsidP="00BC097C">
      <w:pPr>
        <w:ind w:firstLine="0"/>
        <w:rPr>
          <w:rFonts w:cs="Times New Roman"/>
          <w:szCs w:val="28"/>
        </w:rPr>
      </w:pPr>
      <w:r w:rsidRPr="005220E6">
        <w:rPr>
          <w:rFonts w:cs="Times New Roman"/>
          <w:szCs w:val="28"/>
        </w:rPr>
        <w:t>Задачи:</w:t>
      </w:r>
    </w:p>
    <w:p w14:paraId="03245D90" w14:textId="77777777" w:rsidR="00BC097C" w:rsidRPr="005220E6" w:rsidRDefault="00BC097C" w:rsidP="00BC097C">
      <w:pPr>
        <w:ind w:firstLine="0"/>
        <w:rPr>
          <w:rFonts w:cs="Times New Roman"/>
          <w:szCs w:val="28"/>
        </w:rPr>
      </w:pPr>
      <w:r w:rsidRPr="005220E6">
        <w:rPr>
          <w:rFonts w:cs="Times New Roman"/>
          <w:szCs w:val="28"/>
        </w:rPr>
        <w:t xml:space="preserve">Подготовка презентации для защиты отчета о прохождении </w:t>
      </w:r>
      <w:r>
        <w:rPr>
          <w:rFonts w:cs="Times New Roman"/>
          <w:szCs w:val="28"/>
        </w:rPr>
        <w:t>практики</w:t>
      </w:r>
      <w:r w:rsidRPr="005220E6">
        <w:rPr>
          <w:rFonts w:cs="Times New Roman"/>
          <w:szCs w:val="28"/>
        </w:rPr>
        <w:t>:</w:t>
      </w:r>
    </w:p>
    <w:p w14:paraId="25260CE5" w14:textId="77777777" w:rsidR="00BC097C" w:rsidRPr="005220E6" w:rsidRDefault="00BC097C" w:rsidP="00BC097C">
      <w:pPr>
        <w:pStyle w:val="a8"/>
        <w:numPr>
          <w:ilvl w:val="0"/>
          <w:numId w:val="3"/>
        </w:numPr>
        <w:ind w:left="426"/>
        <w:contextualSpacing w:val="0"/>
        <w:jc w:val="left"/>
        <w:rPr>
          <w:rFonts w:cs="Times New Roman"/>
          <w:szCs w:val="28"/>
        </w:rPr>
      </w:pPr>
      <w:r w:rsidRPr="005220E6">
        <w:rPr>
          <w:rFonts w:cs="Times New Roman"/>
          <w:szCs w:val="28"/>
        </w:rPr>
        <w:t>содержание презентации должно отражать содержание всех разделов отчета о практике;</w:t>
      </w:r>
    </w:p>
    <w:p w14:paraId="3FC96DC8" w14:textId="77777777" w:rsidR="00BC097C" w:rsidRPr="005220E6" w:rsidRDefault="00BC097C" w:rsidP="00BC097C">
      <w:pPr>
        <w:pStyle w:val="a8"/>
        <w:numPr>
          <w:ilvl w:val="0"/>
          <w:numId w:val="3"/>
        </w:numPr>
        <w:ind w:left="426"/>
        <w:contextualSpacing w:val="0"/>
        <w:jc w:val="left"/>
        <w:rPr>
          <w:rFonts w:cs="Times New Roman"/>
          <w:szCs w:val="28"/>
        </w:rPr>
      </w:pPr>
      <w:r w:rsidRPr="005220E6">
        <w:rPr>
          <w:rFonts w:cs="Times New Roman"/>
          <w:szCs w:val="28"/>
        </w:rPr>
        <w:t>количество слайдов презентации – не менее десяти;</w:t>
      </w:r>
    </w:p>
    <w:p w14:paraId="2D85722A" w14:textId="77777777" w:rsidR="00BC097C" w:rsidRPr="005220E6" w:rsidRDefault="00BC097C" w:rsidP="00BC097C">
      <w:pPr>
        <w:pStyle w:val="a8"/>
        <w:numPr>
          <w:ilvl w:val="0"/>
          <w:numId w:val="3"/>
        </w:numPr>
        <w:ind w:left="426"/>
        <w:rPr>
          <w:rFonts w:cs="Times New Roman"/>
          <w:szCs w:val="28"/>
        </w:rPr>
      </w:pPr>
      <w:r w:rsidRPr="005220E6">
        <w:rPr>
          <w:rFonts w:cs="Times New Roman"/>
          <w:szCs w:val="28"/>
        </w:rPr>
        <w:t>структура презентации: первый слайд – титульный, второй слайд – задачи практики в соответствии с индивидуальным планом, следующие слайды – характеристика содержания основной части отчета в соответствии с ее структурой, предпоследний слайд – выводы по результатам практики и предложения по усовершенствованию ее организации и содержания, последний слайд – контакты обучающегося и руководителя практики;</w:t>
      </w:r>
    </w:p>
    <w:p w14:paraId="73798D4C" w14:textId="77777777" w:rsidR="00BC097C" w:rsidRPr="005220E6" w:rsidRDefault="00BC097C" w:rsidP="00BC097C">
      <w:pPr>
        <w:pStyle w:val="a8"/>
        <w:numPr>
          <w:ilvl w:val="0"/>
          <w:numId w:val="3"/>
        </w:numPr>
        <w:ind w:left="426"/>
        <w:rPr>
          <w:rFonts w:cs="Times New Roman"/>
          <w:szCs w:val="28"/>
        </w:rPr>
      </w:pPr>
      <w:r w:rsidRPr="005220E6">
        <w:rPr>
          <w:rFonts w:cs="Times New Roman"/>
          <w:szCs w:val="28"/>
        </w:rPr>
        <w:t>оформление презентации – стандартные требования, использование встроенных цветовых схем, шрифтов, возможностей визуализации информации.</w:t>
      </w:r>
    </w:p>
    <w:p w14:paraId="192E86DC" w14:textId="77777777" w:rsidR="00BC097C" w:rsidRPr="005220E6" w:rsidRDefault="00BC097C" w:rsidP="00BC097C">
      <w:pPr>
        <w:ind w:firstLine="0"/>
        <w:rPr>
          <w:rFonts w:cs="Times New Roman"/>
          <w:szCs w:val="28"/>
        </w:rPr>
      </w:pPr>
      <w:r w:rsidRPr="005220E6">
        <w:rPr>
          <w:rFonts w:cs="Times New Roman"/>
          <w:szCs w:val="28"/>
        </w:rPr>
        <w:t xml:space="preserve">Ожидаемый результат: презентация для защиты отчета о прохождении </w:t>
      </w:r>
      <w:sdt>
        <w:sdtPr>
          <w:rPr>
            <w:rFonts w:cs="Times New Roman"/>
            <w:bCs/>
            <w:szCs w:val="28"/>
          </w:rPr>
          <w:id w:val="975341362"/>
          <w:placeholder>
            <w:docPart w:val="E7E8F51BBD96468EA9DDEFFD268FBD6F"/>
          </w:placeholder>
          <w:comboBox>
            <w:listItem w:value="Выберите элемент."/>
            <w:listItem w:displayText="учебной" w:value="учебной"/>
            <w:listItem w:displayText="производственной" w:value="производственной"/>
          </w:comboBox>
        </w:sdtPr>
        <w:sdtContent>
          <w:r>
            <w:rPr>
              <w:rFonts w:cs="Times New Roman"/>
              <w:bCs/>
              <w:szCs w:val="28"/>
            </w:rPr>
            <w:t>учебной</w:t>
          </w:r>
        </w:sdtContent>
      </w:sdt>
      <w:r w:rsidRPr="005220E6">
        <w:rPr>
          <w:rFonts w:eastAsia="Times New Roman" w:cs="Times New Roman"/>
          <w:szCs w:val="28"/>
        </w:rPr>
        <w:t xml:space="preserve"> </w:t>
      </w:r>
      <w:r w:rsidRPr="005220E6">
        <w:rPr>
          <w:rFonts w:cs="Times New Roman"/>
          <w:szCs w:val="28"/>
        </w:rPr>
        <w:t>практики</w:t>
      </w:r>
      <w:r w:rsidRPr="005220E6">
        <w:rPr>
          <w:rFonts w:eastAsia="Times New Roman" w:cs="Times New Roman"/>
          <w:szCs w:val="28"/>
        </w:rPr>
        <w:t>.</w:t>
      </w:r>
    </w:p>
    <w:p w14:paraId="28F86F47" w14:textId="77777777" w:rsidR="00BC097C" w:rsidRPr="005220E6" w:rsidRDefault="00BC097C" w:rsidP="00BC097C">
      <w:pPr>
        <w:ind w:firstLine="0"/>
        <w:rPr>
          <w:rFonts w:cs="Times New Roman"/>
          <w:szCs w:val="28"/>
        </w:rPr>
      </w:pPr>
      <w:r w:rsidRPr="005220E6">
        <w:rPr>
          <w:rFonts w:cs="Times New Roman"/>
          <w:szCs w:val="28"/>
        </w:rPr>
        <w:t xml:space="preserve">Критерии оценивания: соответствие подготовленной презентации для защиты отчета о прохождении </w:t>
      </w:r>
      <w:sdt>
        <w:sdtPr>
          <w:rPr>
            <w:rFonts w:cs="Times New Roman"/>
            <w:bCs/>
            <w:szCs w:val="28"/>
          </w:rPr>
          <w:id w:val="1091273483"/>
          <w:placeholder>
            <w:docPart w:val="82E2ECC197AE4A9A82F253980D65AAF7"/>
          </w:placeholder>
          <w:comboBox>
            <w:listItem w:value="Выберите элемент."/>
            <w:listItem w:displayText="учебной" w:value="учебной"/>
            <w:listItem w:displayText="производственной" w:value="производственной"/>
          </w:comboBox>
        </w:sdtPr>
        <w:sdtContent>
          <w:r>
            <w:rPr>
              <w:rFonts w:cs="Times New Roman"/>
              <w:bCs/>
              <w:szCs w:val="28"/>
            </w:rPr>
            <w:t>учебной</w:t>
          </w:r>
        </w:sdtContent>
      </w:sdt>
      <w:r w:rsidRPr="005220E6">
        <w:rPr>
          <w:rFonts w:eastAsia="Times New Roman" w:cs="Times New Roman"/>
          <w:szCs w:val="28"/>
        </w:rPr>
        <w:t xml:space="preserve"> </w:t>
      </w:r>
      <w:r w:rsidRPr="005220E6">
        <w:rPr>
          <w:rFonts w:cs="Times New Roman"/>
          <w:szCs w:val="28"/>
        </w:rPr>
        <w:t>практики требованиям по структуре, содержанию и оформлению.</w:t>
      </w:r>
    </w:p>
    <w:p w14:paraId="015F6DE9" w14:textId="40CEEFB6" w:rsidR="00E56150" w:rsidRDefault="00BC097C" w:rsidP="00BC097C">
      <w:pPr>
        <w:pStyle w:val="af6"/>
        <w:tabs>
          <w:tab w:val="left" w:pos="284"/>
          <w:tab w:val="left" w:pos="709"/>
        </w:tabs>
        <w:spacing w:after="0"/>
        <w:jc w:val="both"/>
        <w:rPr>
          <w:szCs w:val="28"/>
        </w:rPr>
      </w:pPr>
      <w:r w:rsidRPr="00980C0F">
        <w:rPr>
          <w:sz w:val="28"/>
          <w:szCs w:val="28"/>
          <w:lang w:eastAsia="en-US"/>
        </w:rPr>
        <w:t>Компетенции (индикаторы</w:t>
      </w:r>
      <w:r w:rsidRPr="0073087B">
        <w:rPr>
          <w:sz w:val="28"/>
          <w:szCs w:val="28"/>
          <w:lang w:eastAsia="en-US"/>
        </w:rPr>
        <w:t xml:space="preserve">): </w:t>
      </w:r>
      <w:r>
        <w:rPr>
          <w:sz w:val="28"/>
          <w:szCs w:val="28"/>
          <w:lang w:eastAsia="en-US"/>
        </w:rPr>
        <w:t xml:space="preserve">УК-6, ОПК-2, ОПК-7, </w:t>
      </w:r>
      <w:r w:rsidRPr="00AD12C0">
        <w:rPr>
          <w:sz w:val="28"/>
          <w:szCs w:val="28"/>
        </w:rPr>
        <w:t>ПК-</w:t>
      </w:r>
      <w:r>
        <w:rPr>
          <w:sz w:val="28"/>
          <w:szCs w:val="28"/>
        </w:rPr>
        <w:t>5</w:t>
      </w:r>
    </w:p>
    <w:p w14:paraId="688AA2AC" w14:textId="298F91C7" w:rsidR="00E56150" w:rsidRDefault="00E56150" w:rsidP="005422B9">
      <w:pPr>
        <w:ind w:firstLine="0"/>
        <w:rPr>
          <w:rFonts w:cs="Times New Roman"/>
          <w:szCs w:val="28"/>
        </w:rPr>
      </w:pPr>
    </w:p>
    <w:p w14:paraId="03D84B59" w14:textId="1BCF56D2" w:rsidR="00E56150" w:rsidRDefault="00E56150" w:rsidP="005422B9">
      <w:pPr>
        <w:ind w:firstLine="0"/>
        <w:rPr>
          <w:rFonts w:cs="Times New Roman"/>
          <w:szCs w:val="28"/>
        </w:rPr>
      </w:pPr>
    </w:p>
    <w:p w14:paraId="5708AB04" w14:textId="77777777" w:rsidR="00E56150" w:rsidRDefault="00E56150" w:rsidP="00E56150">
      <w:pPr>
        <w:jc w:val="center"/>
        <w:rPr>
          <w:b/>
          <w:sz w:val="24"/>
        </w:rPr>
      </w:pPr>
    </w:p>
    <w:p w14:paraId="0295A6FA" w14:textId="77777777" w:rsidR="00E56150" w:rsidRDefault="00E56150" w:rsidP="00E56150">
      <w:pPr>
        <w:pStyle w:val="af2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</w:p>
    <w:p w14:paraId="7176F58F" w14:textId="77777777" w:rsidR="00E56150" w:rsidRPr="003808AC" w:rsidRDefault="00E56150" w:rsidP="005422B9">
      <w:pPr>
        <w:ind w:firstLine="0"/>
        <w:rPr>
          <w:rFonts w:cs="Times New Roman"/>
          <w:szCs w:val="28"/>
        </w:rPr>
      </w:pPr>
    </w:p>
    <w:sectPr w:rsidR="00E56150" w:rsidRPr="003808AC" w:rsidSect="001F01E7">
      <w:footerReference w:type="default" r:id="rId8"/>
      <w:footerReference w:type="first" r:id="rId9"/>
      <w:pgSz w:w="11906" w:h="16838" w:code="9"/>
      <w:pgMar w:top="1134" w:right="851" w:bottom="1134" w:left="1418" w:header="709" w:footer="709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852C0" w14:textId="77777777" w:rsidR="00E2499E" w:rsidRDefault="00E2499E" w:rsidP="006943A0">
      <w:r>
        <w:separator/>
      </w:r>
    </w:p>
  </w:endnote>
  <w:endnote w:type="continuationSeparator" w:id="0">
    <w:p w14:paraId="345DB183" w14:textId="77777777" w:rsidR="00E2499E" w:rsidRDefault="00E2499E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1C3B8162" w14:textId="77777777" w:rsidR="00FF00A1" w:rsidRPr="006943A0" w:rsidRDefault="0010033B">
        <w:pPr>
          <w:pStyle w:val="af0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="00FF00A1"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77329E">
          <w:rPr>
            <w:noProof/>
            <w:sz w:val="24"/>
          </w:rPr>
          <w:t>19</w:t>
        </w:r>
        <w:r w:rsidRPr="006943A0">
          <w:rPr>
            <w:sz w:val="24"/>
          </w:rPr>
          <w:fldChar w:fldCharType="end"/>
        </w:r>
      </w:p>
    </w:sdtContent>
  </w:sdt>
  <w:p w14:paraId="31DF5835" w14:textId="77777777" w:rsidR="00FF00A1" w:rsidRPr="006943A0" w:rsidRDefault="00FF00A1">
    <w:pPr>
      <w:pStyle w:val="af0"/>
      <w:rPr>
        <w:sz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3488350"/>
      <w:docPartObj>
        <w:docPartGallery w:val="Page Numbers (Bottom of Page)"/>
        <w:docPartUnique/>
      </w:docPartObj>
    </w:sdtPr>
    <w:sdtEndPr/>
    <w:sdtContent>
      <w:p w14:paraId="1CD53635" w14:textId="5BE367F6" w:rsidR="001F01E7" w:rsidRDefault="001F01E7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BF89498" w14:textId="77777777" w:rsidR="001F01E7" w:rsidRDefault="001F01E7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7ADB7" w14:textId="77777777" w:rsidR="00E2499E" w:rsidRDefault="00E2499E" w:rsidP="006943A0">
      <w:r>
        <w:separator/>
      </w:r>
    </w:p>
  </w:footnote>
  <w:footnote w:type="continuationSeparator" w:id="0">
    <w:p w14:paraId="36B97038" w14:textId="77777777" w:rsidR="00E2499E" w:rsidRDefault="00E2499E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C0019"/>
    <w:multiLevelType w:val="hybridMultilevel"/>
    <w:tmpl w:val="B582F1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F8A3535"/>
    <w:multiLevelType w:val="hybridMultilevel"/>
    <w:tmpl w:val="C15C5C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ACD2F9B"/>
    <w:multiLevelType w:val="hybridMultilevel"/>
    <w:tmpl w:val="FF10A670"/>
    <w:lvl w:ilvl="0" w:tplc="C9E03B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D7F"/>
    <w:rsid w:val="00032AB3"/>
    <w:rsid w:val="000476EC"/>
    <w:rsid w:val="00060ADA"/>
    <w:rsid w:val="0006136C"/>
    <w:rsid w:val="00061D4B"/>
    <w:rsid w:val="0006311A"/>
    <w:rsid w:val="00064872"/>
    <w:rsid w:val="000A3AD4"/>
    <w:rsid w:val="000B4D40"/>
    <w:rsid w:val="000B726F"/>
    <w:rsid w:val="000D01B5"/>
    <w:rsid w:val="000E7AAF"/>
    <w:rsid w:val="0010033B"/>
    <w:rsid w:val="001022A7"/>
    <w:rsid w:val="001069AD"/>
    <w:rsid w:val="001172DD"/>
    <w:rsid w:val="00162D6E"/>
    <w:rsid w:val="00166857"/>
    <w:rsid w:val="00172F27"/>
    <w:rsid w:val="00173DEB"/>
    <w:rsid w:val="001848C5"/>
    <w:rsid w:val="00191CF7"/>
    <w:rsid w:val="001B7939"/>
    <w:rsid w:val="001F01E7"/>
    <w:rsid w:val="001F5C5A"/>
    <w:rsid w:val="002040DC"/>
    <w:rsid w:val="00206AB3"/>
    <w:rsid w:val="00226D53"/>
    <w:rsid w:val="002A0645"/>
    <w:rsid w:val="002B1AEF"/>
    <w:rsid w:val="002D16E5"/>
    <w:rsid w:val="002D1C3C"/>
    <w:rsid w:val="002D1FF4"/>
    <w:rsid w:val="002D2192"/>
    <w:rsid w:val="002D7416"/>
    <w:rsid w:val="002F20EB"/>
    <w:rsid w:val="00324140"/>
    <w:rsid w:val="0034224E"/>
    <w:rsid w:val="00344A67"/>
    <w:rsid w:val="00347C37"/>
    <w:rsid w:val="00350CA8"/>
    <w:rsid w:val="00363B95"/>
    <w:rsid w:val="003808AC"/>
    <w:rsid w:val="00386DB3"/>
    <w:rsid w:val="0039068C"/>
    <w:rsid w:val="003F6EEC"/>
    <w:rsid w:val="004312C0"/>
    <w:rsid w:val="0043208E"/>
    <w:rsid w:val="00452C39"/>
    <w:rsid w:val="00461D7F"/>
    <w:rsid w:val="004731D9"/>
    <w:rsid w:val="004763B3"/>
    <w:rsid w:val="00487B57"/>
    <w:rsid w:val="00495EDC"/>
    <w:rsid w:val="004B2290"/>
    <w:rsid w:val="0050798C"/>
    <w:rsid w:val="005273D5"/>
    <w:rsid w:val="005422B9"/>
    <w:rsid w:val="00590B4A"/>
    <w:rsid w:val="005A0948"/>
    <w:rsid w:val="005A40E0"/>
    <w:rsid w:val="005D255F"/>
    <w:rsid w:val="005E08D1"/>
    <w:rsid w:val="005E321A"/>
    <w:rsid w:val="005E7EED"/>
    <w:rsid w:val="006354D6"/>
    <w:rsid w:val="0066178B"/>
    <w:rsid w:val="006678FD"/>
    <w:rsid w:val="00673F56"/>
    <w:rsid w:val="006943A0"/>
    <w:rsid w:val="00696E25"/>
    <w:rsid w:val="006B4D33"/>
    <w:rsid w:val="006B4E8F"/>
    <w:rsid w:val="006C66FD"/>
    <w:rsid w:val="006E65E0"/>
    <w:rsid w:val="00706CC3"/>
    <w:rsid w:val="00715709"/>
    <w:rsid w:val="00736951"/>
    <w:rsid w:val="007474C0"/>
    <w:rsid w:val="0077004D"/>
    <w:rsid w:val="0077329E"/>
    <w:rsid w:val="007B7C4E"/>
    <w:rsid w:val="007E4BBF"/>
    <w:rsid w:val="008002B3"/>
    <w:rsid w:val="008064BB"/>
    <w:rsid w:val="008159DB"/>
    <w:rsid w:val="00834BD2"/>
    <w:rsid w:val="00840510"/>
    <w:rsid w:val="008407EF"/>
    <w:rsid w:val="00864E0F"/>
    <w:rsid w:val="00873A97"/>
    <w:rsid w:val="00874B3E"/>
    <w:rsid w:val="008C1727"/>
    <w:rsid w:val="008D77C8"/>
    <w:rsid w:val="00906624"/>
    <w:rsid w:val="00946449"/>
    <w:rsid w:val="00982FD6"/>
    <w:rsid w:val="009925CB"/>
    <w:rsid w:val="009A719E"/>
    <w:rsid w:val="009B6C90"/>
    <w:rsid w:val="009C748E"/>
    <w:rsid w:val="009F744D"/>
    <w:rsid w:val="00A07227"/>
    <w:rsid w:val="00A13D0B"/>
    <w:rsid w:val="00A31578"/>
    <w:rsid w:val="00A32B00"/>
    <w:rsid w:val="00A4511B"/>
    <w:rsid w:val="00A528C0"/>
    <w:rsid w:val="00A62DE5"/>
    <w:rsid w:val="00A62FE3"/>
    <w:rsid w:val="00A80556"/>
    <w:rsid w:val="00A811D1"/>
    <w:rsid w:val="00A93D69"/>
    <w:rsid w:val="00AA6323"/>
    <w:rsid w:val="00AC07FB"/>
    <w:rsid w:val="00AC7090"/>
    <w:rsid w:val="00AD2DFE"/>
    <w:rsid w:val="00AD33F1"/>
    <w:rsid w:val="00AD4B9F"/>
    <w:rsid w:val="00AE678D"/>
    <w:rsid w:val="00AE7451"/>
    <w:rsid w:val="00AF0CA8"/>
    <w:rsid w:val="00B10AAD"/>
    <w:rsid w:val="00B20154"/>
    <w:rsid w:val="00B65645"/>
    <w:rsid w:val="00B67F5C"/>
    <w:rsid w:val="00B7649F"/>
    <w:rsid w:val="00BA6E6C"/>
    <w:rsid w:val="00BB2741"/>
    <w:rsid w:val="00BB4E23"/>
    <w:rsid w:val="00BC097C"/>
    <w:rsid w:val="00BC1882"/>
    <w:rsid w:val="00C020D2"/>
    <w:rsid w:val="00C10C01"/>
    <w:rsid w:val="00C13342"/>
    <w:rsid w:val="00C21698"/>
    <w:rsid w:val="00C27C8E"/>
    <w:rsid w:val="00C428F4"/>
    <w:rsid w:val="00C439BF"/>
    <w:rsid w:val="00C446EB"/>
    <w:rsid w:val="00C45553"/>
    <w:rsid w:val="00C74995"/>
    <w:rsid w:val="00C94C27"/>
    <w:rsid w:val="00CA1B8C"/>
    <w:rsid w:val="00CB1BDA"/>
    <w:rsid w:val="00CC6CC8"/>
    <w:rsid w:val="00CD231B"/>
    <w:rsid w:val="00CD723A"/>
    <w:rsid w:val="00CE31D9"/>
    <w:rsid w:val="00D37CB4"/>
    <w:rsid w:val="00D52B5C"/>
    <w:rsid w:val="00D75F9F"/>
    <w:rsid w:val="00D83881"/>
    <w:rsid w:val="00DE5140"/>
    <w:rsid w:val="00DF3B4D"/>
    <w:rsid w:val="00DF5DC7"/>
    <w:rsid w:val="00E173C9"/>
    <w:rsid w:val="00E2499E"/>
    <w:rsid w:val="00E34A9F"/>
    <w:rsid w:val="00E506CC"/>
    <w:rsid w:val="00E56150"/>
    <w:rsid w:val="00E60286"/>
    <w:rsid w:val="00E66793"/>
    <w:rsid w:val="00E82E02"/>
    <w:rsid w:val="00E85057"/>
    <w:rsid w:val="00ED451A"/>
    <w:rsid w:val="00EE1648"/>
    <w:rsid w:val="00F15D39"/>
    <w:rsid w:val="00F27B2F"/>
    <w:rsid w:val="00F3589D"/>
    <w:rsid w:val="00F36E71"/>
    <w:rsid w:val="00F41C91"/>
    <w:rsid w:val="00F615AB"/>
    <w:rsid w:val="00F665A1"/>
    <w:rsid w:val="00F93932"/>
    <w:rsid w:val="00FC0C8B"/>
    <w:rsid w:val="00FC5071"/>
    <w:rsid w:val="00FE313E"/>
    <w:rsid w:val="00FF00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E8FD7"/>
  <w15:docId w15:val="{9740446D-4328-4FA2-8D61-B74DE5416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07FB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aliases w:val="Bullet List,FooterText,numbered,List Paragraph"/>
    <w:basedOn w:val="a"/>
    <w:link w:val="a9"/>
    <w:uiPriority w:val="34"/>
    <w:qFormat/>
    <w:rsid w:val="00461D7F"/>
    <w:pPr>
      <w:ind w:left="720"/>
      <w:contextualSpacing/>
    </w:pPr>
  </w:style>
  <w:style w:type="character" w:styleId="aa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Выделенная цитата Знак"/>
    <w:basedOn w:val="a1"/>
    <w:link w:val="ab"/>
    <w:uiPriority w:val="30"/>
    <w:rsid w:val="00461D7F"/>
    <w:rPr>
      <w:i/>
      <w:iCs/>
      <w:color w:val="0F4761" w:themeColor="accent1" w:themeShade="BF"/>
    </w:rPr>
  </w:style>
  <w:style w:type="character" w:styleId="ad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e">
    <w:name w:val="header"/>
    <w:basedOn w:val="a"/>
    <w:link w:val="af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uiPriority w:val="99"/>
    <w:rsid w:val="006943A0"/>
    <w:rPr>
      <w:rFonts w:ascii="Times New Roman" w:hAnsi="Times New Roman"/>
      <w:sz w:val="28"/>
    </w:rPr>
  </w:style>
  <w:style w:type="paragraph" w:styleId="af0">
    <w:name w:val="footer"/>
    <w:basedOn w:val="a"/>
    <w:link w:val="af1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6943A0"/>
    <w:rPr>
      <w:rFonts w:ascii="Times New Roman" w:hAnsi="Times New Roman"/>
      <w:sz w:val="28"/>
    </w:rPr>
  </w:style>
  <w:style w:type="paragraph" w:styleId="af2">
    <w:name w:val="Normal (Web)"/>
    <w:basedOn w:val="a"/>
    <w:uiPriority w:val="99"/>
    <w:unhideWhenUsed/>
    <w:rsid w:val="00F15D39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table" w:styleId="af3">
    <w:name w:val="Table Grid"/>
    <w:basedOn w:val="a2"/>
    <w:uiPriority w:val="39"/>
    <w:rsid w:val="006B4D33"/>
    <w:pPr>
      <w:spacing w:after="0" w:line="240" w:lineRule="auto"/>
    </w:pPr>
    <w:rPr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1"/>
    <w:rsid w:val="006B4D33"/>
  </w:style>
  <w:style w:type="character" w:customStyle="1" w:styleId="c1">
    <w:name w:val="c1"/>
    <w:basedOn w:val="a1"/>
    <w:rsid w:val="006B4D33"/>
  </w:style>
  <w:style w:type="character" w:styleId="af4">
    <w:name w:val="Strong"/>
    <w:basedOn w:val="a1"/>
    <w:uiPriority w:val="22"/>
    <w:qFormat/>
    <w:rsid w:val="006B4D33"/>
    <w:rPr>
      <w:b/>
      <w:bCs/>
    </w:rPr>
  </w:style>
  <w:style w:type="table" w:customStyle="1" w:styleId="11">
    <w:name w:val="Сетка таблицы1"/>
    <w:basedOn w:val="a2"/>
    <w:next w:val="af3"/>
    <w:uiPriority w:val="59"/>
    <w:rsid w:val="00A62FE3"/>
    <w:pPr>
      <w:spacing w:after="0" w:line="240" w:lineRule="auto"/>
    </w:pPr>
    <w:rPr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3">
    <w:name w:val="c3"/>
    <w:basedOn w:val="a"/>
    <w:rsid w:val="00CC6CC8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paragraph" w:customStyle="1" w:styleId="no-indent">
    <w:name w:val="no-indent"/>
    <w:basedOn w:val="a"/>
    <w:rsid w:val="00DE5140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styleId="af5">
    <w:name w:val="Hyperlink"/>
    <w:basedOn w:val="a1"/>
    <w:uiPriority w:val="99"/>
    <w:semiHidden/>
    <w:unhideWhenUsed/>
    <w:rsid w:val="00DE5140"/>
    <w:rPr>
      <w:color w:val="0000FF"/>
      <w:u w:val="single"/>
    </w:rPr>
  </w:style>
  <w:style w:type="paragraph" w:customStyle="1" w:styleId="Default">
    <w:name w:val="Default"/>
    <w:rsid w:val="00E5615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lang w:eastAsia="ru-RU"/>
    </w:rPr>
  </w:style>
  <w:style w:type="paragraph" w:styleId="af6">
    <w:name w:val="Body Text"/>
    <w:basedOn w:val="a"/>
    <w:link w:val="af7"/>
    <w:uiPriority w:val="1"/>
    <w:unhideWhenUsed/>
    <w:qFormat/>
    <w:rsid w:val="00BC097C"/>
    <w:pPr>
      <w:spacing w:after="120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customStyle="1" w:styleId="af7">
    <w:name w:val="Основной текст Знак"/>
    <w:basedOn w:val="a1"/>
    <w:link w:val="af6"/>
    <w:uiPriority w:val="1"/>
    <w:rsid w:val="00BC097C"/>
    <w:rPr>
      <w:rFonts w:ascii="Times New Roman" w:eastAsia="Times New Roman" w:hAnsi="Times New Roman" w:cs="Times New Roman"/>
      <w:kern w:val="0"/>
      <w:lang w:eastAsia="ru-RU"/>
    </w:rPr>
  </w:style>
  <w:style w:type="character" w:customStyle="1" w:styleId="a9">
    <w:name w:val="Абзац списка Знак"/>
    <w:aliases w:val="Bullet List Знак,FooterText Знак,numbered Знак,List Paragraph Знак"/>
    <w:link w:val="a8"/>
    <w:uiPriority w:val="34"/>
    <w:locked/>
    <w:rsid w:val="00BC097C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35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43378">
              <w:marLeft w:val="0"/>
              <w:marRight w:val="0"/>
              <w:marTop w:val="0"/>
              <w:marBottom w:val="0"/>
              <w:divBdr>
                <w:top w:val="single" w:sz="6" w:space="0" w:color="9F9FDA"/>
                <w:left w:val="single" w:sz="6" w:space="0" w:color="9F9FDA"/>
                <w:bottom w:val="single" w:sz="6" w:space="0" w:color="9F9FDA"/>
                <w:right w:val="single" w:sz="6" w:space="0" w:color="9F9FDA"/>
              </w:divBdr>
              <w:divsChild>
                <w:div w:id="160125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30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AB7685FDBFD4634BEA348BF10BF10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6D21BD-9172-45F7-8565-FA797CFBE556}"/>
      </w:docPartPr>
      <w:docPartBody>
        <w:p w:rsidR="00000000" w:rsidRDefault="00CC52A4" w:rsidP="00CC52A4">
          <w:pPr>
            <w:pStyle w:val="3AB7685FDBFD4634BEA348BF10BF10CE"/>
          </w:pPr>
          <w:r w:rsidRPr="001D0517">
            <w:rPr>
              <w:rStyle w:val="a3"/>
            </w:rPr>
            <w:t>Выберите элемент.</w:t>
          </w:r>
        </w:p>
      </w:docPartBody>
    </w:docPart>
    <w:docPart>
      <w:docPartPr>
        <w:name w:val="64EF2B8CA49146BEA9973784D20E70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6349B2-5EC1-4A40-86C7-540EC2A857DD}"/>
      </w:docPartPr>
      <w:docPartBody>
        <w:p w:rsidR="00000000" w:rsidRDefault="00CC52A4" w:rsidP="00CC52A4">
          <w:pPr>
            <w:pStyle w:val="64EF2B8CA49146BEA9973784D20E709A"/>
          </w:pPr>
          <w:r w:rsidRPr="001D0517">
            <w:rPr>
              <w:rStyle w:val="a3"/>
            </w:rPr>
            <w:t>Выберите элемент.</w:t>
          </w:r>
        </w:p>
      </w:docPartBody>
    </w:docPart>
    <w:docPart>
      <w:docPartPr>
        <w:name w:val="E7E8F51BBD96468EA9DDEFFD268FBD6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5758-1AF8-4101-82E5-B89E1E32AC65}"/>
      </w:docPartPr>
      <w:docPartBody>
        <w:p w:rsidR="00000000" w:rsidRDefault="00CC52A4" w:rsidP="00CC52A4">
          <w:pPr>
            <w:pStyle w:val="E7E8F51BBD96468EA9DDEFFD268FBD6F"/>
          </w:pPr>
          <w:r w:rsidRPr="001D0517">
            <w:rPr>
              <w:rStyle w:val="a3"/>
            </w:rPr>
            <w:t>Выберите элемент.</w:t>
          </w:r>
        </w:p>
      </w:docPartBody>
    </w:docPart>
    <w:docPart>
      <w:docPartPr>
        <w:name w:val="82E2ECC197AE4A9A82F253980D65AA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2A284D-EDD5-4222-A3DB-F546B2C4D9C4}"/>
      </w:docPartPr>
      <w:docPartBody>
        <w:p w:rsidR="00000000" w:rsidRDefault="00CC52A4" w:rsidP="00CC52A4">
          <w:pPr>
            <w:pStyle w:val="82E2ECC197AE4A9A82F253980D65AAF7"/>
          </w:pPr>
          <w:r w:rsidRPr="001D0517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2A4"/>
    <w:rsid w:val="006F2065"/>
    <w:rsid w:val="00CC5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C52A4"/>
    <w:rPr>
      <w:color w:val="808080"/>
    </w:rPr>
  </w:style>
  <w:style w:type="paragraph" w:customStyle="1" w:styleId="3AB7685FDBFD4634BEA348BF10BF10CE">
    <w:name w:val="3AB7685FDBFD4634BEA348BF10BF10CE"/>
    <w:rsid w:val="00CC52A4"/>
  </w:style>
  <w:style w:type="paragraph" w:customStyle="1" w:styleId="64EF2B8CA49146BEA9973784D20E709A">
    <w:name w:val="64EF2B8CA49146BEA9973784D20E709A"/>
    <w:rsid w:val="00CC52A4"/>
  </w:style>
  <w:style w:type="paragraph" w:customStyle="1" w:styleId="E7E8F51BBD96468EA9DDEFFD268FBD6F">
    <w:name w:val="E7E8F51BBD96468EA9DDEFFD268FBD6F"/>
    <w:rsid w:val="00CC52A4"/>
  </w:style>
  <w:style w:type="paragraph" w:customStyle="1" w:styleId="82E2ECC197AE4A9A82F253980D65AAF7">
    <w:name w:val="82E2ECC197AE4A9A82F253980D65AAF7"/>
    <w:rsid w:val="00CC52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4FAF9-08BD-4987-A68A-DCC3953A8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284</Words>
  <Characters>23284</Characters>
  <Application>Microsoft Office Word</Application>
  <DocSecurity>0</DocSecurity>
  <Lines>751</Lines>
  <Paragraphs>4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В. Малый</dc:creator>
  <cp:lastModifiedBy>user</cp:lastModifiedBy>
  <cp:revision>4</cp:revision>
  <cp:lastPrinted>2025-03-06T17:34:00Z</cp:lastPrinted>
  <dcterms:created xsi:type="dcterms:W3CDTF">2025-03-06T17:35:00Z</dcterms:created>
  <dcterms:modified xsi:type="dcterms:W3CDTF">2025-03-06T18:25:00Z</dcterms:modified>
</cp:coreProperties>
</file>